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25" w:rsidRPr="00B26F25" w:rsidRDefault="00B26F25" w:rsidP="00B26F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46355</wp:posOffset>
            </wp:positionV>
            <wp:extent cx="1796415" cy="1752600"/>
            <wp:effectExtent l="0" t="0" r="0" b="0"/>
            <wp:wrapNone/>
            <wp:docPr id="2" name="Рисунок 2" descr="эмблема%20ДОУ%20№%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%20ДОУ%20№%20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6F2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0622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</w:p>
    <w:p w:rsidR="00A06224" w:rsidRPr="00B26F25" w:rsidRDefault="00B26F25" w:rsidP="00B26F25">
      <w:pPr>
        <w:rPr>
          <w:rFonts w:ascii="Times New Roman" w:hAnsi="Times New Roman" w:cs="Times New Roman"/>
          <w:sz w:val="28"/>
          <w:szCs w:val="28"/>
        </w:rPr>
      </w:pPr>
      <w:r w:rsidRPr="00B26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06224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B26F25">
        <w:rPr>
          <w:rFonts w:ascii="Times New Roman" w:hAnsi="Times New Roman" w:cs="Times New Roman"/>
          <w:sz w:val="28"/>
          <w:szCs w:val="28"/>
        </w:rPr>
        <w:t xml:space="preserve"> </w:t>
      </w:r>
      <w:r w:rsidR="00A06224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573B19" w:rsidRDefault="003C15F9" w:rsidP="00A062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25" w:rsidRPr="00B26F2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A06224" w:rsidRPr="00A06224">
        <w:rPr>
          <w:rFonts w:ascii="Times New Roman" w:hAnsi="Times New Roman" w:cs="Times New Roman"/>
          <w:sz w:val="28"/>
          <w:szCs w:val="28"/>
        </w:rPr>
        <w:t xml:space="preserve"> Иркутска детский сад № 72</w:t>
      </w:r>
    </w:p>
    <w:p w:rsidR="00A06224" w:rsidRDefault="00A06224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224" w:rsidRDefault="00A06224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224" w:rsidRDefault="00A06224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733" w:rsidRDefault="000D4733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970" w:rsidRDefault="003F5970" w:rsidP="003F59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4A27">
        <w:rPr>
          <w:rFonts w:ascii="Times New Roman" w:hAnsi="Times New Roman" w:cs="Times New Roman"/>
          <w:b/>
          <w:sz w:val="36"/>
          <w:szCs w:val="36"/>
        </w:rPr>
        <w:t xml:space="preserve">Народные праздники как средство </w:t>
      </w:r>
    </w:p>
    <w:p w:rsidR="003F5970" w:rsidRPr="00F84A27" w:rsidRDefault="003F5970" w:rsidP="003F59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4A27">
        <w:rPr>
          <w:rFonts w:ascii="Times New Roman" w:hAnsi="Times New Roman" w:cs="Times New Roman"/>
          <w:b/>
          <w:sz w:val="36"/>
          <w:szCs w:val="36"/>
        </w:rPr>
        <w:t xml:space="preserve">приобщения детей  дошкольного возраста </w:t>
      </w:r>
    </w:p>
    <w:p w:rsidR="003F5970" w:rsidRDefault="003F5970" w:rsidP="003F5970">
      <w:pPr>
        <w:jc w:val="center"/>
        <w:rPr>
          <w:rFonts w:ascii="Times New Roman" w:hAnsi="Times New Roman" w:cs="Times New Roman"/>
          <w:sz w:val="32"/>
          <w:szCs w:val="32"/>
        </w:rPr>
      </w:pPr>
      <w:r w:rsidRPr="00F84A27">
        <w:rPr>
          <w:rFonts w:ascii="Times New Roman" w:hAnsi="Times New Roman" w:cs="Times New Roman"/>
          <w:b/>
          <w:sz w:val="36"/>
          <w:szCs w:val="36"/>
        </w:rPr>
        <w:t>к культуре русского народа</w:t>
      </w:r>
      <w:r w:rsidRPr="00F84A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5970" w:rsidRDefault="003F5970" w:rsidP="003F59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970" w:rsidRPr="00792A5D" w:rsidRDefault="003F5970" w:rsidP="003F5970">
      <w:pPr>
        <w:jc w:val="center"/>
        <w:rPr>
          <w:rFonts w:ascii="Times New Roman" w:hAnsi="Times New Roman" w:cs="Times New Roman"/>
          <w:sz w:val="32"/>
          <w:szCs w:val="32"/>
        </w:rPr>
      </w:pPr>
      <w:r w:rsidRPr="00792A5D">
        <w:rPr>
          <w:rFonts w:ascii="Times New Roman" w:hAnsi="Times New Roman" w:cs="Times New Roman"/>
          <w:sz w:val="32"/>
          <w:szCs w:val="32"/>
        </w:rPr>
        <w:t>Методическое пособие</w:t>
      </w:r>
    </w:p>
    <w:p w:rsidR="00E80E37" w:rsidRPr="0052409B" w:rsidRDefault="00E80E37" w:rsidP="00E80E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2225" cy="1921669"/>
            <wp:effectExtent l="0" t="0" r="0" b="2540"/>
            <wp:docPr id="4" name="Рисунок 3" descr="IMG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1278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453" cy="192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39FA">
        <w:rPr>
          <w:rFonts w:ascii="Times New Roman" w:hAnsi="Times New Roman" w:cs="Times New Roman"/>
          <w:sz w:val="28"/>
          <w:szCs w:val="28"/>
        </w:rPr>
        <w:t xml:space="preserve">  </w:t>
      </w:r>
      <w:r w:rsidR="00AA3A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8965" cy="1920836"/>
            <wp:effectExtent l="0" t="0" r="0" b="3810"/>
            <wp:docPr id="5" name="Рисунок 5" descr="C:\Users\Tanya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36" cy="192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3AC9" w:rsidRPr="00E80E37">
        <w:rPr>
          <w:rFonts w:ascii="Times New Roman" w:hAnsi="Times New Roman" w:cs="Times New Roman"/>
          <w:sz w:val="28"/>
          <w:szCs w:val="28"/>
        </w:rPr>
        <w:t xml:space="preserve">      </w:t>
      </w:r>
      <w:r w:rsidR="00B1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224" w:rsidRPr="00AA3AC9" w:rsidRDefault="00E80E37" w:rsidP="00B864F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24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06224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A06224" w:rsidRDefault="00A06224" w:rsidP="00B864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ьникова Татьяна Валерьевна</w:t>
      </w:r>
      <w:r w:rsidR="00B139FA">
        <w:rPr>
          <w:rFonts w:ascii="Times New Roman" w:hAnsi="Times New Roman" w:cs="Times New Roman"/>
          <w:sz w:val="28"/>
          <w:szCs w:val="28"/>
        </w:rPr>
        <w:t>,</w:t>
      </w:r>
    </w:p>
    <w:p w:rsidR="001E3E84" w:rsidRDefault="00B139FA" w:rsidP="00B86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47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A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3E84">
        <w:rPr>
          <w:rFonts w:ascii="Times New Roman" w:hAnsi="Times New Roman" w:cs="Times New Roman"/>
          <w:sz w:val="28"/>
          <w:szCs w:val="28"/>
        </w:rPr>
        <w:t>в</w:t>
      </w:r>
      <w:r w:rsidR="00A06224">
        <w:rPr>
          <w:rFonts w:ascii="Times New Roman" w:hAnsi="Times New Roman" w:cs="Times New Roman"/>
          <w:sz w:val="28"/>
          <w:szCs w:val="28"/>
        </w:rPr>
        <w:t>оспитатель</w:t>
      </w:r>
      <w:r w:rsidR="001E3E84">
        <w:rPr>
          <w:rFonts w:ascii="Times New Roman" w:hAnsi="Times New Roman" w:cs="Times New Roman"/>
          <w:sz w:val="28"/>
          <w:szCs w:val="28"/>
        </w:rPr>
        <w:t xml:space="preserve">, первой </w:t>
      </w:r>
    </w:p>
    <w:p w:rsidR="00A06224" w:rsidRPr="001E3E84" w:rsidRDefault="001E3E84" w:rsidP="00B86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0E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E80E37" w:rsidRPr="0052409B" w:rsidRDefault="00E80E37" w:rsidP="00E80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4FA" w:rsidRDefault="00B864FA" w:rsidP="00E80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7D1" w:rsidRDefault="004047D1" w:rsidP="00E80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</w:t>
      </w:r>
    </w:p>
    <w:p w:rsidR="000D4733" w:rsidRPr="00B139FA" w:rsidRDefault="000D4733" w:rsidP="00404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E364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64FA" w:rsidRPr="00A004A2" w:rsidRDefault="00B864FA" w:rsidP="00B86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4A2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B864FA" w:rsidRPr="00A004A2" w:rsidRDefault="00B864FA" w:rsidP="00B86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4A2">
        <w:rPr>
          <w:rFonts w:ascii="Times New Roman" w:hAnsi="Times New Roman" w:cs="Times New Roman"/>
          <w:sz w:val="28"/>
          <w:szCs w:val="28"/>
        </w:rPr>
        <w:t>г. Иркутска детского сада № 72</w:t>
      </w:r>
    </w:p>
    <w:p w:rsidR="00B864FA" w:rsidRPr="00A004A2" w:rsidRDefault="00B864FA" w:rsidP="00B86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FA" w:rsidRDefault="00B864FA" w:rsidP="00B86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FA" w:rsidRDefault="00B864FA" w:rsidP="00B86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FA" w:rsidRDefault="00B864FA" w:rsidP="00B86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FA" w:rsidRDefault="00B864FA" w:rsidP="00B86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FA" w:rsidRPr="00A004A2" w:rsidRDefault="00B864FA" w:rsidP="00B86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FA" w:rsidRPr="00A004A2" w:rsidRDefault="00B864FA" w:rsidP="00B86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4A2">
        <w:rPr>
          <w:rFonts w:ascii="Times New Roman" w:hAnsi="Times New Roman" w:cs="Times New Roman"/>
          <w:b/>
          <w:sz w:val="28"/>
          <w:szCs w:val="28"/>
        </w:rPr>
        <w:t xml:space="preserve">Народные праздники как средство приобщения детей  дошкольного возраста к культуре русского народа: </w:t>
      </w:r>
      <w:r w:rsidRPr="00A004A2">
        <w:rPr>
          <w:rFonts w:ascii="Times New Roman" w:hAnsi="Times New Roman" w:cs="Times New Roman"/>
          <w:sz w:val="28"/>
          <w:szCs w:val="28"/>
        </w:rPr>
        <w:t>Методическое пособие для воспит</w:t>
      </w:r>
      <w:r w:rsidRPr="00A004A2">
        <w:rPr>
          <w:rFonts w:ascii="Times New Roman" w:hAnsi="Times New Roman" w:cs="Times New Roman"/>
          <w:sz w:val="28"/>
          <w:szCs w:val="28"/>
        </w:rPr>
        <w:t>а</w:t>
      </w:r>
      <w:r w:rsidRPr="00A004A2">
        <w:rPr>
          <w:rFonts w:ascii="Times New Roman" w:hAnsi="Times New Roman" w:cs="Times New Roman"/>
          <w:sz w:val="28"/>
          <w:szCs w:val="28"/>
        </w:rPr>
        <w:t>телей дошкольных образовательных организаций</w:t>
      </w:r>
      <w:proofErr w:type="gramStart"/>
      <w:r w:rsidRPr="00A004A2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A004A2">
        <w:rPr>
          <w:rFonts w:ascii="Times New Roman" w:hAnsi="Times New Roman" w:cs="Times New Roman"/>
          <w:sz w:val="28"/>
          <w:szCs w:val="28"/>
        </w:rPr>
        <w:t>ост. Т. В. Сокольникова. –  Иркутск,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00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CF2" w:rsidRDefault="00592CF2" w:rsidP="001470A7">
      <w:pPr>
        <w:pStyle w:val="c0"/>
        <w:shd w:val="clear" w:color="auto" w:fill="FFFFFF"/>
        <w:spacing w:before="0" w:beforeAutospacing="0" w:after="200" w:afterAutospacing="0" w:line="360" w:lineRule="auto"/>
        <w:jc w:val="both"/>
        <w:rPr>
          <w:rStyle w:val="c4"/>
          <w:color w:val="000000"/>
          <w:sz w:val="28"/>
          <w:szCs w:val="28"/>
        </w:rPr>
      </w:pPr>
    </w:p>
    <w:p w:rsidR="008E3D28" w:rsidRDefault="00B864FA" w:rsidP="00B864F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         </w:t>
      </w:r>
      <w:r w:rsidR="008E3D28">
        <w:rPr>
          <w:rStyle w:val="c4"/>
          <w:color w:val="000000"/>
          <w:sz w:val="28"/>
          <w:szCs w:val="28"/>
        </w:rPr>
        <w:t>Данн</w:t>
      </w:r>
      <w:r w:rsidR="00032788">
        <w:rPr>
          <w:rStyle w:val="c4"/>
          <w:color w:val="000000"/>
          <w:sz w:val="28"/>
          <w:szCs w:val="28"/>
        </w:rPr>
        <w:t>ое</w:t>
      </w:r>
      <w:r w:rsidR="008E3D28">
        <w:rPr>
          <w:rStyle w:val="c4"/>
          <w:color w:val="000000"/>
          <w:sz w:val="28"/>
          <w:szCs w:val="28"/>
        </w:rPr>
        <w:t xml:space="preserve"> </w:t>
      </w:r>
      <w:r w:rsidR="00032788" w:rsidRPr="001E3E84">
        <w:rPr>
          <w:rStyle w:val="c4"/>
          <w:color w:val="000000"/>
          <w:sz w:val="28"/>
          <w:szCs w:val="28"/>
        </w:rPr>
        <w:t>пособие разработано</w:t>
      </w:r>
      <w:r w:rsidR="008E3D28">
        <w:rPr>
          <w:rStyle w:val="c4"/>
          <w:color w:val="000000"/>
          <w:sz w:val="28"/>
          <w:szCs w:val="28"/>
        </w:rPr>
        <w:t xml:space="preserve"> </w:t>
      </w:r>
      <w:proofErr w:type="gramStart"/>
      <w:r w:rsidR="008E3D28">
        <w:rPr>
          <w:rStyle w:val="c4"/>
          <w:color w:val="000000"/>
          <w:sz w:val="28"/>
          <w:szCs w:val="28"/>
        </w:rPr>
        <w:t xml:space="preserve">в помощь педагогам </w:t>
      </w:r>
      <w:r w:rsidR="00400207">
        <w:rPr>
          <w:rStyle w:val="c4"/>
          <w:color w:val="000000"/>
          <w:sz w:val="28"/>
          <w:szCs w:val="28"/>
        </w:rPr>
        <w:t>дошкольных образ</w:t>
      </w:r>
      <w:r w:rsidR="00400207">
        <w:rPr>
          <w:rStyle w:val="c4"/>
          <w:color w:val="000000"/>
          <w:sz w:val="28"/>
          <w:szCs w:val="28"/>
        </w:rPr>
        <w:t>о</w:t>
      </w:r>
      <w:r w:rsidR="00400207">
        <w:rPr>
          <w:rStyle w:val="c4"/>
          <w:color w:val="000000"/>
          <w:sz w:val="28"/>
          <w:szCs w:val="28"/>
        </w:rPr>
        <w:t xml:space="preserve">вательных учреждений </w:t>
      </w:r>
      <w:r w:rsidR="005C2686" w:rsidRPr="005C2686">
        <w:rPr>
          <w:color w:val="000000"/>
          <w:sz w:val="20"/>
          <w:szCs w:val="20"/>
        </w:rPr>
        <w:t xml:space="preserve"> </w:t>
      </w:r>
      <w:r w:rsidR="008E3D28">
        <w:rPr>
          <w:rStyle w:val="c4"/>
          <w:color w:val="000000"/>
          <w:sz w:val="28"/>
          <w:szCs w:val="28"/>
        </w:rPr>
        <w:t xml:space="preserve">для повышения компетентности в вопросах </w:t>
      </w:r>
      <w:r w:rsidR="004047D1">
        <w:rPr>
          <w:rStyle w:val="c4"/>
          <w:color w:val="000000"/>
          <w:sz w:val="28"/>
          <w:szCs w:val="28"/>
        </w:rPr>
        <w:t>прио</w:t>
      </w:r>
      <w:r w:rsidR="004047D1">
        <w:rPr>
          <w:rStyle w:val="c4"/>
          <w:color w:val="000000"/>
          <w:sz w:val="28"/>
          <w:szCs w:val="28"/>
        </w:rPr>
        <w:t>б</w:t>
      </w:r>
      <w:r w:rsidR="004047D1">
        <w:rPr>
          <w:rStyle w:val="c4"/>
          <w:color w:val="000000"/>
          <w:sz w:val="28"/>
          <w:szCs w:val="28"/>
        </w:rPr>
        <w:t>щения детей к культуре русского народа через народные праздники</w:t>
      </w:r>
      <w:proofErr w:type="gramEnd"/>
      <w:r w:rsidR="004047D1">
        <w:rPr>
          <w:rStyle w:val="c4"/>
          <w:color w:val="000000"/>
          <w:sz w:val="28"/>
          <w:szCs w:val="28"/>
        </w:rPr>
        <w:t>.</w:t>
      </w:r>
    </w:p>
    <w:p w:rsidR="00A06224" w:rsidRDefault="00B864FA" w:rsidP="00B86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0A7">
        <w:rPr>
          <w:rFonts w:ascii="Times New Roman" w:hAnsi="Times New Roman" w:cs="Times New Roman"/>
          <w:sz w:val="28"/>
          <w:szCs w:val="28"/>
        </w:rPr>
        <w:t>Методическое пособие содержит перспективный годовой план работы в данном направлении, освещает приемы и способы деятельности педагогов, обеспечивающие эффективную реализацию программы в условиях ДОУ.</w:t>
      </w:r>
    </w:p>
    <w:p w:rsidR="00BE1D85" w:rsidRDefault="00BE1D85" w:rsidP="001470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D85" w:rsidRDefault="00BE1D85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85" w:rsidRDefault="00BE1D85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85" w:rsidRDefault="00BE1D85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85" w:rsidRDefault="00BE1D85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85" w:rsidRDefault="00BE1D85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85" w:rsidRDefault="00BE1D85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85" w:rsidRDefault="00BE1D85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85" w:rsidRDefault="00BE1D85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85" w:rsidRDefault="00BE1D85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85" w:rsidRDefault="00BE1D85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643" w:rsidRDefault="002E3643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643" w:rsidRDefault="002E3643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643" w:rsidRDefault="002E3643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CF2" w:rsidRPr="005C2686" w:rsidRDefault="00592CF2" w:rsidP="00592CF2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5C268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одержание</w:t>
      </w:r>
    </w:p>
    <w:p w:rsidR="001470A7" w:rsidRDefault="001470A7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снительная записка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</w:t>
      </w:r>
      <w:r w:rsidR="00990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E971A8" w:rsidRDefault="00E971A8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2CF2" w:rsidRDefault="00592CF2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C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0327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C5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ок</w:t>
      </w:r>
    </w:p>
    <w:p w:rsidR="00B864FA" w:rsidRPr="00A162D6" w:rsidRDefault="00592CF2" w:rsidP="00B864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</w:t>
      </w:r>
      <w:r w:rsidR="002E36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ий материал по  выявлению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 знаний детей </w:t>
      </w:r>
    </w:p>
    <w:p w:rsidR="00592CF2" w:rsidRPr="00DA3A0A" w:rsidRDefault="00592CF2" w:rsidP="00E971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ольного возраста о культуре русского народа</w:t>
      </w:r>
      <w:r w:rsidR="00B8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……………………...</w:t>
      </w:r>
      <w:r w:rsidR="00990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</w:p>
    <w:p w:rsidR="00E971A8" w:rsidRDefault="00E971A8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2CF2" w:rsidRDefault="00592CF2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спективный план по ознакомлению детей </w:t>
      </w:r>
      <w:r w:rsidR="00B8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школьного возраста </w:t>
      </w:r>
      <w:r w:rsidR="00B379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</w:t>
      </w:r>
      <w:r w:rsidR="00B379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379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ными праздниками..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B8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</w:t>
      </w:r>
      <w:r w:rsidR="00990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</w:p>
    <w:p w:rsidR="00E971A8" w:rsidRDefault="00E971A8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2CF2" w:rsidRDefault="00592CF2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0327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ок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родителями</w:t>
      </w:r>
    </w:p>
    <w:p w:rsidR="00E971A8" w:rsidRDefault="00E971A8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работы с родителями………………………………………………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37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</w:p>
    <w:p w:rsidR="00E971A8" w:rsidRPr="000F190C" w:rsidRDefault="00E971A8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кета для родителей…………………………………………………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37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</w:p>
    <w:p w:rsidR="00592CF2" w:rsidRDefault="00592CF2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и для родителей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.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E37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41</w:t>
      </w:r>
    </w:p>
    <w:p w:rsidR="00592CF2" w:rsidRDefault="00592CF2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2CF2" w:rsidRDefault="00592CF2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8076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ок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едагогами</w:t>
      </w:r>
    </w:p>
    <w:p w:rsidR="00E971A8" w:rsidRDefault="00E971A8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кета для педагогов……………………………………………………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624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45</w:t>
      </w:r>
    </w:p>
    <w:p w:rsidR="00592CF2" w:rsidRDefault="00592CF2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и для воспитателей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 w:rsidR="00624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6</w:t>
      </w:r>
    </w:p>
    <w:p w:rsidR="00592CF2" w:rsidRDefault="00592CF2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2CF2" w:rsidRDefault="00592CF2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624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58</w:t>
      </w:r>
    </w:p>
    <w:p w:rsidR="00592CF2" w:rsidRDefault="00592CF2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2CF2" w:rsidRDefault="00592CF2" w:rsidP="00E971A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атура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786C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9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24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77</w:t>
      </w:r>
    </w:p>
    <w:p w:rsidR="00BE1D85" w:rsidRDefault="00BE1D85" w:rsidP="00A06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CF2" w:rsidRDefault="00592CF2" w:rsidP="005C2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2CF2" w:rsidRDefault="00592CF2" w:rsidP="005C2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643" w:rsidRDefault="002E3643" w:rsidP="009908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64FA" w:rsidRDefault="00B864FA" w:rsidP="009908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1D85" w:rsidRDefault="00BE1D85" w:rsidP="009908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686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B864FA" w:rsidRPr="005C2686" w:rsidRDefault="00B864FA" w:rsidP="009908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3A8" w:rsidRDefault="00B864FA" w:rsidP="00B864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   общество  переживает    в  настоящее  время  нравстве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й кризис. Русская народная культура в обучении и восп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и 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 поколения    в  системе  образования    оказалась  св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а  к 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у.  Следствием  этого  стало  то,  что    совокупность    це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ых 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,  присущих  массовому  сознанию,  в  том  числе  и  де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 во 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  разрушительна  с  точки  зрения  развития  личности,  с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и  и 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. Поэтому  нет  другого  выхода  из  сложившегося  криз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,  кроме возрождения    самобытной    </w:t>
      </w:r>
      <w:r w:rsidR="00B4482F" w:rsidRPr="001E3E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цивилизации  на  традиц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 ценностях    отечественной  культуры.  А  это  возможно  лишь  при  условии  восстановления  духовного, нравственного и интеллектуального п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</w:t>
      </w:r>
      <w:proofErr w:type="gramStart"/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3663A8" w:rsidRP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  русской  культуры.</w:t>
      </w:r>
    </w:p>
    <w:p w:rsidR="003663A8" w:rsidRDefault="003663A8" w:rsidP="001E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еобходимость приобщения молодого поколения к национальной 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трактуется народной мудростью: наше сегодня, как никогда наш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ое, также творит традиции будущего. Что скажут о них наши потомки?</w:t>
      </w:r>
    </w:p>
    <w:p w:rsidR="003663A8" w:rsidRDefault="00B864FA" w:rsidP="001E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должны хорошо знать не только историю Российского гос</w:t>
      </w:r>
      <w:r w:rsid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а, но и традиции национальной культуры, осознавать, понимать и а</w:t>
      </w:r>
      <w:r w:rsid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 участвовать в возрождении национальной культуры; </w:t>
      </w:r>
      <w:proofErr w:type="gramStart"/>
      <w:r w:rsidR="00366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 себя как личность любящую</w:t>
      </w:r>
      <w:r w:rsidR="004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одину, свой народ и все, что связано с н</w:t>
      </w:r>
      <w:r w:rsidR="004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культурой: русские народные танцы, в которых дети черпают русские нравы, обычаи и русский дух свободы творчества в русской пляске, или ус</w:t>
      </w:r>
      <w:r w:rsidR="004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народный фольклор: считалки, стихи, потешки, прибаутки, праздники, развлечения, народные игры, в которые дети очень любят играть.</w:t>
      </w:r>
      <w:proofErr w:type="gramEnd"/>
    </w:p>
    <w:p w:rsidR="00B864FA" w:rsidRDefault="004F75CE" w:rsidP="001E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аздники и развлечения –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 П. К. Крупская подчеркивала: «Надо помочь ребенку через искусство глубже осознавать свои мысли и 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яснее мыслить и глубже чувствовать…». Праздники – это не только своеобразный итог проведенной работы с детьми по усвоению фольклорного материала, но и мощный фактор положительного воздействия на эм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ую сферу ребенка. </w:t>
      </w:r>
    </w:p>
    <w:p w:rsidR="004F75CE" w:rsidRDefault="00B864FA" w:rsidP="001E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праздников</w:t>
      </w:r>
      <w:r w:rsidR="0003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й служат нравственн</w:t>
      </w:r>
      <w:r w:rsidR="004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оспитанию детей: они объединяются общими переживаниями, у них во</w:t>
      </w:r>
      <w:r w:rsidR="004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ываются основы коллективизма; произведения фольклора, песни и стихи о Родине, о родной </w:t>
      </w:r>
      <w:r w:rsidR="00352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, труде формируют патриотические чувства; уч</w:t>
      </w:r>
      <w:r w:rsidR="00352C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праздниках и развлечениях формирует у дошкольников дисциплин</w:t>
      </w:r>
      <w:r w:rsidR="00352C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C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сть, культуру поведения. Разучивая песни, стихи, танцы, дети узнают много нового о своей стране, природе, о людях разных национальностей. Это расширяет их кругозор, развивает память, речь, воображение, способствует умственному развитию. Праздничная атмосфера, красота оформления пом</w:t>
      </w:r>
      <w:r w:rsidR="00352C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, костюмов, хорошо подобранный репертуар, красочность выступления детей – все это важные факторы эстетического воспитания. Участие детей в </w:t>
      </w:r>
      <w:r w:rsidR="00352C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нии, играх, хороводах, плясках укрепляет и развивает детский организм, улучшает координацию движений.</w:t>
      </w:r>
    </w:p>
    <w:p w:rsidR="002E3643" w:rsidRDefault="002E3643" w:rsidP="002E3643">
      <w:pPr>
        <w:rPr>
          <w:rFonts w:ascii="Times New Roman" w:hAnsi="Times New Roman" w:cs="Times New Roman"/>
          <w:sz w:val="28"/>
          <w:szCs w:val="28"/>
        </w:rPr>
      </w:pPr>
    </w:p>
    <w:p w:rsidR="002E3643" w:rsidRDefault="002E3643" w:rsidP="002E3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E36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агностический материал по  выявлению уровня знаний детей </w:t>
      </w:r>
    </w:p>
    <w:p w:rsidR="002E3643" w:rsidRPr="002E3643" w:rsidRDefault="002E3643" w:rsidP="003F597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E36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ошкольного возраста о культур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Pr="002E36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ског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2E36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а</w:t>
      </w:r>
    </w:p>
    <w:p w:rsidR="00A162D6" w:rsidRPr="002E3643" w:rsidRDefault="00A162D6" w:rsidP="003E57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6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: выявить уровень представлений о народных праздниках, традициях и обычаях русского народа.</w:t>
      </w:r>
    </w:p>
    <w:p w:rsidR="002E3643" w:rsidRDefault="002E3643" w:rsidP="003E57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</w:p>
    <w:p w:rsidR="002E3643" w:rsidRPr="00DA699A" w:rsidRDefault="002E3643" w:rsidP="003E57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DA699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Описание методики диагностики: </w:t>
      </w:r>
    </w:p>
    <w:p w:rsidR="00A162D6" w:rsidRPr="00A162D6" w:rsidRDefault="00A162D6" w:rsidP="003E571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1.</w:t>
      </w:r>
    </w:p>
    <w:p w:rsidR="00A162D6" w:rsidRPr="00A162D6" w:rsidRDefault="00A162D6" w:rsidP="003E57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Цель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ить представления о стране, её местонахождении, жизни наших предков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атериал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та России, картинки с изображением занятий людей в старину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нструкция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В какой стране ты живёшь? Как называется наш Край? Знаешь ли ты, как жили русские люди много лет назад? Рассмотри внимательно ка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нки и назови занятия наших предков»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2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Цель: 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ить представление о русской избе (внешнем и внутреннем стро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)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атериал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тинки с изображением избы, элементов внутреннего убранства дома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нструкция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ак называется старинный русский дом? Из чего он сделан? Назови и расположи предметы в избе»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3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Цель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ить представления о национальном костюме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атериал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тинки с изображением людей в национальной одежде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нструкция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ссмотри и назови, во что одеты женщины и мужчины»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4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Цель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ить представления о национальном костюме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атериал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рытки, иллюстрации с изображением праздников (Рождество, Масленица, Пасха, Праздник русской берёзки)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нструкция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ссмотри внимательно открытки и назови изображённые на них праздники»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5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Цель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ить уровень знаний малых фольклорных жанров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нструкция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сскажи, как в старину люди зазывали весну, солнышко. Как люди провожали зиму? Какие приметы, поговорки ты знаешь о временах г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?»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6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Цель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ить представления о народностях, живущих на территории Сиб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атериал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тинки с изображением людей.</w:t>
      </w:r>
    </w:p>
    <w:p w:rsidR="002E3643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нструкция: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сскажи, к</w:t>
      </w:r>
      <w:r w:rsidR="003E57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ие народности живут в Сибири»</w:t>
      </w:r>
    </w:p>
    <w:p w:rsidR="003F5970" w:rsidRDefault="003F5970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 балл – не отвечает на вопросы,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балла – отвечает по наводящим вопросам,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3 балла – отвечает самостоятельно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62D6" w:rsidRDefault="002E3643" w:rsidP="001E3E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        </w:t>
      </w:r>
      <w:r w:rsidRPr="00983FA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ритерии оценки</w:t>
      </w:r>
      <w:r w:rsidR="003E571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:</w:t>
      </w:r>
    </w:p>
    <w:p w:rsidR="002E3643" w:rsidRPr="002E3643" w:rsidRDefault="002E3643" w:rsidP="002E364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остаточный уровень</w:t>
      </w:r>
      <w:r w:rsidRPr="002E364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от 15 – 18)</w:t>
      </w:r>
    </w:p>
    <w:p w:rsidR="002E3643" w:rsidRPr="00A162D6" w:rsidRDefault="002E3643" w:rsidP="002E36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точно называют страну, край, город, где живут; указывают их местон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ждение на карте. Связно рассказывают о жизни наших предков. Предста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проявляются в более широком круге знаний о традициях и обычаях русского народа, о календарно – обрядовых праздниках. Дети называют н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лько праздников, месяц их проведения, ориентируются в различении н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альных костюмов. Высказывают суждения о традициях и культуре ру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народа. Мотивируют своё отношение к стране, краю, городу, культуре существенными мотивировками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62D6" w:rsidRPr="002E3643" w:rsidRDefault="002E3643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Близкий к достаточному </w:t>
      </w:r>
      <w:r w:rsidR="00A162D6" w:rsidRPr="002E364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от 10 – 14)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называют страну, край, город, показывают их расположение на карте. Представления о жизни наших предков фрагментарные. Дети называют 3 – 4 русских народных праздника, но не могут ответить, когда эти праздники о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чают. Проявляют устойчивый интерес к данному содержанию. Знают пр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ы, пословицы о временах года, </w:t>
      </w:r>
      <w:proofErr w:type="spellStart"/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шки</w:t>
      </w:r>
      <w:proofErr w:type="spellEnd"/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баутки. Есть п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ка мотивировать своё отношение к стране, краю, городу, к русским н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ным праздникам и традициям.</w:t>
      </w:r>
    </w:p>
    <w:p w:rsidR="00A162D6" w:rsidRPr="00A162D6" w:rsidRDefault="00A162D6" w:rsidP="001E3E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3643" w:rsidRPr="002E3643" w:rsidRDefault="002E3643" w:rsidP="002E364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едостаточный уровень</w:t>
      </w:r>
      <w:r w:rsidRPr="002E364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от 0 – 9)</w:t>
      </w:r>
    </w:p>
    <w:p w:rsidR="002E3643" w:rsidRPr="00A162D6" w:rsidRDefault="002E3643" w:rsidP="002E36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детей отсутствуют знания названий страны, края, города; их местонахо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ия на карте. Дети затрудняются рассказать о жизни наших предков (зан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ях, внутреннем убранстве избы, одежде, ремёслах). Представления о ру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х традициях, обычаях, народных праздниках не всегда адекватны. Дети редко называют с помощью картинок 2 – 3 народных праздника, национал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ю одежду. Испытывают положительные эмоции при рассматривании ка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нок, фотографий. Нет существенной мотивации своего отношения к ро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A16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стране, краю, городу, традициям и обычаям, кроме утвердительного «люблю». Предложения односложные.</w:t>
      </w:r>
    </w:p>
    <w:p w:rsidR="00BE1D85" w:rsidRDefault="00BE1D85" w:rsidP="001E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8ED" w:rsidRDefault="007308ED" w:rsidP="00730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6A2" w:rsidRDefault="008076A2" w:rsidP="00730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6A2" w:rsidRDefault="008076A2" w:rsidP="00730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6A2" w:rsidRDefault="008076A2" w:rsidP="00730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6A2" w:rsidRDefault="008076A2" w:rsidP="00730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6A2" w:rsidRDefault="008076A2" w:rsidP="007308ED">
      <w:pPr>
        <w:jc w:val="both"/>
        <w:rPr>
          <w:rFonts w:ascii="Times New Roman" w:hAnsi="Times New Roman" w:cs="Times New Roman"/>
          <w:sz w:val="28"/>
          <w:szCs w:val="28"/>
        </w:rPr>
        <w:sectPr w:rsidR="008076A2" w:rsidSect="008F746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571"/>
        <w:tblW w:w="15701" w:type="dxa"/>
        <w:tblLayout w:type="fixed"/>
        <w:tblLook w:val="01E0"/>
      </w:tblPr>
      <w:tblGrid>
        <w:gridCol w:w="392"/>
        <w:gridCol w:w="48"/>
        <w:gridCol w:w="944"/>
        <w:gridCol w:w="4394"/>
        <w:gridCol w:w="4962"/>
        <w:gridCol w:w="4961"/>
      </w:tblGrid>
      <w:tr w:rsidR="00EA740D" w:rsidTr="003E3FEF">
        <w:trPr>
          <w:trHeight w:val="352"/>
        </w:trPr>
        <w:tc>
          <w:tcPr>
            <w:tcW w:w="440" w:type="dxa"/>
            <w:gridSpan w:val="2"/>
            <w:vMerge w:val="restart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44" w:type="dxa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740D" w:rsidRPr="001E3E84" w:rsidRDefault="00EA740D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84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962" w:type="dxa"/>
          </w:tcPr>
          <w:p w:rsidR="00EA740D" w:rsidRPr="001E3E84" w:rsidRDefault="00EA740D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84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961" w:type="dxa"/>
          </w:tcPr>
          <w:p w:rsidR="00EA740D" w:rsidRPr="001E3E84" w:rsidRDefault="00EA740D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84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EA740D" w:rsidTr="003E3FEF">
        <w:trPr>
          <w:trHeight w:val="247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            Наблюдения</w:t>
            </w:r>
          </w:p>
        </w:tc>
        <w:tc>
          <w:tcPr>
            <w:tcW w:w="4394" w:type="dxa"/>
          </w:tcPr>
          <w:p w:rsidR="00B26F25" w:rsidRDefault="00B26F25" w:rsidP="001E3E8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Default="00EA740D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E8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E3E84">
              <w:rPr>
                <w:rFonts w:ascii="Times New Roman" w:hAnsi="Times New Roman"/>
                <w:b/>
                <w:sz w:val="24"/>
                <w:szCs w:val="24"/>
              </w:rPr>
              <w:t>Осенины</w:t>
            </w:r>
            <w:proofErr w:type="spellEnd"/>
            <w:r w:rsidRPr="001E3E8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3E84">
              <w:rPr>
                <w:rFonts w:ascii="Times New Roman" w:hAnsi="Times New Roman"/>
                <w:b/>
                <w:sz w:val="24"/>
                <w:szCs w:val="24"/>
              </w:rPr>
              <w:t>Оспоженки</w:t>
            </w:r>
            <w:proofErr w:type="spellEnd"/>
            <w:r w:rsidRPr="001E3E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E3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E84">
              <w:rPr>
                <w:rFonts w:ascii="Times New Roman" w:hAnsi="Times New Roman"/>
                <w:sz w:val="24"/>
                <w:szCs w:val="24"/>
              </w:rPr>
              <w:t>(21 сентября)</w:t>
            </w:r>
          </w:p>
          <w:p w:rsidR="00B26F25" w:rsidRPr="00B26F25" w:rsidRDefault="00B26F25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B26F25" w:rsidRDefault="00B26F25" w:rsidP="001E3E8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1E3E84" w:rsidRDefault="00EA740D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84">
              <w:rPr>
                <w:rFonts w:ascii="Times New Roman" w:hAnsi="Times New Roman"/>
                <w:b/>
                <w:sz w:val="24"/>
                <w:szCs w:val="24"/>
              </w:rPr>
              <w:t xml:space="preserve">Тит -  грибной, </w:t>
            </w:r>
            <w:proofErr w:type="spellStart"/>
            <w:r w:rsidRPr="001E3E84">
              <w:rPr>
                <w:rFonts w:ascii="Times New Roman" w:hAnsi="Times New Roman"/>
                <w:b/>
                <w:sz w:val="24"/>
                <w:szCs w:val="24"/>
              </w:rPr>
              <w:t>Листопадник</w:t>
            </w:r>
            <w:proofErr w:type="spellEnd"/>
            <w:r w:rsidRPr="001E3E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E3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E84">
              <w:rPr>
                <w:rFonts w:ascii="Times New Roman" w:hAnsi="Times New Roman"/>
                <w:sz w:val="24"/>
                <w:szCs w:val="24"/>
              </w:rPr>
              <w:t>(7 сентября)</w:t>
            </w:r>
          </w:p>
        </w:tc>
        <w:tc>
          <w:tcPr>
            <w:tcW w:w="4961" w:type="dxa"/>
          </w:tcPr>
          <w:p w:rsidR="00B26F25" w:rsidRDefault="00B26F25" w:rsidP="001E3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1E3E84" w:rsidRDefault="00EA740D" w:rsidP="001E3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84">
              <w:rPr>
                <w:rFonts w:ascii="Times New Roman" w:hAnsi="Times New Roman"/>
                <w:b/>
                <w:sz w:val="24"/>
                <w:szCs w:val="24"/>
              </w:rPr>
              <w:t xml:space="preserve">«Тит -  грибной. </w:t>
            </w:r>
            <w:proofErr w:type="spellStart"/>
            <w:r w:rsidRPr="001E3E84">
              <w:rPr>
                <w:rFonts w:ascii="Times New Roman" w:hAnsi="Times New Roman"/>
                <w:b/>
                <w:sz w:val="24"/>
                <w:szCs w:val="24"/>
              </w:rPr>
              <w:t>Листопадник</w:t>
            </w:r>
            <w:proofErr w:type="spellEnd"/>
            <w:r w:rsidRPr="001E3E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E3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E84">
              <w:rPr>
                <w:rFonts w:ascii="Times New Roman" w:hAnsi="Times New Roman"/>
                <w:sz w:val="24"/>
                <w:szCs w:val="24"/>
              </w:rPr>
              <w:t>(7 сентября)</w:t>
            </w:r>
          </w:p>
        </w:tc>
      </w:tr>
      <w:tr w:rsidR="00EA740D" w:rsidTr="003E3FEF">
        <w:trPr>
          <w:trHeight w:val="3026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За деревьями:</w:t>
            </w:r>
          </w:p>
          <w:p w:rsidR="00696671" w:rsidRDefault="004964F8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ь: н</w:t>
            </w:r>
            <w:r w:rsidR="00EA740D" w:rsidRPr="002C6F9E">
              <w:rPr>
                <w:rFonts w:ascii="Times New Roman" w:hAnsi="Times New Roman"/>
                <w:sz w:val="24"/>
                <w:szCs w:val="24"/>
              </w:rPr>
              <w:t>акапливать впечатления о д</w:t>
            </w:r>
            <w:r w:rsidR="00EA740D" w:rsidRPr="002C6F9E">
              <w:rPr>
                <w:rFonts w:ascii="Times New Roman" w:hAnsi="Times New Roman"/>
                <w:sz w:val="24"/>
                <w:szCs w:val="24"/>
              </w:rPr>
              <w:t>е</w:t>
            </w:r>
            <w:r w:rsidR="00EA740D" w:rsidRPr="002C6F9E">
              <w:rPr>
                <w:rFonts w:ascii="Times New Roman" w:hAnsi="Times New Roman"/>
                <w:sz w:val="24"/>
                <w:szCs w:val="24"/>
              </w:rPr>
              <w:t>ревьях; учить детей различать их по к</w:t>
            </w:r>
            <w:r w:rsidR="00EA740D" w:rsidRPr="002C6F9E">
              <w:rPr>
                <w:rFonts w:ascii="Times New Roman" w:hAnsi="Times New Roman"/>
                <w:sz w:val="24"/>
                <w:szCs w:val="24"/>
              </w:rPr>
              <w:t>о</w:t>
            </w:r>
            <w:r w:rsidR="00EA740D" w:rsidRPr="002C6F9E">
              <w:rPr>
                <w:rFonts w:ascii="Times New Roman" w:hAnsi="Times New Roman"/>
                <w:sz w:val="24"/>
                <w:szCs w:val="24"/>
              </w:rPr>
              <w:t>ре, листьям, цветам, плодам (берёза, клён, тополь, дуб, рябина).</w:t>
            </w:r>
            <w:proofErr w:type="gramEnd"/>
            <w:r w:rsidR="00EA740D" w:rsidRPr="002C6F9E">
              <w:rPr>
                <w:rFonts w:ascii="Times New Roman" w:hAnsi="Times New Roman"/>
                <w:sz w:val="24"/>
                <w:szCs w:val="24"/>
              </w:rPr>
              <w:t xml:space="preserve"> Продемо</w:t>
            </w:r>
            <w:r w:rsidR="00EA740D" w:rsidRPr="002C6F9E">
              <w:rPr>
                <w:rFonts w:ascii="Times New Roman" w:hAnsi="Times New Roman"/>
                <w:sz w:val="24"/>
                <w:szCs w:val="24"/>
              </w:rPr>
              <w:t>н</w:t>
            </w:r>
            <w:r w:rsidR="00EA740D" w:rsidRPr="002C6F9E">
              <w:rPr>
                <w:rFonts w:ascii="Times New Roman" w:hAnsi="Times New Roman"/>
                <w:sz w:val="24"/>
                <w:szCs w:val="24"/>
              </w:rPr>
              <w:t>стрировать приспособленность раст</w:t>
            </w:r>
            <w:r w:rsidR="00EA740D" w:rsidRPr="002C6F9E">
              <w:rPr>
                <w:rFonts w:ascii="Times New Roman" w:hAnsi="Times New Roman"/>
                <w:sz w:val="24"/>
                <w:szCs w:val="24"/>
              </w:rPr>
              <w:t>е</w:t>
            </w:r>
            <w:r w:rsidR="00EA740D" w:rsidRPr="002C6F9E">
              <w:rPr>
                <w:rFonts w:ascii="Times New Roman" w:hAnsi="Times New Roman"/>
                <w:sz w:val="24"/>
                <w:szCs w:val="24"/>
              </w:rPr>
              <w:t>ний к сезонным изменениям в природе; находить и называть отличия, сходство лиственных и хвойных деревьев. Во</w:t>
            </w:r>
            <w:r w:rsidR="00EA740D" w:rsidRPr="002C6F9E">
              <w:rPr>
                <w:rFonts w:ascii="Times New Roman" w:hAnsi="Times New Roman"/>
                <w:sz w:val="24"/>
                <w:szCs w:val="24"/>
              </w:rPr>
              <w:t>с</w:t>
            </w:r>
            <w:r w:rsidR="00EA740D" w:rsidRPr="002C6F9E">
              <w:rPr>
                <w:rFonts w:ascii="Times New Roman" w:hAnsi="Times New Roman"/>
                <w:sz w:val="24"/>
                <w:szCs w:val="24"/>
              </w:rPr>
              <w:t>питывать интерес к познанию.</w:t>
            </w:r>
          </w:p>
          <w:p w:rsidR="00B26F25" w:rsidRPr="003E571F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За деревьями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сширять представления о деревьях, их значении в жизни человека; развивать 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ю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бознательность детей, умения увидеть новое в знакомом мире растительного царства; в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питывать любовь к родному краю, бережное отношение к природе, формировать эколог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ческое мышление.</w:t>
            </w:r>
          </w:p>
        </w:tc>
        <w:tc>
          <w:tcPr>
            <w:tcW w:w="4961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За деревьями:</w:t>
            </w:r>
          </w:p>
          <w:p w:rsidR="00696671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обогащать представления детей о з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чении деревьев в жизни человека (оздоров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ельном, эстетическом, хозяйственном); формировать умения распознавать деревья по стволу, веткам, семенам; развивать умения видеть красоту дерева в разное время года; воспитывать желание заботиться о деревьях как о живых существах.</w:t>
            </w:r>
          </w:p>
        </w:tc>
      </w:tr>
      <w:tr w:rsidR="00EA740D" w:rsidTr="003E3FEF">
        <w:trPr>
          <w:cantSplit/>
          <w:trHeight w:val="3744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                     приметы</w:t>
            </w:r>
          </w:p>
        </w:tc>
        <w:tc>
          <w:tcPr>
            <w:tcW w:w="4394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Вторая встреча осени.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2C6F9E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2C6F9E">
              <w:rPr>
                <w:rFonts w:ascii="Times New Roman" w:hAnsi="Times New Roman"/>
                <w:sz w:val="24"/>
                <w:szCs w:val="24"/>
              </w:rPr>
              <w:t xml:space="preserve"> прошли, прощайся с теплом.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*Если погода в этот день хорошая, осень тоже будет хорошая.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В этот день смотрели ульи, чистили их, ставили в омшаники. Продолжается уборка лука.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В тех местах, где полностью окончили жатву, устраивали «капустники» - з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 xml:space="preserve">солка капусты на зиму.  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F9E">
              <w:rPr>
                <w:rFonts w:ascii="Times New Roman" w:hAnsi="Times New Roman"/>
                <w:sz w:val="24"/>
                <w:szCs w:val="24"/>
              </w:rPr>
              <w:t>Оспоженки</w:t>
            </w:r>
            <w:proofErr w:type="spellEnd"/>
            <w:r w:rsidRPr="002C6F9E">
              <w:rPr>
                <w:rFonts w:ascii="Times New Roman" w:hAnsi="Times New Roman"/>
                <w:sz w:val="24"/>
                <w:szCs w:val="24"/>
              </w:rPr>
              <w:t xml:space="preserve"> – это праздник урожая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C6F9E">
              <w:rPr>
                <w:rFonts w:ascii="Times New Roman" w:hAnsi="Times New Roman"/>
                <w:sz w:val="24"/>
                <w:szCs w:val="24"/>
              </w:rPr>
              <w:t>Оспоженки</w:t>
            </w:r>
            <w:proofErr w:type="spellEnd"/>
            <w:r w:rsidRPr="002C6F9E">
              <w:rPr>
                <w:rFonts w:ascii="Times New Roman" w:hAnsi="Times New Roman"/>
                <w:sz w:val="24"/>
                <w:szCs w:val="24"/>
              </w:rPr>
              <w:t xml:space="preserve"> справляли иногда в течение целой недели: чем урожайнее было л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то, тем продолжение праздник. Отмеч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ли хождением в гости.</w:t>
            </w:r>
          </w:p>
          <w:p w:rsidR="00B26F25" w:rsidRPr="003E571F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оследние летние дни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Святой Тит последний гриб растит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С сентября лист на дереве не держится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Листопад - птиц в дорогу торопит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В сентябре лес реже и птичий голос тише.</w:t>
            </w:r>
          </w:p>
          <w:p w:rsidR="00EA740D" w:rsidRPr="000830B9" w:rsidRDefault="00EA740D" w:rsidP="00BF5313">
            <w:pPr>
              <w:spacing w:after="0" w:line="240" w:lineRule="auto"/>
              <w:rPr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Сентябрь кафтан с плеч срывает, тулуп о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ает.</w:t>
            </w:r>
          </w:p>
        </w:tc>
        <w:tc>
          <w:tcPr>
            <w:tcW w:w="4961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оследние летние дни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Святой Тит последний гриб растит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С сентября лист на дереве не держится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Листопад - птиц в дорогу торопит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В сентябре лес реже и птичий голос тише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Сентябрь кафтан с плеч срывает, тулуп о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ает.</w:t>
            </w:r>
          </w:p>
        </w:tc>
      </w:tr>
      <w:tr w:rsidR="00EA740D" w:rsidTr="003E3FEF">
        <w:trPr>
          <w:cantSplit/>
          <w:trHeight w:val="5522"/>
        </w:trPr>
        <w:tc>
          <w:tcPr>
            <w:tcW w:w="440" w:type="dxa"/>
            <w:gridSpan w:val="2"/>
            <w:vMerge/>
          </w:tcPr>
          <w:p w:rsidR="00EA740D" w:rsidRDefault="00EA740D" w:rsidP="00BF531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extDirection w:val="btLr"/>
          </w:tcPr>
          <w:p w:rsidR="00536C37" w:rsidRDefault="00EA740D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Социально – коммуникативн</w:t>
            </w:r>
            <w:r w:rsidR="00032788" w:rsidRPr="00696671">
              <w:rPr>
                <w:rFonts w:ascii="Times New Roman" w:hAnsi="Times New Roman"/>
                <w:sz w:val="24"/>
                <w:szCs w:val="24"/>
              </w:rPr>
              <w:t>ое</w:t>
            </w:r>
            <w:r w:rsidRPr="006966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A740D" w:rsidRDefault="00032788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394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F9E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 xml:space="preserve"> «Подбери картинку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Цель:  учить детей анализировать строение предмета по его контурному изображению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B11FDB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="00EC15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 xml:space="preserve"> «Грибники»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Цель: развивать ловкость, координацию движений, быстроту реакции, препятс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вовать развитию плоскостопия.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C6F9E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2C6F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Цель: упражнять детей в беге врассы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ную</w:t>
            </w:r>
            <w:r w:rsidR="009D0CB4">
              <w:rPr>
                <w:rFonts w:ascii="Times New Roman" w:hAnsi="Times New Roman"/>
                <w:sz w:val="24"/>
                <w:szCs w:val="24"/>
              </w:rPr>
              <w:t>, не наталкиваясь друг на друга</w:t>
            </w:r>
          </w:p>
        </w:tc>
        <w:tc>
          <w:tcPr>
            <w:tcW w:w="4962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Растения леса, сада, огорода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различать детей растения леса, сада, огорода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«Когда это бывает?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точнить и углубить знания детей о временах года, развивать связную речь, в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ание, находчивость, выдержку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Физкультминутка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Грибы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сохранять правильную осанку; развивать гибкость, ловкость; совершенств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ать речь детей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Pr="002C6F9E" w:rsidRDefault="00B11FDB" w:rsidP="00B11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="00EC15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2788" w:rsidRPr="000830B9" w:rsidRDefault="00032788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К дереву беги»</w:t>
            </w:r>
          </w:p>
          <w:p w:rsidR="00032788" w:rsidRPr="000830B9" w:rsidRDefault="00032788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пражнять детей в беге наперегонки, развивать быстроту и ловкость.</w:t>
            </w:r>
          </w:p>
          <w:p w:rsidR="00032788" w:rsidRPr="000830B9" w:rsidRDefault="00032788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«Волк во рву»</w:t>
            </w:r>
          </w:p>
          <w:p w:rsidR="00032788" w:rsidRPr="00B379AC" w:rsidRDefault="00032788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Цель: развивать </w:t>
            </w:r>
            <w:r w:rsidR="009D0CB4">
              <w:rPr>
                <w:rFonts w:ascii="Times New Roman" w:hAnsi="Times New Roman"/>
                <w:sz w:val="24"/>
                <w:szCs w:val="24"/>
              </w:rPr>
              <w:t>координацию движений, ловкость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Вершки и корешки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пражнять детей в классификации овощей (по принципу: что у них съедобно – корень или плоды на стебле)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Физкультминутка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сохранять правильную осанку; развивать гибкость, ловкость; совершенств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ать речь детей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Pr="002C6F9E" w:rsidRDefault="00B11FDB" w:rsidP="00B11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="00EC15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2788" w:rsidRPr="000830B9" w:rsidRDefault="00032788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Третий лишний»</w:t>
            </w:r>
          </w:p>
          <w:p w:rsidR="00032788" w:rsidRPr="000830B9" w:rsidRDefault="00032788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пражнять детей в беге друг за другом, развивать быстроту реакции.</w:t>
            </w:r>
          </w:p>
          <w:p w:rsidR="00032788" w:rsidRPr="000830B9" w:rsidRDefault="00032788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6083"/>
        </w:trPr>
        <w:tc>
          <w:tcPr>
            <w:tcW w:w="440" w:type="dxa"/>
            <w:gridSpan w:val="2"/>
            <w:vMerge/>
          </w:tcPr>
          <w:p w:rsidR="00EA740D" w:rsidRDefault="00EA740D" w:rsidP="00BF531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детей</w:t>
            </w:r>
          </w:p>
        </w:tc>
        <w:tc>
          <w:tcPr>
            <w:tcW w:w="4394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F9E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б осени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б осенней поре, о сборе урожая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F9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Ознакомление с  художественной литературой</w:t>
            </w:r>
          </w:p>
          <w:p w:rsidR="00EA740D" w:rsidRPr="008A5F6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F62">
              <w:rPr>
                <w:rFonts w:ascii="Times New Roman" w:hAnsi="Times New Roman"/>
                <w:sz w:val="24"/>
                <w:szCs w:val="24"/>
              </w:rPr>
              <w:t>Загадывание загадок об овощах, фру</w:t>
            </w:r>
            <w:r w:rsidRPr="008A5F62">
              <w:rPr>
                <w:rFonts w:ascii="Times New Roman" w:hAnsi="Times New Roman"/>
                <w:sz w:val="24"/>
                <w:szCs w:val="24"/>
              </w:rPr>
              <w:t>к</w:t>
            </w:r>
            <w:r w:rsidRPr="008A5F62">
              <w:rPr>
                <w:rFonts w:ascii="Times New Roman" w:hAnsi="Times New Roman"/>
                <w:sz w:val="24"/>
                <w:szCs w:val="24"/>
              </w:rPr>
              <w:t>т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Цель: учить детей классифицировать названия овощей и фруктов.</w:t>
            </w:r>
          </w:p>
          <w:p w:rsidR="004F1595" w:rsidRPr="00B379AC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8A5F6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F62">
              <w:rPr>
                <w:rFonts w:ascii="Times New Roman" w:hAnsi="Times New Roman"/>
                <w:sz w:val="24"/>
                <w:szCs w:val="24"/>
              </w:rPr>
              <w:t>Заучивание стихотворений об овощах, фруктах, об осени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Цель: закреплять представления об ос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ни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F9E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е развитие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 xml:space="preserve">Тема: «В гостях у </w:t>
            </w:r>
            <w:proofErr w:type="spellStart"/>
            <w:r w:rsidRPr="002C6F9E">
              <w:rPr>
                <w:rFonts w:ascii="Times New Roman" w:hAnsi="Times New Roman"/>
                <w:sz w:val="24"/>
                <w:szCs w:val="24"/>
              </w:rPr>
              <w:t>Сентябринки</w:t>
            </w:r>
            <w:proofErr w:type="spellEnd"/>
            <w:r w:rsidRPr="002C6F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Цель: уточнить представление о назв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ниях, форме, вкусе, цвете, запахе ов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щей, фруктов и о местах их произраст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ния; формировать представление о н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которых способах употребления овощей и фруктов в пищу; развивать сенсорные чувства, речь, внимание; вырабатывать умение объединят</w:t>
            </w:r>
            <w:r w:rsidR="00696671">
              <w:rPr>
                <w:rFonts w:ascii="Times New Roman" w:hAnsi="Times New Roman"/>
                <w:sz w:val="24"/>
                <w:szCs w:val="24"/>
              </w:rPr>
              <w:t>ь плоды по сходному признаку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гриб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с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бных и несъедобных грибах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C3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Ознакомление с  художественной лит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E77C35" w:rsidRPr="008A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F62">
              <w:rPr>
                <w:rFonts w:ascii="Times New Roman" w:hAnsi="Times New Roman"/>
                <w:sz w:val="24"/>
                <w:szCs w:val="24"/>
              </w:rPr>
              <w:t>Загадывание загадок о гриб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детей классифицировать грибы.</w:t>
            </w:r>
          </w:p>
          <w:p w:rsidR="004F1595" w:rsidRPr="00B379AC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8A5F6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F62">
              <w:rPr>
                <w:rFonts w:ascii="Times New Roman" w:hAnsi="Times New Roman"/>
                <w:sz w:val="24"/>
                <w:szCs w:val="24"/>
              </w:rPr>
              <w:t>Заучивание стихотворений о гриб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грибах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8A5F6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F62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</w:t>
            </w:r>
            <w:r w:rsidRPr="008A5F62">
              <w:rPr>
                <w:rFonts w:ascii="Times New Roman" w:hAnsi="Times New Roman"/>
                <w:sz w:val="24"/>
                <w:szCs w:val="24"/>
              </w:rPr>
              <w:t>ю</w:t>
            </w:r>
            <w:r w:rsidRPr="008A5F62">
              <w:rPr>
                <w:rFonts w:ascii="Times New Roman" w:hAnsi="Times New Roman"/>
                <w:sz w:val="24"/>
                <w:szCs w:val="24"/>
              </w:rPr>
              <w:t>жетным картинкам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обобщать представления о грибах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Тайны грибного царства»</w:t>
            </w:r>
          </w:p>
          <w:p w:rsidR="00EA740D" w:rsidRPr="008A5F62" w:rsidRDefault="00E77C3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</w:t>
            </w:r>
            <w:r w:rsidR="00EA740D" w:rsidRPr="000830B9">
              <w:rPr>
                <w:rFonts w:ascii="Times New Roman" w:hAnsi="Times New Roman"/>
                <w:sz w:val="24"/>
                <w:szCs w:val="24"/>
              </w:rPr>
              <w:t>ознакомить детей с грибами, учить выделять съедобные и несъедобные грибы (рыжик, белый гриб, мухомор, поганка). Дать знания о полезных свойствах грибов.</w:t>
            </w:r>
          </w:p>
        </w:tc>
        <w:tc>
          <w:tcPr>
            <w:tcW w:w="4961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гриб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съ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обных и несъедобных грибах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C3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Ознакомление с  художественной лит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E77C35" w:rsidRPr="008A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8A5F6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F62">
              <w:rPr>
                <w:rFonts w:ascii="Times New Roman" w:hAnsi="Times New Roman"/>
                <w:sz w:val="24"/>
                <w:szCs w:val="24"/>
              </w:rPr>
              <w:t>Загадывание загадок о гриб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детей классифицировать грибы.</w:t>
            </w:r>
          </w:p>
          <w:p w:rsidR="004F1595" w:rsidRPr="00B379AC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8A5F6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F62">
              <w:rPr>
                <w:rFonts w:ascii="Times New Roman" w:hAnsi="Times New Roman"/>
                <w:sz w:val="24"/>
                <w:szCs w:val="24"/>
              </w:rPr>
              <w:t>Заучивание стихотворений о гриб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грибах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8A5F6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F62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</w:t>
            </w:r>
            <w:r w:rsidRPr="008A5F62">
              <w:rPr>
                <w:rFonts w:ascii="Times New Roman" w:hAnsi="Times New Roman"/>
                <w:sz w:val="24"/>
                <w:szCs w:val="24"/>
              </w:rPr>
              <w:t>ю</w:t>
            </w:r>
            <w:r w:rsidRPr="008A5F62">
              <w:rPr>
                <w:rFonts w:ascii="Times New Roman" w:hAnsi="Times New Roman"/>
                <w:sz w:val="24"/>
                <w:szCs w:val="24"/>
              </w:rPr>
              <w:t>жетным картинкам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обобщать представления о грибах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77C3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Тема: «Грибное царство. Путешествие с </w:t>
            </w:r>
            <w:proofErr w:type="spellStart"/>
            <w:r w:rsidRPr="000830B9">
              <w:rPr>
                <w:rFonts w:ascii="Times New Roman" w:hAnsi="Times New Roman"/>
                <w:sz w:val="24"/>
                <w:szCs w:val="24"/>
              </w:rPr>
              <w:t>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овичком</w:t>
            </w:r>
            <w:proofErr w:type="spellEnd"/>
            <w:r w:rsidRPr="000830B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дарами леса, закрепить названия съедобных и несъ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обных грибов</w:t>
            </w:r>
            <w:r w:rsidR="00BF5313">
              <w:rPr>
                <w:rFonts w:ascii="Times New Roman" w:hAnsi="Times New Roman"/>
                <w:sz w:val="24"/>
                <w:szCs w:val="24"/>
              </w:rPr>
              <w:t>, воспитывать любовь к пр</w:t>
            </w:r>
            <w:r w:rsidR="00BF5313">
              <w:rPr>
                <w:rFonts w:ascii="Times New Roman" w:hAnsi="Times New Roman"/>
                <w:sz w:val="24"/>
                <w:szCs w:val="24"/>
              </w:rPr>
              <w:t>и</w:t>
            </w:r>
            <w:r w:rsidR="00BF5313">
              <w:rPr>
                <w:rFonts w:ascii="Times New Roman" w:hAnsi="Times New Roman"/>
                <w:sz w:val="24"/>
                <w:szCs w:val="24"/>
              </w:rPr>
              <w:t>роде.</w:t>
            </w:r>
          </w:p>
        </w:tc>
      </w:tr>
      <w:tr w:rsidR="00EA740D" w:rsidTr="003E3FEF">
        <w:trPr>
          <w:cantSplit/>
          <w:trHeight w:val="2256"/>
        </w:trPr>
        <w:tc>
          <w:tcPr>
            <w:tcW w:w="440" w:type="dxa"/>
            <w:gridSpan w:val="2"/>
            <w:vMerge/>
          </w:tcPr>
          <w:p w:rsidR="00EA740D" w:rsidRDefault="00EA740D" w:rsidP="00BF531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     Развлечения</w:t>
            </w:r>
          </w:p>
        </w:tc>
        <w:tc>
          <w:tcPr>
            <w:tcW w:w="4394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Тема: «</w:t>
            </w:r>
            <w:proofErr w:type="spellStart"/>
            <w:r w:rsidRPr="002C6F9E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2C6F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Цели: воспитывать интерес и любовь к фольклору; оказывать на детей эмоци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нальное воздействие; формировать зн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ния детей об осенних явлениях прир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ды.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Русская ярмарка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и: продолжать знакомить и обогащать представления детей и взрослых с русскими народными праздниками. Пополнять инт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лектуальный багаж знаниями народных п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ет и обычаев. Обогащать речь малыми ф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ами русского фольклора.</w:t>
            </w:r>
          </w:p>
          <w:p w:rsidR="00B26F25" w:rsidRPr="00B379AC" w:rsidRDefault="00B26F25" w:rsidP="00BF5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Съедобные и несъедобные грибы»</w:t>
            </w:r>
          </w:p>
          <w:p w:rsidR="00EA740D" w:rsidRPr="0069667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и: расширять знания детей о природе; знакомить со съедобными и несъедобными грибами; продолжать прививать любовь к фольклору; обратить внимание на выраз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ельность исполнения народных песен, п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я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овых д</w:t>
            </w:r>
            <w:r w:rsidR="00696671">
              <w:rPr>
                <w:rFonts w:ascii="Times New Roman" w:hAnsi="Times New Roman"/>
                <w:sz w:val="24"/>
                <w:szCs w:val="24"/>
              </w:rPr>
              <w:t>вижений.</w:t>
            </w:r>
          </w:p>
        </w:tc>
      </w:tr>
      <w:tr w:rsidR="00EA740D" w:rsidTr="003E3FEF">
        <w:trPr>
          <w:cantSplit/>
          <w:trHeight w:val="1975"/>
        </w:trPr>
        <w:tc>
          <w:tcPr>
            <w:tcW w:w="440" w:type="dxa"/>
            <w:gridSpan w:val="2"/>
            <w:vMerge/>
          </w:tcPr>
          <w:p w:rsidR="00EA740D" w:rsidRDefault="00EA740D" w:rsidP="00BF531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extDirection w:val="btLr"/>
          </w:tcPr>
          <w:p w:rsidR="00696671" w:rsidRPr="00696671" w:rsidRDefault="00696671" w:rsidP="00BF53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Художественно – э</w:t>
            </w:r>
            <w:r w:rsidRPr="00696671">
              <w:rPr>
                <w:rFonts w:ascii="Times New Roman" w:hAnsi="Times New Roman"/>
                <w:sz w:val="24"/>
                <w:szCs w:val="24"/>
              </w:rPr>
              <w:t>с</w:t>
            </w:r>
            <w:r w:rsidRPr="00696671">
              <w:rPr>
                <w:rFonts w:ascii="Times New Roman" w:hAnsi="Times New Roman"/>
                <w:sz w:val="24"/>
                <w:szCs w:val="24"/>
              </w:rPr>
              <w:t xml:space="preserve">тетическое </w:t>
            </w:r>
          </w:p>
          <w:p w:rsidR="00EA740D" w:rsidRPr="00696671" w:rsidRDefault="00696671" w:rsidP="00BF53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Тема: «Арбуз в разрезе»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sz w:val="24"/>
                <w:szCs w:val="24"/>
              </w:rPr>
              <w:t>Цель: учить детей рисовать разрезанный арбуз: делить круг вертикальной че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той, прорисовывать косточки на кож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696671" w:rsidRPr="002C6F9E" w:rsidRDefault="00696671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Грибная полянка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тавлять изображение из частей, продолжать знакомить со способом симметричного вы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зания.</w:t>
            </w:r>
          </w:p>
          <w:p w:rsidR="00EA740D" w:rsidRPr="000830B9" w:rsidRDefault="00EA740D" w:rsidP="00BF5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Опята на пне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ри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ать грибы простым карандашом, а затем з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крашивать изображения гуашью; компо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ать в  рисунке маленькие и большие грибы на пне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trHeight w:val="276"/>
        </w:trPr>
        <w:tc>
          <w:tcPr>
            <w:tcW w:w="440" w:type="dxa"/>
            <w:gridSpan w:val="2"/>
            <w:vMerge w:val="restart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A740D" w:rsidRPr="00696671" w:rsidRDefault="00EA740D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A740D" w:rsidRPr="00696671" w:rsidRDefault="00EA740D" w:rsidP="00BF53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6F25" w:rsidRDefault="00B26F25" w:rsidP="00B11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2C6F9E" w:rsidRDefault="00EA740D" w:rsidP="00B1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F9E">
              <w:rPr>
                <w:rFonts w:ascii="Times New Roman" w:hAnsi="Times New Roman"/>
                <w:b/>
                <w:sz w:val="24"/>
                <w:szCs w:val="24"/>
              </w:rPr>
              <w:t>«Покров»</w:t>
            </w:r>
            <w:r w:rsidRPr="002C6F9E">
              <w:rPr>
                <w:rFonts w:ascii="Times New Roman" w:hAnsi="Times New Roman"/>
                <w:sz w:val="24"/>
                <w:szCs w:val="24"/>
              </w:rPr>
              <w:t xml:space="preserve"> (14 октября)</w:t>
            </w:r>
          </w:p>
        </w:tc>
        <w:tc>
          <w:tcPr>
            <w:tcW w:w="4962" w:type="dxa"/>
          </w:tcPr>
          <w:p w:rsidR="00B26F25" w:rsidRDefault="00B26F25" w:rsidP="00B11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Default="00EA740D" w:rsidP="00B1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«Покров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30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 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ктября)</w:t>
            </w:r>
          </w:p>
          <w:p w:rsidR="00B26F25" w:rsidRPr="00B26F25" w:rsidRDefault="00B26F25" w:rsidP="00B11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B26F25" w:rsidRDefault="00B26F25" w:rsidP="00B11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0830B9" w:rsidRDefault="00EA740D" w:rsidP="00B1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«Покров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30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 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ктября)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4394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За погодой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формировать обобщённые пр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тавления об осени как времени года, её погодных явлениях, основных приз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ках; развивать умения сопоставлять связь сезона с одеждой человека; восп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ывать желание наблюдать за красотой осенней природы.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За погодой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обобщать представление детей об о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и как времени года, её основных признаках (понижение температуры воздуха), о присп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облении человека к сезонным изменениям природы; воспитывать желание наблюдать за красотой осенней природы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A4571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712">
              <w:rPr>
                <w:rFonts w:ascii="Times New Roman" w:hAnsi="Times New Roman"/>
                <w:sz w:val="24"/>
                <w:szCs w:val="24"/>
              </w:rPr>
              <w:t>За погодой: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звивать умение самостоятельно в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ы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являть признаки осени, устанавливать п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чинно – следственные и временные связи (почва замерзает с понижением температуры; солнце греет совсем слабо, уменьшается д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гота дня; птицы улетают в тёплые края, во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плавающие птицы улетают позднее оста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ых, появляется изморозь, первый снег), в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ы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являть особенности приспособлений к зиме. Воспитывать умение любоваться осенней природой, чувствовать её красоту.</w:t>
            </w:r>
          </w:p>
          <w:p w:rsidR="00B26F25" w:rsidRPr="00B26F25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приметы</w:t>
            </w:r>
          </w:p>
        </w:tc>
        <w:tc>
          <w:tcPr>
            <w:tcW w:w="4394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окров – первое зазимье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На Покров до обеда осень, а после обеда – зимушка зима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Покров кроет землю то листом, то снежком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Какова погода на Покров, такова и з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а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  Ветер переменный – зима не постоя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ая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На Покров земля снегом покрывается, морозом одевается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окров – первое зазимье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На Покров до обеда осень, а после обеда – зимушка зима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Покров кроет землю то листом, то снежком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Какова погода на Покров, такова и зима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  Ветер переменный – зима не постоянная.</w:t>
            </w:r>
          </w:p>
          <w:p w:rsidR="00EA740D" w:rsidRPr="00BF531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На Покров земля снегом покрывается, мо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зом одевается.</w:t>
            </w:r>
          </w:p>
        </w:tc>
        <w:tc>
          <w:tcPr>
            <w:tcW w:w="4961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окров – первое зазимье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На Покров до обеда осень, а после обеда – зимушка зима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Покров кроет землю то листом, то снежком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Какова погода на Покров, такова и зима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  Ветер переменный – зима не постоянная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На Покров земля снегом покрывается, мо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зом одевается.</w:t>
            </w:r>
          </w:p>
        </w:tc>
      </w:tr>
      <w:tr w:rsidR="00EA740D" w:rsidTr="003E3FEF">
        <w:trPr>
          <w:cantSplit/>
          <w:trHeight w:val="5522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536C37" w:rsidRDefault="00BF5313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, </w:t>
            </w:r>
          </w:p>
          <w:p w:rsidR="00EA740D" w:rsidRPr="00696671" w:rsidRDefault="00536C37" w:rsidP="00536C3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F5313" w:rsidRPr="00696671">
              <w:rPr>
                <w:rFonts w:ascii="Times New Roman" w:hAnsi="Times New Roman"/>
                <w:sz w:val="24"/>
                <w:szCs w:val="24"/>
              </w:rPr>
              <w:t>из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313" w:rsidRPr="0069667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Физкультминутка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Мы листики осенние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сохранять правильную осанку. Развивать гибкость, ловкость. Учить внятно и отчётливо произносить слова и словосочетания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Когда это бывает?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 закреплять знания детей о врем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ах года, их характерных признаках; развивать связную речь, внимание, 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ходчивость, выдержку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«Вершки и корешки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пражнять детей в классификации овощей.</w:t>
            </w:r>
          </w:p>
          <w:p w:rsidR="00B11FDB" w:rsidRPr="002C6F9E" w:rsidRDefault="00B11FDB" w:rsidP="00B11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К названному дереву беги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пражнять детей в беге не нат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киваясь друг на друга, развивать бы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оту и ловкость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«Когда это бывает?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 закреплять знания детей о временах года, их характерных признаках; развивать связную речь, внимание, находчивость, в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ы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ержку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«Каких листьев больше?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закреплять знания детей о деревьях, учить распо</w:t>
            </w:r>
            <w:r w:rsidR="00BF5313">
              <w:rPr>
                <w:rFonts w:ascii="Times New Roman" w:hAnsi="Times New Roman"/>
                <w:sz w:val="24"/>
                <w:szCs w:val="24"/>
              </w:rPr>
              <w:t>знавать – с какого дерева лист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Физкультминутка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Мы листики осенние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сохранять правильную осанку. Развивать гибкость, ловкость. Учить внятно и отчётливо произносить слова и словосочет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Pr="002C6F9E" w:rsidRDefault="00B11FDB" w:rsidP="00B11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BF5313" w:rsidRPr="000830B9" w:rsidRDefault="00BF5313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Краски»</w:t>
            </w:r>
          </w:p>
          <w:p w:rsidR="00BF5313" w:rsidRPr="000830B9" w:rsidRDefault="00BF5313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звивать у детей слуховое внимание, быстроту мышления.</w:t>
            </w:r>
          </w:p>
          <w:p w:rsidR="00BF5313" w:rsidRPr="000830B9" w:rsidRDefault="00BF5313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Каких листьев больше?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закреплять знания детей о деревьях, учить распознавать – с какого дерева лист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Загадай и отгадай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обуждать детей загадывать и отга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ы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ать предмет с помощью описания признаков и группировать предметы.</w:t>
            </w:r>
          </w:p>
          <w:p w:rsidR="00B26F25" w:rsidRPr="00B379AC" w:rsidRDefault="00B26F2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Pr="002C6F9E" w:rsidRDefault="00B11FDB" w:rsidP="00B11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«Третий лишний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пражнять детей в беге дру</w:t>
            </w:r>
            <w:r w:rsidR="00B11FDB">
              <w:rPr>
                <w:rFonts w:ascii="Times New Roman" w:hAnsi="Times New Roman"/>
                <w:sz w:val="24"/>
                <w:szCs w:val="24"/>
              </w:rPr>
              <w:t xml:space="preserve">г за другом, развивать быстроту 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еакции.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детей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б осени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формировать обобщённые пр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тавления о признаках природных об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ъ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ктов и явлений, устанавливать п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тейшие связи между ними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й литерату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>рой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 об осени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ественно – речевые исполните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кие навыки детей при чтении стих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ворений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гадывание загадок об осени, прим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тах, осадка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гадки с помощью описания признаков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Осень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ровести наблюдение за осенней природой, развивать познавательные интересы, воспитывать устойчивое внимание, наблюдательность, любовь к природе, стремление заботиться о ней и беречь её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б осени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систематизировать и углублять пр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тавления детей о сезонных изменениях в природе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 об осени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твенно – речевые исполнительские навыки детей при чтении стихотворений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гадывание загадок об осени, приметах, осадка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ю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жетным картинкам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обобщать представления об осени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Тема: «Покров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0830B9">
              <w:rPr>
                <w:sz w:val="24"/>
                <w:szCs w:val="24"/>
              </w:rPr>
              <w:t xml:space="preserve"> 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продолжать знакомить и обогащать представления детей и взрослых с русскими народными праздниками. Пополнять инт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лектуальный багаж знаниями народных п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ет и обычаев. Обогащать речь малыми ф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</w:t>
            </w:r>
            <w:r w:rsidR="00865B90">
              <w:rPr>
                <w:rFonts w:ascii="Times New Roman" w:hAnsi="Times New Roman"/>
                <w:sz w:val="24"/>
                <w:szCs w:val="24"/>
              </w:rPr>
              <w:t>мами русского фольклора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б осени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систематизировать и углублять пр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тавления детей о сезонных изменениях в природе.</w:t>
            </w:r>
          </w:p>
          <w:p w:rsidR="00865B90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865B90" w:rsidRPr="003F6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 об осени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твенно – речевые исполнительские навыки детей при чтении стихотворений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гадывание загадок об осени, приметах, осадка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ю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жетным картинкам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обобщать представления об осени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65B90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Покров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родолжать знакомить и обогащать представления детей и взрослых с русскими народными праздниками. Пополнять инт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лектуальный багаж знаниями народных п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ет и обычаев. Обогащать речь малыми ф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</w:t>
            </w:r>
            <w:r w:rsidR="00865B90">
              <w:rPr>
                <w:rFonts w:ascii="Times New Roman" w:hAnsi="Times New Roman"/>
                <w:sz w:val="24"/>
                <w:szCs w:val="24"/>
              </w:rPr>
              <w:t>мами русского фольклора.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  <w:vMerge w:val="restart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865B9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740D" w:rsidRPr="000830B9" w:rsidRDefault="00EA740D" w:rsidP="00BF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Cs/>
                <w:sz w:val="24"/>
                <w:szCs w:val="24"/>
              </w:rPr>
              <w:t>Тема: «Капустник»</w:t>
            </w:r>
          </w:p>
          <w:p w:rsidR="00EA740D" w:rsidRPr="000830B9" w:rsidRDefault="00EA740D" w:rsidP="00BF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Cs/>
                <w:sz w:val="24"/>
                <w:szCs w:val="24"/>
              </w:rPr>
              <w:t>Цель: продолжать знакомить детей с праздником; закреплять знания детей об овощах и фрукта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740D" w:rsidRPr="000830B9" w:rsidRDefault="00EA740D" w:rsidP="00BF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830B9">
              <w:rPr>
                <w:rFonts w:ascii="Times New Roman" w:hAnsi="Times New Roman"/>
                <w:bCs/>
                <w:sz w:val="24"/>
                <w:szCs w:val="24"/>
              </w:rPr>
              <w:t>Тема: «У природы нет плохой погоды…»</w:t>
            </w:r>
          </w:p>
          <w:p w:rsidR="00EA740D" w:rsidRPr="00B379AC" w:rsidRDefault="00EA740D" w:rsidP="008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083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 xml:space="preserve">расширить знания детей о явлениях природы в разные времена года с помощью пословиц, загадок, народных песен, </w:t>
            </w:r>
            <w:proofErr w:type="spellStart"/>
            <w:r w:rsidRPr="000830B9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0830B9">
              <w:rPr>
                <w:rFonts w:ascii="Times New Roman" w:hAnsi="Times New Roman"/>
                <w:sz w:val="24"/>
                <w:szCs w:val="24"/>
              </w:rPr>
              <w:t xml:space="preserve">, прибауток. </w:t>
            </w:r>
          </w:p>
          <w:p w:rsidR="007273AC" w:rsidRPr="00B379AC" w:rsidRDefault="007273AC" w:rsidP="008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Покровская ярмарка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и:  знакомить детей и взрослых с бытом и традициями русского народа. Прививать э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етический вкус. Воспитывать уважение и л</w:t>
            </w:r>
            <w:r w:rsidR="00865B90">
              <w:rPr>
                <w:rFonts w:ascii="Times New Roman" w:hAnsi="Times New Roman"/>
                <w:sz w:val="24"/>
                <w:szCs w:val="24"/>
              </w:rPr>
              <w:t>юбовь к культуре своего народа.</w:t>
            </w:r>
          </w:p>
        </w:tc>
      </w:tr>
      <w:tr w:rsidR="00EA740D" w:rsidTr="003E3FEF">
        <w:trPr>
          <w:cantSplit/>
          <w:trHeight w:val="2828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865B90" w:rsidRDefault="00865B90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  <w:p w:rsidR="00EA740D" w:rsidRPr="00696671" w:rsidRDefault="00865B90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7273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Первый снег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0B9">
              <w:rPr>
                <w:rFonts w:ascii="Times New Roman" w:hAnsi="Times New Roman"/>
                <w:sz w:val="24"/>
                <w:szCs w:val="24"/>
              </w:rPr>
              <w:t>Программное содержание: учить по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ать, как композиторы, поэты, худ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ж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ики, используя разные средства вы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зительности (цвет, композицию, ритм), передают образ осени; развивать фант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зию, чувство цвета, эстетический вкус, чувство ритма, аккурат</w:t>
            </w:r>
            <w:r w:rsidR="00865B90">
              <w:rPr>
                <w:rFonts w:ascii="Times New Roman" w:hAnsi="Times New Roman"/>
                <w:sz w:val="24"/>
                <w:szCs w:val="24"/>
              </w:rPr>
              <w:t>ность.</w:t>
            </w:r>
            <w:proofErr w:type="gramEnd"/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Осенний пейзаж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тавлять сюжетную аппликацию, отражать в ней природу «золотой» осени; продолжать развивать умение использовать широкую п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лосу земли для размещения предметов «б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же, дальше»; учить использовать два способа изображения – вырезывание и обрывание.</w:t>
            </w:r>
          </w:p>
          <w:p w:rsidR="00EA740D" w:rsidRPr="000830B9" w:rsidRDefault="00EA740D" w:rsidP="00BF5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В осеннем лесу» (коллективная раб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а)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ограммное содержание: учить лепить 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евья, соединяя составные части – ствол и крону. Развивать навыки раскатывания, сплющивания, соединения составных частей. По желанию – лепка лесных животны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trHeight w:val="416"/>
        </w:trPr>
        <w:tc>
          <w:tcPr>
            <w:tcW w:w="440" w:type="dxa"/>
            <w:gridSpan w:val="2"/>
            <w:vMerge w:val="restart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ноябрь</w:t>
            </w:r>
          </w:p>
        </w:tc>
        <w:tc>
          <w:tcPr>
            <w:tcW w:w="944" w:type="dxa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273AC" w:rsidRDefault="007273AC" w:rsidP="0072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Default="00EA740D" w:rsidP="00727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«Зиновий </w:t>
            </w:r>
            <w:proofErr w:type="spellStart"/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синичник</w:t>
            </w:r>
            <w:proofErr w:type="spellEnd"/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30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оября)</w:t>
            </w:r>
          </w:p>
          <w:p w:rsidR="007273AC" w:rsidRPr="007273AC" w:rsidRDefault="007273AC" w:rsidP="00727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7273AC" w:rsidRDefault="007273AC" w:rsidP="0072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865B90" w:rsidRDefault="00EA740D" w:rsidP="0072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«Зиновий </w:t>
            </w:r>
            <w:proofErr w:type="spellStart"/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синичник</w:t>
            </w:r>
            <w:proofErr w:type="spellEnd"/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30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оября)</w:t>
            </w:r>
          </w:p>
        </w:tc>
        <w:tc>
          <w:tcPr>
            <w:tcW w:w="4961" w:type="dxa"/>
          </w:tcPr>
          <w:p w:rsidR="007273AC" w:rsidRDefault="007273AC" w:rsidP="0072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865B90" w:rsidRDefault="00EA740D" w:rsidP="0072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«Зиновий </w:t>
            </w:r>
            <w:proofErr w:type="spellStart"/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синичник</w:t>
            </w:r>
            <w:proofErr w:type="spellEnd"/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30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оября)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                    Наблюдения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За птицами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формировать обобщённые пр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тавления о птицах; развивать наблю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ельность и любознательность детей в процессе ознакомления их с перелё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ыми и зимующими птицами; воспит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ы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ать у детей чуткое отношение ко всему живому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За птицами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сравнивать птиц по внешнему облику, их особенности поедания корма, о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бенности взаимоотношений в стае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Воспитывать в детях желание помогать пт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цам в трудные для них времена. Учить делать выводы.</w:t>
            </w:r>
          </w:p>
          <w:p w:rsidR="00EA740D" w:rsidRPr="000830B9" w:rsidRDefault="00EA740D" w:rsidP="00BF5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За птицами: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знакомить детей с птицами, прилет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ю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щими на участок. Расширять знания детей о сороке, синице, снегире, свиристели и других птицах, о их внешнем виде, местах обитания. Обогащать словарный запас: сорока, воробей, длиннохвостая красавица, модница, желт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г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удый, красногрудый, хохолок. Активизи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ать внимание и память детей, развивать 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гическое мышление: обучать умению срав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ать, анализировать, устанавливать прост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й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шие причинно – следственные связи, делать обобщения. Воспитывать бережное отнош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ие к птицам.</w:t>
            </w:r>
          </w:p>
          <w:p w:rsidR="007273AC" w:rsidRPr="007273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            приметы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илетают птицы – зимники – синицы, снегири, щеглы, свиристели, сойки, ч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чётки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Первое массовое появление синиц около домов – признак наступления больших холодов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Взрослые и дети развешивают к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ушки для птиц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Покорми птиц зимою – послужат они тебе весною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илетают птицы – зимники – синицы, с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гири, щеглы, свиристели, сойки, чечётки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Первое массовое появление синиц около домов – признак наступления больших хо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ов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Взрослые и дети развешивают кормушки для птиц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Покорми птиц зимою – послужат они тебе весною.</w:t>
            </w:r>
          </w:p>
          <w:p w:rsidR="00EA740D" w:rsidRPr="000830B9" w:rsidRDefault="00EA740D" w:rsidP="00BF5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илетают птицы – зимники – синицы, с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гири, щеглы, свиристели, сойки, чечётки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Первое массовое появление синиц около домов – признак наступления больших хо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ов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Взрослые и дети развешивают кормушки для птиц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Покорми птиц зимою – послужат они тебе весною.</w:t>
            </w:r>
          </w:p>
        </w:tc>
      </w:tr>
      <w:tr w:rsidR="00EA740D" w:rsidTr="003E3FEF">
        <w:trPr>
          <w:cantSplit/>
          <w:trHeight w:val="4104"/>
        </w:trPr>
        <w:tc>
          <w:tcPr>
            <w:tcW w:w="440" w:type="dxa"/>
            <w:gridSpan w:val="2"/>
            <w:tcBorders>
              <w:top w:val="nil"/>
            </w:tcBorders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536C37" w:rsidRDefault="00865B90" w:rsidP="00865B9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, </w:t>
            </w:r>
          </w:p>
          <w:p w:rsidR="00EA740D" w:rsidRPr="00696671" w:rsidRDefault="00536C37" w:rsidP="00536C3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65B90" w:rsidRPr="00696671">
              <w:rPr>
                <w:rFonts w:ascii="Times New Roman" w:hAnsi="Times New Roman"/>
                <w:sz w:val="24"/>
                <w:szCs w:val="24"/>
              </w:rPr>
              <w:t>из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B90" w:rsidRPr="0069667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Физкультминутка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Сова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произносить слова с р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з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личной интонацие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Летает – не летает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звивать у детей слуховое в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ание, воспитывать выдержку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Pr="002C6F9E" w:rsidRDefault="00B11FDB" w:rsidP="00B11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</w:t>
            </w:r>
            <w:r w:rsidR="00A4079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Воробышки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звивать внимание, ловкость, быстроту реакции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Физкультминутка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Сова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произносить слова с различной интонацие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Летает – не летает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звивать у детей слуховое внимание, воспитывать выдержку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пражнять детей в умении классиф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цировать и называть птиц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Pr="002C6F9E" w:rsidRDefault="00B11FDB" w:rsidP="00B11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</w:t>
            </w:r>
            <w:r w:rsidR="00A4079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Воробышки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звивать внимание, ловкость, быст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у реакции.</w:t>
            </w:r>
          </w:p>
          <w:p w:rsidR="004F1595" w:rsidRPr="00B379AC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Узнай по описанию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детей узнавать птицу, принад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жащую к конкретному виду по перечисл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ым характерным признакам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Pr="002C6F9E" w:rsidRDefault="00B11FDB" w:rsidP="00B11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</w:t>
            </w:r>
            <w:r w:rsidR="00A4079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Птицы и автомобиль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пражнять детей в правильном звук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произношении; вырабатывать реакцию на словесный сигнал.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  <w:tcBorders>
              <w:top w:val="nil"/>
            </w:tcBorders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детей</w:t>
            </w:r>
          </w:p>
        </w:tc>
        <w:tc>
          <w:tcPr>
            <w:tcW w:w="4394" w:type="dxa"/>
          </w:tcPr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птица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детей распознавать птиц, знакомить с перелётными, зимующими птицами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ературой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гадывание загадок о птица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детей классифицировать перелётных и зимующих птиц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 о птица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пт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цах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536C3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Зимующие птицы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и: учить распознавать птиц: во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бья, ворону, синицу, снегиря; расш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ять знания детей о жизни птиц зимой, об их повадках, питании; воспитывать сочувствие, сопереживание детей по отношению к «братьям нашим ме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шим»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птица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пт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цах.</w:t>
            </w: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3F6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гадывание загадок о птицах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Цель: учить детей классифицировать пер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лётных и зимующих птиц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 о птица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птица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536C3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ю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жетным картинкам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обобщать представления о зимующих птица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36C37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Зимующие птицы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и: учить детей доброте, бережному от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шению к природе; воспитывать бережное 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ошение к птицам; знакомить с особенност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я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и их жизни, помочь испытать радость от сознания того, что, делясь крохами, можно спасти птиц от гибели; дать детям элемент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ые сведения о том, чем кормят птиц зимой.</w:t>
            </w:r>
          </w:p>
          <w:p w:rsidR="00EA740D" w:rsidRPr="000830B9" w:rsidRDefault="00EA740D" w:rsidP="00BF5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птица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пе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лётных и зимующих птицах.</w:t>
            </w: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3F6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гадывание загадок о птица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Цель: учить детей классифицировать пер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 xml:space="preserve">лётных и зимующих птиц. 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 о птица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птица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36C37"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ю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жетным картинкам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обобщать представления о зимующих птицах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36C37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Зимующие птицы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и: вызвать интерес к окружающему миру, формировать реалистические представления о природе. Расширять у детей знания и пр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тавления об особенностях внешнего вида, жизненных проявлениях, повадках птиц и приспособлении их к среде обитания. Обог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щать словарный запас, развивать связную речь детей; активизировать внимание и п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ять детей,</w:t>
            </w:r>
            <w:r w:rsidR="00536C37"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внимание.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  <w:vMerge w:val="restart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        развлечения</w:t>
            </w:r>
          </w:p>
        </w:tc>
        <w:tc>
          <w:tcPr>
            <w:tcW w:w="4394" w:type="dxa"/>
          </w:tcPr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Кто от зимы не улетает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жизнью зимующих птиц. Учить узн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ать их по внешнему виду на иллюст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циях. Формировать представление о том, чем питаются птицы, как переносят зимнюю стужу и как помочь пережить суровую зиму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Кто обедал на рябине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и: развивать логическое мышление – формировать причинно – следственные связи и закономерности в природных явлениях; расширять представление о перелётных пт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цах; знакомить с народными приметами и 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ературными произведениями о птицах; р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з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ивать речь детей; воспитывать чувство 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причастности к окружающей природе.</w:t>
            </w:r>
          </w:p>
        </w:tc>
        <w:tc>
          <w:tcPr>
            <w:tcW w:w="4961" w:type="dxa"/>
          </w:tcPr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Синичкин праздник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Цели: продолжать знакомить детей с датами народного календаря (12 ноября – «Зиновий </w:t>
            </w:r>
            <w:proofErr w:type="spellStart"/>
            <w:r w:rsidRPr="000830B9">
              <w:rPr>
                <w:rFonts w:ascii="Times New Roman" w:hAnsi="Times New Roman"/>
                <w:sz w:val="24"/>
                <w:szCs w:val="24"/>
              </w:rPr>
              <w:t>синичник</w:t>
            </w:r>
            <w:proofErr w:type="spellEnd"/>
            <w:r w:rsidRPr="000830B9">
              <w:rPr>
                <w:rFonts w:ascii="Times New Roman" w:hAnsi="Times New Roman"/>
                <w:sz w:val="24"/>
                <w:szCs w:val="24"/>
              </w:rPr>
              <w:t>»), закреплять знания детей о з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ующих птицах. Развивать интерес к сиб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 xml:space="preserve">ской природе средствами народной культуры, используя народные приметы, </w:t>
            </w:r>
            <w:proofErr w:type="spellStart"/>
            <w:r w:rsidRPr="000830B9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0830B9">
              <w:rPr>
                <w:rFonts w:ascii="Times New Roman" w:hAnsi="Times New Roman"/>
                <w:sz w:val="24"/>
                <w:szCs w:val="24"/>
              </w:rPr>
              <w:t>, 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г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ы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4530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536C37" w:rsidP="00536C3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Воробышек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ограммное содержание: формировать у детей обобщённое представление о внешнем облике птиц, понимание, что все птицы, несмотря на различия в 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к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аске, форме и величине частей, сходны по строению; познакомить со штрих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ыми рисунками птиц; учить передавать в рисунке характерные особенности в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обья: пропорции его тела, цвет опе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ия, форму клюва, хвоста; развивать умения применять при закрашивании изображения разные приёмы рисования карандашом: туш</w:t>
            </w:r>
            <w:r w:rsidR="00536C37">
              <w:rPr>
                <w:rFonts w:ascii="Times New Roman" w:hAnsi="Times New Roman"/>
                <w:sz w:val="24"/>
                <w:szCs w:val="24"/>
              </w:rPr>
              <w:t>евку и штриховку, разный нажим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Синички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из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бражать птицу аппликационным способом из отдельных частей разной формы и величины, наклеивая частично одну деталь на другую; продолжать развивать умение работать – вдвоём делать сюжетную аппликацию; п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олжать учить заготавливать исходные ф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мы, соответствующие по величине и форме частям синички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Калининские птички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ограммное содержание: формировать ум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 xml:space="preserve">ния передавать выразительные особенности калининских декоративных птиц в их форме, позе и украшениях двухцветными </w:t>
            </w:r>
            <w:proofErr w:type="spellStart"/>
            <w:r w:rsidRPr="000830B9">
              <w:rPr>
                <w:rFonts w:ascii="Times New Roman" w:hAnsi="Times New Roman"/>
                <w:sz w:val="24"/>
                <w:szCs w:val="24"/>
              </w:rPr>
              <w:t>налёпами</w:t>
            </w:r>
            <w:proofErr w:type="spellEnd"/>
            <w:r w:rsidRPr="000830B9">
              <w:rPr>
                <w:rFonts w:ascii="Times New Roman" w:hAnsi="Times New Roman"/>
                <w:sz w:val="24"/>
                <w:szCs w:val="24"/>
              </w:rPr>
              <w:t xml:space="preserve">; слепить птицу из целого куска, вытягивая части тела птицы из исходной формы – </w:t>
            </w:r>
            <w:proofErr w:type="spellStart"/>
            <w:r w:rsidRPr="000830B9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083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Конструирование из бумаги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Голубь» (оригами)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ск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ывать бумагу, сгибая её в разных направ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иях; развивать мелкую моторику рук; в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питывать аккуратность, терпеливость.</w:t>
            </w:r>
          </w:p>
        </w:tc>
      </w:tr>
      <w:tr w:rsidR="00EA740D" w:rsidTr="003E3FEF">
        <w:trPr>
          <w:cantSplit/>
          <w:trHeight w:val="284"/>
        </w:trPr>
        <w:tc>
          <w:tcPr>
            <w:tcW w:w="440" w:type="dxa"/>
            <w:gridSpan w:val="2"/>
            <w:vMerge w:val="restart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декабрь</w:t>
            </w:r>
          </w:p>
        </w:tc>
        <w:tc>
          <w:tcPr>
            <w:tcW w:w="944" w:type="dxa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273AC" w:rsidRDefault="007273AC" w:rsidP="00727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740D" w:rsidRDefault="00EA740D" w:rsidP="00727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«Екатерина – </w:t>
            </w:r>
            <w:proofErr w:type="spellStart"/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санница</w:t>
            </w:r>
            <w:proofErr w:type="spellEnd"/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30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декабря)</w:t>
            </w:r>
          </w:p>
          <w:p w:rsidR="007273AC" w:rsidRPr="007273AC" w:rsidRDefault="007273AC" w:rsidP="00727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7273AC" w:rsidRDefault="007273AC" w:rsidP="0072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536C37" w:rsidRDefault="00EA740D" w:rsidP="0072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A4B">
              <w:rPr>
                <w:rFonts w:ascii="Times New Roman" w:hAnsi="Times New Roman"/>
                <w:b/>
                <w:sz w:val="24"/>
                <w:szCs w:val="24"/>
              </w:rPr>
              <w:t xml:space="preserve">«Екатерина – </w:t>
            </w:r>
            <w:proofErr w:type="spellStart"/>
            <w:r w:rsidRPr="00191A4B">
              <w:rPr>
                <w:rFonts w:ascii="Times New Roman" w:hAnsi="Times New Roman"/>
                <w:b/>
                <w:sz w:val="24"/>
                <w:szCs w:val="24"/>
              </w:rPr>
              <w:t>санница</w:t>
            </w:r>
            <w:proofErr w:type="spellEnd"/>
            <w:r w:rsidRPr="00191A4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1A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декабря)</w:t>
            </w:r>
          </w:p>
        </w:tc>
        <w:tc>
          <w:tcPr>
            <w:tcW w:w="4961" w:type="dxa"/>
          </w:tcPr>
          <w:p w:rsidR="007273AC" w:rsidRDefault="007273AC" w:rsidP="00727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0830B9" w:rsidRDefault="00EA740D" w:rsidP="00727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50">
              <w:rPr>
                <w:rFonts w:ascii="Times New Roman" w:hAnsi="Times New Roman"/>
                <w:b/>
                <w:sz w:val="24"/>
                <w:szCs w:val="24"/>
              </w:rPr>
              <w:t xml:space="preserve">«Екатерина – </w:t>
            </w:r>
            <w:proofErr w:type="spellStart"/>
            <w:r w:rsidRPr="009C6050">
              <w:rPr>
                <w:rFonts w:ascii="Times New Roman" w:hAnsi="Times New Roman"/>
                <w:b/>
                <w:sz w:val="24"/>
                <w:szCs w:val="24"/>
              </w:rPr>
              <w:t>санница</w:t>
            </w:r>
            <w:proofErr w:type="spellEnd"/>
            <w:r w:rsidRPr="009C60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9A657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65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Pr="009A6571">
              <w:rPr>
                <w:rFonts w:ascii="Times New Roman" w:hAnsi="Times New Roman"/>
                <w:sz w:val="24"/>
                <w:szCs w:val="24"/>
              </w:rPr>
              <w:t>декабря)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               наблюдения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За изменениями в природе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звивать у детей наблюдател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ость, внимание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Развивать способность замечать что-то новое, необычное в природе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Воспитывать желание любоваться к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отой природы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Учить для описания явлений природы подбирать различные определения, эп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еты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A4B">
              <w:rPr>
                <w:rFonts w:ascii="Times New Roman" w:hAnsi="Times New Roman"/>
                <w:b/>
                <w:sz w:val="24"/>
                <w:szCs w:val="24"/>
              </w:rPr>
              <w:t>За изменениями в природе: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>Цель: развивать у детей представления о с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е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 xml:space="preserve">зонных изменениях в природе. Обогащать словарный запас: декабрь, </w:t>
            </w:r>
            <w:proofErr w:type="spellStart"/>
            <w:r w:rsidRPr="00191A4B">
              <w:rPr>
                <w:rFonts w:ascii="Times New Roman" w:hAnsi="Times New Roman"/>
                <w:sz w:val="24"/>
                <w:szCs w:val="24"/>
              </w:rPr>
              <w:t>хмурень</w:t>
            </w:r>
            <w:proofErr w:type="spellEnd"/>
            <w:r w:rsidRPr="00191A4B">
              <w:rPr>
                <w:rFonts w:ascii="Times New Roman" w:hAnsi="Times New Roman"/>
                <w:sz w:val="24"/>
                <w:szCs w:val="24"/>
              </w:rPr>
              <w:t>. Актив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зировать внимание и память детей, развивать логическое мышление: обучать умению сра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в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нивать, анализировать, устанавливать пр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стейшие причинно – следственные связи в явлениях природы, находить характерные признаки, делать обобщения. Воспитывать экологическую культуру, интерес к приро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д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ным явлениям.</w:t>
            </w:r>
          </w:p>
          <w:p w:rsidR="007273AC" w:rsidRPr="007273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9C6050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050">
              <w:rPr>
                <w:rFonts w:ascii="Times New Roman" w:hAnsi="Times New Roman"/>
                <w:b/>
                <w:sz w:val="24"/>
                <w:szCs w:val="24"/>
              </w:rPr>
              <w:t>За изменениями в природе: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вать у детей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50">
              <w:rPr>
                <w:rFonts w:ascii="Times New Roman" w:hAnsi="Times New Roman"/>
                <w:sz w:val="24"/>
                <w:szCs w:val="24"/>
              </w:rPr>
              <w:t>представления о сезонных изменениях в пр</w:t>
            </w:r>
            <w:r w:rsidRPr="009C6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9C6050">
              <w:rPr>
                <w:rFonts w:ascii="Times New Roman" w:hAnsi="Times New Roman"/>
                <w:sz w:val="24"/>
                <w:szCs w:val="24"/>
              </w:rPr>
              <w:t xml:space="preserve">роде. Обогащать словарный запас: декабрь, </w:t>
            </w:r>
            <w:proofErr w:type="spellStart"/>
            <w:r w:rsidRPr="009C6050">
              <w:rPr>
                <w:rFonts w:ascii="Times New Roman" w:hAnsi="Times New Roman"/>
                <w:sz w:val="24"/>
                <w:szCs w:val="24"/>
              </w:rPr>
              <w:t>хмурень</w:t>
            </w:r>
            <w:proofErr w:type="spellEnd"/>
            <w:r w:rsidRPr="009C6050">
              <w:rPr>
                <w:rFonts w:ascii="Times New Roman" w:hAnsi="Times New Roman"/>
                <w:sz w:val="24"/>
                <w:szCs w:val="24"/>
              </w:rPr>
              <w:t>. Активизировать внимание и пам</w:t>
            </w:r>
            <w:r>
              <w:rPr>
                <w:rFonts w:ascii="Times New Roman" w:hAnsi="Times New Roman"/>
                <w:sz w:val="24"/>
                <w:szCs w:val="24"/>
              </w:rPr>
              <w:t>ять детей, развивать логическо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50">
              <w:rPr>
                <w:rFonts w:ascii="Times New Roman" w:hAnsi="Times New Roman"/>
                <w:sz w:val="24"/>
                <w:szCs w:val="24"/>
              </w:rPr>
              <w:t>мышление: обучать умению сравнивать, ан</w:t>
            </w:r>
            <w:r w:rsidRPr="009C6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9C6050">
              <w:rPr>
                <w:rFonts w:ascii="Times New Roman" w:hAnsi="Times New Roman"/>
                <w:sz w:val="24"/>
                <w:szCs w:val="24"/>
              </w:rPr>
              <w:t>лизировать, устанавливать простейшие пр</w:t>
            </w:r>
            <w:r w:rsidRPr="009C6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9C6050">
              <w:rPr>
                <w:rFonts w:ascii="Times New Roman" w:hAnsi="Times New Roman"/>
                <w:sz w:val="24"/>
                <w:szCs w:val="24"/>
              </w:rPr>
              <w:t>чинно – следственные связи в явлениях пр</w:t>
            </w:r>
            <w:r w:rsidRPr="009C6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9C6050">
              <w:rPr>
                <w:rFonts w:ascii="Times New Roman" w:hAnsi="Times New Roman"/>
                <w:sz w:val="24"/>
                <w:szCs w:val="24"/>
              </w:rPr>
              <w:t>роды, находить характерные признаки, делать обобщения. Воспитывать экологическую культуру, интерес к природным явлениям.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     приметы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В этот день окончательно устанавлив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 xml:space="preserve">ется зимний путь – зимник, </w:t>
            </w:r>
            <w:proofErr w:type="spellStart"/>
            <w:r w:rsidRPr="000830B9">
              <w:rPr>
                <w:rFonts w:ascii="Times New Roman" w:hAnsi="Times New Roman"/>
                <w:sz w:val="24"/>
                <w:szCs w:val="24"/>
              </w:rPr>
              <w:t>ползник</w:t>
            </w:r>
            <w:proofErr w:type="spellEnd"/>
            <w:r w:rsidRPr="00083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Катеринин день пришёл, катанье п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вёл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(Устраивались гонки на санях)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*Декабрь и замостит, и загвоздит, и 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ям ход даст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 xml:space="preserve">В этот день окончательно устанавливается зимний путь – зимник, </w:t>
            </w:r>
            <w:proofErr w:type="spellStart"/>
            <w:r w:rsidRPr="00191A4B">
              <w:rPr>
                <w:rFonts w:ascii="Times New Roman" w:hAnsi="Times New Roman"/>
                <w:sz w:val="24"/>
                <w:szCs w:val="24"/>
              </w:rPr>
              <w:t>ползник</w:t>
            </w:r>
            <w:proofErr w:type="spellEnd"/>
            <w:r w:rsidRPr="00191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>*Катеринин день пришёл, катанье привёл.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>(Устраивались гонки на санях)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>*Декабрь и замостит, и загвоздит, и саням ход даст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C15C2F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2F">
              <w:rPr>
                <w:rFonts w:ascii="Times New Roman" w:hAnsi="Times New Roman"/>
                <w:sz w:val="24"/>
                <w:szCs w:val="24"/>
              </w:rPr>
              <w:t xml:space="preserve">В этот день окончательно устанавливается зимний путь – зимник, </w:t>
            </w:r>
            <w:proofErr w:type="spellStart"/>
            <w:r w:rsidRPr="00C15C2F">
              <w:rPr>
                <w:rFonts w:ascii="Times New Roman" w:hAnsi="Times New Roman"/>
                <w:sz w:val="24"/>
                <w:szCs w:val="24"/>
              </w:rPr>
              <w:t>ползник</w:t>
            </w:r>
            <w:proofErr w:type="spellEnd"/>
            <w:r w:rsidRPr="00C15C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40D" w:rsidRPr="00C15C2F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2F">
              <w:rPr>
                <w:rFonts w:ascii="Times New Roman" w:hAnsi="Times New Roman"/>
                <w:sz w:val="24"/>
                <w:szCs w:val="24"/>
              </w:rPr>
              <w:t>*Катеринин день пришёл, катанье привёл.</w:t>
            </w:r>
          </w:p>
          <w:p w:rsidR="00EA740D" w:rsidRPr="00C15C2F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2F">
              <w:rPr>
                <w:rFonts w:ascii="Times New Roman" w:hAnsi="Times New Roman"/>
                <w:sz w:val="24"/>
                <w:szCs w:val="24"/>
              </w:rPr>
              <w:t>(Устраивались гонки на санях)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2F">
              <w:rPr>
                <w:rFonts w:ascii="Times New Roman" w:hAnsi="Times New Roman"/>
                <w:sz w:val="24"/>
                <w:szCs w:val="24"/>
              </w:rPr>
              <w:t>*Декабрь и замостит, и загвоздит, и саням ход даст.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  <w:vMerge w:val="restart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536C37" w:rsidRDefault="00536C37" w:rsidP="00536C3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, </w:t>
            </w:r>
          </w:p>
          <w:p w:rsidR="00EA740D" w:rsidRPr="00696671" w:rsidRDefault="00536C37" w:rsidP="00536C3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96671">
              <w:rPr>
                <w:rFonts w:ascii="Times New Roman" w:hAnsi="Times New Roman"/>
                <w:sz w:val="24"/>
                <w:szCs w:val="24"/>
              </w:rPr>
              <w:t>из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67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Физкультминутки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«Вдоль по улице Метелица метёт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учить внятно и отчётливо про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з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осить слова и словосочетания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«Не ошибись!» 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и: развивать быстроту мышления, закреплять знания детей о том, что они делают в разное время суток или время года.</w:t>
            </w:r>
          </w:p>
          <w:p w:rsidR="00EA740D" w:rsidRPr="002C6F9E" w:rsidRDefault="00536C37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 «Два Мороза» 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и: упражнять детей в беге друг за другом, не наталкиваясь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 xml:space="preserve">«Догони свою пару»  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и: упражнять детей в беге друг за другом; развивать силу, быстроту, в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ы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осливость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A4B">
              <w:rPr>
                <w:rFonts w:ascii="Times New Roman" w:hAnsi="Times New Roman"/>
                <w:b/>
                <w:sz w:val="24"/>
                <w:szCs w:val="24"/>
              </w:rPr>
              <w:t>Физкультминутки: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>«Уж ты, зимушка – зима!»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>Цель: учить произносить слова с различной интонацией.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A4B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 xml:space="preserve">«Что изменилось?» 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>Цели: способствовать развитию у детей ре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т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роспективного взгляда на предметы рук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творного мира, находчивости и сообраз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A4B"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 xml:space="preserve">«Догони свою пару»  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>Цели: упражнять детей в беге друг за другом; развивать силу, быстроту, выносливость.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 xml:space="preserve">«Перебежки со снежками» 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>Цели: учить попадать снежком в движущу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ю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ся цель.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A4B">
              <w:rPr>
                <w:rFonts w:ascii="Times New Roman" w:hAnsi="Times New Roman"/>
                <w:b/>
                <w:sz w:val="24"/>
                <w:szCs w:val="24"/>
              </w:rPr>
              <w:t>Спортивные упражнения:</w:t>
            </w:r>
          </w:p>
          <w:p w:rsidR="00EA740D" w:rsidRPr="00191A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 xml:space="preserve">Катание на санках, на ледянках 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4B">
              <w:rPr>
                <w:rFonts w:ascii="Times New Roman" w:hAnsi="Times New Roman"/>
                <w:sz w:val="24"/>
                <w:szCs w:val="24"/>
              </w:rPr>
              <w:t>Цели: учить детей во время спуска заранее положенный предмет (кегля, флажок, снежок и др.). Выполнять разнообразные игровые задания: проехать в воротца, попасть сне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ж</w:t>
            </w:r>
            <w:r w:rsidRPr="00191A4B">
              <w:rPr>
                <w:rFonts w:ascii="Times New Roman" w:hAnsi="Times New Roman"/>
                <w:sz w:val="24"/>
                <w:szCs w:val="24"/>
              </w:rPr>
              <w:t>ком в цель, сделать поворот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740D" w:rsidRPr="0097579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799">
              <w:rPr>
                <w:rFonts w:ascii="Times New Roman" w:hAnsi="Times New Roman"/>
                <w:b/>
                <w:sz w:val="24"/>
                <w:szCs w:val="24"/>
              </w:rPr>
              <w:t>Физкультминутки:</w:t>
            </w:r>
          </w:p>
          <w:p w:rsidR="00EA740D" w:rsidRPr="0097579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99">
              <w:rPr>
                <w:rFonts w:ascii="Times New Roman" w:hAnsi="Times New Roman"/>
                <w:sz w:val="24"/>
                <w:szCs w:val="24"/>
              </w:rPr>
              <w:t xml:space="preserve"> «Ой сердит мороз!»</w:t>
            </w:r>
          </w:p>
          <w:p w:rsidR="00EA740D" w:rsidRPr="0097579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99">
              <w:rPr>
                <w:rFonts w:ascii="Times New Roman" w:hAnsi="Times New Roman"/>
                <w:sz w:val="24"/>
                <w:szCs w:val="24"/>
              </w:rPr>
              <w:t>Цель: учить детей сохранять правильную осанку. Развивать гибкость, ловкость. С</w:t>
            </w:r>
            <w:r w:rsidRPr="0097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799">
              <w:rPr>
                <w:rFonts w:ascii="Times New Roman" w:hAnsi="Times New Roman"/>
                <w:sz w:val="24"/>
                <w:szCs w:val="24"/>
              </w:rPr>
              <w:t>вершенствовать речь детей.</w:t>
            </w:r>
          </w:p>
          <w:p w:rsidR="00EA740D" w:rsidRPr="0097579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799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97579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99">
              <w:rPr>
                <w:rFonts w:ascii="Times New Roman" w:hAnsi="Times New Roman"/>
                <w:sz w:val="24"/>
                <w:szCs w:val="24"/>
              </w:rPr>
              <w:t xml:space="preserve">«Какая картинка лишняя?» </w:t>
            </w:r>
          </w:p>
          <w:p w:rsidR="00EA740D" w:rsidRPr="0097579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99">
              <w:rPr>
                <w:rFonts w:ascii="Times New Roman" w:hAnsi="Times New Roman"/>
                <w:sz w:val="24"/>
                <w:szCs w:val="24"/>
              </w:rPr>
              <w:t>Цели: побуждать детей самостоятельно опр</w:t>
            </w:r>
            <w:r w:rsidRPr="0097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799">
              <w:rPr>
                <w:rFonts w:ascii="Times New Roman" w:hAnsi="Times New Roman"/>
                <w:sz w:val="24"/>
                <w:szCs w:val="24"/>
              </w:rPr>
              <w:t>делять принцип</w:t>
            </w:r>
          </w:p>
          <w:p w:rsidR="00EA740D" w:rsidRPr="0097579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99">
              <w:rPr>
                <w:rFonts w:ascii="Times New Roman" w:hAnsi="Times New Roman"/>
                <w:sz w:val="24"/>
                <w:szCs w:val="24"/>
              </w:rPr>
              <w:t>классификации предметов и на его основе находить предмет,</w:t>
            </w:r>
          </w:p>
          <w:p w:rsidR="00EA740D" w:rsidRPr="0097579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9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975799">
              <w:rPr>
                <w:rFonts w:ascii="Times New Roman" w:hAnsi="Times New Roman"/>
                <w:sz w:val="24"/>
                <w:szCs w:val="24"/>
              </w:rPr>
              <w:t>соответствующий</w:t>
            </w:r>
            <w:proofErr w:type="gramEnd"/>
            <w:r w:rsidRPr="00975799">
              <w:rPr>
                <w:rFonts w:ascii="Times New Roman" w:hAnsi="Times New Roman"/>
                <w:sz w:val="24"/>
                <w:szCs w:val="24"/>
              </w:rPr>
              <w:t xml:space="preserve"> этому принципу. Сп</w:t>
            </w:r>
            <w:r w:rsidRPr="0097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799">
              <w:rPr>
                <w:rFonts w:ascii="Times New Roman" w:hAnsi="Times New Roman"/>
                <w:sz w:val="24"/>
                <w:szCs w:val="24"/>
              </w:rPr>
              <w:t>собствовать развитию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99">
              <w:rPr>
                <w:rFonts w:ascii="Times New Roman" w:hAnsi="Times New Roman"/>
                <w:sz w:val="24"/>
                <w:szCs w:val="24"/>
              </w:rPr>
              <w:t>логического мышления, сообразительности.</w:t>
            </w:r>
          </w:p>
          <w:p w:rsidR="00EA740D" w:rsidRPr="005466E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6E1">
              <w:rPr>
                <w:rFonts w:ascii="Times New Roman" w:hAnsi="Times New Roman"/>
                <w:sz w:val="24"/>
                <w:szCs w:val="24"/>
              </w:rPr>
              <w:t xml:space="preserve">«Необычный разговор» </w:t>
            </w:r>
          </w:p>
          <w:p w:rsidR="00EA740D" w:rsidRPr="005466E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6E1">
              <w:rPr>
                <w:rFonts w:ascii="Times New Roman" w:hAnsi="Times New Roman"/>
                <w:sz w:val="24"/>
                <w:szCs w:val="24"/>
              </w:rPr>
              <w:t>Цели: закреплять умение детей группировать предметы по их происхождению: предметы рукотворного и природного мира.</w:t>
            </w:r>
          </w:p>
          <w:p w:rsidR="00536C37" w:rsidRPr="002C6F9E" w:rsidRDefault="00536C37" w:rsidP="00536C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5466E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6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466E1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5466E1">
              <w:rPr>
                <w:rFonts w:ascii="Times New Roman" w:hAnsi="Times New Roman"/>
                <w:sz w:val="24"/>
                <w:szCs w:val="24"/>
              </w:rPr>
              <w:t xml:space="preserve"> парами» </w:t>
            </w:r>
          </w:p>
          <w:p w:rsidR="00EA740D" w:rsidRPr="005466E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6E1">
              <w:rPr>
                <w:rFonts w:ascii="Times New Roman" w:hAnsi="Times New Roman"/>
                <w:sz w:val="24"/>
                <w:szCs w:val="24"/>
              </w:rPr>
              <w:t>Цели: развивать ловкость, быстроту, выно</w:t>
            </w:r>
            <w:r w:rsidRPr="005466E1">
              <w:rPr>
                <w:rFonts w:ascii="Times New Roman" w:hAnsi="Times New Roman"/>
                <w:sz w:val="24"/>
                <w:szCs w:val="24"/>
              </w:rPr>
              <w:t>с</w:t>
            </w:r>
            <w:r w:rsidRPr="005466E1">
              <w:rPr>
                <w:rFonts w:ascii="Times New Roman" w:hAnsi="Times New Roman"/>
                <w:sz w:val="24"/>
                <w:szCs w:val="24"/>
              </w:rPr>
              <w:t>ливость, координацию движений; умения ориентироваться в пространстве.</w:t>
            </w:r>
          </w:p>
          <w:p w:rsidR="00EA740D" w:rsidRPr="005466E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6E1">
              <w:rPr>
                <w:rFonts w:ascii="Times New Roman" w:hAnsi="Times New Roman"/>
                <w:sz w:val="24"/>
                <w:szCs w:val="24"/>
              </w:rPr>
              <w:t xml:space="preserve">«Снежные круги» 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6E1">
              <w:rPr>
                <w:rFonts w:ascii="Times New Roman" w:hAnsi="Times New Roman"/>
                <w:sz w:val="24"/>
                <w:szCs w:val="24"/>
              </w:rPr>
              <w:t>Цели: упражнять детей в метании снежков в цель, развивать силу, выносливость, быстр</w:t>
            </w:r>
            <w:r w:rsidRPr="005466E1">
              <w:rPr>
                <w:rFonts w:ascii="Times New Roman" w:hAnsi="Times New Roman"/>
                <w:sz w:val="24"/>
                <w:szCs w:val="24"/>
              </w:rPr>
              <w:t>о</w:t>
            </w:r>
            <w:r w:rsidR="008B4910">
              <w:rPr>
                <w:rFonts w:ascii="Times New Roman" w:hAnsi="Times New Roman"/>
                <w:sz w:val="24"/>
                <w:szCs w:val="24"/>
              </w:rPr>
              <w:t>ту реакции, глазомер.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детей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зимних забавах детей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зимних играх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ературой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, поговорок о зиме, зимних забавах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ественно – речевые исполнител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ь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ские навыки детей при чтении стих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творений.</w:t>
            </w:r>
          </w:p>
          <w:p w:rsidR="00EA740D" w:rsidRPr="008B4910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 xml:space="preserve"> Загадывание загадок о зиме, зимних осадках, игр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гадки с помощью описания признаков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9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r w:rsidR="008B4910">
              <w:rPr>
                <w:rFonts w:ascii="Times New Roman" w:hAnsi="Times New Roman"/>
                <w:b/>
                <w:sz w:val="24"/>
                <w:szCs w:val="24"/>
              </w:rPr>
              <w:t>е развит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Зимние забавы детей»</w:t>
            </w:r>
          </w:p>
          <w:p w:rsidR="00EA740D" w:rsidRPr="00B379AC" w:rsidRDefault="00EA740D" w:rsidP="00BF531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0830B9">
              <w:rPr>
                <w:rFonts w:ascii="Times New Roman" w:hAnsi="Times New Roman"/>
                <w:sz w:val="24"/>
                <w:szCs w:val="24"/>
              </w:rPr>
              <w:t>Цели:</w:t>
            </w:r>
            <w:r>
              <w:rPr>
                <w:sz w:val="28"/>
                <w:szCs w:val="28"/>
              </w:rPr>
              <w:t xml:space="preserve"> </w:t>
            </w:r>
            <w:r w:rsidRPr="000F4418">
              <w:rPr>
                <w:rFonts w:ascii="Times New Roman" w:hAnsi="Times New Roman"/>
                <w:sz w:val="24"/>
                <w:szCs w:val="24"/>
              </w:rPr>
              <w:t>расширить представления детей о характерных признаках зимы</w:t>
            </w:r>
            <w:r>
              <w:rPr>
                <w:rFonts w:ascii="Times New Roman" w:hAnsi="Times New Roman"/>
                <w:sz w:val="24"/>
                <w:szCs w:val="24"/>
              </w:rPr>
              <w:t>, зимних забавах</w:t>
            </w:r>
            <w:r w:rsidRPr="000F4418">
              <w:rPr>
                <w:rFonts w:ascii="Times New Roman" w:hAnsi="Times New Roman"/>
                <w:sz w:val="24"/>
                <w:szCs w:val="24"/>
              </w:rPr>
              <w:t>, научить находить эти признаки самостоятельно; развивать умение ан</w:t>
            </w:r>
            <w:r w:rsidRPr="000F44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F4418">
              <w:rPr>
                <w:rFonts w:ascii="Times New Roman" w:hAnsi="Times New Roman"/>
                <w:sz w:val="24"/>
                <w:szCs w:val="24"/>
              </w:rPr>
              <w:t>лизировать, сравнивать, делать выводы, обобщать, «называть одним словом» группу знакомых предметов, выделять лишнее; развивать память, внимание, аккурат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лушать;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речь;  </w:t>
            </w:r>
            <w:r w:rsidRPr="000F4418">
              <w:rPr>
                <w:rFonts w:ascii="Times New Roman" w:hAnsi="Times New Roman"/>
                <w:sz w:val="24"/>
                <w:szCs w:val="24"/>
              </w:rPr>
              <w:t>воспитывать интерес к зан</w:t>
            </w:r>
            <w:r w:rsidRPr="000F4418">
              <w:rPr>
                <w:rFonts w:ascii="Times New Roman" w:hAnsi="Times New Roman"/>
                <w:sz w:val="24"/>
                <w:szCs w:val="24"/>
              </w:rPr>
              <w:t>я</w:t>
            </w:r>
            <w:r w:rsidRPr="000F4418">
              <w:rPr>
                <w:rFonts w:ascii="Times New Roman" w:hAnsi="Times New Roman"/>
                <w:sz w:val="24"/>
                <w:szCs w:val="24"/>
              </w:rPr>
              <w:t>тиям, познавательный интерес; восп</w:t>
            </w:r>
            <w:r w:rsidRPr="000F4418">
              <w:rPr>
                <w:rFonts w:ascii="Times New Roman" w:hAnsi="Times New Roman"/>
                <w:sz w:val="24"/>
                <w:szCs w:val="24"/>
              </w:rPr>
              <w:t>и</w:t>
            </w:r>
            <w:r w:rsidRPr="000F4418">
              <w:rPr>
                <w:rFonts w:ascii="Times New Roman" w:hAnsi="Times New Roman"/>
                <w:sz w:val="24"/>
                <w:szCs w:val="24"/>
              </w:rPr>
              <w:t>тывать эстетическое и образное воспр</w:t>
            </w:r>
            <w:r w:rsidRPr="000F4418">
              <w:rPr>
                <w:rFonts w:ascii="Times New Roman" w:hAnsi="Times New Roman"/>
                <w:sz w:val="24"/>
                <w:szCs w:val="24"/>
              </w:rPr>
              <w:t>и</w:t>
            </w:r>
            <w:r w:rsidRPr="000F4418">
              <w:rPr>
                <w:rFonts w:ascii="Times New Roman" w:hAnsi="Times New Roman"/>
                <w:sz w:val="24"/>
                <w:szCs w:val="24"/>
              </w:rPr>
              <w:t>ятие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245297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297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зимних забавах детей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97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зи</w:t>
            </w:r>
            <w:r w:rsidRPr="00245297">
              <w:rPr>
                <w:rFonts w:ascii="Times New Roman" w:hAnsi="Times New Roman"/>
                <w:sz w:val="24"/>
                <w:szCs w:val="24"/>
              </w:rPr>
              <w:t>м</w:t>
            </w:r>
            <w:r w:rsidRPr="00245297">
              <w:rPr>
                <w:rFonts w:ascii="Times New Roman" w:hAnsi="Times New Roman"/>
                <w:sz w:val="24"/>
                <w:szCs w:val="24"/>
              </w:rPr>
              <w:t>них играх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9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3F6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, поговорок о зиме, зимних забавах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ственно – речевые исполнительские навыки детей при чтении стихотворений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 xml:space="preserve"> Загадывание загадок о зиме, зимних осадках, игр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97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910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4529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B491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7273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AC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</w:t>
            </w:r>
            <w:r w:rsidRPr="007273AC">
              <w:rPr>
                <w:rFonts w:ascii="Times New Roman" w:hAnsi="Times New Roman"/>
                <w:sz w:val="24"/>
                <w:szCs w:val="24"/>
              </w:rPr>
              <w:t>ю</w:t>
            </w:r>
            <w:r w:rsidRPr="007273AC">
              <w:rPr>
                <w:rFonts w:ascii="Times New Roman" w:hAnsi="Times New Roman"/>
                <w:sz w:val="24"/>
                <w:szCs w:val="24"/>
              </w:rPr>
              <w:t>жетным картинкам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97">
              <w:rPr>
                <w:rFonts w:ascii="Times New Roman" w:hAnsi="Times New Roman"/>
                <w:sz w:val="24"/>
                <w:szCs w:val="24"/>
              </w:rPr>
              <w:t xml:space="preserve">Цель: обобщать представления о зиме. 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45297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4529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B491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24529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97">
              <w:rPr>
                <w:rFonts w:ascii="Times New Roman" w:hAnsi="Times New Roman"/>
                <w:sz w:val="24"/>
                <w:szCs w:val="24"/>
              </w:rPr>
              <w:t>Тема: «Зимние забавы детей»</w:t>
            </w:r>
          </w:p>
          <w:p w:rsidR="00EA740D" w:rsidRPr="0024529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97">
              <w:rPr>
                <w:rFonts w:ascii="Times New Roman" w:hAnsi="Times New Roman"/>
                <w:sz w:val="24"/>
                <w:szCs w:val="24"/>
              </w:rPr>
              <w:t>Цели: учить целенаправленному рассматр</w:t>
            </w:r>
            <w:r w:rsidRPr="00245297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297">
              <w:rPr>
                <w:rFonts w:ascii="Times New Roman" w:hAnsi="Times New Roman"/>
                <w:sz w:val="24"/>
                <w:szCs w:val="24"/>
              </w:rPr>
              <w:t>ванию картины, уточнить знания детей о з</w:t>
            </w:r>
            <w:r w:rsidRPr="00245297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297">
              <w:rPr>
                <w:rFonts w:ascii="Times New Roman" w:hAnsi="Times New Roman"/>
                <w:sz w:val="24"/>
                <w:szCs w:val="24"/>
              </w:rPr>
              <w:t>ме, о зимних забавах; учить составлению ра</w:t>
            </w:r>
            <w:r w:rsidRPr="00245297">
              <w:rPr>
                <w:rFonts w:ascii="Times New Roman" w:hAnsi="Times New Roman"/>
                <w:sz w:val="24"/>
                <w:szCs w:val="24"/>
              </w:rPr>
              <w:t>с</w:t>
            </w:r>
            <w:r w:rsidRPr="00245297">
              <w:rPr>
                <w:rFonts w:ascii="Times New Roman" w:hAnsi="Times New Roman"/>
                <w:sz w:val="24"/>
                <w:szCs w:val="24"/>
              </w:rPr>
              <w:t>сказа по фрагменту картины; развивать свя</w:t>
            </w:r>
            <w:r w:rsidRPr="00245297">
              <w:rPr>
                <w:rFonts w:ascii="Times New Roman" w:hAnsi="Times New Roman"/>
                <w:sz w:val="24"/>
                <w:szCs w:val="24"/>
              </w:rPr>
              <w:t>з</w:t>
            </w:r>
            <w:r w:rsidRPr="00245297">
              <w:rPr>
                <w:rFonts w:ascii="Times New Roman" w:hAnsi="Times New Roman"/>
                <w:sz w:val="24"/>
                <w:szCs w:val="24"/>
              </w:rPr>
              <w:t>ную речь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C712B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2BD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зимних забавах детей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BD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зи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м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них играх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BD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3F6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, поговорок о зиме, зимних забава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ственно – речевые исполнительские навыки детей при чтении стихотворений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гадывание загадок о зиме, зимних осадках, игр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BD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910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712B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B491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7273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AC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</w:t>
            </w:r>
            <w:r w:rsidRPr="007273AC">
              <w:rPr>
                <w:rFonts w:ascii="Times New Roman" w:hAnsi="Times New Roman"/>
                <w:sz w:val="24"/>
                <w:szCs w:val="24"/>
              </w:rPr>
              <w:t>ю</w:t>
            </w:r>
            <w:r w:rsidRPr="007273AC">
              <w:rPr>
                <w:rFonts w:ascii="Times New Roman" w:hAnsi="Times New Roman"/>
                <w:sz w:val="24"/>
                <w:szCs w:val="24"/>
              </w:rPr>
              <w:t>жетным картинкам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BD">
              <w:rPr>
                <w:rFonts w:ascii="Times New Roman" w:hAnsi="Times New Roman"/>
                <w:sz w:val="24"/>
                <w:szCs w:val="24"/>
              </w:rPr>
              <w:t>Цель: обобщать представления о зиме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C712B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712B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B491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C712B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BD">
              <w:rPr>
                <w:rFonts w:ascii="Times New Roman" w:hAnsi="Times New Roman"/>
                <w:sz w:val="24"/>
                <w:szCs w:val="24"/>
              </w:rPr>
              <w:t>Тема: «Зимние забавы детей»</w:t>
            </w:r>
          </w:p>
          <w:p w:rsidR="00EA740D" w:rsidRPr="00C712B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BD">
              <w:rPr>
                <w:rFonts w:ascii="Times New Roman" w:hAnsi="Times New Roman"/>
                <w:sz w:val="24"/>
                <w:szCs w:val="24"/>
              </w:rPr>
              <w:t>Цели: учить целенаправленному рассматр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ванию картины, уточнить знания детей о з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ме, о зимних забавах; учить составлению ра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с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сказа по фрагменту картины; развивать свя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з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ную речь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3680"/>
        </w:trPr>
        <w:tc>
          <w:tcPr>
            <w:tcW w:w="440" w:type="dxa"/>
            <w:gridSpan w:val="2"/>
            <w:vMerge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8B491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Зиму мы встречаем, весело иг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ем»</w:t>
            </w:r>
          </w:p>
          <w:p w:rsidR="00EA740D" w:rsidRPr="00321D14" w:rsidRDefault="00EA740D" w:rsidP="00BF5313">
            <w:pPr>
              <w:pStyle w:val="a4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830B9">
              <w:rPr>
                <w:rFonts w:ascii="Times New Roman" w:hAnsi="Times New Roman"/>
                <w:szCs w:val="24"/>
              </w:rPr>
              <w:t>Цели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21D14">
              <w:rPr>
                <w:rFonts w:ascii="Times New Roman" w:hAnsi="Times New Roman"/>
                <w:szCs w:val="24"/>
              </w:rPr>
              <w:t>уточнить представления детей о зиме и зимних явлениях, связав с датой земледельческого календаря 7 декабря – Зимние забавы детей. Формировать э</w:t>
            </w:r>
            <w:r w:rsidRPr="00321D14">
              <w:rPr>
                <w:rFonts w:ascii="Times New Roman" w:hAnsi="Times New Roman"/>
                <w:szCs w:val="24"/>
              </w:rPr>
              <w:t>с</w:t>
            </w:r>
            <w:r w:rsidRPr="00321D14">
              <w:rPr>
                <w:rFonts w:ascii="Times New Roman" w:hAnsi="Times New Roman"/>
                <w:szCs w:val="24"/>
              </w:rPr>
              <w:t>тетическое отношение к зимним явл</w:t>
            </w:r>
            <w:r w:rsidRPr="00321D14">
              <w:rPr>
                <w:rFonts w:ascii="Times New Roman" w:hAnsi="Times New Roman"/>
                <w:szCs w:val="24"/>
              </w:rPr>
              <w:t>е</w:t>
            </w:r>
            <w:r w:rsidRPr="00321D14">
              <w:rPr>
                <w:rFonts w:ascii="Times New Roman" w:hAnsi="Times New Roman"/>
                <w:szCs w:val="24"/>
              </w:rPr>
              <w:t>ниям, заснеженным пейзажам, деревьям в инее, сверкающему снегу, зимним развлечениям. Развивать эстетический вкус, художественное восприятие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D14">
              <w:rPr>
                <w:rFonts w:ascii="Times New Roman" w:hAnsi="Times New Roman"/>
                <w:sz w:val="24"/>
                <w:szCs w:val="24"/>
              </w:rPr>
              <w:t>Воспитывать интерес к народной кул</w:t>
            </w:r>
            <w:r w:rsidRPr="00321D14">
              <w:rPr>
                <w:rFonts w:ascii="Times New Roman" w:hAnsi="Times New Roman"/>
                <w:sz w:val="24"/>
                <w:szCs w:val="24"/>
              </w:rPr>
              <w:t>ь</w:t>
            </w:r>
            <w:r w:rsidRPr="00321D14">
              <w:rPr>
                <w:rFonts w:ascii="Times New Roman" w:hAnsi="Times New Roman"/>
                <w:sz w:val="24"/>
                <w:szCs w:val="24"/>
              </w:rPr>
              <w:t>туре, используя в работе с детьми п</w:t>
            </w:r>
            <w:r w:rsidRPr="00321D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21D14">
              <w:rPr>
                <w:rFonts w:ascii="Times New Roman" w:hAnsi="Times New Roman"/>
                <w:sz w:val="24"/>
                <w:szCs w:val="24"/>
              </w:rPr>
              <w:t>сенки, пословицы, поговорки, подви</w:t>
            </w:r>
            <w:r w:rsidRPr="00321D14">
              <w:rPr>
                <w:rFonts w:ascii="Times New Roman" w:hAnsi="Times New Roman"/>
                <w:sz w:val="24"/>
                <w:szCs w:val="24"/>
              </w:rPr>
              <w:t>ж</w:t>
            </w:r>
            <w:r w:rsidRPr="00321D14">
              <w:rPr>
                <w:rFonts w:ascii="Times New Roman" w:hAnsi="Times New Roman"/>
                <w:sz w:val="24"/>
                <w:szCs w:val="24"/>
              </w:rPr>
              <w:t>ные игры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553DC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DC9">
              <w:rPr>
                <w:rFonts w:ascii="Times New Roman" w:hAnsi="Times New Roman"/>
                <w:sz w:val="24"/>
                <w:szCs w:val="24"/>
              </w:rPr>
              <w:t xml:space="preserve">Тема: «Екатерина – </w:t>
            </w:r>
            <w:proofErr w:type="spellStart"/>
            <w:r w:rsidRPr="00553DC9">
              <w:rPr>
                <w:rFonts w:ascii="Times New Roman" w:hAnsi="Times New Roman"/>
                <w:sz w:val="24"/>
                <w:szCs w:val="24"/>
              </w:rPr>
              <w:t>Санница</w:t>
            </w:r>
            <w:proofErr w:type="spellEnd"/>
            <w:r w:rsidRPr="00553D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40D" w:rsidRPr="00553DC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DC9">
              <w:rPr>
                <w:rFonts w:ascii="Times New Roman" w:hAnsi="Times New Roman"/>
                <w:sz w:val="24"/>
                <w:szCs w:val="24"/>
              </w:rPr>
              <w:t>Цели: приобщать детей к русским народным играм; развивать творческие способности, воображение, внимание, память детей; разв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вать двигательные способности; обучать п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нимать, запоминать правила и действия игр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C712B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BD">
              <w:rPr>
                <w:rFonts w:ascii="Times New Roman" w:hAnsi="Times New Roman"/>
                <w:sz w:val="24"/>
                <w:szCs w:val="24"/>
              </w:rPr>
              <w:t xml:space="preserve">Тема: «Екатерина – </w:t>
            </w:r>
            <w:proofErr w:type="spellStart"/>
            <w:r w:rsidRPr="00C712BD">
              <w:rPr>
                <w:rFonts w:ascii="Times New Roman" w:hAnsi="Times New Roman"/>
                <w:sz w:val="24"/>
                <w:szCs w:val="24"/>
              </w:rPr>
              <w:t>Санница</w:t>
            </w:r>
            <w:proofErr w:type="spellEnd"/>
            <w:r w:rsidRPr="00C712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BD">
              <w:rPr>
                <w:rFonts w:ascii="Times New Roman" w:hAnsi="Times New Roman"/>
                <w:sz w:val="24"/>
                <w:szCs w:val="24"/>
              </w:rPr>
              <w:t>Цели: расширять представления детей о зи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м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них явлениях и приметах, красоте зимней природы; продолжать знакомить детей с ру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с</w:t>
            </w:r>
            <w:r w:rsidRPr="00C712BD">
              <w:rPr>
                <w:rFonts w:ascii="Times New Roman" w:hAnsi="Times New Roman"/>
                <w:sz w:val="24"/>
                <w:szCs w:val="24"/>
              </w:rPr>
              <w:t>ским фольклором; формировать интерес к зимним развлечениям, народным песням и играм; продолжать воспитывать детей на лучших традициях народного творчества.</w:t>
            </w:r>
          </w:p>
        </w:tc>
      </w:tr>
      <w:tr w:rsidR="00EA740D" w:rsidTr="003E3FEF">
        <w:trPr>
          <w:cantSplit/>
          <w:trHeight w:val="3926"/>
        </w:trPr>
        <w:tc>
          <w:tcPr>
            <w:tcW w:w="440" w:type="dxa"/>
            <w:gridSpan w:val="2"/>
            <w:tcBorders>
              <w:top w:val="nil"/>
            </w:tcBorders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8B4910" w:rsidRDefault="008B4910" w:rsidP="008B491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  <w:p w:rsidR="00EA740D" w:rsidRPr="00696671" w:rsidRDefault="008B4910" w:rsidP="008B491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Тема: «Наши зимние забавы»</w:t>
            </w:r>
          </w:p>
          <w:p w:rsidR="00EA740D" w:rsidRPr="006724DE" w:rsidRDefault="00EA740D" w:rsidP="00BF53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0B9">
              <w:rPr>
                <w:rFonts w:ascii="Times New Roman" w:hAnsi="Times New Roman"/>
                <w:sz w:val="24"/>
                <w:szCs w:val="24"/>
              </w:rPr>
              <w:t>Программное содержание: закреплять умение передавать в рисунке своё 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ношение к зимним играм; развивать в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ображение, восприимчивость к прои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ходящему; воспитывать чувства откр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ы</w:t>
            </w:r>
            <w:r w:rsidRPr="000830B9">
              <w:rPr>
                <w:rFonts w:ascii="Times New Roman" w:hAnsi="Times New Roman"/>
                <w:sz w:val="24"/>
                <w:szCs w:val="24"/>
              </w:rPr>
              <w:t>тости, коллективизма, сотрудничества</w:t>
            </w:r>
            <w:r w:rsidRPr="006724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553DC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DC9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EA740D" w:rsidRPr="00553DC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DC9">
              <w:rPr>
                <w:rFonts w:ascii="Times New Roman" w:hAnsi="Times New Roman"/>
                <w:sz w:val="24"/>
                <w:szCs w:val="24"/>
              </w:rPr>
              <w:t>Тема: «Дети на прогулке»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DC9">
              <w:rPr>
                <w:rFonts w:ascii="Times New Roman" w:hAnsi="Times New Roman"/>
                <w:sz w:val="24"/>
                <w:szCs w:val="24"/>
              </w:rPr>
              <w:t>Программное содержание: учить составлять коллективную сюжетную композицию из в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ы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лепленных фигурок, передавая взаимоотн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шения между ними. Закрепить способ лепки в стилистике народной игрушки – из цилиндра (валика), надрезанного с двух концов. Пр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должать учить передавать несложные движ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е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ния (наклон и поворот туловища, сгибания рук, перемещение ног.  Анализировать ос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о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бенности фигуры человека, соотносить части по величине и пропорциям. Развивать глаз</w:t>
            </w:r>
            <w:r w:rsidRPr="00553DC9">
              <w:rPr>
                <w:rFonts w:ascii="Times New Roman" w:hAnsi="Times New Roman"/>
                <w:sz w:val="24"/>
                <w:szCs w:val="24"/>
              </w:rPr>
              <w:t>о</w:t>
            </w:r>
            <w:r w:rsidR="008B4910">
              <w:rPr>
                <w:rFonts w:ascii="Times New Roman" w:hAnsi="Times New Roman"/>
                <w:sz w:val="24"/>
                <w:szCs w:val="24"/>
              </w:rPr>
              <w:t>мер.</w:t>
            </w:r>
          </w:p>
          <w:p w:rsidR="007273AC" w:rsidRPr="007273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FF6C2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C29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EA740D" w:rsidRPr="00FF6C2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C29">
              <w:rPr>
                <w:rFonts w:ascii="Times New Roman" w:hAnsi="Times New Roman"/>
                <w:sz w:val="24"/>
                <w:szCs w:val="24"/>
              </w:rPr>
              <w:t>Тема: «Весело качусь я под гору в сугроб…»</w:t>
            </w:r>
          </w:p>
          <w:p w:rsidR="00EA740D" w:rsidRPr="00FF6C2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C29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созд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>вать выразительный образ фигуры человека, творчески применяя разные техники аппл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>кации (обрывная, накладная). Расширять спектр технических приёмов обрывной а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>п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 xml:space="preserve">пликации (разрывание, обрывание, </w:t>
            </w:r>
            <w:proofErr w:type="spellStart"/>
            <w:r w:rsidRPr="00FF6C29">
              <w:rPr>
                <w:rFonts w:ascii="Times New Roman" w:hAnsi="Times New Roman"/>
                <w:sz w:val="24"/>
                <w:szCs w:val="24"/>
              </w:rPr>
              <w:t>выщип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>ы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FF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6C29">
              <w:rPr>
                <w:rFonts w:ascii="Times New Roman" w:hAnsi="Times New Roman"/>
                <w:sz w:val="24"/>
                <w:szCs w:val="24"/>
              </w:rPr>
              <w:t>сминание</w:t>
            </w:r>
            <w:proofErr w:type="spellEnd"/>
            <w:r w:rsidRPr="00FF6C29">
              <w:rPr>
                <w:rFonts w:ascii="Times New Roman" w:hAnsi="Times New Roman"/>
                <w:sz w:val="24"/>
                <w:szCs w:val="24"/>
              </w:rPr>
              <w:t>) и показать её изобразител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>ь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>но – выразительные возможности. Развивать чувство формы и композиции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566"/>
        </w:trPr>
        <w:tc>
          <w:tcPr>
            <w:tcW w:w="440" w:type="dxa"/>
            <w:gridSpan w:val="2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44" w:type="dxa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4910" w:rsidRDefault="008B4910" w:rsidP="008B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910" w:rsidRDefault="00EA740D" w:rsidP="008B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23B">
              <w:rPr>
                <w:rFonts w:ascii="Times New Roman" w:hAnsi="Times New Roman"/>
                <w:b/>
                <w:sz w:val="24"/>
                <w:szCs w:val="24"/>
              </w:rPr>
              <w:t>«Рождественский сочельник»</w:t>
            </w:r>
          </w:p>
          <w:p w:rsidR="00EA740D" w:rsidRDefault="00EA740D" w:rsidP="008B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23B">
              <w:rPr>
                <w:rFonts w:ascii="Times New Roman" w:hAnsi="Times New Roman"/>
                <w:sz w:val="24"/>
                <w:szCs w:val="24"/>
              </w:rPr>
              <w:t>(6 января)</w:t>
            </w:r>
          </w:p>
          <w:p w:rsidR="008B4910" w:rsidRPr="002C6F9E" w:rsidRDefault="008B4910" w:rsidP="008B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4910" w:rsidRDefault="008B4910" w:rsidP="008B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Default="00EA740D" w:rsidP="008B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11">
              <w:rPr>
                <w:rFonts w:ascii="Times New Roman" w:hAnsi="Times New Roman"/>
                <w:b/>
                <w:sz w:val="24"/>
                <w:szCs w:val="24"/>
              </w:rPr>
              <w:t>«Рождественский сочельник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067511">
              <w:rPr>
                <w:rFonts w:ascii="Times New Roman" w:hAnsi="Times New Roman"/>
                <w:sz w:val="24"/>
                <w:szCs w:val="24"/>
              </w:rPr>
              <w:t xml:space="preserve"> (6 января)</w:t>
            </w:r>
          </w:p>
        </w:tc>
        <w:tc>
          <w:tcPr>
            <w:tcW w:w="4961" w:type="dxa"/>
          </w:tcPr>
          <w:p w:rsidR="008B4910" w:rsidRDefault="008B4910" w:rsidP="008B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Default="00EA740D" w:rsidP="008B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4F">
              <w:rPr>
                <w:rFonts w:ascii="Times New Roman" w:hAnsi="Times New Roman"/>
                <w:b/>
                <w:sz w:val="24"/>
                <w:szCs w:val="24"/>
              </w:rPr>
              <w:t>«Рождественский соче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 xml:space="preserve">(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29">
              <w:rPr>
                <w:rFonts w:ascii="Times New Roman" w:hAnsi="Times New Roman"/>
                <w:sz w:val="24"/>
                <w:szCs w:val="24"/>
              </w:rPr>
              <w:t>января)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8B491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F9623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3B">
              <w:rPr>
                <w:rFonts w:ascii="Times New Roman" w:hAnsi="Times New Roman"/>
                <w:sz w:val="24"/>
                <w:szCs w:val="24"/>
              </w:rPr>
              <w:t>За изменениями в природе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623B">
              <w:rPr>
                <w:rFonts w:ascii="Times New Roman" w:hAnsi="Times New Roman"/>
                <w:sz w:val="24"/>
                <w:szCs w:val="24"/>
              </w:rPr>
              <w:t>Цель: расширить представления детей о сезонных изменениях в природе и их влиянии на жизнь растений, животных, на деятельность людей. Показать детям связь между живой и неживой прир</w:t>
            </w:r>
            <w:r w:rsidRPr="00F9623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623B">
              <w:rPr>
                <w:rFonts w:ascii="Times New Roman" w:hAnsi="Times New Roman"/>
                <w:sz w:val="24"/>
                <w:szCs w:val="24"/>
              </w:rPr>
              <w:t>дой. Воспитывать любовь и ин</w:t>
            </w:r>
            <w:r w:rsidR="008B4910">
              <w:rPr>
                <w:rFonts w:ascii="Times New Roman" w:hAnsi="Times New Roman"/>
                <w:sz w:val="24"/>
                <w:szCs w:val="24"/>
              </w:rPr>
              <w:t>терес ко всему живому.</w:t>
            </w:r>
          </w:p>
          <w:p w:rsidR="007273AC" w:rsidRPr="007273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511">
              <w:rPr>
                <w:rFonts w:ascii="Times New Roman" w:hAnsi="Times New Roman"/>
                <w:sz w:val="24"/>
                <w:szCs w:val="24"/>
              </w:rPr>
              <w:t>За изменениями в природе</w:t>
            </w:r>
          </w:p>
          <w:p w:rsidR="00EA740D" w:rsidRPr="0006751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511">
              <w:rPr>
                <w:rFonts w:ascii="Times New Roman" w:hAnsi="Times New Roman"/>
                <w:sz w:val="24"/>
                <w:szCs w:val="24"/>
              </w:rPr>
              <w:t>Цель: расширить представления детей о с</w:t>
            </w:r>
            <w:r w:rsidRPr="00067511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511">
              <w:rPr>
                <w:rFonts w:ascii="Times New Roman" w:hAnsi="Times New Roman"/>
                <w:sz w:val="24"/>
                <w:szCs w:val="24"/>
              </w:rPr>
              <w:t>зонных изменениях в природе и их влиянии на жизнь растений, животных, на деятел</w:t>
            </w:r>
            <w:r w:rsidRPr="00067511">
              <w:rPr>
                <w:rFonts w:ascii="Times New Roman" w:hAnsi="Times New Roman"/>
                <w:sz w:val="24"/>
                <w:szCs w:val="24"/>
              </w:rPr>
              <w:t>ь</w:t>
            </w:r>
            <w:r w:rsidRPr="00067511">
              <w:rPr>
                <w:rFonts w:ascii="Times New Roman" w:hAnsi="Times New Roman"/>
                <w:sz w:val="24"/>
                <w:szCs w:val="24"/>
              </w:rPr>
              <w:t>ность людей. Показать детям связь между живой и неживой природой. Воспитывать любовь и интерес ко всему жив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C43E4F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E4F">
              <w:rPr>
                <w:rFonts w:ascii="Times New Roman" w:hAnsi="Times New Roman"/>
                <w:sz w:val="24"/>
                <w:szCs w:val="24"/>
              </w:rPr>
              <w:t>За изменениями в природе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E4F">
              <w:rPr>
                <w:rFonts w:ascii="Times New Roman" w:hAnsi="Times New Roman"/>
                <w:sz w:val="24"/>
                <w:szCs w:val="24"/>
              </w:rPr>
              <w:t>Цель: развивать у детей реалистические представления о природе. Обогащать слова</w:t>
            </w:r>
            <w:r w:rsidRPr="00C43E4F">
              <w:rPr>
                <w:rFonts w:ascii="Times New Roman" w:hAnsi="Times New Roman"/>
                <w:sz w:val="24"/>
                <w:szCs w:val="24"/>
              </w:rPr>
              <w:t>р</w:t>
            </w:r>
            <w:r w:rsidRPr="00C43E4F">
              <w:rPr>
                <w:rFonts w:ascii="Times New Roman" w:hAnsi="Times New Roman"/>
                <w:sz w:val="24"/>
                <w:szCs w:val="24"/>
              </w:rPr>
              <w:t xml:space="preserve">ный запас: январь, </w:t>
            </w:r>
            <w:proofErr w:type="spellStart"/>
            <w:r w:rsidRPr="00C43E4F">
              <w:rPr>
                <w:rFonts w:ascii="Times New Roman" w:hAnsi="Times New Roman"/>
                <w:sz w:val="24"/>
                <w:szCs w:val="24"/>
              </w:rPr>
              <w:t>лютень</w:t>
            </w:r>
            <w:proofErr w:type="spellEnd"/>
            <w:r w:rsidRPr="00C43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E4F">
              <w:rPr>
                <w:rFonts w:ascii="Times New Roman" w:hAnsi="Times New Roman"/>
                <w:sz w:val="24"/>
                <w:szCs w:val="24"/>
              </w:rPr>
              <w:t>лютовей</w:t>
            </w:r>
            <w:proofErr w:type="spellEnd"/>
            <w:r w:rsidRPr="00C43E4F">
              <w:rPr>
                <w:rFonts w:ascii="Times New Roman" w:hAnsi="Times New Roman"/>
                <w:sz w:val="24"/>
                <w:szCs w:val="24"/>
              </w:rPr>
              <w:t>. Актив</w:t>
            </w:r>
            <w:r w:rsidRPr="00C43E4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E4F">
              <w:rPr>
                <w:rFonts w:ascii="Times New Roman" w:hAnsi="Times New Roman"/>
                <w:sz w:val="24"/>
                <w:szCs w:val="24"/>
              </w:rPr>
              <w:t>зировать внимание и память детей, развивать логическое мышление. Воспитывать эколог</w:t>
            </w:r>
            <w:r w:rsidRPr="00C43E4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E4F">
              <w:rPr>
                <w:rFonts w:ascii="Times New Roman" w:hAnsi="Times New Roman"/>
                <w:sz w:val="24"/>
                <w:szCs w:val="24"/>
              </w:rPr>
              <w:t>ческую культуру, интерес к природным явл</w:t>
            </w:r>
            <w:r w:rsidRPr="00C43E4F">
              <w:rPr>
                <w:rFonts w:ascii="Times New Roman" w:hAnsi="Times New Roman"/>
                <w:sz w:val="24"/>
                <w:szCs w:val="24"/>
              </w:rPr>
              <w:t>е</w:t>
            </w:r>
            <w:r w:rsidR="008B4910">
              <w:rPr>
                <w:rFonts w:ascii="Times New Roman" w:hAnsi="Times New Roman"/>
                <w:sz w:val="24"/>
                <w:szCs w:val="24"/>
              </w:rPr>
              <w:t>ниям.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8B491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Приметы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86A6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6E">
              <w:rPr>
                <w:rFonts w:ascii="Times New Roman" w:hAnsi="Times New Roman"/>
                <w:sz w:val="24"/>
                <w:szCs w:val="24"/>
              </w:rPr>
              <w:t>Наступают морозы.</w:t>
            </w:r>
          </w:p>
          <w:p w:rsidR="00EA740D" w:rsidRPr="00286A6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6E">
              <w:rPr>
                <w:rFonts w:ascii="Times New Roman" w:hAnsi="Times New Roman"/>
                <w:sz w:val="24"/>
                <w:szCs w:val="24"/>
              </w:rPr>
              <w:t>Канун святок – день развлечений, гад</w:t>
            </w:r>
            <w:r w:rsidRPr="00286A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A6E">
              <w:rPr>
                <w:rFonts w:ascii="Times New Roman" w:hAnsi="Times New Roman"/>
                <w:sz w:val="24"/>
                <w:szCs w:val="24"/>
              </w:rPr>
              <w:t>ний, посиделок, вечеринок.</w:t>
            </w:r>
          </w:p>
          <w:p w:rsidR="00EA740D" w:rsidRPr="00286A6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6E">
              <w:rPr>
                <w:rFonts w:ascii="Times New Roman" w:hAnsi="Times New Roman"/>
                <w:sz w:val="24"/>
                <w:szCs w:val="24"/>
              </w:rPr>
              <w:t>В этот день смеялись над кознями «н</w:t>
            </w:r>
            <w:r w:rsidRPr="00286A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A6E">
              <w:rPr>
                <w:rFonts w:ascii="Times New Roman" w:hAnsi="Times New Roman"/>
                <w:sz w:val="24"/>
                <w:szCs w:val="24"/>
              </w:rPr>
              <w:t>чистой силы» и просили её приоткрыть покрывало судьбы.</w:t>
            </w:r>
          </w:p>
          <w:p w:rsidR="00EA740D" w:rsidRPr="00286A6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6E">
              <w:rPr>
                <w:rFonts w:ascii="Times New Roman" w:hAnsi="Times New Roman"/>
                <w:sz w:val="24"/>
                <w:szCs w:val="24"/>
              </w:rPr>
              <w:t>* Если снег в январе прилипает к забору – плохое будет лето, а если остаётся промежуток – к урожаю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6E">
              <w:rPr>
                <w:rFonts w:ascii="Times New Roman" w:hAnsi="Times New Roman"/>
                <w:sz w:val="24"/>
                <w:szCs w:val="24"/>
              </w:rPr>
              <w:t>*В январе, солнце наряжается и в тё</w:t>
            </w:r>
            <w:r w:rsidRPr="00286A6E">
              <w:rPr>
                <w:rFonts w:ascii="Times New Roman" w:hAnsi="Times New Roman"/>
                <w:sz w:val="24"/>
                <w:szCs w:val="24"/>
              </w:rPr>
              <w:t>п</w:t>
            </w:r>
            <w:r w:rsidRPr="00286A6E">
              <w:rPr>
                <w:rFonts w:ascii="Times New Roman" w:hAnsi="Times New Roman"/>
                <w:sz w:val="24"/>
                <w:szCs w:val="24"/>
              </w:rPr>
              <w:t>лые страны едет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C07B0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>Наступают морозы.</w:t>
            </w:r>
          </w:p>
          <w:p w:rsidR="00EA740D" w:rsidRPr="001C07B0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>Канун святок – день развлечений, гаданий, посиделок, вечеринок.</w:t>
            </w:r>
          </w:p>
          <w:p w:rsidR="00EA740D" w:rsidRPr="001C07B0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>В этот день смеялись над кознями «нечистой силы» и просили её приоткрыть покрывало судьбы.</w:t>
            </w:r>
          </w:p>
          <w:p w:rsidR="00EA740D" w:rsidRPr="001C07B0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>* Если снег в январе прилипает к забору – плохое будет лето, а если остаётся промеж</w:t>
            </w:r>
            <w:r w:rsidRPr="001C0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1C07B0">
              <w:rPr>
                <w:rFonts w:ascii="Times New Roman" w:hAnsi="Times New Roman"/>
                <w:sz w:val="24"/>
                <w:szCs w:val="24"/>
              </w:rPr>
              <w:t>ток – к урожаю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>*В январе, солнце нар</w:t>
            </w:r>
            <w:r w:rsidR="008B4910">
              <w:rPr>
                <w:rFonts w:ascii="Times New Roman" w:hAnsi="Times New Roman"/>
                <w:sz w:val="24"/>
                <w:szCs w:val="24"/>
              </w:rPr>
              <w:t>яжается и в тёплые страны едет.</w:t>
            </w: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6773B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>Наступают морозы.</w:t>
            </w:r>
          </w:p>
          <w:p w:rsidR="00EA740D" w:rsidRPr="006773B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>Канун святок – день развлечений, гаданий, посиделок, вечеринок.</w:t>
            </w:r>
          </w:p>
          <w:p w:rsidR="00EA740D" w:rsidRPr="006773B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>В этот день смеялись над кознями «нечистой силы» и просили её приоткрыть покрывало судьбы.</w:t>
            </w:r>
          </w:p>
          <w:p w:rsidR="00EA740D" w:rsidRPr="006773B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>* Если снег в январе прилипает к забору – плохое будет лето, а если остаётся промеж</w:t>
            </w:r>
            <w:r w:rsidRPr="006773B3">
              <w:rPr>
                <w:rFonts w:ascii="Times New Roman" w:hAnsi="Times New Roman"/>
                <w:sz w:val="24"/>
                <w:szCs w:val="24"/>
              </w:rPr>
              <w:t>у</w:t>
            </w:r>
            <w:r w:rsidRPr="006773B3">
              <w:rPr>
                <w:rFonts w:ascii="Times New Roman" w:hAnsi="Times New Roman"/>
                <w:sz w:val="24"/>
                <w:szCs w:val="24"/>
              </w:rPr>
              <w:t>ток – к урожаю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>*В январе, солнце наряжается и в тёплые страны едет.</w:t>
            </w:r>
          </w:p>
        </w:tc>
      </w:tr>
      <w:tr w:rsidR="00EA740D" w:rsidTr="003E3FEF">
        <w:trPr>
          <w:cantSplit/>
          <w:trHeight w:val="4647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536C37" w:rsidRDefault="00536C37" w:rsidP="00536C3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, </w:t>
            </w:r>
          </w:p>
          <w:p w:rsidR="00EA740D" w:rsidRPr="00696671" w:rsidRDefault="008B4910" w:rsidP="00536C3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36C37" w:rsidRPr="00696671">
              <w:rPr>
                <w:rFonts w:ascii="Times New Roman" w:hAnsi="Times New Roman"/>
                <w:sz w:val="24"/>
                <w:szCs w:val="24"/>
              </w:rPr>
              <w:t>изическое</w:t>
            </w:r>
            <w:r w:rsidR="00536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C37" w:rsidRPr="0069667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2C6F9E" w:rsidRDefault="008B491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движ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ры:</w:t>
            </w:r>
          </w:p>
          <w:p w:rsidR="00EA740D" w:rsidRPr="00CB18A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B18AA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CB18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A">
              <w:rPr>
                <w:rFonts w:ascii="Times New Roman" w:hAnsi="Times New Roman"/>
                <w:sz w:val="24"/>
                <w:szCs w:val="24"/>
              </w:rPr>
              <w:t>Цель: упражнять детей в беге врассы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п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ную, не наталкиваясь друг на друга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CB18AA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8AA">
              <w:rPr>
                <w:rFonts w:ascii="Times New Roman" w:hAnsi="Times New Roman"/>
                <w:b/>
                <w:sz w:val="24"/>
                <w:szCs w:val="24"/>
              </w:rPr>
              <w:t>Русские народные игры:</w:t>
            </w:r>
          </w:p>
          <w:p w:rsidR="00EA740D" w:rsidRPr="00CB18A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A">
              <w:rPr>
                <w:rFonts w:ascii="Times New Roman" w:hAnsi="Times New Roman"/>
                <w:sz w:val="24"/>
                <w:szCs w:val="24"/>
              </w:rPr>
              <w:t xml:space="preserve">«Золотые ворота» </w:t>
            </w:r>
          </w:p>
          <w:p w:rsidR="00EA740D" w:rsidRPr="00CB18A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A">
              <w:rPr>
                <w:rFonts w:ascii="Times New Roman" w:hAnsi="Times New Roman"/>
                <w:sz w:val="24"/>
                <w:szCs w:val="24"/>
              </w:rPr>
              <w:t xml:space="preserve">«Плетень» 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1C07B0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7B0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1C07B0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>«Природа и человек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>Цель: закреплять, систематизировать знания детей  том, что создано человеком и что даёт природа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EC15B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</w:t>
            </w:r>
            <w:r w:rsidR="008B4910">
              <w:rPr>
                <w:rFonts w:ascii="Times New Roman" w:hAnsi="Times New Roman"/>
                <w:b/>
                <w:sz w:val="24"/>
                <w:szCs w:val="24"/>
              </w:rPr>
              <w:t xml:space="preserve"> игры:</w:t>
            </w:r>
          </w:p>
          <w:p w:rsidR="00EA740D" w:rsidRPr="001C07B0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 xml:space="preserve"> «К названному дереву беги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я детей о деревьях, которые растут на участке детского сада; учить </w:t>
            </w:r>
            <w:proofErr w:type="gramStart"/>
            <w:r w:rsidRPr="001C07B0">
              <w:rPr>
                <w:rFonts w:ascii="Times New Roman" w:hAnsi="Times New Roman"/>
                <w:sz w:val="24"/>
                <w:szCs w:val="24"/>
              </w:rPr>
              <w:t>быстро</w:t>
            </w:r>
            <w:proofErr w:type="gramEnd"/>
            <w:r w:rsidRPr="001C07B0">
              <w:rPr>
                <w:rFonts w:ascii="Times New Roman" w:hAnsi="Times New Roman"/>
                <w:sz w:val="24"/>
                <w:szCs w:val="24"/>
              </w:rPr>
              <w:t xml:space="preserve"> ориентироваться в них, нах</w:t>
            </w:r>
            <w:r w:rsidRPr="001C0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C07B0">
              <w:rPr>
                <w:rFonts w:ascii="Times New Roman" w:hAnsi="Times New Roman"/>
                <w:sz w:val="24"/>
                <w:szCs w:val="24"/>
              </w:rPr>
              <w:t>дить нужное дерево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C07B0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C07B0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1C07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>Цель: упражнять детей в беге врассыпную, не наталкиваясь друг на друга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C07B0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7B0">
              <w:rPr>
                <w:rFonts w:ascii="Times New Roman" w:hAnsi="Times New Roman"/>
                <w:b/>
                <w:sz w:val="24"/>
                <w:szCs w:val="24"/>
              </w:rPr>
              <w:t>Русские народные игры:</w:t>
            </w:r>
          </w:p>
          <w:p w:rsidR="00EA740D" w:rsidRPr="001C07B0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B0">
              <w:rPr>
                <w:rFonts w:ascii="Times New Roman" w:hAnsi="Times New Roman"/>
                <w:sz w:val="24"/>
                <w:szCs w:val="24"/>
              </w:rPr>
              <w:t xml:space="preserve">«Золотые ворота» </w:t>
            </w:r>
          </w:p>
          <w:p w:rsidR="00EA740D" w:rsidRDefault="008B491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летень» </w:t>
            </w:r>
          </w:p>
          <w:p w:rsidR="004F1595" w:rsidRPr="004F1595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0C5218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218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6773B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>«Природа и человек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>Цель: закреплять, систематизировать знания детей  том, что создано человеком и что даёт природа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8B491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6773B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 xml:space="preserve"> «К названному дереву беги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я детей о деревьях, которые растут на участке детского сада; учить </w:t>
            </w:r>
            <w:proofErr w:type="gramStart"/>
            <w:r w:rsidRPr="006773B3">
              <w:rPr>
                <w:rFonts w:ascii="Times New Roman" w:hAnsi="Times New Roman"/>
                <w:sz w:val="24"/>
                <w:szCs w:val="24"/>
              </w:rPr>
              <w:t>быстро</w:t>
            </w:r>
            <w:proofErr w:type="gramEnd"/>
            <w:r w:rsidRPr="006773B3">
              <w:rPr>
                <w:rFonts w:ascii="Times New Roman" w:hAnsi="Times New Roman"/>
                <w:sz w:val="24"/>
                <w:szCs w:val="24"/>
              </w:rPr>
              <w:t xml:space="preserve"> ориентироваться в них, нах</w:t>
            </w:r>
            <w:r w:rsidRPr="006773B3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3B3">
              <w:rPr>
                <w:rFonts w:ascii="Times New Roman" w:hAnsi="Times New Roman"/>
                <w:sz w:val="24"/>
                <w:szCs w:val="24"/>
              </w:rPr>
              <w:t>дить нужное дерево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6773B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773B3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6773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>Цель: упражнять детей в беге врассыпную, не наталкиваясь друг на друга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0C5218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218">
              <w:rPr>
                <w:rFonts w:ascii="Times New Roman" w:hAnsi="Times New Roman"/>
                <w:b/>
                <w:sz w:val="24"/>
                <w:szCs w:val="24"/>
              </w:rPr>
              <w:t>Русские народные игры:</w:t>
            </w:r>
          </w:p>
          <w:p w:rsidR="00EA740D" w:rsidRPr="006773B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3B3">
              <w:rPr>
                <w:rFonts w:ascii="Times New Roman" w:hAnsi="Times New Roman"/>
                <w:sz w:val="24"/>
                <w:szCs w:val="24"/>
              </w:rPr>
              <w:t xml:space="preserve">«Золотые ворота» </w:t>
            </w:r>
          </w:p>
          <w:p w:rsidR="00EA740D" w:rsidRPr="000830B9" w:rsidRDefault="008B491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летень» 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8B491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детей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CB18A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8AA">
              <w:rPr>
                <w:rFonts w:ascii="Times New Roman" w:hAnsi="Times New Roman"/>
                <w:b/>
                <w:sz w:val="24"/>
                <w:szCs w:val="24"/>
              </w:rPr>
              <w:t>Рассматривание иллюстраций, картин о рождестве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A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рождестве, знакомить с русским наро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д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ными традициями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8A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ературой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гадывание загадок о зиме, зимних праздника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а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гадки с помощью описания признаков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, песен – к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лядок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A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ественно – речевые исполнител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ь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ские навыки детей при чтении стих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творени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CB18AA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8AA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r w:rsidR="008B4910">
              <w:rPr>
                <w:rFonts w:ascii="Times New Roman" w:hAnsi="Times New Roman"/>
                <w:b/>
                <w:sz w:val="24"/>
                <w:szCs w:val="24"/>
              </w:rPr>
              <w:t>е развитие</w:t>
            </w:r>
          </w:p>
          <w:p w:rsidR="00EA740D" w:rsidRPr="00CB18A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A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CB1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Зимние Святки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AA">
              <w:rPr>
                <w:rFonts w:ascii="Times New Roman" w:hAnsi="Times New Roman"/>
                <w:sz w:val="24"/>
                <w:szCs w:val="24"/>
              </w:rPr>
              <w:t>Цели:  познакомить ребят с традицио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н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ными святочными обрядами, атрибут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а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 xml:space="preserve">ми и героями обряда </w:t>
            </w:r>
            <w:proofErr w:type="spellStart"/>
            <w:r w:rsidRPr="00CB18AA">
              <w:rPr>
                <w:rFonts w:ascii="Times New Roman" w:hAnsi="Times New Roman"/>
                <w:sz w:val="24"/>
                <w:szCs w:val="24"/>
              </w:rPr>
              <w:t>колядования</w:t>
            </w:r>
            <w:proofErr w:type="spellEnd"/>
            <w:r w:rsidRPr="00CB18AA">
              <w:rPr>
                <w:rFonts w:ascii="Times New Roman" w:hAnsi="Times New Roman"/>
                <w:sz w:val="24"/>
                <w:szCs w:val="24"/>
              </w:rPr>
              <w:t>; об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ъ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яснить значение слов: «коляда» (от лат</w:t>
            </w:r>
            <w:proofErr w:type="gramStart"/>
            <w:r w:rsidRPr="00CB18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8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B18A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B18AA">
              <w:rPr>
                <w:rFonts w:ascii="Times New Roman" w:hAnsi="Times New Roman"/>
                <w:sz w:val="24"/>
                <w:szCs w:val="24"/>
              </w:rPr>
              <w:t>ыкликать»), «колядка» (короткая пе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с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ня величально-поздравительного хара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к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тера), «</w:t>
            </w:r>
            <w:proofErr w:type="spellStart"/>
            <w:r w:rsidRPr="00CB18AA">
              <w:rPr>
                <w:rFonts w:ascii="Times New Roman" w:hAnsi="Times New Roman"/>
                <w:sz w:val="24"/>
                <w:szCs w:val="24"/>
              </w:rPr>
              <w:t>колядовщики</w:t>
            </w:r>
            <w:proofErr w:type="spellEnd"/>
            <w:r w:rsidRPr="00CB18AA">
              <w:rPr>
                <w:rFonts w:ascii="Times New Roman" w:hAnsi="Times New Roman"/>
                <w:sz w:val="24"/>
                <w:szCs w:val="24"/>
              </w:rPr>
              <w:t>» (исполнители к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лядок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всень</w:t>
            </w:r>
            <w:proofErr w:type="spellEnd"/>
            <w:r w:rsidRPr="00CB18AA">
              <w:rPr>
                <w:rFonts w:ascii="Times New Roman" w:hAnsi="Times New Roman"/>
                <w:sz w:val="24"/>
                <w:szCs w:val="24"/>
              </w:rPr>
              <w:t>» (от слов «овес», «с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е</w:t>
            </w:r>
            <w:r w:rsidRPr="00CB18AA">
              <w:rPr>
                <w:rFonts w:ascii="Times New Roman" w:hAnsi="Times New Roman"/>
                <w:sz w:val="24"/>
                <w:szCs w:val="24"/>
              </w:rPr>
              <w:t>ять») — песня с пожеланиями добра и изоби</w:t>
            </w:r>
            <w:r w:rsidR="008B4910">
              <w:rPr>
                <w:rFonts w:ascii="Times New Roman" w:hAnsi="Times New Roman"/>
                <w:sz w:val="24"/>
                <w:szCs w:val="24"/>
              </w:rPr>
              <w:t>лия дому, семье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D51238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238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рождестве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218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ро</w:t>
            </w:r>
            <w:r w:rsidRPr="000C521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5218">
              <w:rPr>
                <w:rFonts w:ascii="Times New Roman" w:hAnsi="Times New Roman"/>
                <w:sz w:val="24"/>
                <w:szCs w:val="24"/>
              </w:rPr>
              <w:t>дестве, знакомить с русским народными тр</w:t>
            </w:r>
            <w:r w:rsidRPr="000C52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C5218">
              <w:rPr>
                <w:rFonts w:ascii="Times New Roman" w:hAnsi="Times New Roman"/>
                <w:sz w:val="24"/>
                <w:szCs w:val="24"/>
              </w:rPr>
              <w:t>дициями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23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3F6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гадывание загадок о зиме, зимних праздн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ка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, песен – колядок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218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</w:t>
            </w:r>
            <w:r w:rsidRPr="000C5218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218">
              <w:rPr>
                <w:rFonts w:ascii="Times New Roman" w:hAnsi="Times New Roman"/>
                <w:sz w:val="24"/>
                <w:szCs w:val="24"/>
              </w:rPr>
              <w:t>ственно – речевые исполнительские навыки детей при чтении стихотворени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512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B491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р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тинам о том, как люди отмечали рождестве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ские праздники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218">
              <w:rPr>
                <w:rFonts w:ascii="Times New Roman" w:hAnsi="Times New Roman"/>
                <w:sz w:val="24"/>
                <w:szCs w:val="24"/>
              </w:rPr>
              <w:t>Цель: обобщать представления о рождестве</w:t>
            </w:r>
            <w:r w:rsidRPr="000C5218">
              <w:rPr>
                <w:rFonts w:ascii="Times New Roman" w:hAnsi="Times New Roman"/>
                <w:sz w:val="24"/>
                <w:szCs w:val="24"/>
              </w:rPr>
              <w:t>н</w:t>
            </w:r>
            <w:r w:rsidRPr="000C5218">
              <w:rPr>
                <w:rFonts w:ascii="Times New Roman" w:hAnsi="Times New Roman"/>
                <w:sz w:val="24"/>
                <w:szCs w:val="24"/>
              </w:rPr>
              <w:t>ских праздниках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D51238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512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B4910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0C5218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218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0C52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5218">
              <w:rPr>
                <w:rFonts w:ascii="Times New Roman" w:hAnsi="Times New Roman"/>
                <w:sz w:val="24"/>
                <w:szCs w:val="24"/>
              </w:rPr>
              <w:t>Зимние Святки.</w:t>
            </w:r>
          </w:p>
          <w:p w:rsidR="00EA740D" w:rsidRPr="000C5218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218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0C52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5218">
              <w:rPr>
                <w:rFonts w:ascii="Times New Roman" w:hAnsi="Times New Roman"/>
                <w:sz w:val="24"/>
                <w:szCs w:val="24"/>
              </w:rPr>
              <w:t>познакомить детей с русским обычаем празднования Зимних Святок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781DCB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DCB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рождестве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73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ро</w:t>
            </w:r>
            <w:r w:rsidRPr="00C91873">
              <w:rPr>
                <w:rFonts w:ascii="Times New Roman" w:hAnsi="Times New Roman"/>
                <w:sz w:val="24"/>
                <w:szCs w:val="24"/>
              </w:rPr>
              <w:t>ж</w:t>
            </w:r>
            <w:r w:rsidRPr="00C91873">
              <w:rPr>
                <w:rFonts w:ascii="Times New Roman" w:hAnsi="Times New Roman"/>
                <w:sz w:val="24"/>
                <w:szCs w:val="24"/>
              </w:rPr>
              <w:t>дестве, знакомить с русским народными тр</w:t>
            </w:r>
            <w:r w:rsidRPr="00C91873">
              <w:rPr>
                <w:rFonts w:ascii="Times New Roman" w:hAnsi="Times New Roman"/>
                <w:sz w:val="24"/>
                <w:szCs w:val="24"/>
              </w:rPr>
              <w:t>а</w:t>
            </w:r>
            <w:r w:rsidRPr="00C91873">
              <w:rPr>
                <w:rFonts w:ascii="Times New Roman" w:hAnsi="Times New Roman"/>
                <w:sz w:val="24"/>
                <w:szCs w:val="24"/>
              </w:rPr>
              <w:t>дициями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C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3F6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гадывание загадок о зиме, зимних праздн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и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ка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BA">
              <w:rPr>
                <w:rFonts w:ascii="Times New Roman" w:hAnsi="Times New Roman"/>
                <w:sz w:val="24"/>
                <w:szCs w:val="24"/>
              </w:rPr>
              <w:t>Заучивание стихотворений, песен – колядок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73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</w:t>
            </w:r>
            <w:r w:rsidRPr="00C91873">
              <w:rPr>
                <w:rFonts w:ascii="Times New Roman" w:hAnsi="Times New Roman"/>
                <w:sz w:val="24"/>
                <w:szCs w:val="24"/>
              </w:rPr>
              <w:t>е</w:t>
            </w:r>
            <w:r w:rsidRPr="00C91873">
              <w:rPr>
                <w:rFonts w:ascii="Times New Roman" w:hAnsi="Times New Roman"/>
                <w:sz w:val="24"/>
                <w:szCs w:val="24"/>
              </w:rPr>
              <w:t>ственно – речевые исполнительские навыки детей при чтении стихотворени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81D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4910"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EA740D" w:rsidRPr="003F60B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р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тинам о том, как люди отмечали рождестве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F60BA">
              <w:rPr>
                <w:rFonts w:ascii="Times New Roman" w:hAnsi="Times New Roman"/>
                <w:sz w:val="24"/>
                <w:szCs w:val="24"/>
              </w:rPr>
              <w:t>ские праздники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73">
              <w:rPr>
                <w:rFonts w:ascii="Times New Roman" w:hAnsi="Times New Roman"/>
                <w:sz w:val="24"/>
                <w:szCs w:val="24"/>
              </w:rPr>
              <w:t>Цель: обобщать представления о рождестве</w:t>
            </w:r>
            <w:r w:rsidRPr="00C91873">
              <w:rPr>
                <w:rFonts w:ascii="Times New Roman" w:hAnsi="Times New Roman"/>
                <w:sz w:val="24"/>
                <w:szCs w:val="24"/>
              </w:rPr>
              <w:t>н</w:t>
            </w:r>
            <w:r w:rsidRPr="00C91873">
              <w:rPr>
                <w:rFonts w:ascii="Times New Roman" w:hAnsi="Times New Roman"/>
                <w:sz w:val="24"/>
                <w:szCs w:val="24"/>
              </w:rPr>
              <w:t>ских праздниках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781DCB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81DC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B4910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C9187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73">
              <w:rPr>
                <w:rFonts w:ascii="Times New Roman" w:hAnsi="Times New Roman"/>
                <w:sz w:val="24"/>
                <w:szCs w:val="24"/>
              </w:rPr>
              <w:t>Тема: «Рождественский сочельник, канун Рождества».</w:t>
            </w:r>
          </w:p>
          <w:p w:rsidR="00EA740D" w:rsidRPr="00C9187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73">
              <w:rPr>
                <w:rFonts w:ascii="Times New Roman" w:hAnsi="Times New Roman"/>
                <w:sz w:val="24"/>
                <w:szCs w:val="24"/>
              </w:rPr>
              <w:t>Цель: познакомить детей с праздником, с русскими народными обычаями, со свято</w:t>
            </w:r>
            <w:r w:rsidRPr="00C91873">
              <w:rPr>
                <w:rFonts w:ascii="Times New Roman" w:hAnsi="Times New Roman"/>
                <w:sz w:val="24"/>
                <w:szCs w:val="24"/>
              </w:rPr>
              <w:t>ч</w:t>
            </w:r>
            <w:r w:rsidRPr="00C91873">
              <w:rPr>
                <w:rFonts w:ascii="Times New Roman" w:hAnsi="Times New Roman"/>
                <w:sz w:val="24"/>
                <w:szCs w:val="24"/>
              </w:rPr>
              <w:t>ными гаданиями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8B491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A1159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97">
              <w:rPr>
                <w:rFonts w:ascii="Times New Roman" w:hAnsi="Times New Roman"/>
                <w:sz w:val="24"/>
                <w:szCs w:val="24"/>
              </w:rPr>
              <w:t>Тема: «Зимние святки»</w:t>
            </w:r>
          </w:p>
          <w:p w:rsidR="00EA740D" w:rsidRPr="00A1159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97">
              <w:rPr>
                <w:rFonts w:ascii="Times New Roman" w:hAnsi="Times New Roman"/>
                <w:sz w:val="24"/>
                <w:szCs w:val="24"/>
              </w:rPr>
              <w:t>Цели: расширять представления детей о народных зимних праздниках, традиц</w:t>
            </w:r>
            <w:r w:rsidRPr="00A11597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597">
              <w:rPr>
                <w:rFonts w:ascii="Times New Roman" w:hAnsi="Times New Roman"/>
                <w:sz w:val="24"/>
                <w:szCs w:val="24"/>
              </w:rPr>
              <w:t>онных святочных обрядах; формировать интерес к зимним народным играм и песням, продолжать воспитывать детей на лучших традициях народного тво</w:t>
            </w:r>
            <w:r w:rsidRPr="00A115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11597">
              <w:rPr>
                <w:rFonts w:ascii="Times New Roman" w:hAnsi="Times New Roman"/>
                <w:sz w:val="24"/>
                <w:szCs w:val="24"/>
              </w:rPr>
              <w:t xml:space="preserve">чества.  </w:t>
            </w:r>
          </w:p>
          <w:p w:rsidR="00EA740D" w:rsidRPr="002C6F9E" w:rsidRDefault="00EA740D" w:rsidP="00BF53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6D40E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E6">
              <w:rPr>
                <w:rFonts w:ascii="Times New Roman" w:hAnsi="Times New Roman"/>
                <w:sz w:val="24"/>
                <w:szCs w:val="24"/>
              </w:rPr>
              <w:t>Тема: «Зимние святки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E6">
              <w:rPr>
                <w:rFonts w:ascii="Times New Roman" w:hAnsi="Times New Roman"/>
                <w:sz w:val="24"/>
                <w:szCs w:val="24"/>
              </w:rPr>
              <w:t>Цели: познакомить детей с праздниками, к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торые отмечают в период зимних Святок (Рождество, Новый год, Крещение); с истор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ей праздников, их основными признаками. Способствовать развитию у детей творческих способностей. Развивать психические пр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цессы: память, внимание, мышление).</w:t>
            </w: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781DC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CB">
              <w:rPr>
                <w:rFonts w:ascii="Times New Roman" w:hAnsi="Times New Roman"/>
                <w:sz w:val="24"/>
                <w:szCs w:val="24"/>
              </w:rPr>
              <w:t>Тема: «Зимние святки»</w:t>
            </w:r>
          </w:p>
          <w:p w:rsidR="007273AC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CB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датами народного календаря ( 6 января –</w:t>
            </w:r>
            <w:proofErr w:type="gramStart"/>
            <w:r w:rsidRPr="00781DCB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781DCB">
              <w:rPr>
                <w:rFonts w:ascii="Times New Roman" w:hAnsi="Times New Roman"/>
                <w:sz w:val="24"/>
                <w:szCs w:val="24"/>
              </w:rPr>
              <w:t>ождественский сочельник», 7 января – «Рождество»); закреплять знания детей о н</w:t>
            </w:r>
            <w:r w:rsidRPr="00781DC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1DCB">
              <w:rPr>
                <w:rFonts w:ascii="Times New Roman" w:hAnsi="Times New Roman"/>
                <w:sz w:val="24"/>
                <w:szCs w:val="24"/>
              </w:rPr>
              <w:t>родных праздниках. Развивать интерес к с</w:t>
            </w:r>
            <w:r w:rsidRPr="00781DC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1DCB">
              <w:rPr>
                <w:rFonts w:ascii="Times New Roman" w:hAnsi="Times New Roman"/>
                <w:sz w:val="24"/>
                <w:szCs w:val="24"/>
              </w:rPr>
              <w:t>бирской природе средствами народной кул</w:t>
            </w:r>
            <w:r w:rsidRPr="00781DC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1DCB">
              <w:rPr>
                <w:rFonts w:ascii="Times New Roman" w:hAnsi="Times New Roman"/>
                <w:sz w:val="24"/>
                <w:szCs w:val="24"/>
              </w:rPr>
              <w:t xml:space="preserve">туры, используя народные приметы, </w:t>
            </w:r>
            <w:proofErr w:type="spellStart"/>
            <w:r w:rsidRPr="00781DCB">
              <w:rPr>
                <w:rFonts w:ascii="Times New Roman" w:hAnsi="Times New Roman"/>
                <w:sz w:val="24"/>
                <w:szCs w:val="24"/>
              </w:rPr>
              <w:t>закли</w:t>
            </w:r>
            <w:r w:rsidRPr="00781DCB">
              <w:rPr>
                <w:rFonts w:ascii="Times New Roman" w:hAnsi="Times New Roman"/>
                <w:sz w:val="24"/>
                <w:szCs w:val="24"/>
              </w:rPr>
              <w:t>ч</w:t>
            </w:r>
            <w:r w:rsidRPr="00781DCB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781DCB">
              <w:rPr>
                <w:rFonts w:ascii="Times New Roman" w:hAnsi="Times New Roman"/>
                <w:sz w:val="24"/>
                <w:szCs w:val="24"/>
              </w:rPr>
              <w:t>, игры.</w:t>
            </w:r>
          </w:p>
          <w:p w:rsidR="004F1595" w:rsidRPr="00B379AC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1E3E84">
        <w:trPr>
          <w:cantSplit/>
          <w:trHeight w:val="2967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8B4910" w:rsidP="00F42DAA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A1159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9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EA740D" w:rsidRPr="00A1159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97">
              <w:rPr>
                <w:rFonts w:ascii="Times New Roman" w:hAnsi="Times New Roman"/>
                <w:sz w:val="24"/>
                <w:szCs w:val="24"/>
              </w:rPr>
              <w:t xml:space="preserve">Тема: «Свеча» </w:t>
            </w:r>
          </w:p>
          <w:p w:rsidR="00EA740D" w:rsidRPr="002C6F9E" w:rsidRDefault="00EA740D" w:rsidP="00F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97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лепить свечу, украшать её, используя приёмы раскатывания, вдавливания, о</w:t>
            </w:r>
            <w:r w:rsidRPr="00A11597">
              <w:rPr>
                <w:rFonts w:ascii="Times New Roman" w:hAnsi="Times New Roman"/>
                <w:sz w:val="24"/>
                <w:szCs w:val="24"/>
              </w:rPr>
              <w:t>т</w:t>
            </w:r>
            <w:r w:rsidRPr="00A11597">
              <w:rPr>
                <w:rFonts w:ascii="Times New Roman" w:hAnsi="Times New Roman"/>
                <w:sz w:val="24"/>
                <w:szCs w:val="24"/>
              </w:rPr>
              <w:t>тягивания; добиваться сходства по фо</w:t>
            </w:r>
            <w:r w:rsidRPr="00A115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11597">
              <w:rPr>
                <w:rFonts w:ascii="Times New Roman" w:hAnsi="Times New Roman"/>
                <w:sz w:val="24"/>
                <w:szCs w:val="24"/>
              </w:rPr>
              <w:t>ме; тщательно сглаживать поверх</w:t>
            </w:r>
            <w:r w:rsidR="00F42DAA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6D40E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E6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A740D" w:rsidRPr="006D40E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E6">
              <w:rPr>
                <w:rFonts w:ascii="Times New Roman" w:hAnsi="Times New Roman"/>
                <w:sz w:val="24"/>
                <w:szCs w:val="24"/>
              </w:rPr>
              <w:t>Тема: «Русский народный костюм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E6">
              <w:rPr>
                <w:rFonts w:ascii="Times New Roman" w:hAnsi="Times New Roman"/>
                <w:sz w:val="24"/>
                <w:szCs w:val="24"/>
              </w:rPr>
              <w:t>Программное содержание: Дать детям пон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я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тие о русском народном костюме, об особе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ностях изготовления. Развивать творческую фантазию детей, их самостоятельность в пр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думывании рисунка сарафана и рубахи. У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п</w:t>
            </w:r>
            <w:r w:rsidRPr="006D40E6">
              <w:rPr>
                <w:rFonts w:ascii="Times New Roman" w:hAnsi="Times New Roman"/>
                <w:sz w:val="24"/>
                <w:szCs w:val="24"/>
              </w:rPr>
              <w:t>ражнять в рисовании различных цветочных орнаментов. Продолжать воспитывать детей на русских народных традициях, углублять и</w:t>
            </w:r>
            <w:r w:rsidR="00F42DAA">
              <w:rPr>
                <w:rFonts w:ascii="Times New Roman" w:hAnsi="Times New Roman"/>
                <w:sz w:val="24"/>
                <w:szCs w:val="24"/>
              </w:rPr>
              <w:t>х знания о народном творчестве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B42AE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A">
              <w:rPr>
                <w:rFonts w:ascii="Times New Roman" w:hAnsi="Times New Roman"/>
                <w:sz w:val="24"/>
                <w:szCs w:val="24"/>
              </w:rPr>
              <w:t>Аппликация с элементами конструирования</w:t>
            </w:r>
          </w:p>
          <w:p w:rsidR="00EA740D" w:rsidRPr="00B42AE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A">
              <w:rPr>
                <w:rFonts w:ascii="Times New Roman" w:hAnsi="Times New Roman"/>
                <w:sz w:val="24"/>
                <w:szCs w:val="24"/>
              </w:rPr>
              <w:t xml:space="preserve">Тема: «Поздравительная открытка» 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EA">
              <w:rPr>
                <w:rFonts w:ascii="Times New Roman" w:hAnsi="Times New Roman"/>
                <w:sz w:val="24"/>
                <w:szCs w:val="24"/>
              </w:rPr>
              <w:t>Программное содержание: учить придум</w:t>
            </w:r>
            <w:r w:rsidRPr="00B42AEA">
              <w:rPr>
                <w:rFonts w:ascii="Times New Roman" w:hAnsi="Times New Roman"/>
                <w:sz w:val="24"/>
                <w:szCs w:val="24"/>
              </w:rPr>
              <w:t>ы</w:t>
            </w:r>
            <w:r w:rsidRPr="00B42AEA">
              <w:rPr>
                <w:rFonts w:ascii="Times New Roman" w:hAnsi="Times New Roman"/>
                <w:sz w:val="24"/>
                <w:szCs w:val="24"/>
              </w:rPr>
              <w:t>вать содержание поздравительной открытки, осуществлять замысел, привлекая получе</w:t>
            </w:r>
            <w:r w:rsidRPr="00B42AEA">
              <w:rPr>
                <w:rFonts w:ascii="Times New Roman" w:hAnsi="Times New Roman"/>
                <w:sz w:val="24"/>
                <w:szCs w:val="24"/>
              </w:rPr>
              <w:t>н</w:t>
            </w:r>
            <w:r w:rsidRPr="00B42AEA">
              <w:rPr>
                <w:rFonts w:ascii="Times New Roman" w:hAnsi="Times New Roman"/>
                <w:sz w:val="24"/>
                <w:szCs w:val="24"/>
              </w:rPr>
              <w:t>ные ранее умения и навыки. Развивать чувс</w:t>
            </w:r>
            <w:r w:rsidRPr="00B42AE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2AEA">
              <w:rPr>
                <w:rFonts w:ascii="Times New Roman" w:hAnsi="Times New Roman"/>
                <w:sz w:val="24"/>
                <w:szCs w:val="24"/>
              </w:rPr>
              <w:t>во цвета, творческие способности детей.</w:t>
            </w:r>
          </w:p>
        </w:tc>
      </w:tr>
      <w:tr w:rsidR="00EA740D" w:rsidTr="003E3FEF">
        <w:trPr>
          <w:cantSplit/>
          <w:trHeight w:val="414"/>
        </w:trPr>
        <w:tc>
          <w:tcPr>
            <w:tcW w:w="440" w:type="dxa"/>
            <w:gridSpan w:val="2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273AC" w:rsidRDefault="007273AC" w:rsidP="001E3E8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DAA" w:rsidRDefault="00EA740D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745">
              <w:rPr>
                <w:rFonts w:ascii="Times New Roman" w:hAnsi="Times New Roman"/>
                <w:b/>
                <w:sz w:val="24"/>
                <w:szCs w:val="24"/>
              </w:rPr>
              <w:t>«Сретенье»</w:t>
            </w:r>
            <w:r w:rsidRPr="00703745">
              <w:rPr>
                <w:rFonts w:ascii="Times New Roman" w:hAnsi="Times New Roman"/>
                <w:sz w:val="24"/>
                <w:szCs w:val="24"/>
              </w:rPr>
              <w:t xml:space="preserve"> (15 февраля</w:t>
            </w:r>
            <w:proofErr w:type="gramStart"/>
            <w:r w:rsidRPr="0070374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7273AC" w:rsidRPr="007273AC" w:rsidRDefault="007273AC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7273AC" w:rsidRDefault="007273AC" w:rsidP="001E3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0830B9" w:rsidRDefault="00EA740D" w:rsidP="001E3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b/>
                <w:sz w:val="24"/>
                <w:szCs w:val="24"/>
              </w:rPr>
              <w:t>«Сретенье»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 xml:space="preserve"> (15 февраля</w:t>
            </w:r>
            <w:proofErr w:type="gramStart"/>
            <w:r w:rsidRPr="001559F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961" w:type="dxa"/>
          </w:tcPr>
          <w:p w:rsidR="007273AC" w:rsidRDefault="007273AC" w:rsidP="001E3E8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0830B9" w:rsidRDefault="00EA740D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b/>
                <w:sz w:val="24"/>
                <w:szCs w:val="24"/>
              </w:rPr>
              <w:t>«Сретенье»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 xml:space="preserve"> (15 февраля</w:t>
            </w:r>
            <w:proofErr w:type="gramStart"/>
            <w:r w:rsidRPr="001559F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A740D" w:rsidTr="001E3E84">
        <w:trPr>
          <w:cantSplit/>
          <w:trHeight w:val="3396"/>
        </w:trPr>
        <w:tc>
          <w:tcPr>
            <w:tcW w:w="440" w:type="dxa"/>
            <w:gridSpan w:val="2"/>
            <w:textDirection w:val="btLr"/>
          </w:tcPr>
          <w:p w:rsidR="00EA740D" w:rsidRPr="00696671" w:rsidRDefault="001E3E84" w:rsidP="001E3E84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44" w:type="dxa"/>
            <w:textDirection w:val="btLr"/>
          </w:tcPr>
          <w:p w:rsidR="00EA740D" w:rsidRPr="00696671" w:rsidRDefault="00EA740D" w:rsidP="00F42DAA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4394" w:type="dxa"/>
          </w:tcPr>
          <w:p w:rsidR="007273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740D" w:rsidRPr="00E07A8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87">
              <w:rPr>
                <w:rFonts w:ascii="Times New Roman" w:hAnsi="Times New Roman"/>
                <w:sz w:val="24"/>
                <w:szCs w:val="24"/>
              </w:rPr>
              <w:t>За изменениями в природе: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7A87">
              <w:rPr>
                <w:rFonts w:ascii="Times New Roman" w:hAnsi="Times New Roman"/>
                <w:sz w:val="24"/>
                <w:szCs w:val="24"/>
              </w:rPr>
              <w:t>Цель:  учить детей определять состо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ние погоды по характерным признакам: дует ветерок, деревья качаются, значит, ветреная погода; светит солнце, на зе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ле тени — значит, погода солнечная; на деревьях иней, снег нелипкий — моро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ная погода.</w:t>
            </w:r>
            <w:proofErr w:type="gramEnd"/>
            <w:r w:rsidRPr="00E07A87">
              <w:rPr>
                <w:rFonts w:ascii="Times New Roman" w:hAnsi="Times New Roman"/>
                <w:sz w:val="24"/>
                <w:szCs w:val="24"/>
              </w:rPr>
              <w:t xml:space="preserve"> Закрепить представления детей о сезонных явлениях, о сезонных изменениях в природе.</w:t>
            </w: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559F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sz w:val="24"/>
                <w:szCs w:val="24"/>
              </w:rPr>
              <w:t>За изменениями в природе</w:t>
            </w:r>
          </w:p>
          <w:p w:rsidR="00EA740D" w:rsidRPr="001559F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sz w:val="24"/>
                <w:szCs w:val="24"/>
              </w:rPr>
              <w:t>Цель: Учить детей наблюдать за сезонными явлениями в природе. Уточнить представл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>ния детей об этих явлениях. Учить делать в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>ы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>воды о некоторых закономерностях и взаим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>связях. Привлечь детей к уходу за растени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>я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>ми, деревьями. Воспитывать у детей любовь к окружающей природе, желание оберегать и сохранять ее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За изменениями в природе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Цель: развивать у детей реалистические представления о природе. Обогащать слова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р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 xml:space="preserve">ный запас: февраль, </w:t>
            </w:r>
            <w:proofErr w:type="spellStart"/>
            <w:r w:rsidRPr="006A56C1">
              <w:rPr>
                <w:rFonts w:ascii="Times New Roman" w:hAnsi="Times New Roman"/>
                <w:sz w:val="24"/>
                <w:szCs w:val="24"/>
              </w:rPr>
              <w:t>снеговей</w:t>
            </w:r>
            <w:proofErr w:type="spellEnd"/>
            <w:r w:rsidRPr="006A56C1">
              <w:rPr>
                <w:rFonts w:ascii="Times New Roman" w:hAnsi="Times New Roman"/>
                <w:sz w:val="24"/>
                <w:szCs w:val="24"/>
              </w:rPr>
              <w:t>. Активизир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вать внимание и память детей, развивать л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гическое мышление: обучать умению сравн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вать, анализировать, устанавливать просте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й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шие причинно – следственные связи в явл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е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ниях природы, находить характерные пр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знаки субъектов природы, делать обобщения. Воспитывать экологическую культуру, инт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е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рес к природным явлениям.</w:t>
            </w:r>
          </w:p>
          <w:p w:rsidR="007273AC" w:rsidRPr="007273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740D" w:rsidTr="003E3FEF">
        <w:trPr>
          <w:cantSplit/>
          <w:trHeight w:val="4813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F42DAA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Приметы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E07A8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87">
              <w:rPr>
                <w:rFonts w:ascii="Times New Roman" w:hAnsi="Times New Roman"/>
                <w:sz w:val="24"/>
                <w:szCs w:val="24"/>
              </w:rPr>
              <w:t>*Сретенье – зима с летом встречается.</w:t>
            </w:r>
          </w:p>
          <w:p w:rsidR="00EA740D" w:rsidRPr="00E07A8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87">
              <w:rPr>
                <w:rFonts w:ascii="Times New Roman" w:hAnsi="Times New Roman"/>
                <w:sz w:val="24"/>
                <w:szCs w:val="24"/>
              </w:rPr>
              <w:t>*В этот день зима борется с летом: кому идти вперёд, кому назад.</w:t>
            </w:r>
          </w:p>
          <w:p w:rsidR="00EA740D" w:rsidRPr="00E07A8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87">
              <w:rPr>
                <w:rFonts w:ascii="Times New Roman" w:hAnsi="Times New Roman"/>
                <w:sz w:val="24"/>
                <w:szCs w:val="24"/>
              </w:rPr>
              <w:t>*Какова погода на Сретенский день, т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кова и весна будет.</w:t>
            </w:r>
          </w:p>
          <w:p w:rsidR="00EA740D" w:rsidRPr="00E07A8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87">
              <w:rPr>
                <w:rFonts w:ascii="Times New Roman" w:hAnsi="Times New Roman"/>
                <w:sz w:val="24"/>
                <w:szCs w:val="24"/>
              </w:rPr>
              <w:t>*Если Сретенье тёплое, весна хорошая будет</w:t>
            </w:r>
            <w:proofErr w:type="gramStart"/>
            <w:r w:rsidRPr="00E07A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7A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07A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07A87">
              <w:rPr>
                <w:rFonts w:ascii="Times New Roman" w:hAnsi="Times New Roman"/>
                <w:sz w:val="24"/>
                <w:szCs w:val="24"/>
              </w:rPr>
              <w:t>ибирская примета).</w:t>
            </w:r>
          </w:p>
          <w:p w:rsidR="00EA740D" w:rsidRPr="00E07A8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87">
              <w:rPr>
                <w:rFonts w:ascii="Times New Roman" w:hAnsi="Times New Roman"/>
                <w:sz w:val="24"/>
                <w:szCs w:val="24"/>
              </w:rPr>
              <w:t>*Выпавший на Сретенье снег – к затя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ной и холодной весне.</w:t>
            </w:r>
          </w:p>
          <w:p w:rsidR="00EA740D" w:rsidRPr="00E07A8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87">
              <w:rPr>
                <w:rFonts w:ascii="Times New Roman" w:hAnsi="Times New Roman"/>
                <w:sz w:val="24"/>
                <w:szCs w:val="24"/>
              </w:rPr>
              <w:t>*На Сретенье капель – урожай на пш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87">
              <w:rPr>
                <w:rFonts w:ascii="Times New Roman" w:hAnsi="Times New Roman"/>
                <w:sz w:val="24"/>
                <w:szCs w:val="24"/>
              </w:rPr>
              <w:t>ницу.</w:t>
            </w:r>
          </w:p>
          <w:p w:rsidR="00EA740D" w:rsidRPr="00E07A8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87">
              <w:rPr>
                <w:rFonts w:ascii="Times New Roman" w:hAnsi="Times New Roman"/>
                <w:sz w:val="24"/>
                <w:szCs w:val="24"/>
              </w:rPr>
              <w:t>*Пришёл февраль – недотрога – семена ближе к порогу.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87">
              <w:rPr>
                <w:rFonts w:ascii="Times New Roman" w:hAnsi="Times New Roman"/>
                <w:sz w:val="24"/>
                <w:szCs w:val="24"/>
              </w:rPr>
              <w:t>*Вьюги и метели на февраль налетели.</w:t>
            </w: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559F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sz w:val="24"/>
                <w:szCs w:val="24"/>
              </w:rPr>
              <w:t>*Сретенье – зима с летом встречается.</w:t>
            </w:r>
          </w:p>
          <w:p w:rsidR="00EA740D" w:rsidRPr="001559F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sz w:val="24"/>
                <w:szCs w:val="24"/>
              </w:rPr>
              <w:t>*В этот день зима борется с летом: кому идти вперёд, кому назад.</w:t>
            </w:r>
          </w:p>
          <w:p w:rsidR="00EA740D" w:rsidRPr="001559F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sz w:val="24"/>
                <w:szCs w:val="24"/>
              </w:rPr>
              <w:t>*На Сретенье кафтан с шубой встретились.</w:t>
            </w:r>
          </w:p>
          <w:p w:rsidR="00EA740D" w:rsidRPr="001559F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sz w:val="24"/>
                <w:szCs w:val="24"/>
              </w:rPr>
              <w:t>*Какова погода на Сретенский день, такова и весна будет.</w:t>
            </w:r>
          </w:p>
          <w:p w:rsidR="00EA740D" w:rsidRPr="001559F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sz w:val="24"/>
                <w:szCs w:val="24"/>
              </w:rPr>
              <w:t>*Если Сретенье тёплое, весна хорошая будет</w:t>
            </w:r>
            <w:proofErr w:type="gramStart"/>
            <w:r w:rsidRPr="001559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559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559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59F2">
              <w:rPr>
                <w:rFonts w:ascii="Times New Roman" w:hAnsi="Times New Roman"/>
                <w:sz w:val="24"/>
                <w:szCs w:val="24"/>
              </w:rPr>
              <w:t>ибирская примета).</w:t>
            </w:r>
          </w:p>
          <w:p w:rsidR="00EA740D" w:rsidRPr="001559F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sz w:val="24"/>
                <w:szCs w:val="24"/>
              </w:rPr>
              <w:t>*Выпавший на Сретенье снег – к затяжной и холодной весне.</w:t>
            </w:r>
          </w:p>
          <w:p w:rsidR="00EA740D" w:rsidRPr="001559F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sz w:val="24"/>
                <w:szCs w:val="24"/>
              </w:rPr>
              <w:t>*На Сретенье капель – урожай на пшеницу.</w:t>
            </w:r>
          </w:p>
          <w:p w:rsidR="00EA740D" w:rsidRPr="001559F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sz w:val="24"/>
                <w:szCs w:val="24"/>
              </w:rPr>
              <w:t>*Пришёл февраль – недотрога – семена бл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F2">
              <w:rPr>
                <w:rFonts w:ascii="Times New Roman" w:hAnsi="Times New Roman"/>
                <w:sz w:val="24"/>
                <w:szCs w:val="24"/>
              </w:rPr>
              <w:t>же к порогу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F2">
              <w:rPr>
                <w:rFonts w:ascii="Times New Roman" w:hAnsi="Times New Roman"/>
                <w:sz w:val="24"/>
                <w:szCs w:val="24"/>
              </w:rPr>
              <w:t>*Вьюги и метели на февраль налетели.</w:t>
            </w: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*Сретенье – зима с летом встречается.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*В этот день зима борется с летом: кому идти вперёд, кому назад.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 xml:space="preserve">*Зима весну встречает, заморозить, погубить хочет, а сама, лиходейка, от своего хотенья только потеет. 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*На Сретенье кафтан с шубой встретились.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*Какова погода на Сретенский день, такова и весна будет.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*Если Сретенье тёплое, весна хорошая будет</w:t>
            </w:r>
            <w:proofErr w:type="gramStart"/>
            <w:r w:rsidRPr="006A56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A56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A56C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A56C1">
              <w:rPr>
                <w:rFonts w:ascii="Times New Roman" w:hAnsi="Times New Roman"/>
                <w:sz w:val="24"/>
                <w:szCs w:val="24"/>
              </w:rPr>
              <w:t>ибирская примета).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*Выпавший на Сретенье снег – к затяжной и холодной весне.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*На Сретенье капель – урожай на пшеницу.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*Пришёл февраль – недотрога – семена бл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же к порогу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*Вьюги и метели на февраль налетели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536C37" w:rsidRDefault="00536C37" w:rsidP="00536C3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, </w:t>
            </w:r>
          </w:p>
          <w:p w:rsidR="00EA740D" w:rsidRPr="00696671" w:rsidRDefault="00F42DAA" w:rsidP="00536C3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36C37" w:rsidRPr="00696671">
              <w:rPr>
                <w:rFonts w:ascii="Times New Roman" w:hAnsi="Times New Roman"/>
                <w:sz w:val="24"/>
                <w:szCs w:val="24"/>
              </w:rPr>
              <w:t>изическое</w:t>
            </w:r>
            <w:r w:rsidR="00536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C37" w:rsidRPr="0069667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7853B1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3B1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7853B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1">
              <w:rPr>
                <w:rFonts w:ascii="Times New Roman" w:hAnsi="Times New Roman"/>
                <w:sz w:val="24"/>
                <w:szCs w:val="24"/>
              </w:rPr>
              <w:t>«Когда это бывает?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1">
              <w:rPr>
                <w:rFonts w:ascii="Times New Roman" w:hAnsi="Times New Roman"/>
                <w:sz w:val="24"/>
                <w:szCs w:val="24"/>
              </w:rPr>
              <w:t>Цель: закреплять знания детей о врем</w:t>
            </w:r>
            <w:r w:rsidRPr="007853B1">
              <w:rPr>
                <w:rFonts w:ascii="Times New Roman" w:hAnsi="Times New Roman"/>
                <w:sz w:val="24"/>
                <w:szCs w:val="24"/>
              </w:rPr>
              <w:t>е</w:t>
            </w:r>
            <w:r w:rsidRPr="007853B1">
              <w:rPr>
                <w:rFonts w:ascii="Times New Roman" w:hAnsi="Times New Roman"/>
                <w:sz w:val="24"/>
                <w:szCs w:val="24"/>
              </w:rPr>
              <w:t>нах года, их характерных признаках; развивать связную речь, внимание, н</w:t>
            </w:r>
            <w:r w:rsidRPr="007853B1">
              <w:rPr>
                <w:rFonts w:ascii="Times New Roman" w:hAnsi="Times New Roman"/>
                <w:sz w:val="24"/>
                <w:szCs w:val="24"/>
              </w:rPr>
              <w:t>а</w:t>
            </w:r>
            <w:r w:rsidRPr="007853B1">
              <w:rPr>
                <w:rFonts w:ascii="Times New Roman" w:hAnsi="Times New Roman"/>
                <w:sz w:val="24"/>
                <w:szCs w:val="24"/>
              </w:rPr>
              <w:t>ходчивость, выдержку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7853B1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3B1">
              <w:rPr>
                <w:rFonts w:ascii="Times New Roman" w:hAnsi="Times New Roman"/>
                <w:b/>
                <w:sz w:val="24"/>
                <w:szCs w:val="24"/>
              </w:rPr>
              <w:t>Физкультминутки:</w:t>
            </w:r>
          </w:p>
          <w:p w:rsidR="00EA740D" w:rsidRPr="007853B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1">
              <w:rPr>
                <w:rFonts w:ascii="Times New Roman" w:hAnsi="Times New Roman"/>
                <w:sz w:val="24"/>
                <w:szCs w:val="24"/>
              </w:rPr>
              <w:t>«Ой, сердит мороз!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1">
              <w:rPr>
                <w:rFonts w:ascii="Times New Roman" w:hAnsi="Times New Roman"/>
                <w:sz w:val="24"/>
                <w:szCs w:val="24"/>
              </w:rPr>
              <w:t>Цель: учить детей сохранять правил</w:t>
            </w:r>
            <w:r w:rsidRPr="007853B1">
              <w:rPr>
                <w:rFonts w:ascii="Times New Roman" w:hAnsi="Times New Roman"/>
                <w:sz w:val="24"/>
                <w:szCs w:val="24"/>
              </w:rPr>
              <w:t>ь</w:t>
            </w:r>
            <w:r w:rsidRPr="007853B1">
              <w:rPr>
                <w:rFonts w:ascii="Times New Roman" w:hAnsi="Times New Roman"/>
                <w:sz w:val="24"/>
                <w:szCs w:val="24"/>
              </w:rPr>
              <w:t>ную осанку. Развивать гибкость, ло</w:t>
            </w:r>
            <w:r w:rsidRPr="007853B1">
              <w:rPr>
                <w:rFonts w:ascii="Times New Roman" w:hAnsi="Times New Roman"/>
                <w:sz w:val="24"/>
                <w:szCs w:val="24"/>
              </w:rPr>
              <w:t>в</w:t>
            </w:r>
            <w:r w:rsidRPr="007853B1">
              <w:rPr>
                <w:rFonts w:ascii="Times New Roman" w:hAnsi="Times New Roman"/>
                <w:sz w:val="24"/>
                <w:szCs w:val="24"/>
              </w:rPr>
              <w:t>кость. Совершенствовать речь дете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F42DAA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7853B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1">
              <w:rPr>
                <w:rFonts w:ascii="Times New Roman" w:hAnsi="Times New Roman"/>
                <w:sz w:val="24"/>
                <w:szCs w:val="24"/>
              </w:rPr>
              <w:t xml:space="preserve"> «Горшки»</w:t>
            </w:r>
          </w:p>
          <w:p w:rsidR="00EA740D" w:rsidRPr="007853B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1">
              <w:rPr>
                <w:rFonts w:ascii="Times New Roman" w:hAnsi="Times New Roman"/>
                <w:sz w:val="24"/>
                <w:szCs w:val="24"/>
              </w:rPr>
              <w:t>Цели: упражнять детей в беге по кругу; развивать ловкость, внимание.</w:t>
            </w:r>
          </w:p>
          <w:p w:rsidR="00EA740D" w:rsidRPr="007853B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1">
              <w:rPr>
                <w:rFonts w:ascii="Times New Roman" w:hAnsi="Times New Roman"/>
                <w:sz w:val="24"/>
                <w:szCs w:val="24"/>
              </w:rPr>
              <w:t>«Быстрые и меткие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1">
              <w:rPr>
                <w:rFonts w:ascii="Times New Roman" w:hAnsi="Times New Roman"/>
                <w:sz w:val="24"/>
                <w:szCs w:val="24"/>
              </w:rPr>
              <w:t>Цели: упражнять в метании в цель, ра</w:t>
            </w:r>
            <w:r w:rsidRPr="007853B1">
              <w:rPr>
                <w:rFonts w:ascii="Times New Roman" w:hAnsi="Times New Roman"/>
                <w:sz w:val="24"/>
                <w:szCs w:val="24"/>
              </w:rPr>
              <w:t>з</w:t>
            </w:r>
            <w:r w:rsidRPr="007853B1">
              <w:rPr>
                <w:rFonts w:ascii="Times New Roman" w:hAnsi="Times New Roman"/>
                <w:sz w:val="24"/>
                <w:szCs w:val="24"/>
              </w:rPr>
              <w:t>вивать двигательные навыки, ловкость, умение радоваться успеху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7853B1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3B1">
              <w:rPr>
                <w:rFonts w:ascii="Times New Roman" w:hAnsi="Times New Roman"/>
                <w:b/>
                <w:sz w:val="24"/>
                <w:szCs w:val="24"/>
              </w:rPr>
              <w:t>Игры – соревнования:</w:t>
            </w:r>
          </w:p>
          <w:p w:rsidR="00EA740D" w:rsidRPr="007853B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1">
              <w:rPr>
                <w:rFonts w:ascii="Times New Roman" w:hAnsi="Times New Roman"/>
                <w:sz w:val="24"/>
                <w:szCs w:val="24"/>
              </w:rPr>
              <w:t>«Перетяни канат»</w:t>
            </w:r>
          </w:p>
          <w:p w:rsidR="00EA740D" w:rsidRPr="007853B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1">
              <w:rPr>
                <w:rFonts w:ascii="Times New Roman" w:hAnsi="Times New Roman"/>
                <w:sz w:val="24"/>
                <w:szCs w:val="24"/>
              </w:rPr>
              <w:t>«Гусеница с верёвочкой»</w:t>
            </w:r>
          </w:p>
          <w:p w:rsidR="00EA740D" w:rsidRPr="002C6F9E" w:rsidRDefault="00EA740D" w:rsidP="00BF5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1">
              <w:rPr>
                <w:rFonts w:ascii="Times New Roman" w:hAnsi="Times New Roman"/>
                <w:sz w:val="24"/>
                <w:szCs w:val="24"/>
              </w:rPr>
              <w:t>«Поезд», «Санки».</w:t>
            </w: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153C5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5D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153C5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>«Когда это бывает?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>Цель: закреплять знания детей о временах года, их характерных признаках; развивать связную речь, внимание, находчивость, в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ы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держку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53C5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>«Так бывает или нет?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>Цель: развивать логическое мышление, ум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ние замечать непоследовательность в сужд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ниях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53C5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C5D">
              <w:rPr>
                <w:rFonts w:ascii="Times New Roman" w:hAnsi="Times New Roman"/>
                <w:b/>
                <w:sz w:val="24"/>
                <w:szCs w:val="24"/>
              </w:rPr>
              <w:t>Физкультминутки:</w:t>
            </w:r>
          </w:p>
          <w:p w:rsidR="00EA740D" w:rsidRPr="00153C5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>«Вдоль по улице метелица метёт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>Цель: учить внятно и отчётливо произносить слова и словосочетания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53C5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>«Ой, сердит мороз!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>Цель: учить детей сохранять правильную осанку. Развивать гибкость, ловкость. С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вершенствовать речь дете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DAA" w:rsidRPr="002C6F9E" w:rsidRDefault="00F42DAA" w:rsidP="00F4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153C5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 xml:space="preserve"> «К названному дереву беги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я детей о деревьях, которые растут на участке детского сада; учить </w:t>
            </w:r>
            <w:proofErr w:type="gramStart"/>
            <w:r w:rsidRPr="00153C5D">
              <w:rPr>
                <w:rFonts w:ascii="Times New Roman" w:hAnsi="Times New Roman"/>
                <w:sz w:val="24"/>
                <w:szCs w:val="24"/>
              </w:rPr>
              <w:t>быстро</w:t>
            </w:r>
            <w:proofErr w:type="gramEnd"/>
            <w:r w:rsidRPr="00153C5D">
              <w:rPr>
                <w:rFonts w:ascii="Times New Roman" w:hAnsi="Times New Roman"/>
                <w:sz w:val="24"/>
                <w:szCs w:val="24"/>
              </w:rPr>
              <w:t xml:space="preserve"> ориентироваться в них, нах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дить нужное дерево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53C5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>«Летает – не летает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5D">
              <w:rPr>
                <w:rFonts w:ascii="Times New Roman" w:hAnsi="Times New Roman"/>
                <w:sz w:val="24"/>
                <w:szCs w:val="24"/>
              </w:rPr>
              <w:t>Цели: развивать смекалку, выдержку, вним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C5D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15768E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68E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«Когда это бывает?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Цель: закреплять знания детей о временах года, их характерных признаках; развивать связную речь, внимание, находчивость, в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ы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держку.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«Так бывает или нет?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Цель: развивать логическое мышление, ум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е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ние замечать непоследовательность в сужд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е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ниях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5768E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68E">
              <w:rPr>
                <w:rFonts w:ascii="Times New Roman" w:hAnsi="Times New Roman"/>
                <w:b/>
                <w:sz w:val="24"/>
                <w:szCs w:val="24"/>
              </w:rPr>
              <w:t>Физкультминутки: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«Вдоль по улице метелица метёт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Цель: учить внятно и отчётливо произносить слова и словосочетания.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«Ой, сердит мороз!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>Цель: учить детей сохранять правильную осанку. Развивать гибкость, ловкость. С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вершенствовать речь дете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DAA" w:rsidRPr="002C6F9E" w:rsidRDefault="00F42DAA" w:rsidP="00F4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6A56C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 xml:space="preserve"> «К названному дереву беги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C1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я детей о деревьях, которые растут на участке детского сада; учить </w:t>
            </w:r>
            <w:proofErr w:type="gramStart"/>
            <w:r w:rsidRPr="006A56C1">
              <w:rPr>
                <w:rFonts w:ascii="Times New Roman" w:hAnsi="Times New Roman"/>
                <w:sz w:val="24"/>
                <w:szCs w:val="24"/>
              </w:rPr>
              <w:t>быстро</w:t>
            </w:r>
            <w:proofErr w:type="gramEnd"/>
            <w:r w:rsidRPr="006A56C1">
              <w:rPr>
                <w:rFonts w:ascii="Times New Roman" w:hAnsi="Times New Roman"/>
                <w:sz w:val="24"/>
                <w:szCs w:val="24"/>
              </w:rPr>
              <w:t xml:space="preserve"> ориентироваться в них, нах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6A56C1">
              <w:rPr>
                <w:rFonts w:ascii="Times New Roman" w:hAnsi="Times New Roman"/>
                <w:sz w:val="24"/>
                <w:szCs w:val="24"/>
              </w:rPr>
              <w:t>дить нужное дерево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5768E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68E">
              <w:rPr>
                <w:rFonts w:ascii="Times New Roman" w:hAnsi="Times New Roman"/>
                <w:b/>
                <w:sz w:val="24"/>
                <w:szCs w:val="24"/>
              </w:rPr>
              <w:t>Русские народные игры:</w:t>
            </w:r>
          </w:p>
          <w:p w:rsidR="00EA740D" w:rsidRPr="00DD141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41B">
              <w:rPr>
                <w:rFonts w:ascii="Times New Roman" w:hAnsi="Times New Roman"/>
                <w:sz w:val="24"/>
                <w:szCs w:val="24"/>
              </w:rPr>
              <w:t>«Гори, гори ясно!»</w:t>
            </w:r>
          </w:p>
          <w:p w:rsidR="00EA740D" w:rsidRPr="00DD141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41B">
              <w:rPr>
                <w:rFonts w:ascii="Times New Roman" w:hAnsi="Times New Roman"/>
                <w:sz w:val="24"/>
                <w:szCs w:val="24"/>
              </w:rPr>
              <w:t>«Горшки», «Ручеёк»</w:t>
            </w:r>
          </w:p>
          <w:p w:rsidR="00EA740D" w:rsidRPr="00DD141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41B">
              <w:rPr>
                <w:rFonts w:ascii="Times New Roman" w:hAnsi="Times New Roman"/>
                <w:sz w:val="24"/>
                <w:szCs w:val="24"/>
              </w:rPr>
              <w:t>Игры – соревнования:</w:t>
            </w:r>
          </w:p>
          <w:p w:rsidR="00EA740D" w:rsidRPr="00DD141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41B">
              <w:rPr>
                <w:rFonts w:ascii="Times New Roman" w:hAnsi="Times New Roman"/>
                <w:sz w:val="24"/>
                <w:szCs w:val="24"/>
              </w:rPr>
              <w:t>«Перетяни канат»</w:t>
            </w:r>
          </w:p>
          <w:p w:rsidR="00EA740D" w:rsidRPr="00DD141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41B">
              <w:rPr>
                <w:rFonts w:ascii="Times New Roman" w:hAnsi="Times New Roman"/>
                <w:sz w:val="24"/>
                <w:szCs w:val="24"/>
              </w:rPr>
              <w:t>«Гусеница с верёвочкой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41B">
              <w:rPr>
                <w:rFonts w:ascii="Times New Roman" w:hAnsi="Times New Roman"/>
                <w:sz w:val="24"/>
                <w:szCs w:val="24"/>
              </w:rPr>
              <w:t>«Поезд», «Санки», «Передай клюшку»</w:t>
            </w:r>
            <w:r w:rsidR="00EC1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595" w:rsidRPr="00B379AC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F42DAA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детей</w:t>
            </w:r>
          </w:p>
        </w:tc>
        <w:tc>
          <w:tcPr>
            <w:tcW w:w="4394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81783E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3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740D" w:rsidRPr="0081783E">
              <w:rPr>
                <w:rFonts w:ascii="Times New Roman" w:hAnsi="Times New Roman"/>
                <w:b/>
                <w:sz w:val="24"/>
                <w:szCs w:val="24"/>
              </w:rPr>
              <w:t>. Рассматривание иллюстраций, картин о зиме и весне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83E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, знакомить с русскими народными тр</w:t>
            </w:r>
            <w:r w:rsidRPr="0081783E">
              <w:rPr>
                <w:rFonts w:ascii="Times New Roman" w:hAnsi="Times New Roman"/>
                <w:sz w:val="24"/>
                <w:szCs w:val="24"/>
              </w:rPr>
              <w:t>а</w:t>
            </w:r>
            <w:r w:rsidRPr="0081783E">
              <w:rPr>
                <w:rFonts w:ascii="Times New Roman" w:hAnsi="Times New Roman"/>
                <w:sz w:val="24"/>
                <w:szCs w:val="24"/>
              </w:rPr>
              <w:t>дициями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83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ературой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 о зиме, о весне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загадывать з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гадки и отгадывать их, с помощью оп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сания признаков.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й, </w:t>
            </w:r>
            <w:proofErr w:type="spellStart"/>
            <w:r w:rsidRPr="00BF0AE9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BF0A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83E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ественно – речевые исполнител</w:t>
            </w:r>
            <w:r w:rsidRPr="0081783E">
              <w:rPr>
                <w:rFonts w:ascii="Times New Roman" w:hAnsi="Times New Roman"/>
                <w:sz w:val="24"/>
                <w:szCs w:val="24"/>
              </w:rPr>
              <w:t>ь</w:t>
            </w:r>
            <w:r w:rsidRPr="0081783E">
              <w:rPr>
                <w:rFonts w:ascii="Times New Roman" w:hAnsi="Times New Roman"/>
                <w:sz w:val="24"/>
                <w:szCs w:val="24"/>
              </w:rPr>
              <w:t>ские навыки детей при чтении стих</w:t>
            </w:r>
            <w:r w:rsidRPr="00817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81783E">
              <w:rPr>
                <w:rFonts w:ascii="Times New Roman" w:hAnsi="Times New Roman"/>
                <w:sz w:val="24"/>
                <w:szCs w:val="24"/>
              </w:rPr>
              <w:t>творени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81783E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83E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r w:rsidR="00F42DAA">
              <w:rPr>
                <w:rFonts w:ascii="Times New Roman" w:hAnsi="Times New Roman"/>
                <w:b/>
                <w:sz w:val="24"/>
                <w:szCs w:val="24"/>
              </w:rPr>
              <w:t>е развитие</w:t>
            </w:r>
          </w:p>
          <w:p w:rsidR="00EA740D" w:rsidRPr="0081783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83E">
              <w:rPr>
                <w:rFonts w:ascii="Times New Roman" w:hAnsi="Times New Roman"/>
                <w:sz w:val="24"/>
                <w:szCs w:val="24"/>
              </w:rPr>
              <w:t>Тема: «Масленица»</w:t>
            </w:r>
          </w:p>
          <w:p w:rsidR="00EA740D" w:rsidRPr="0081783E" w:rsidRDefault="00EA740D" w:rsidP="00BF5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83E">
              <w:rPr>
                <w:rFonts w:ascii="Times New Roman" w:hAnsi="Times New Roman"/>
                <w:sz w:val="24"/>
                <w:szCs w:val="24"/>
              </w:rPr>
              <w:t>Цель: познакомить детей с русским н</w:t>
            </w:r>
            <w:r w:rsidRPr="0081783E">
              <w:rPr>
                <w:rFonts w:ascii="Times New Roman" w:hAnsi="Times New Roman"/>
                <w:sz w:val="24"/>
                <w:szCs w:val="24"/>
              </w:rPr>
              <w:t>а</w:t>
            </w:r>
            <w:r w:rsidRPr="0081783E">
              <w:rPr>
                <w:rFonts w:ascii="Times New Roman" w:hAnsi="Times New Roman"/>
                <w:sz w:val="24"/>
                <w:szCs w:val="24"/>
              </w:rPr>
              <w:t>родным праздником – Масленицей; з</w:t>
            </w:r>
            <w:r w:rsidRPr="0081783E">
              <w:rPr>
                <w:rFonts w:ascii="Times New Roman" w:hAnsi="Times New Roman"/>
                <w:sz w:val="24"/>
                <w:szCs w:val="24"/>
              </w:rPr>
              <w:t>а</w:t>
            </w:r>
            <w:r w:rsidRPr="0081783E">
              <w:rPr>
                <w:rFonts w:ascii="Times New Roman" w:hAnsi="Times New Roman"/>
                <w:sz w:val="24"/>
                <w:szCs w:val="24"/>
              </w:rPr>
              <w:t>крепить понятие «народное гуляние» у детей.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926AE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E5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зиме и весне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E5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, зн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а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комить с русскими народными традициями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E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BF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 о зиме, о весне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загадывать загадки и отгадывать их, с помощью описания призн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й, </w:t>
            </w:r>
            <w:proofErr w:type="spellStart"/>
            <w:r w:rsidRPr="00BF0AE9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BF0A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E5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ственно – речевые исполнительские навыки детей при чтении стихотворени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26AE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42DA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р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тинам о том, как люди провожают зиму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E5">
              <w:rPr>
                <w:rFonts w:ascii="Times New Roman" w:hAnsi="Times New Roman"/>
                <w:sz w:val="24"/>
                <w:szCs w:val="24"/>
              </w:rPr>
              <w:t>Цель: обобщать представления о проводах зимы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926AE5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26AE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42DAA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926AE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E5">
              <w:rPr>
                <w:rFonts w:ascii="Times New Roman" w:hAnsi="Times New Roman"/>
                <w:sz w:val="24"/>
                <w:szCs w:val="24"/>
              </w:rPr>
              <w:t>Тема: «Масленица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E5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праз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д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ником «Масленица», с русскими народными о</w:t>
            </w:r>
            <w:r w:rsidR="00F42DAA">
              <w:rPr>
                <w:rFonts w:ascii="Times New Roman" w:hAnsi="Times New Roman"/>
                <w:sz w:val="24"/>
                <w:szCs w:val="24"/>
              </w:rPr>
              <w:t>бычаями, с масленичной неделе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7D754E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54E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зиме и весне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68E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, зн</w:t>
            </w:r>
            <w:r w:rsidRPr="0015768E">
              <w:rPr>
                <w:rFonts w:ascii="Times New Roman" w:hAnsi="Times New Roman"/>
                <w:sz w:val="24"/>
                <w:szCs w:val="24"/>
              </w:rPr>
              <w:t>а</w:t>
            </w:r>
            <w:r w:rsidRPr="0015768E">
              <w:rPr>
                <w:rFonts w:ascii="Times New Roman" w:hAnsi="Times New Roman"/>
                <w:sz w:val="24"/>
                <w:szCs w:val="24"/>
              </w:rPr>
              <w:t>комить с русскими народными традициями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4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BF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 о зиме, о весне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загадывать загадки и отгадывать их, с помощью описания призн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й, </w:t>
            </w:r>
            <w:proofErr w:type="spellStart"/>
            <w:r w:rsidRPr="00BF0AE9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BF0A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68E">
              <w:rPr>
                <w:rFonts w:ascii="Times New Roman" w:hAnsi="Times New Roman"/>
                <w:sz w:val="24"/>
                <w:szCs w:val="24"/>
              </w:rPr>
              <w:t>Цель: продолжать совершенствовать худож</w:t>
            </w:r>
            <w:r w:rsidRPr="0015768E">
              <w:rPr>
                <w:rFonts w:ascii="Times New Roman" w:hAnsi="Times New Roman"/>
                <w:sz w:val="24"/>
                <w:szCs w:val="24"/>
              </w:rPr>
              <w:t>е</w:t>
            </w:r>
            <w:r w:rsidRPr="0015768E">
              <w:rPr>
                <w:rFonts w:ascii="Times New Roman" w:hAnsi="Times New Roman"/>
                <w:sz w:val="24"/>
                <w:szCs w:val="24"/>
              </w:rPr>
              <w:t>ственно – речевые исполнительские навыки детей при чтении стихотворений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D75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42DAA"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р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тинам о том, как люди провожают зиму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68E">
              <w:rPr>
                <w:rFonts w:ascii="Times New Roman" w:hAnsi="Times New Roman"/>
                <w:sz w:val="24"/>
                <w:szCs w:val="24"/>
              </w:rPr>
              <w:t>Цель: обобщать представления о проводах зимы.</w:t>
            </w:r>
          </w:p>
          <w:p w:rsidR="007273AC" w:rsidRPr="00B379AC" w:rsidRDefault="007273AC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7D754E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D75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42DAA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15768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68E">
              <w:rPr>
                <w:rFonts w:ascii="Times New Roman" w:hAnsi="Times New Roman"/>
                <w:sz w:val="24"/>
                <w:szCs w:val="24"/>
              </w:rPr>
              <w:t>Тема: «Масленица»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68E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праз</w:t>
            </w:r>
            <w:r w:rsidRPr="0015768E">
              <w:rPr>
                <w:rFonts w:ascii="Times New Roman" w:hAnsi="Times New Roman"/>
                <w:sz w:val="24"/>
                <w:szCs w:val="24"/>
              </w:rPr>
              <w:t>д</w:t>
            </w:r>
            <w:r w:rsidRPr="0015768E">
              <w:rPr>
                <w:rFonts w:ascii="Times New Roman" w:hAnsi="Times New Roman"/>
                <w:sz w:val="24"/>
                <w:szCs w:val="24"/>
              </w:rPr>
              <w:t>ником «Масленица», с русскими народными о</w:t>
            </w:r>
            <w:r w:rsidR="00F42DAA">
              <w:rPr>
                <w:rFonts w:ascii="Times New Roman" w:hAnsi="Times New Roman"/>
                <w:sz w:val="24"/>
                <w:szCs w:val="24"/>
              </w:rPr>
              <w:t>бычаями, с масленичной неделей.</w:t>
            </w: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F42DAA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4394" w:type="dxa"/>
          </w:tcPr>
          <w:p w:rsidR="00EA740D" w:rsidRPr="0081783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83E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81783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1783E">
              <w:rPr>
                <w:rFonts w:ascii="Times New Roman" w:hAnsi="Times New Roman"/>
                <w:bCs/>
                <w:sz w:val="24"/>
                <w:szCs w:val="24"/>
              </w:rPr>
              <w:t>Ой, ты, Масленица!»</w:t>
            </w:r>
          </w:p>
          <w:p w:rsidR="00EA740D" w:rsidRPr="0081783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83E">
              <w:rPr>
                <w:rFonts w:ascii="Times New Roman" w:hAnsi="Times New Roman"/>
                <w:sz w:val="24"/>
                <w:szCs w:val="24"/>
              </w:rPr>
              <w:t xml:space="preserve">Цель: продолжить знакомить детей с праздником; малыми фольклорными формами: частушками, колядками; </w:t>
            </w:r>
          </w:p>
          <w:p w:rsidR="00EA740D" w:rsidRPr="002C6F9E" w:rsidRDefault="00EA740D" w:rsidP="00F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83E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="00F42DAA">
              <w:rPr>
                <w:rFonts w:ascii="Times New Roman" w:hAnsi="Times New Roman"/>
                <w:sz w:val="24"/>
                <w:szCs w:val="24"/>
              </w:rPr>
              <w:t xml:space="preserve"> любовь к народному тво</w:t>
            </w:r>
            <w:r w:rsidR="00F42DAA">
              <w:rPr>
                <w:rFonts w:ascii="Times New Roman" w:hAnsi="Times New Roman"/>
                <w:sz w:val="24"/>
                <w:szCs w:val="24"/>
              </w:rPr>
              <w:t>р</w:t>
            </w:r>
            <w:r w:rsidR="00F42DAA">
              <w:rPr>
                <w:rFonts w:ascii="Times New Roman" w:hAnsi="Times New Roman"/>
                <w:sz w:val="24"/>
                <w:szCs w:val="24"/>
              </w:rPr>
              <w:t>честву.</w:t>
            </w:r>
          </w:p>
        </w:tc>
        <w:tc>
          <w:tcPr>
            <w:tcW w:w="4962" w:type="dxa"/>
          </w:tcPr>
          <w:p w:rsidR="00EA740D" w:rsidRPr="00926AE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E5">
              <w:rPr>
                <w:rFonts w:ascii="Times New Roman" w:hAnsi="Times New Roman"/>
                <w:sz w:val="24"/>
                <w:szCs w:val="24"/>
              </w:rPr>
              <w:t>Тема: «Масленица»</w:t>
            </w:r>
          </w:p>
          <w:p w:rsidR="00EA740D" w:rsidRPr="000830B9" w:rsidRDefault="00EA740D" w:rsidP="00F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E5">
              <w:rPr>
                <w:rFonts w:ascii="Times New Roman" w:hAnsi="Times New Roman"/>
                <w:sz w:val="24"/>
                <w:szCs w:val="24"/>
              </w:rPr>
              <w:t>Цели: продолжать знакомить детей с русск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и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ми народными праздниками. Развивать инт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рес к сибирской природе средствами наро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д</w:t>
            </w:r>
            <w:r w:rsidRPr="00926AE5">
              <w:rPr>
                <w:rFonts w:ascii="Times New Roman" w:hAnsi="Times New Roman"/>
                <w:sz w:val="24"/>
                <w:szCs w:val="24"/>
              </w:rPr>
              <w:t>ной культуры, используя на</w:t>
            </w:r>
            <w:r w:rsidR="00F42DAA">
              <w:rPr>
                <w:rFonts w:ascii="Times New Roman" w:hAnsi="Times New Roman"/>
                <w:sz w:val="24"/>
                <w:szCs w:val="24"/>
              </w:rPr>
              <w:t xml:space="preserve">родные приметы, </w:t>
            </w:r>
            <w:proofErr w:type="spellStart"/>
            <w:r w:rsidR="00F42DAA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="00F42DAA">
              <w:rPr>
                <w:rFonts w:ascii="Times New Roman" w:hAnsi="Times New Roman"/>
                <w:sz w:val="24"/>
                <w:szCs w:val="24"/>
              </w:rPr>
              <w:t>, игры.</w:t>
            </w:r>
          </w:p>
        </w:tc>
        <w:tc>
          <w:tcPr>
            <w:tcW w:w="4961" w:type="dxa"/>
          </w:tcPr>
          <w:p w:rsidR="00EA740D" w:rsidRPr="007D754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4E">
              <w:rPr>
                <w:rFonts w:ascii="Times New Roman" w:hAnsi="Times New Roman"/>
                <w:sz w:val="24"/>
                <w:szCs w:val="24"/>
              </w:rPr>
              <w:t>Тема: «Масленица»</w:t>
            </w:r>
          </w:p>
          <w:p w:rsidR="00EA740D" w:rsidRPr="00B379AC" w:rsidRDefault="00EA740D" w:rsidP="00F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4E">
              <w:rPr>
                <w:rFonts w:ascii="Times New Roman" w:hAnsi="Times New Roman"/>
                <w:sz w:val="24"/>
                <w:szCs w:val="24"/>
              </w:rPr>
              <w:t>Цели: продолжать знакомить детей с русск</w:t>
            </w:r>
            <w:r w:rsidRPr="007D754E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54E">
              <w:rPr>
                <w:rFonts w:ascii="Times New Roman" w:hAnsi="Times New Roman"/>
                <w:sz w:val="24"/>
                <w:szCs w:val="24"/>
              </w:rPr>
              <w:t>ми народными праздниками. Развивать инт</w:t>
            </w:r>
            <w:r w:rsidRPr="007D754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4E">
              <w:rPr>
                <w:rFonts w:ascii="Times New Roman" w:hAnsi="Times New Roman"/>
                <w:sz w:val="24"/>
                <w:szCs w:val="24"/>
              </w:rPr>
              <w:t>рес к сибирской природе средствами наро</w:t>
            </w:r>
            <w:r w:rsidRPr="007D754E">
              <w:rPr>
                <w:rFonts w:ascii="Times New Roman" w:hAnsi="Times New Roman"/>
                <w:sz w:val="24"/>
                <w:szCs w:val="24"/>
              </w:rPr>
              <w:t>д</w:t>
            </w:r>
            <w:r w:rsidRPr="007D754E">
              <w:rPr>
                <w:rFonts w:ascii="Times New Roman" w:hAnsi="Times New Roman"/>
                <w:sz w:val="24"/>
                <w:szCs w:val="24"/>
              </w:rPr>
              <w:t>ной культуры, используя на</w:t>
            </w:r>
            <w:r w:rsidR="00F42DAA">
              <w:rPr>
                <w:rFonts w:ascii="Times New Roman" w:hAnsi="Times New Roman"/>
                <w:sz w:val="24"/>
                <w:szCs w:val="24"/>
              </w:rPr>
              <w:t xml:space="preserve">родные приметы, </w:t>
            </w:r>
            <w:proofErr w:type="spellStart"/>
            <w:r w:rsidR="00F42DAA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="00F42DAA">
              <w:rPr>
                <w:rFonts w:ascii="Times New Roman" w:hAnsi="Times New Roman"/>
                <w:sz w:val="24"/>
                <w:szCs w:val="24"/>
              </w:rPr>
              <w:t>, игры.</w:t>
            </w:r>
          </w:p>
          <w:p w:rsidR="004F1595" w:rsidRPr="00B379AC" w:rsidRDefault="004F1595" w:rsidP="00F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3112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F42DAA" w:rsidRDefault="00F42DAA" w:rsidP="00F42DAA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  <w:p w:rsidR="00EA740D" w:rsidRPr="00696671" w:rsidRDefault="00F42DAA" w:rsidP="00F42DAA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394" w:type="dxa"/>
          </w:tcPr>
          <w:p w:rsidR="00E112D0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740D" w:rsidRPr="00C2483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83E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EA740D" w:rsidRPr="00C2483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83E">
              <w:rPr>
                <w:rFonts w:ascii="Times New Roman" w:hAnsi="Times New Roman"/>
                <w:sz w:val="24"/>
                <w:szCs w:val="24"/>
              </w:rPr>
              <w:t xml:space="preserve">Тема: «Кукла» </w:t>
            </w:r>
          </w:p>
          <w:p w:rsidR="00EA740D" w:rsidRPr="00B379AC" w:rsidRDefault="00EA740D" w:rsidP="00F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83E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передавать в лепке фигуру куклы, с</w:t>
            </w:r>
            <w:r w:rsidRPr="00C24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83E">
              <w:rPr>
                <w:rFonts w:ascii="Times New Roman" w:hAnsi="Times New Roman"/>
                <w:sz w:val="24"/>
                <w:szCs w:val="24"/>
              </w:rPr>
              <w:t>блюдая соотношение частей по велич</w:t>
            </w:r>
            <w:r w:rsidRPr="00C2483E">
              <w:rPr>
                <w:rFonts w:ascii="Times New Roman" w:hAnsi="Times New Roman"/>
                <w:sz w:val="24"/>
                <w:szCs w:val="24"/>
              </w:rPr>
              <w:t>и</w:t>
            </w:r>
            <w:r w:rsidRPr="00C2483E">
              <w:rPr>
                <w:rFonts w:ascii="Times New Roman" w:hAnsi="Times New Roman"/>
                <w:sz w:val="24"/>
                <w:szCs w:val="24"/>
              </w:rPr>
              <w:t>не. Закреплять умение раскатывать пл</w:t>
            </w:r>
            <w:r w:rsidRPr="00C2483E">
              <w:rPr>
                <w:rFonts w:ascii="Times New Roman" w:hAnsi="Times New Roman"/>
                <w:sz w:val="24"/>
                <w:szCs w:val="24"/>
              </w:rPr>
              <w:t>а</w:t>
            </w:r>
            <w:r w:rsidRPr="00C2483E">
              <w:rPr>
                <w:rFonts w:ascii="Times New Roman" w:hAnsi="Times New Roman"/>
                <w:sz w:val="24"/>
                <w:szCs w:val="24"/>
              </w:rPr>
              <w:t>стилин между ладонями, лепить пал</w:t>
            </w:r>
            <w:r w:rsidRPr="00C2483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483E">
              <w:rPr>
                <w:rFonts w:ascii="Times New Roman" w:hAnsi="Times New Roman"/>
                <w:sz w:val="24"/>
                <w:szCs w:val="24"/>
              </w:rPr>
              <w:t xml:space="preserve">цами, придавать фигуре нужную форму; соединять части, плотно </w:t>
            </w:r>
            <w:proofErr w:type="gramStart"/>
            <w:r w:rsidRPr="00C2483E">
              <w:rPr>
                <w:rFonts w:ascii="Times New Roman" w:hAnsi="Times New Roman"/>
                <w:sz w:val="24"/>
                <w:szCs w:val="24"/>
              </w:rPr>
              <w:t>прижимая</w:t>
            </w:r>
            <w:proofErr w:type="gramEnd"/>
            <w:r w:rsidRPr="00C2483E">
              <w:rPr>
                <w:rFonts w:ascii="Times New Roman" w:hAnsi="Times New Roman"/>
                <w:sz w:val="24"/>
                <w:szCs w:val="24"/>
              </w:rPr>
              <w:t xml:space="preserve"> их друг к другу,</w:t>
            </w:r>
            <w:r w:rsidR="00F42DAA">
              <w:rPr>
                <w:rFonts w:ascii="Times New Roman" w:hAnsi="Times New Roman"/>
                <w:sz w:val="24"/>
                <w:szCs w:val="24"/>
              </w:rPr>
              <w:t xml:space="preserve"> и сглаживать места скре</w:t>
            </w:r>
            <w:r w:rsidR="00F42DAA">
              <w:rPr>
                <w:rFonts w:ascii="Times New Roman" w:hAnsi="Times New Roman"/>
                <w:sz w:val="24"/>
                <w:szCs w:val="24"/>
              </w:rPr>
              <w:t>п</w:t>
            </w:r>
            <w:r w:rsidR="00F42DAA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E112D0" w:rsidRPr="00B379AC" w:rsidRDefault="00E112D0" w:rsidP="00F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3347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7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EA740D" w:rsidRPr="0023347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75">
              <w:rPr>
                <w:rFonts w:ascii="Times New Roman" w:hAnsi="Times New Roman"/>
                <w:sz w:val="24"/>
                <w:szCs w:val="24"/>
              </w:rPr>
              <w:t>Тема: «Свистулька»</w:t>
            </w:r>
          </w:p>
          <w:p w:rsidR="00EA740D" w:rsidRPr="0023347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75">
              <w:rPr>
                <w:rFonts w:ascii="Times New Roman" w:hAnsi="Times New Roman"/>
                <w:sz w:val="24"/>
                <w:szCs w:val="24"/>
              </w:rPr>
              <w:t>Программное содержание: развивать эстет</w:t>
            </w:r>
            <w:r w:rsidRPr="002334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33475">
              <w:rPr>
                <w:rFonts w:ascii="Times New Roman" w:hAnsi="Times New Roman"/>
                <w:sz w:val="24"/>
                <w:szCs w:val="24"/>
              </w:rPr>
              <w:t>ческое восприятие, творчество детей. В</w:t>
            </w:r>
            <w:r w:rsidRPr="00233475">
              <w:rPr>
                <w:rFonts w:ascii="Times New Roman" w:hAnsi="Times New Roman"/>
                <w:sz w:val="24"/>
                <w:szCs w:val="24"/>
              </w:rPr>
              <w:t>ы</w:t>
            </w:r>
            <w:r w:rsidRPr="00233475">
              <w:rPr>
                <w:rFonts w:ascii="Times New Roman" w:hAnsi="Times New Roman"/>
                <w:sz w:val="24"/>
                <w:szCs w:val="24"/>
              </w:rPr>
              <w:t>звать положительное эмоциональное отн</w:t>
            </w:r>
            <w:r w:rsidRPr="002334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33475">
              <w:rPr>
                <w:rFonts w:ascii="Times New Roman" w:hAnsi="Times New Roman"/>
                <w:sz w:val="24"/>
                <w:szCs w:val="24"/>
              </w:rPr>
              <w:t>шение к народным игрушкам. Закреплять приёмы лепки: раскатывание пластилина, о</w:t>
            </w:r>
            <w:r w:rsidRPr="00233475">
              <w:rPr>
                <w:rFonts w:ascii="Times New Roman" w:hAnsi="Times New Roman"/>
                <w:sz w:val="24"/>
                <w:szCs w:val="24"/>
              </w:rPr>
              <w:t>т</w:t>
            </w:r>
            <w:r w:rsidRPr="00233475">
              <w:rPr>
                <w:rFonts w:ascii="Times New Roman" w:hAnsi="Times New Roman"/>
                <w:sz w:val="24"/>
                <w:szCs w:val="24"/>
              </w:rPr>
              <w:t xml:space="preserve">тягивание, сплющивание, </w:t>
            </w:r>
            <w:proofErr w:type="spellStart"/>
            <w:r w:rsidRPr="00233475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 w:rsidRPr="002334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A740D" w:rsidRPr="000830B9" w:rsidRDefault="00EA740D" w:rsidP="00BF53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B24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AE9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A740D" w:rsidRPr="00B24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AE9">
              <w:rPr>
                <w:rFonts w:ascii="Times New Roman" w:hAnsi="Times New Roman"/>
                <w:sz w:val="24"/>
                <w:szCs w:val="24"/>
              </w:rPr>
              <w:t>Тема: «Зима и весна»</w:t>
            </w:r>
          </w:p>
          <w:p w:rsidR="00EA740D" w:rsidRPr="00B24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AE9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рис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вать фантазийные образы, изображать зиму и весну в человеческом облике и соответс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т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вующих костюмах, правильно подбирать х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лодные и тёплые тона красок.</w:t>
            </w:r>
          </w:p>
          <w:p w:rsidR="00EA740D" w:rsidRPr="000830B9" w:rsidRDefault="00EA740D" w:rsidP="00BF53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278"/>
        </w:trPr>
        <w:tc>
          <w:tcPr>
            <w:tcW w:w="440" w:type="dxa"/>
            <w:gridSpan w:val="2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273AC" w:rsidRPr="00B379AC" w:rsidRDefault="007273AC" w:rsidP="001E3E8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DAA" w:rsidRDefault="00EA740D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E6A">
              <w:rPr>
                <w:rFonts w:ascii="Times New Roman" w:hAnsi="Times New Roman"/>
                <w:b/>
                <w:sz w:val="24"/>
                <w:szCs w:val="24"/>
              </w:rPr>
              <w:t xml:space="preserve">«Герасим – </w:t>
            </w:r>
            <w:proofErr w:type="spellStart"/>
            <w:r w:rsidRPr="006C0E6A">
              <w:rPr>
                <w:rFonts w:ascii="Times New Roman" w:hAnsi="Times New Roman"/>
                <w:b/>
                <w:sz w:val="24"/>
                <w:szCs w:val="24"/>
              </w:rPr>
              <w:t>Грачевник</w:t>
            </w:r>
            <w:proofErr w:type="spellEnd"/>
            <w:r w:rsidRPr="006C0E6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 xml:space="preserve"> (17 марта)</w:t>
            </w:r>
          </w:p>
          <w:p w:rsidR="00E112D0" w:rsidRPr="00E112D0" w:rsidRDefault="00E112D0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7273AC" w:rsidRDefault="007273AC" w:rsidP="001E3E8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0830B9" w:rsidRDefault="00EA740D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75">
              <w:rPr>
                <w:rFonts w:ascii="Times New Roman" w:hAnsi="Times New Roman"/>
                <w:b/>
                <w:sz w:val="24"/>
                <w:szCs w:val="24"/>
              </w:rPr>
              <w:t xml:space="preserve">«Герасим – </w:t>
            </w:r>
            <w:proofErr w:type="spellStart"/>
            <w:r w:rsidRPr="00233475">
              <w:rPr>
                <w:rFonts w:ascii="Times New Roman" w:hAnsi="Times New Roman"/>
                <w:b/>
                <w:sz w:val="24"/>
                <w:szCs w:val="24"/>
              </w:rPr>
              <w:t>Грачевник</w:t>
            </w:r>
            <w:proofErr w:type="spellEnd"/>
            <w:r w:rsidRPr="0023347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33475">
              <w:rPr>
                <w:rFonts w:ascii="Times New Roman" w:hAnsi="Times New Roman"/>
                <w:sz w:val="24"/>
                <w:szCs w:val="24"/>
              </w:rPr>
              <w:t xml:space="preserve"> (17 марта)</w:t>
            </w:r>
          </w:p>
        </w:tc>
        <w:tc>
          <w:tcPr>
            <w:tcW w:w="4961" w:type="dxa"/>
          </w:tcPr>
          <w:p w:rsidR="007273AC" w:rsidRDefault="007273AC" w:rsidP="001E3E8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0830B9" w:rsidRDefault="00EA740D" w:rsidP="001E3E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75">
              <w:rPr>
                <w:rFonts w:ascii="Times New Roman" w:hAnsi="Times New Roman"/>
                <w:b/>
                <w:sz w:val="24"/>
                <w:szCs w:val="24"/>
              </w:rPr>
              <w:t xml:space="preserve">«Герасим – </w:t>
            </w:r>
            <w:proofErr w:type="spellStart"/>
            <w:r w:rsidRPr="00233475">
              <w:rPr>
                <w:rFonts w:ascii="Times New Roman" w:hAnsi="Times New Roman"/>
                <w:b/>
                <w:sz w:val="24"/>
                <w:szCs w:val="24"/>
              </w:rPr>
              <w:t>Грачевник</w:t>
            </w:r>
            <w:proofErr w:type="spellEnd"/>
            <w:r w:rsidRPr="0023347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33475">
              <w:rPr>
                <w:rFonts w:ascii="Times New Roman" w:hAnsi="Times New Roman"/>
                <w:sz w:val="24"/>
                <w:szCs w:val="24"/>
              </w:rPr>
              <w:t xml:space="preserve"> (17 марта)</w:t>
            </w:r>
          </w:p>
        </w:tc>
      </w:tr>
      <w:tr w:rsidR="001E3E84" w:rsidTr="001E3E84">
        <w:trPr>
          <w:cantSplit/>
          <w:trHeight w:val="1134"/>
        </w:trPr>
        <w:tc>
          <w:tcPr>
            <w:tcW w:w="440" w:type="dxa"/>
            <w:gridSpan w:val="2"/>
            <w:vMerge w:val="restart"/>
            <w:textDirection w:val="btLr"/>
          </w:tcPr>
          <w:p w:rsidR="001E3E84" w:rsidRPr="00696671" w:rsidRDefault="001E3E84" w:rsidP="001E3E84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44" w:type="dxa"/>
            <w:textDirection w:val="btLr"/>
          </w:tcPr>
          <w:p w:rsidR="001E3E84" w:rsidRPr="00696671" w:rsidRDefault="001E3E84" w:rsidP="00F42DAA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E84" w:rsidRPr="00D70035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35">
              <w:rPr>
                <w:rFonts w:ascii="Times New Roman" w:hAnsi="Times New Roman"/>
                <w:sz w:val="24"/>
                <w:szCs w:val="24"/>
              </w:rPr>
              <w:t>За изменениями в природе:</w:t>
            </w:r>
          </w:p>
          <w:p w:rsidR="001E3E84" w:rsidRPr="00B379AC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E6A">
              <w:rPr>
                <w:rFonts w:ascii="Times New Roman" w:hAnsi="Times New Roman"/>
                <w:sz w:val="24"/>
                <w:szCs w:val="24"/>
              </w:rPr>
              <w:t>Цель: познакомить с первыми призн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ками весны (изменившийся цвет неба, яркость солнца, таяние снега, появление травы, набухание почек);  отметить ос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бенности поведения птиц (воробьи с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бираются стаями, воркуют голуби, пр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и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летают перелётные птицы); пополнить словарь за счет использования слов, обозначающих признаки весны; восп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и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тывать любовь к природе, умение чу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в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ствовать её красоту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E84" w:rsidRPr="00D70035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35">
              <w:rPr>
                <w:rFonts w:ascii="Times New Roman" w:hAnsi="Times New Roman"/>
                <w:sz w:val="24"/>
                <w:szCs w:val="24"/>
              </w:rPr>
              <w:t>За птицами:</w:t>
            </w:r>
          </w:p>
          <w:p w:rsidR="001E3E84" w:rsidRPr="000830B9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35">
              <w:rPr>
                <w:rFonts w:ascii="Times New Roman" w:hAnsi="Times New Roman"/>
                <w:sz w:val="24"/>
                <w:szCs w:val="24"/>
              </w:rPr>
              <w:t>Цель: закрепить представление детей о том, что весной грачи первыми возвращаются из тёплых краёв. Они живут стаями, ремонт</w:t>
            </w:r>
            <w:r w:rsidRPr="00D70035">
              <w:rPr>
                <w:rFonts w:ascii="Times New Roman" w:hAnsi="Times New Roman"/>
                <w:sz w:val="24"/>
                <w:szCs w:val="24"/>
              </w:rPr>
              <w:t>и</w:t>
            </w:r>
            <w:r w:rsidRPr="00D70035">
              <w:rPr>
                <w:rFonts w:ascii="Times New Roman" w:hAnsi="Times New Roman"/>
                <w:sz w:val="24"/>
                <w:szCs w:val="24"/>
              </w:rPr>
              <w:t>руют старые гнёзда или строят новые; уто</w:t>
            </w:r>
            <w:r w:rsidRPr="00D70035">
              <w:rPr>
                <w:rFonts w:ascii="Times New Roman" w:hAnsi="Times New Roman"/>
                <w:sz w:val="24"/>
                <w:szCs w:val="24"/>
              </w:rPr>
              <w:t>ч</w:t>
            </w:r>
            <w:r w:rsidRPr="00D70035">
              <w:rPr>
                <w:rFonts w:ascii="Times New Roman" w:hAnsi="Times New Roman"/>
                <w:sz w:val="24"/>
                <w:szCs w:val="24"/>
              </w:rPr>
              <w:t>нить представление о внешнем виде грача; уметь отличать его от вороны, галки, сороки, различать крик грачей; поддерживать у детей радостное настроение от прилёта грачей.</w:t>
            </w: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E84" w:rsidRPr="00B24AE9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AE9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1E3E84" w:rsidRPr="00B24AE9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AE9">
              <w:rPr>
                <w:rFonts w:ascii="Times New Roman" w:hAnsi="Times New Roman"/>
                <w:sz w:val="24"/>
                <w:szCs w:val="24"/>
              </w:rPr>
              <w:t>Тема: «Зима и весна»</w:t>
            </w:r>
          </w:p>
          <w:p w:rsidR="001E3E84" w:rsidRPr="00B24AE9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AE9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рис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вать фантазийные образы, изображать зиму и весну в человеческом облике и соответс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т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вующих костюмах, правильно подбирать х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AE9">
              <w:rPr>
                <w:rFonts w:ascii="Times New Roman" w:hAnsi="Times New Roman"/>
                <w:sz w:val="24"/>
                <w:szCs w:val="24"/>
              </w:rPr>
              <w:t>лодные и тёплые тона красок.</w:t>
            </w:r>
          </w:p>
          <w:p w:rsidR="001E3E84" w:rsidRPr="000830B9" w:rsidRDefault="001E3E84" w:rsidP="00BF53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E84" w:rsidTr="003E3FEF">
        <w:trPr>
          <w:cantSplit/>
          <w:trHeight w:val="1134"/>
        </w:trPr>
        <w:tc>
          <w:tcPr>
            <w:tcW w:w="440" w:type="dxa"/>
            <w:gridSpan w:val="2"/>
            <w:vMerge/>
          </w:tcPr>
          <w:p w:rsidR="001E3E84" w:rsidRPr="00696671" w:rsidRDefault="001E3E84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1E3E84" w:rsidRPr="00696671" w:rsidRDefault="001E3E84" w:rsidP="00F42DAA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Приметы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E84" w:rsidRPr="006C0E6A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E6A">
              <w:rPr>
                <w:rFonts w:ascii="Times New Roman" w:hAnsi="Times New Roman"/>
                <w:sz w:val="24"/>
                <w:szCs w:val="24"/>
              </w:rPr>
              <w:t>*Коли март грачей пригнал, через месяц снег сойдёт.</w:t>
            </w:r>
          </w:p>
          <w:p w:rsidR="001E3E84" w:rsidRPr="006C0E6A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E6A">
              <w:rPr>
                <w:rFonts w:ascii="Times New Roman" w:hAnsi="Times New Roman"/>
                <w:sz w:val="24"/>
                <w:szCs w:val="24"/>
              </w:rPr>
              <w:t>*Первые гости из жарких стран на св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их крыльях приносят весну.</w:t>
            </w:r>
          </w:p>
          <w:p w:rsidR="001E3E84" w:rsidRPr="006C0E6A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E6A">
              <w:rPr>
                <w:rFonts w:ascii="Times New Roman" w:hAnsi="Times New Roman"/>
                <w:sz w:val="24"/>
                <w:szCs w:val="24"/>
              </w:rPr>
              <w:t>*В старину люди пекли на «Герасима» хлеб в виде грачей.</w:t>
            </w:r>
          </w:p>
          <w:p w:rsidR="001E3E84" w:rsidRPr="006C0E6A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E6A">
              <w:rPr>
                <w:rFonts w:ascii="Times New Roman" w:hAnsi="Times New Roman"/>
                <w:sz w:val="24"/>
                <w:szCs w:val="24"/>
              </w:rPr>
              <w:t>*Грач на горе – весна на дворе.</w:t>
            </w:r>
          </w:p>
          <w:p w:rsidR="001E3E84" w:rsidRPr="006C0E6A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E6A">
              <w:rPr>
                <w:rFonts w:ascii="Times New Roman" w:hAnsi="Times New Roman"/>
                <w:sz w:val="24"/>
                <w:szCs w:val="24"/>
              </w:rPr>
              <w:t>*Сколько проталин, столько и жаворо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н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1E3E84" w:rsidRPr="00B379AC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E6A">
              <w:rPr>
                <w:rFonts w:ascii="Times New Roman" w:hAnsi="Times New Roman"/>
                <w:sz w:val="24"/>
                <w:szCs w:val="24"/>
              </w:rPr>
              <w:t>*Увидел скворца – знай, весна у крыл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ь</w:t>
            </w:r>
            <w:r w:rsidRPr="006C0E6A">
              <w:rPr>
                <w:rFonts w:ascii="Times New Roman" w:hAnsi="Times New Roman"/>
                <w:sz w:val="24"/>
                <w:szCs w:val="24"/>
              </w:rPr>
              <w:t>ца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E84" w:rsidRPr="00D70035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35">
              <w:rPr>
                <w:rFonts w:ascii="Times New Roman" w:hAnsi="Times New Roman"/>
                <w:sz w:val="24"/>
                <w:szCs w:val="24"/>
              </w:rPr>
              <w:t>*Коли март грачей пригнал, через месяц снег сойдёт.</w:t>
            </w:r>
          </w:p>
          <w:p w:rsidR="001E3E84" w:rsidRPr="00D70035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35">
              <w:rPr>
                <w:rFonts w:ascii="Times New Roman" w:hAnsi="Times New Roman"/>
                <w:sz w:val="24"/>
                <w:szCs w:val="24"/>
              </w:rPr>
              <w:t>*Первые гости из жарких стран на своих крыльях приносят весну.</w:t>
            </w:r>
          </w:p>
          <w:p w:rsidR="001E3E84" w:rsidRPr="00D70035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35">
              <w:rPr>
                <w:rFonts w:ascii="Times New Roman" w:hAnsi="Times New Roman"/>
                <w:sz w:val="24"/>
                <w:szCs w:val="24"/>
              </w:rPr>
              <w:t>*В старину люди пекли на «Герасима» хлеб в виде грачей.</w:t>
            </w:r>
          </w:p>
          <w:p w:rsidR="001E3E84" w:rsidRPr="00D70035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35">
              <w:rPr>
                <w:rFonts w:ascii="Times New Roman" w:hAnsi="Times New Roman"/>
                <w:sz w:val="24"/>
                <w:szCs w:val="24"/>
              </w:rPr>
              <w:t>*Грач на горе – весна на дворе.</w:t>
            </w:r>
          </w:p>
          <w:p w:rsidR="001E3E84" w:rsidRPr="00D70035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35">
              <w:rPr>
                <w:rFonts w:ascii="Times New Roman" w:hAnsi="Times New Roman"/>
                <w:sz w:val="24"/>
                <w:szCs w:val="24"/>
              </w:rPr>
              <w:t>*Сколько проталин, столько и жаворонков.</w:t>
            </w:r>
          </w:p>
          <w:p w:rsidR="001E3E84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35">
              <w:rPr>
                <w:rFonts w:ascii="Times New Roman" w:hAnsi="Times New Roman"/>
                <w:sz w:val="24"/>
                <w:szCs w:val="24"/>
              </w:rPr>
              <w:t>*Увидел скворца – знай, весна у крыльца.</w:t>
            </w:r>
          </w:p>
          <w:p w:rsidR="001E3E84" w:rsidRPr="000830B9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E84" w:rsidRPr="00E80668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*Коли март грачей пригнал, через месяц снег сойдёт.</w:t>
            </w:r>
          </w:p>
          <w:p w:rsidR="001E3E84" w:rsidRPr="00E80668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*Первые гости из жарких стран на своих крыльях приносят весну.</w:t>
            </w:r>
          </w:p>
          <w:p w:rsidR="001E3E84" w:rsidRPr="00E80668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*В старину люди пекли на «Герасима» хлеб в виде грачей.</w:t>
            </w:r>
          </w:p>
          <w:p w:rsidR="001E3E84" w:rsidRPr="00E80668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*Грач на горе – весна на дворе.</w:t>
            </w:r>
          </w:p>
          <w:p w:rsidR="001E3E84" w:rsidRPr="00E80668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*Сколько проталин, столько и жаворонков.</w:t>
            </w:r>
          </w:p>
          <w:p w:rsidR="001E3E84" w:rsidRPr="000830B9" w:rsidRDefault="001E3E84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*Увидел скворца – знай, весна у крыльца.</w:t>
            </w:r>
          </w:p>
        </w:tc>
      </w:tr>
      <w:tr w:rsidR="00EA740D" w:rsidTr="003E3FEF">
        <w:trPr>
          <w:cantSplit/>
          <w:trHeight w:val="3112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C15B0" w:rsidRDefault="00536C37" w:rsidP="00F42DAA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Социально – </w:t>
            </w:r>
          </w:p>
          <w:p w:rsidR="00EC15B0" w:rsidRDefault="00536C37" w:rsidP="00EC15B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коммуникативное, </w:t>
            </w:r>
            <w:r w:rsidR="00F4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696671" w:rsidRDefault="00F42DAA" w:rsidP="00EC15B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36C37" w:rsidRPr="00696671">
              <w:rPr>
                <w:rFonts w:ascii="Times New Roman" w:hAnsi="Times New Roman"/>
                <w:sz w:val="24"/>
                <w:szCs w:val="24"/>
              </w:rPr>
              <w:t>изическое</w:t>
            </w:r>
            <w:r w:rsidR="00536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C37" w:rsidRPr="0069667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F204D3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4D3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F204D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4D3">
              <w:rPr>
                <w:rFonts w:ascii="Times New Roman" w:hAnsi="Times New Roman"/>
                <w:sz w:val="24"/>
                <w:szCs w:val="24"/>
              </w:rPr>
              <w:t xml:space="preserve">«Перелётные птицы» 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4D3">
              <w:rPr>
                <w:rFonts w:ascii="Times New Roman" w:hAnsi="Times New Roman"/>
                <w:sz w:val="24"/>
                <w:szCs w:val="24"/>
              </w:rPr>
              <w:t>Цель: учить узнавать птиц по описанию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F42DAA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F204D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4D3">
              <w:rPr>
                <w:rFonts w:ascii="Times New Roman" w:hAnsi="Times New Roman"/>
                <w:sz w:val="24"/>
                <w:szCs w:val="24"/>
              </w:rPr>
              <w:t xml:space="preserve"> «Утка и Селезень»</w:t>
            </w:r>
          </w:p>
          <w:p w:rsidR="00EA740D" w:rsidRPr="00F204D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4D3">
              <w:rPr>
                <w:rFonts w:ascii="Times New Roman" w:hAnsi="Times New Roman"/>
                <w:sz w:val="24"/>
                <w:szCs w:val="24"/>
              </w:rPr>
              <w:t>Цель: упражнять детей в беге, не ната</w:t>
            </w:r>
            <w:r w:rsidRPr="00F204D3">
              <w:rPr>
                <w:rFonts w:ascii="Times New Roman" w:hAnsi="Times New Roman"/>
                <w:sz w:val="24"/>
                <w:szCs w:val="24"/>
              </w:rPr>
              <w:t>л</w:t>
            </w:r>
            <w:r w:rsidRPr="00F204D3">
              <w:rPr>
                <w:rFonts w:ascii="Times New Roman" w:hAnsi="Times New Roman"/>
                <w:sz w:val="24"/>
                <w:szCs w:val="24"/>
              </w:rPr>
              <w:t>киваясь друг на друга, развивать быс</w:t>
            </w:r>
            <w:r w:rsidRPr="00F204D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04D3">
              <w:rPr>
                <w:rFonts w:ascii="Times New Roman" w:hAnsi="Times New Roman"/>
                <w:sz w:val="24"/>
                <w:szCs w:val="24"/>
              </w:rPr>
              <w:t>роту реакции.</w:t>
            </w:r>
          </w:p>
          <w:p w:rsidR="00EA740D" w:rsidRPr="002C6F9E" w:rsidRDefault="00EA740D" w:rsidP="00BF53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5778C2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8C2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5778C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8C2">
              <w:rPr>
                <w:rFonts w:ascii="Times New Roman" w:hAnsi="Times New Roman"/>
                <w:sz w:val="24"/>
                <w:szCs w:val="24"/>
              </w:rPr>
              <w:t xml:space="preserve">«Похож – не похож» 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8C2">
              <w:rPr>
                <w:rFonts w:ascii="Times New Roman" w:hAnsi="Times New Roman"/>
                <w:sz w:val="24"/>
                <w:szCs w:val="24"/>
              </w:rPr>
              <w:t>Цель: учить детей сравнивать птиц, находить в них признаки различия, сходства, узнавать птиц по описанию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DAA" w:rsidRPr="002C6F9E" w:rsidRDefault="00F42DAA" w:rsidP="00F4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5778C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8C2">
              <w:rPr>
                <w:rFonts w:ascii="Times New Roman" w:hAnsi="Times New Roman"/>
                <w:sz w:val="24"/>
                <w:szCs w:val="24"/>
              </w:rPr>
              <w:t xml:space="preserve"> «Зимующие и перелётные птицы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8C2">
              <w:rPr>
                <w:rFonts w:ascii="Times New Roman" w:hAnsi="Times New Roman"/>
                <w:sz w:val="24"/>
                <w:szCs w:val="24"/>
              </w:rPr>
              <w:t>Цель: упражнять детей в беге, не наталкив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ясь друг на друга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668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 xml:space="preserve">«Да – нет» 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Цель: учить детей мыслить, логично ставить вопросы, делать правильные умозаключения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DAA" w:rsidRPr="002C6F9E" w:rsidRDefault="00F42DAA" w:rsidP="00F4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 xml:space="preserve"> «Третий лишний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Цель: упражнять детей в беге друг за другом, развивать быстроту реакции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 xml:space="preserve"> «Зимующие и перелётные птицы»</w:t>
            </w:r>
          </w:p>
          <w:p w:rsidR="00EC15B0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Цель: упражнять детей в беге, не наталкив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ясь друг на друга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BF531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детей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9D0CAA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CAA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птиц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AA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перелётных птица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CA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ературой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 о перелётных пт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ц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гадки с помощью описания признаков.</w:t>
            </w:r>
          </w:p>
          <w:p w:rsidR="004F1595" w:rsidRPr="00B379AC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учивание стихотворений о птиц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AA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пт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ца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9D0CAA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CAA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r w:rsidR="00F42DAA">
              <w:rPr>
                <w:rFonts w:ascii="Times New Roman" w:hAnsi="Times New Roman"/>
                <w:b/>
                <w:sz w:val="24"/>
                <w:szCs w:val="24"/>
              </w:rPr>
              <w:t>е развитие</w:t>
            </w:r>
          </w:p>
          <w:p w:rsidR="00EA740D" w:rsidRPr="009D0CA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AA">
              <w:rPr>
                <w:rFonts w:ascii="Times New Roman" w:hAnsi="Times New Roman"/>
                <w:sz w:val="24"/>
                <w:szCs w:val="24"/>
              </w:rPr>
              <w:t xml:space="preserve">Тема: «Перелётные птицы» </w:t>
            </w:r>
          </w:p>
          <w:p w:rsidR="00EA740D" w:rsidRPr="009D0CA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AA">
              <w:rPr>
                <w:rFonts w:ascii="Times New Roman" w:hAnsi="Times New Roman"/>
                <w:sz w:val="24"/>
                <w:szCs w:val="24"/>
              </w:rPr>
              <w:t>Цели: дать детям представление о пт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цах (строение, поведенческие особенн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сти), научить группировать их по опр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делённым признакам. Способствовать развитию познавательных интересов, обогатить словарный запас.</w:t>
            </w:r>
          </w:p>
          <w:p w:rsidR="00EA740D" w:rsidRPr="002C6F9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5778C2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8C2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птиц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8C2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пер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лётных птица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8C2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BF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 о перелётных птиц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4F1595" w:rsidRPr="00B379AC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учивание стихотворений о птиц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8C2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птица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778C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F334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46306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р</w:t>
            </w:r>
            <w:r w:rsidR="00463069">
              <w:rPr>
                <w:rFonts w:ascii="Times New Roman" w:hAnsi="Times New Roman"/>
                <w:sz w:val="24"/>
                <w:szCs w:val="24"/>
              </w:rPr>
              <w:t>тинкам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8C2">
              <w:rPr>
                <w:rFonts w:ascii="Times New Roman" w:hAnsi="Times New Roman"/>
                <w:sz w:val="24"/>
                <w:szCs w:val="24"/>
              </w:rPr>
              <w:t>Цель: обобщать представления о перелётных птица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5778C2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778C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F334B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5778C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8C2">
              <w:rPr>
                <w:rFonts w:ascii="Times New Roman" w:hAnsi="Times New Roman"/>
                <w:sz w:val="24"/>
                <w:szCs w:val="24"/>
              </w:rPr>
              <w:t xml:space="preserve">Тема: «Перелётные птицы» 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8C2">
              <w:rPr>
                <w:rFonts w:ascii="Times New Roman" w:hAnsi="Times New Roman"/>
                <w:sz w:val="24"/>
                <w:szCs w:val="24"/>
              </w:rPr>
              <w:t>Цели: обобщить знания о прилёте птиц (ве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с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ной птицы возвращаются из тёплых краёв, они строят и исправляют гнёзда; возвращ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ются грачи, скворцы, ласточки, кукушки и другие птицы); установить связи между в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сенними изменениями в природе и прилётом птиц (птицы возвращаются, когда тает снег, обнажается земля; закрепить понятие «пер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лётные птицы»; воспитывать у детей интерес к наблюдениям за птицами, бережное отн</w:t>
            </w:r>
            <w:r w:rsidRPr="005778C2">
              <w:rPr>
                <w:rFonts w:ascii="Times New Roman" w:hAnsi="Times New Roman"/>
                <w:sz w:val="24"/>
                <w:szCs w:val="24"/>
              </w:rPr>
              <w:t>о</w:t>
            </w:r>
            <w:r w:rsidR="00AF334B">
              <w:rPr>
                <w:rFonts w:ascii="Times New Roman" w:hAnsi="Times New Roman"/>
                <w:sz w:val="24"/>
                <w:szCs w:val="24"/>
              </w:rPr>
              <w:t>шение к ним.</w:t>
            </w:r>
            <w:proofErr w:type="gramEnd"/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668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птиц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пер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лётных птица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BF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 о перелётных птиц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4F1595" w:rsidRPr="00B379AC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й о птица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птица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8066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F334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р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тинкам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Цель: обобщать представления о перелётных птица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8066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F334B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 xml:space="preserve">Тема: «Перелётные птицы» </w:t>
            </w: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Цели: обобщить знания детей о перелётных птицах. Воспитывать доброе отношение к маленьким соседям. Развивать творческие способности, речь, мышление. Учить строить высказывания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рассуждений. Развивать умение строить причинно – следственные связи. Учить понимать образный смысл заг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док.</w:t>
            </w:r>
          </w:p>
          <w:p w:rsidR="00EA740D" w:rsidRPr="000830B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1134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EA740D" w:rsidP="00AF334B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9D0CA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AA">
              <w:rPr>
                <w:rFonts w:ascii="Times New Roman" w:hAnsi="Times New Roman"/>
                <w:sz w:val="24"/>
                <w:szCs w:val="24"/>
              </w:rPr>
              <w:t>Тема: «Пришла весна, прилетели пт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цы»</w:t>
            </w:r>
          </w:p>
          <w:p w:rsidR="00EA740D" w:rsidRPr="00B379AC" w:rsidRDefault="00EA740D" w:rsidP="00AF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AA">
              <w:rPr>
                <w:rFonts w:ascii="Times New Roman" w:hAnsi="Times New Roman"/>
                <w:bCs/>
                <w:sz w:val="24"/>
                <w:szCs w:val="24"/>
              </w:rPr>
              <w:t xml:space="preserve">Цели: 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формировать интерес и любовь к природе, учить замечать изменения в ней; продолжать знакомить со стихами русских поэтов о временах года; угл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у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бить интерес к птицам, научить выд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лять и называть их характерные особе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н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ности; учить изображать птицу, опир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9D0CAA">
              <w:rPr>
                <w:rFonts w:ascii="Times New Roman" w:hAnsi="Times New Roman"/>
                <w:sz w:val="24"/>
                <w:szCs w:val="24"/>
              </w:rPr>
              <w:t>ясь на обобщенные представле</w:t>
            </w:r>
            <w:r w:rsidR="00AF334B">
              <w:rPr>
                <w:rFonts w:ascii="Times New Roman" w:hAnsi="Times New Roman"/>
                <w:sz w:val="24"/>
                <w:szCs w:val="24"/>
              </w:rPr>
              <w:t>ния о птицах.</w:t>
            </w:r>
          </w:p>
          <w:p w:rsidR="00E112D0" w:rsidRPr="00B379AC" w:rsidRDefault="00E112D0" w:rsidP="00AF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D7724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4D">
              <w:rPr>
                <w:rFonts w:ascii="Times New Roman" w:hAnsi="Times New Roman"/>
                <w:sz w:val="24"/>
                <w:szCs w:val="24"/>
              </w:rPr>
              <w:t>Тема: "Здравствуйте, птицы!"</w:t>
            </w:r>
          </w:p>
          <w:p w:rsidR="00EA740D" w:rsidRPr="00D7724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4D">
              <w:rPr>
                <w:rFonts w:ascii="Times New Roman" w:hAnsi="Times New Roman"/>
                <w:bCs/>
                <w:sz w:val="24"/>
                <w:szCs w:val="24"/>
              </w:rPr>
              <w:t xml:space="preserve">Цели: 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сформировать стремление у детей пр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нимать активное участие в празднике, исп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ы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тывать чувство веселья и радости. Воспит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ы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вать у дошкольников чувство ответственн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сти за судьбу птиц, вызывать желание заб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титься о них.</w:t>
            </w:r>
          </w:p>
          <w:p w:rsidR="00EA740D" w:rsidRPr="000830B9" w:rsidRDefault="00EA740D" w:rsidP="00BF53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Тема: «Весенний праздник птиц»</w:t>
            </w:r>
          </w:p>
          <w:p w:rsidR="00EA740D" w:rsidRPr="00E80668" w:rsidRDefault="00EA740D" w:rsidP="00BF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bCs/>
                <w:sz w:val="24"/>
                <w:szCs w:val="24"/>
              </w:rPr>
              <w:t>Цели:</w:t>
            </w:r>
            <w:r w:rsidRPr="00E80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создать у детей радостное весеннее н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строение; закрепить знания детей о природе; продолжить воспитывать интерес и заботл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вое отношение к птицам; используя фоль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к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 xml:space="preserve">лор, воспитывать любовь к русской народной культуре. </w:t>
            </w:r>
          </w:p>
          <w:p w:rsidR="00EA740D" w:rsidRPr="000830B9" w:rsidRDefault="00EA740D" w:rsidP="00BF53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3E3FEF">
        <w:trPr>
          <w:cantSplit/>
          <w:trHeight w:val="3042"/>
        </w:trPr>
        <w:tc>
          <w:tcPr>
            <w:tcW w:w="440" w:type="dxa"/>
            <w:gridSpan w:val="2"/>
          </w:tcPr>
          <w:p w:rsidR="00EA740D" w:rsidRPr="00696671" w:rsidRDefault="00EA740D" w:rsidP="00BF53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EA740D" w:rsidRPr="00696671" w:rsidRDefault="00AF334B" w:rsidP="00AF334B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7413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3E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EA740D" w:rsidRPr="0027413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3E">
              <w:rPr>
                <w:rFonts w:ascii="Times New Roman" w:hAnsi="Times New Roman"/>
                <w:sz w:val="24"/>
                <w:szCs w:val="24"/>
              </w:rPr>
              <w:t>Тема: «Поющий соловей»</w:t>
            </w:r>
          </w:p>
          <w:p w:rsidR="00EA740D" w:rsidRPr="002C6F9E" w:rsidRDefault="00EA740D" w:rsidP="00AF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3E">
              <w:rPr>
                <w:rFonts w:ascii="Times New Roman" w:hAnsi="Times New Roman"/>
                <w:sz w:val="24"/>
                <w:szCs w:val="24"/>
              </w:rPr>
              <w:t>Программное содержание: развивать и совершенствовать приёмы выполнения аппликации методом обрывания для создания красивой, гармоничной ко</w:t>
            </w:r>
            <w:r w:rsidRPr="0027413E">
              <w:rPr>
                <w:rFonts w:ascii="Times New Roman" w:hAnsi="Times New Roman"/>
                <w:sz w:val="24"/>
                <w:szCs w:val="24"/>
              </w:rPr>
              <w:t>м</w:t>
            </w:r>
            <w:r w:rsidRPr="0027413E">
              <w:rPr>
                <w:rFonts w:ascii="Times New Roman" w:hAnsi="Times New Roman"/>
                <w:sz w:val="24"/>
                <w:szCs w:val="24"/>
              </w:rPr>
              <w:t>позиции, применяя полученные ранее знания; развивать чувство композиции; умение подбирать бумагу нужного о</w:t>
            </w:r>
            <w:r w:rsidRPr="0027413E">
              <w:rPr>
                <w:rFonts w:ascii="Times New Roman" w:hAnsi="Times New Roman"/>
                <w:sz w:val="24"/>
                <w:szCs w:val="24"/>
              </w:rPr>
              <w:t>т</w:t>
            </w:r>
            <w:r w:rsidRPr="0027413E">
              <w:rPr>
                <w:rFonts w:ascii="Times New Roman" w:hAnsi="Times New Roman"/>
                <w:sz w:val="24"/>
                <w:szCs w:val="24"/>
              </w:rPr>
              <w:t>тенка для выполнения апплика</w:t>
            </w:r>
            <w:r w:rsidR="00AF334B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D7724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4D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EA740D" w:rsidRPr="00D7724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4D">
              <w:rPr>
                <w:rFonts w:ascii="Times New Roman" w:hAnsi="Times New Roman"/>
                <w:sz w:val="24"/>
                <w:szCs w:val="24"/>
              </w:rPr>
              <w:t>Тема: «Малиновка в гнезде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4D">
              <w:rPr>
                <w:rFonts w:ascii="Times New Roman" w:hAnsi="Times New Roman"/>
                <w:sz w:val="24"/>
                <w:szCs w:val="24"/>
              </w:rPr>
              <w:t>Программное содержание: развивать навыки лепки из целого куска пластилина, и из с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ставных частей, плавного и прочного соед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нения этих частей с помощью примазывания; учить новому приёму плетения из пластил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на; развивать навыки  смешивания пластил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на разных цветов для получения нужного о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24D">
              <w:rPr>
                <w:rFonts w:ascii="Times New Roman" w:hAnsi="Times New Roman"/>
                <w:sz w:val="24"/>
                <w:szCs w:val="24"/>
              </w:rPr>
              <w:t>тенка, нанесения полос, вмятин стекой для создания выразительного изображения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Тема: «Грачи прилетели»</w:t>
            </w:r>
          </w:p>
          <w:p w:rsidR="00EA740D" w:rsidRPr="00E80668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68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из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бражать картину природы, передавать стро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668">
              <w:rPr>
                <w:rFonts w:ascii="Times New Roman" w:hAnsi="Times New Roman"/>
                <w:sz w:val="24"/>
                <w:szCs w:val="24"/>
              </w:rPr>
              <w:t>ние дерева, соотносить в рисунке размеры дерева и птиц на нём; рисовать карандашом.</w:t>
            </w:r>
          </w:p>
          <w:p w:rsidR="00EA740D" w:rsidRPr="000830B9" w:rsidRDefault="00EA740D" w:rsidP="00BF53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40D" w:rsidTr="00E112D0">
        <w:tblPrEx>
          <w:tblLook w:val="04A0"/>
        </w:tblPrEx>
        <w:trPr>
          <w:cantSplit/>
          <w:trHeight w:val="278"/>
        </w:trPr>
        <w:tc>
          <w:tcPr>
            <w:tcW w:w="392" w:type="dxa"/>
            <w:textDirection w:val="btLr"/>
          </w:tcPr>
          <w:p w:rsidR="00EA740D" w:rsidRPr="00696671" w:rsidRDefault="00EA740D" w:rsidP="00BF53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740D" w:rsidRPr="00696671" w:rsidRDefault="00EA740D" w:rsidP="00BF531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112D0" w:rsidRPr="00B379AC" w:rsidRDefault="00E112D0" w:rsidP="001E3E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Default="00EA740D" w:rsidP="001E3E84">
            <w:pPr>
              <w:jc w:val="center"/>
            </w:pPr>
            <w:r w:rsidRPr="00C82DF1">
              <w:rPr>
                <w:rFonts w:ascii="Times New Roman" w:hAnsi="Times New Roman"/>
                <w:b/>
                <w:sz w:val="24"/>
                <w:szCs w:val="24"/>
              </w:rPr>
              <w:t>«Акулина»</w:t>
            </w:r>
            <w:r w:rsidR="001E3E84">
              <w:rPr>
                <w:rFonts w:ascii="Times New Roman" w:hAnsi="Times New Roman"/>
                <w:sz w:val="24"/>
                <w:szCs w:val="24"/>
              </w:rPr>
              <w:t xml:space="preserve"> (20 апреля</w:t>
            </w:r>
            <w:r w:rsidRPr="001633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E112D0" w:rsidRDefault="00E112D0" w:rsidP="001E3E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Default="00EA740D" w:rsidP="001E3E84">
            <w:pPr>
              <w:jc w:val="center"/>
            </w:pPr>
            <w:r w:rsidRPr="00C82DF1">
              <w:rPr>
                <w:rFonts w:ascii="Times New Roman" w:hAnsi="Times New Roman"/>
                <w:b/>
                <w:sz w:val="24"/>
                <w:szCs w:val="24"/>
              </w:rPr>
              <w:t>«Акулина»</w:t>
            </w:r>
            <w:r w:rsidR="001E3E84">
              <w:rPr>
                <w:rFonts w:ascii="Times New Roman" w:hAnsi="Times New Roman"/>
                <w:sz w:val="24"/>
                <w:szCs w:val="24"/>
              </w:rPr>
              <w:t xml:space="preserve"> (20 апреля</w:t>
            </w:r>
            <w:r w:rsidRPr="001633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112D0" w:rsidRDefault="00E112D0" w:rsidP="001E3E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Default="00EA740D" w:rsidP="001E3E84">
            <w:pPr>
              <w:jc w:val="center"/>
            </w:pPr>
            <w:r w:rsidRPr="00C82DF1">
              <w:rPr>
                <w:rFonts w:ascii="Times New Roman" w:hAnsi="Times New Roman"/>
                <w:b/>
                <w:sz w:val="24"/>
                <w:szCs w:val="24"/>
              </w:rPr>
              <w:t>«Акулина»</w:t>
            </w:r>
            <w:r w:rsidR="001E3E84">
              <w:rPr>
                <w:rFonts w:ascii="Times New Roman" w:hAnsi="Times New Roman"/>
                <w:sz w:val="24"/>
                <w:szCs w:val="24"/>
              </w:rPr>
              <w:t xml:space="preserve"> (20 апреля</w:t>
            </w:r>
            <w:r w:rsidRPr="001633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740D" w:rsidTr="003E3FEF">
        <w:tblPrEx>
          <w:tblLook w:val="04A0"/>
        </w:tblPrEx>
        <w:trPr>
          <w:cantSplit/>
          <w:trHeight w:val="1134"/>
        </w:trPr>
        <w:tc>
          <w:tcPr>
            <w:tcW w:w="392" w:type="dxa"/>
            <w:textDirection w:val="btLr"/>
          </w:tcPr>
          <w:p w:rsidR="00EA740D" w:rsidRPr="00696671" w:rsidRDefault="001E3E84" w:rsidP="001E3E8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gridSpan w:val="2"/>
            <w:textDirection w:val="btLr"/>
          </w:tcPr>
          <w:p w:rsidR="00EA740D" w:rsidRPr="00696671" w:rsidRDefault="00EA740D" w:rsidP="00AF33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C82DF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1">
              <w:rPr>
                <w:rFonts w:ascii="Times New Roman" w:hAnsi="Times New Roman"/>
                <w:sz w:val="24"/>
                <w:szCs w:val="24"/>
              </w:rPr>
              <w:t>За деревьями:</w:t>
            </w:r>
          </w:p>
          <w:p w:rsidR="00EA740D" w:rsidRDefault="00EA740D" w:rsidP="00BF5313">
            <w:pPr>
              <w:spacing w:after="0" w:line="240" w:lineRule="auto"/>
            </w:pPr>
            <w:r w:rsidRPr="00C82DF1">
              <w:rPr>
                <w:rFonts w:ascii="Times New Roman" w:hAnsi="Times New Roman"/>
                <w:sz w:val="24"/>
                <w:szCs w:val="24"/>
              </w:rPr>
              <w:t>Цель: закрепить знания детей о том, что деревья зимой не погибают, на ветках остаются почки, из которых распуск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а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ются зелёные листья; для роста раст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е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ний нужно тепло; учить детей польз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о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ваться приёмами обследования, расск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а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зывать о своих наблюдениях; вызвать интерес к наблюдениям за деревьями и кустарниками.</w:t>
            </w: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71180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09">
              <w:rPr>
                <w:rFonts w:ascii="Times New Roman" w:hAnsi="Times New Roman"/>
                <w:sz w:val="24"/>
                <w:szCs w:val="24"/>
              </w:rPr>
              <w:t>За деревьями: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09">
              <w:rPr>
                <w:rFonts w:ascii="Times New Roman" w:hAnsi="Times New Roman"/>
                <w:sz w:val="24"/>
                <w:szCs w:val="24"/>
              </w:rPr>
              <w:t>Цель: познакомить детей с весенними явл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 xml:space="preserve">ниями в природе: ослепительно сияет солнце, у деревьев начинается </w:t>
            </w:r>
            <w:proofErr w:type="spellStart"/>
            <w:r w:rsidRPr="00711809">
              <w:rPr>
                <w:rFonts w:ascii="Times New Roman" w:hAnsi="Times New Roman"/>
                <w:sz w:val="24"/>
                <w:szCs w:val="24"/>
              </w:rPr>
              <w:t>сокодвижение</w:t>
            </w:r>
            <w:proofErr w:type="spellEnd"/>
            <w:r w:rsidRPr="00711809">
              <w:rPr>
                <w:rFonts w:ascii="Times New Roman" w:hAnsi="Times New Roman"/>
                <w:sz w:val="24"/>
                <w:szCs w:val="24"/>
              </w:rPr>
              <w:t>, зацв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тают раноцветущие деревья – верба, ольха, орешник, берёза – до появления листочков, набухают почки. Научить детей наблюдать, анализировать, сравнивать, делать выводы о некоторых взаимосвязях (греет солнце – ст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ло теплее, зацветают деревья). Воспитывать любовь и бережное отношение к природе, а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к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тивизировать и обогащать словарь детей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CB0130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130">
              <w:rPr>
                <w:rFonts w:ascii="Times New Roman" w:hAnsi="Times New Roman"/>
                <w:sz w:val="24"/>
                <w:szCs w:val="24"/>
              </w:rPr>
              <w:t>За деревьями:</w:t>
            </w:r>
          </w:p>
          <w:p w:rsidR="00EA740D" w:rsidRDefault="00EA740D" w:rsidP="00BF5313">
            <w:pPr>
              <w:spacing w:after="0" w:line="240" w:lineRule="auto"/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уточнить понятия «кора», для чего она служит дереву. Закреплять умения узнавать по внешнему виду дерево, его возраст. Ра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ширять знания о том, для чего нужна древ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сина и что изготавливают из коры деревьев. Воспитывать любовь к природе, бережное и заботливое отношение.</w:t>
            </w:r>
          </w:p>
        </w:tc>
      </w:tr>
      <w:tr w:rsidR="00EA740D" w:rsidTr="003E3FEF">
        <w:tblPrEx>
          <w:tblLook w:val="04A0"/>
        </w:tblPrEx>
        <w:trPr>
          <w:cantSplit/>
          <w:trHeight w:val="1134"/>
        </w:trPr>
        <w:tc>
          <w:tcPr>
            <w:tcW w:w="392" w:type="dxa"/>
          </w:tcPr>
          <w:p w:rsidR="00EA740D" w:rsidRPr="00696671" w:rsidRDefault="00EA740D" w:rsidP="00BF53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A740D" w:rsidRPr="00696671" w:rsidRDefault="00EA740D" w:rsidP="00AF33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Приметы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C82DF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1">
              <w:rPr>
                <w:rFonts w:ascii="Times New Roman" w:hAnsi="Times New Roman"/>
                <w:sz w:val="24"/>
                <w:szCs w:val="24"/>
              </w:rPr>
              <w:t>*Раскрывает почки берёза, выползают муравьи, вылетают мухи.</w:t>
            </w:r>
          </w:p>
          <w:p w:rsidR="00EA740D" w:rsidRPr="00C82DF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1">
              <w:rPr>
                <w:rFonts w:ascii="Times New Roman" w:hAnsi="Times New Roman"/>
                <w:sz w:val="24"/>
                <w:szCs w:val="24"/>
              </w:rPr>
              <w:t>*В апреле земля греет. Солнышко с а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п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рельской горки в лето катится.</w:t>
            </w:r>
          </w:p>
          <w:p w:rsidR="00EA740D" w:rsidRPr="00C82DF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1">
              <w:rPr>
                <w:rFonts w:ascii="Times New Roman" w:hAnsi="Times New Roman"/>
                <w:sz w:val="24"/>
                <w:szCs w:val="24"/>
              </w:rPr>
              <w:t xml:space="preserve">*В апреле заготавливали </w:t>
            </w:r>
            <w:proofErr w:type="spellStart"/>
            <w:r w:rsidRPr="00C82DF1">
              <w:rPr>
                <w:rFonts w:ascii="Times New Roman" w:hAnsi="Times New Roman"/>
                <w:sz w:val="24"/>
                <w:szCs w:val="24"/>
              </w:rPr>
              <w:t>соковицу</w:t>
            </w:r>
            <w:proofErr w:type="spellEnd"/>
            <w:r w:rsidRPr="00C82DF1">
              <w:rPr>
                <w:rFonts w:ascii="Times New Roman" w:hAnsi="Times New Roman"/>
                <w:sz w:val="24"/>
                <w:szCs w:val="24"/>
              </w:rPr>
              <w:t xml:space="preserve"> – сладкий берёзовый сок, поэтому в дре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в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ней Руси, апрель назывался «</w:t>
            </w:r>
            <w:proofErr w:type="spellStart"/>
            <w:r w:rsidRPr="00C82DF1">
              <w:rPr>
                <w:rFonts w:ascii="Times New Roman" w:hAnsi="Times New Roman"/>
                <w:sz w:val="24"/>
                <w:szCs w:val="24"/>
              </w:rPr>
              <w:t>Берёз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о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зол</w:t>
            </w:r>
            <w:proofErr w:type="spellEnd"/>
            <w:r w:rsidRPr="00C82DF1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C82DF1">
              <w:rPr>
                <w:rFonts w:ascii="Times New Roman" w:hAnsi="Times New Roman"/>
                <w:sz w:val="24"/>
                <w:szCs w:val="24"/>
              </w:rPr>
              <w:t>Березень</w:t>
            </w:r>
            <w:proofErr w:type="spellEnd"/>
            <w:r w:rsidRPr="00C82DF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1">
              <w:rPr>
                <w:rFonts w:ascii="Times New Roman" w:hAnsi="Times New Roman"/>
                <w:sz w:val="24"/>
                <w:szCs w:val="24"/>
              </w:rPr>
              <w:t>*Из берёзы течёт много сока – к дож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д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ливому лету.</w:t>
            </w:r>
          </w:p>
          <w:p w:rsidR="00E112D0" w:rsidRPr="00B379AC" w:rsidRDefault="00E112D0" w:rsidP="00BF5313">
            <w:pPr>
              <w:spacing w:after="0" w:line="240" w:lineRule="auto"/>
            </w:pP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71180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09">
              <w:rPr>
                <w:rFonts w:ascii="Times New Roman" w:hAnsi="Times New Roman"/>
                <w:sz w:val="24"/>
                <w:szCs w:val="24"/>
              </w:rPr>
              <w:t>*Раскрывает почки берёза, выползают мур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вьи, вылетают мухи.</w:t>
            </w:r>
          </w:p>
          <w:p w:rsidR="00EA740D" w:rsidRPr="0071180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09">
              <w:rPr>
                <w:rFonts w:ascii="Times New Roman" w:hAnsi="Times New Roman"/>
                <w:sz w:val="24"/>
                <w:szCs w:val="24"/>
              </w:rPr>
              <w:t>*В апреле земля греет. Солнышко с апрел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ь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ской горки в лето катится.</w:t>
            </w:r>
          </w:p>
          <w:p w:rsidR="00EA740D" w:rsidRPr="0071180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09">
              <w:rPr>
                <w:rFonts w:ascii="Times New Roman" w:hAnsi="Times New Roman"/>
                <w:sz w:val="24"/>
                <w:szCs w:val="24"/>
              </w:rPr>
              <w:t xml:space="preserve">*В апреле заготавливали </w:t>
            </w:r>
            <w:proofErr w:type="spellStart"/>
            <w:r w:rsidRPr="00711809">
              <w:rPr>
                <w:rFonts w:ascii="Times New Roman" w:hAnsi="Times New Roman"/>
                <w:sz w:val="24"/>
                <w:szCs w:val="24"/>
              </w:rPr>
              <w:t>соковицу</w:t>
            </w:r>
            <w:proofErr w:type="spellEnd"/>
            <w:r w:rsidRPr="00711809">
              <w:rPr>
                <w:rFonts w:ascii="Times New Roman" w:hAnsi="Times New Roman"/>
                <w:sz w:val="24"/>
                <w:szCs w:val="24"/>
              </w:rPr>
              <w:t xml:space="preserve"> – сладкий берёзовый сок, поэтому в древней Руси, а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п</w:t>
            </w:r>
            <w:r w:rsidRPr="00711809">
              <w:rPr>
                <w:rFonts w:ascii="Times New Roman" w:hAnsi="Times New Roman"/>
                <w:sz w:val="24"/>
                <w:szCs w:val="24"/>
              </w:rPr>
              <w:t>рель назывался «</w:t>
            </w:r>
            <w:proofErr w:type="spellStart"/>
            <w:r w:rsidRPr="00711809">
              <w:rPr>
                <w:rFonts w:ascii="Times New Roman" w:hAnsi="Times New Roman"/>
                <w:sz w:val="24"/>
                <w:szCs w:val="24"/>
              </w:rPr>
              <w:t>Берёзозол</w:t>
            </w:r>
            <w:proofErr w:type="spellEnd"/>
            <w:r w:rsidRPr="00711809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711809">
              <w:rPr>
                <w:rFonts w:ascii="Times New Roman" w:hAnsi="Times New Roman"/>
                <w:sz w:val="24"/>
                <w:szCs w:val="24"/>
              </w:rPr>
              <w:t>Березень</w:t>
            </w:r>
            <w:proofErr w:type="spellEnd"/>
            <w:r w:rsidRPr="0071180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A740D" w:rsidRDefault="00EA740D" w:rsidP="00BF5313">
            <w:pPr>
              <w:spacing w:after="0" w:line="240" w:lineRule="auto"/>
            </w:pPr>
            <w:r w:rsidRPr="00711809">
              <w:rPr>
                <w:rFonts w:ascii="Times New Roman" w:hAnsi="Times New Roman"/>
                <w:sz w:val="24"/>
                <w:szCs w:val="24"/>
              </w:rPr>
              <w:t>*Из берёзы течёт много сока – к дождливому лету.</w:t>
            </w: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*Раскрывает почки берёза, выползают мур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вьи, вылетают мухи.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*В апреле земля греет. Солнышко с апрел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ской горки в лето катится.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 xml:space="preserve">*В апреле заготавливали </w:t>
            </w:r>
            <w:proofErr w:type="spellStart"/>
            <w:r w:rsidRPr="00846926">
              <w:rPr>
                <w:rFonts w:ascii="Times New Roman" w:hAnsi="Times New Roman"/>
                <w:sz w:val="24"/>
                <w:szCs w:val="24"/>
              </w:rPr>
              <w:t>соковицу</w:t>
            </w:r>
            <w:proofErr w:type="spellEnd"/>
            <w:r w:rsidRPr="00846926">
              <w:rPr>
                <w:rFonts w:ascii="Times New Roman" w:hAnsi="Times New Roman"/>
                <w:sz w:val="24"/>
                <w:szCs w:val="24"/>
              </w:rPr>
              <w:t xml:space="preserve"> – сладкий берёзовый сок, поэтому в древней Руси, а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п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рель назывался «</w:t>
            </w:r>
            <w:proofErr w:type="spellStart"/>
            <w:r w:rsidRPr="00846926">
              <w:rPr>
                <w:rFonts w:ascii="Times New Roman" w:hAnsi="Times New Roman"/>
                <w:sz w:val="24"/>
                <w:szCs w:val="24"/>
              </w:rPr>
              <w:t>Берёзозол</w:t>
            </w:r>
            <w:proofErr w:type="spellEnd"/>
            <w:r w:rsidRPr="0084692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846926">
              <w:rPr>
                <w:rFonts w:ascii="Times New Roman" w:hAnsi="Times New Roman"/>
                <w:sz w:val="24"/>
                <w:szCs w:val="24"/>
              </w:rPr>
              <w:t>Березень</w:t>
            </w:r>
            <w:proofErr w:type="spellEnd"/>
            <w:r w:rsidRPr="0084692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*Из берёзы течёт много сока – к дождливому лету.</w:t>
            </w:r>
          </w:p>
          <w:p w:rsidR="00EA740D" w:rsidRDefault="00EA740D" w:rsidP="00BF5313">
            <w:pPr>
              <w:spacing w:after="0" w:line="240" w:lineRule="auto"/>
            </w:pPr>
          </w:p>
        </w:tc>
      </w:tr>
      <w:tr w:rsidR="00EA740D" w:rsidTr="003E3FEF">
        <w:tblPrEx>
          <w:tblLook w:val="04A0"/>
        </w:tblPrEx>
        <w:trPr>
          <w:cantSplit/>
          <w:trHeight w:val="1134"/>
        </w:trPr>
        <w:tc>
          <w:tcPr>
            <w:tcW w:w="392" w:type="dxa"/>
          </w:tcPr>
          <w:p w:rsidR="00EA740D" w:rsidRPr="00696671" w:rsidRDefault="00EA740D" w:rsidP="00BF53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36C37" w:rsidRDefault="00536C37" w:rsidP="00AF334B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Социально – коммуникативное,</w:t>
            </w:r>
          </w:p>
          <w:p w:rsidR="00EA740D" w:rsidRPr="00696671" w:rsidRDefault="00AF334B" w:rsidP="00536C3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36C37" w:rsidRPr="00696671">
              <w:rPr>
                <w:rFonts w:ascii="Times New Roman" w:hAnsi="Times New Roman"/>
                <w:sz w:val="24"/>
                <w:szCs w:val="24"/>
              </w:rPr>
              <w:t>изическое</w:t>
            </w:r>
            <w:r w:rsidR="00536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C37" w:rsidRPr="0069667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E112D0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ED09AF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9AF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ED09AF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AF">
              <w:rPr>
                <w:rFonts w:ascii="Times New Roman" w:hAnsi="Times New Roman"/>
                <w:sz w:val="24"/>
                <w:szCs w:val="24"/>
              </w:rPr>
              <w:t xml:space="preserve">«Найди лишнее» 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AF">
              <w:rPr>
                <w:rFonts w:ascii="Times New Roman" w:hAnsi="Times New Roman"/>
                <w:sz w:val="24"/>
                <w:szCs w:val="24"/>
              </w:rPr>
              <w:t>Цель: развивать логическое мышление, умения проводить классификацию, об</w:t>
            </w:r>
            <w:r w:rsidRPr="00ED09AF">
              <w:rPr>
                <w:rFonts w:ascii="Times New Roman" w:hAnsi="Times New Roman"/>
                <w:sz w:val="24"/>
                <w:szCs w:val="24"/>
              </w:rPr>
              <w:t>ъ</w:t>
            </w:r>
            <w:r w:rsidRPr="00ED09AF">
              <w:rPr>
                <w:rFonts w:ascii="Times New Roman" w:hAnsi="Times New Roman"/>
                <w:sz w:val="24"/>
                <w:szCs w:val="24"/>
              </w:rPr>
              <w:t xml:space="preserve">единять </w:t>
            </w:r>
            <w:proofErr w:type="gramStart"/>
            <w:r w:rsidRPr="00ED09AF"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gramEnd"/>
            <w:r w:rsidRPr="00ED09AF">
              <w:rPr>
                <w:rFonts w:ascii="Times New Roman" w:hAnsi="Times New Roman"/>
                <w:sz w:val="24"/>
                <w:szCs w:val="24"/>
              </w:rPr>
              <w:t xml:space="preserve"> по какому – либо с</w:t>
            </w:r>
            <w:r w:rsidRPr="00ED09AF">
              <w:rPr>
                <w:rFonts w:ascii="Times New Roman" w:hAnsi="Times New Roman"/>
                <w:sz w:val="24"/>
                <w:szCs w:val="24"/>
              </w:rPr>
              <w:t>у</w:t>
            </w:r>
            <w:r w:rsidRPr="00ED09AF">
              <w:rPr>
                <w:rFonts w:ascii="Times New Roman" w:hAnsi="Times New Roman"/>
                <w:sz w:val="24"/>
                <w:szCs w:val="24"/>
              </w:rPr>
              <w:t>щественному, основному признаку; ра</w:t>
            </w:r>
            <w:r w:rsidRPr="00ED09AF">
              <w:rPr>
                <w:rFonts w:ascii="Times New Roman" w:hAnsi="Times New Roman"/>
                <w:sz w:val="24"/>
                <w:szCs w:val="24"/>
              </w:rPr>
              <w:t>з</w:t>
            </w:r>
            <w:r w:rsidRPr="00ED09AF">
              <w:rPr>
                <w:rFonts w:ascii="Times New Roman" w:hAnsi="Times New Roman"/>
                <w:sz w:val="24"/>
                <w:szCs w:val="24"/>
              </w:rPr>
              <w:t>вивать память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ED09AF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AF">
              <w:rPr>
                <w:rFonts w:ascii="Times New Roman" w:hAnsi="Times New Roman"/>
                <w:sz w:val="24"/>
                <w:szCs w:val="24"/>
              </w:rPr>
              <w:t>«Испорченный телефон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AF">
              <w:rPr>
                <w:rFonts w:ascii="Times New Roman" w:hAnsi="Times New Roman"/>
                <w:sz w:val="24"/>
                <w:szCs w:val="24"/>
              </w:rPr>
              <w:t>Цель: развивать слуховое внимание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AF334B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ED09AF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AF">
              <w:rPr>
                <w:rFonts w:ascii="Times New Roman" w:hAnsi="Times New Roman"/>
                <w:sz w:val="24"/>
                <w:szCs w:val="24"/>
              </w:rPr>
              <w:t xml:space="preserve"> «У медведя во бору»</w:t>
            </w:r>
          </w:p>
          <w:p w:rsidR="00EA740D" w:rsidRPr="00B379AC" w:rsidRDefault="00EA740D" w:rsidP="00E1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AF">
              <w:rPr>
                <w:rFonts w:ascii="Times New Roman" w:hAnsi="Times New Roman"/>
                <w:sz w:val="24"/>
                <w:szCs w:val="24"/>
              </w:rPr>
              <w:t>Цель: упражнять детей в беге, развивать внимание, сообразительность, хитрость.</w:t>
            </w:r>
          </w:p>
          <w:p w:rsidR="00E112D0" w:rsidRPr="00B379AC" w:rsidRDefault="00E112D0" w:rsidP="00E1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ED09AF" w:rsidRDefault="00EA740D" w:rsidP="00E1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AF">
              <w:rPr>
                <w:rFonts w:ascii="Times New Roman" w:hAnsi="Times New Roman"/>
                <w:sz w:val="24"/>
                <w:szCs w:val="24"/>
              </w:rPr>
              <w:t xml:space="preserve">«Змейка» </w:t>
            </w:r>
          </w:p>
          <w:p w:rsidR="00EA740D" w:rsidRDefault="00EA740D" w:rsidP="00E112D0">
            <w:pPr>
              <w:spacing w:after="0" w:line="240" w:lineRule="auto"/>
            </w:pPr>
            <w:r w:rsidRPr="00ED09AF">
              <w:rPr>
                <w:rFonts w:ascii="Times New Roman" w:hAnsi="Times New Roman"/>
                <w:sz w:val="24"/>
                <w:szCs w:val="24"/>
              </w:rPr>
              <w:t>Цель: упражнять детей в беге, в смене скорости движений, в ориентировке в пространстве, развивать внимание, б</w:t>
            </w:r>
            <w:r w:rsidRPr="00ED09AF">
              <w:rPr>
                <w:rFonts w:ascii="Times New Roman" w:hAnsi="Times New Roman"/>
                <w:sz w:val="24"/>
                <w:szCs w:val="24"/>
              </w:rPr>
              <w:t>ы</w:t>
            </w:r>
            <w:r w:rsidRPr="00ED09AF">
              <w:rPr>
                <w:rFonts w:ascii="Times New Roman" w:hAnsi="Times New Roman"/>
                <w:sz w:val="24"/>
                <w:szCs w:val="24"/>
              </w:rPr>
              <w:t>строту.</w:t>
            </w: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5743DC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3DC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5743D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DC">
              <w:rPr>
                <w:rFonts w:ascii="Times New Roman" w:hAnsi="Times New Roman"/>
                <w:sz w:val="24"/>
                <w:szCs w:val="24"/>
              </w:rPr>
              <w:t xml:space="preserve">«Природа и человек» 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DC">
              <w:rPr>
                <w:rFonts w:ascii="Times New Roman" w:hAnsi="Times New Roman"/>
                <w:sz w:val="24"/>
                <w:szCs w:val="24"/>
              </w:rPr>
              <w:t>Цель: закреплять, систематизировать знания детей о том, что создано человеком и что даёт человеку природа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34B" w:rsidRPr="002C6F9E" w:rsidRDefault="00AF334B" w:rsidP="00AF33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5743D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DC">
              <w:rPr>
                <w:rFonts w:ascii="Times New Roman" w:hAnsi="Times New Roman"/>
                <w:sz w:val="24"/>
                <w:szCs w:val="24"/>
              </w:rPr>
              <w:t xml:space="preserve"> «Змейка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DC">
              <w:rPr>
                <w:rFonts w:ascii="Times New Roman" w:hAnsi="Times New Roman"/>
                <w:sz w:val="24"/>
                <w:szCs w:val="24"/>
              </w:rPr>
              <w:t>Цель: упражнять в беге, в смене скорости движений, в ориентировке в пространстве; развивать внимание, быстроту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5743D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DC">
              <w:rPr>
                <w:rFonts w:ascii="Times New Roman" w:hAnsi="Times New Roman"/>
                <w:sz w:val="24"/>
                <w:szCs w:val="24"/>
              </w:rPr>
              <w:t>«Пятнашки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DC">
              <w:rPr>
                <w:rFonts w:ascii="Times New Roman" w:hAnsi="Times New Roman"/>
                <w:sz w:val="24"/>
                <w:szCs w:val="24"/>
              </w:rPr>
              <w:t xml:space="preserve">Цель: упражнять в беге с </w:t>
            </w:r>
            <w:proofErr w:type="spellStart"/>
            <w:r w:rsidRPr="005743DC">
              <w:rPr>
                <w:rFonts w:ascii="Times New Roman" w:hAnsi="Times New Roman"/>
                <w:sz w:val="24"/>
                <w:szCs w:val="24"/>
              </w:rPr>
              <w:t>увёртыванием</w:t>
            </w:r>
            <w:proofErr w:type="spellEnd"/>
            <w:r w:rsidRPr="005743DC">
              <w:rPr>
                <w:rFonts w:ascii="Times New Roman" w:hAnsi="Times New Roman"/>
                <w:sz w:val="24"/>
                <w:szCs w:val="24"/>
              </w:rPr>
              <w:t>; ра</w:t>
            </w:r>
            <w:r w:rsidRPr="005743DC">
              <w:rPr>
                <w:rFonts w:ascii="Times New Roman" w:hAnsi="Times New Roman"/>
                <w:sz w:val="24"/>
                <w:szCs w:val="24"/>
              </w:rPr>
              <w:t>з</w:t>
            </w:r>
            <w:r w:rsidRPr="005743DC">
              <w:rPr>
                <w:rFonts w:ascii="Times New Roman" w:hAnsi="Times New Roman"/>
                <w:sz w:val="24"/>
                <w:szCs w:val="24"/>
              </w:rPr>
              <w:t>вивать внимание, ловкость, активность, б</w:t>
            </w:r>
            <w:r w:rsidRPr="005743DC">
              <w:rPr>
                <w:rFonts w:ascii="Times New Roman" w:hAnsi="Times New Roman"/>
                <w:sz w:val="24"/>
                <w:szCs w:val="24"/>
              </w:rPr>
              <w:t>ы</w:t>
            </w:r>
            <w:r w:rsidRPr="005743DC">
              <w:rPr>
                <w:rFonts w:ascii="Times New Roman" w:hAnsi="Times New Roman"/>
                <w:sz w:val="24"/>
                <w:szCs w:val="24"/>
              </w:rPr>
              <w:t>строту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5743DC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3DC">
              <w:rPr>
                <w:rFonts w:ascii="Times New Roman" w:hAnsi="Times New Roman"/>
                <w:b/>
                <w:sz w:val="24"/>
                <w:szCs w:val="24"/>
              </w:rPr>
              <w:t>Хороводные игры:</w:t>
            </w:r>
          </w:p>
          <w:p w:rsidR="00EA740D" w:rsidRPr="005743D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DC">
              <w:rPr>
                <w:rFonts w:ascii="Times New Roman" w:hAnsi="Times New Roman"/>
                <w:sz w:val="24"/>
                <w:szCs w:val="24"/>
              </w:rPr>
              <w:t>«Берёзка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DC">
              <w:rPr>
                <w:rFonts w:ascii="Times New Roman" w:hAnsi="Times New Roman"/>
                <w:sz w:val="24"/>
                <w:szCs w:val="24"/>
              </w:rPr>
              <w:t>Цель: упражнять детей в ходьбе по кругу, в ритмичности движений; воспитывать му</w:t>
            </w:r>
            <w:r w:rsidRPr="005743DC">
              <w:rPr>
                <w:rFonts w:ascii="Times New Roman" w:hAnsi="Times New Roman"/>
                <w:sz w:val="24"/>
                <w:szCs w:val="24"/>
              </w:rPr>
              <w:t>д</w:t>
            </w:r>
            <w:r w:rsidRPr="005743DC">
              <w:rPr>
                <w:rFonts w:ascii="Times New Roman" w:hAnsi="Times New Roman"/>
                <w:sz w:val="24"/>
                <w:szCs w:val="24"/>
              </w:rPr>
              <w:t>рость, любовь к традициям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5743D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D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43DC">
              <w:rPr>
                <w:rFonts w:ascii="Times New Roman" w:hAnsi="Times New Roman"/>
                <w:sz w:val="24"/>
                <w:szCs w:val="24"/>
              </w:rPr>
              <w:t>Вербочка</w:t>
            </w:r>
            <w:proofErr w:type="spellEnd"/>
            <w:r w:rsidRPr="005743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40D" w:rsidRPr="005743D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DC">
              <w:rPr>
                <w:rFonts w:ascii="Times New Roman" w:hAnsi="Times New Roman"/>
                <w:sz w:val="24"/>
                <w:szCs w:val="24"/>
              </w:rPr>
              <w:t>Цели: упражнять детей в ходьбе по кругу, в беге, не наталкиваясь друг на друга; восп</w:t>
            </w:r>
            <w:r w:rsidRPr="00574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3DC">
              <w:rPr>
                <w:rFonts w:ascii="Times New Roman" w:hAnsi="Times New Roman"/>
                <w:sz w:val="24"/>
                <w:szCs w:val="24"/>
              </w:rPr>
              <w:t xml:space="preserve">тывать любовь к русским традициям. </w:t>
            </w:r>
          </w:p>
          <w:p w:rsidR="00EA740D" w:rsidRDefault="00EA740D" w:rsidP="00BF5313"/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26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 xml:space="preserve">«Найди лишнее» 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развивать логическое мышление, ум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 xml:space="preserve">ния проводить классификацию, объединять </w:t>
            </w:r>
            <w:proofErr w:type="gramStart"/>
            <w:r w:rsidRPr="00846926"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gramEnd"/>
            <w:r w:rsidRPr="00846926">
              <w:rPr>
                <w:rFonts w:ascii="Times New Roman" w:hAnsi="Times New Roman"/>
                <w:sz w:val="24"/>
                <w:szCs w:val="24"/>
              </w:rPr>
              <w:t xml:space="preserve"> по какому – либо существенному, основному признаку; развивать память.</w:t>
            </w:r>
          </w:p>
          <w:p w:rsidR="004F1595" w:rsidRPr="00B379AC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 xml:space="preserve">«Подбери слово» 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развивать мышление, сообразител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ность, воспитывать умения подбирать ну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ж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ные по смыслу слова.</w:t>
            </w:r>
          </w:p>
          <w:p w:rsidR="004F1595" w:rsidRPr="00B379AC" w:rsidRDefault="004F1595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«Испорченный телефон»</w:t>
            </w:r>
          </w:p>
          <w:p w:rsidR="004F1595" w:rsidRPr="004F159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развивать слуховое внимание.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 xml:space="preserve">«Природа и человек» 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закреплять, систематизировать знания детей о том, что создано человеком и что даёт человеку природа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34B" w:rsidRPr="002C6F9E" w:rsidRDefault="00AF334B" w:rsidP="00AF33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 xml:space="preserve"> «Гуси - лебеди»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упражнять детей в беге; развивать ло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в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кость, осторожность.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«Пустое место»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упражнять в беге по кругу;  развивать внимание, ловкость.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«Горелки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упражнять детей в беге; развивать б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строту, сноровку; воспитывать выдержку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26">
              <w:rPr>
                <w:rFonts w:ascii="Times New Roman" w:hAnsi="Times New Roman"/>
                <w:b/>
                <w:sz w:val="24"/>
                <w:szCs w:val="24"/>
              </w:rPr>
              <w:t>Хороводные игры: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«Берёзка»</w:t>
            </w:r>
          </w:p>
          <w:p w:rsidR="00EA740D" w:rsidRPr="00AF33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упражнять детей в ходьбе по кругу, в ритмичности движений; воспитывать му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д</w:t>
            </w:r>
            <w:r w:rsidR="00AF334B">
              <w:rPr>
                <w:rFonts w:ascii="Times New Roman" w:hAnsi="Times New Roman"/>
                <w:sz w:val="24"/>
                <w:szCs w:val="24"/>
              </w:rPr>
              <w:t>рость, любовь к традициям.</w:t>
            </w:r>
          </w:p>
        </w:tc>
      </w:tr>
      <w:tr w:rsidR="00EA740D" w:rsidTr="003E3FEF">
        <w:tblPrEx>
          <w:tblLook w:val="04A0"/>
        </w:tblPrEx>
        <w:trPr>
          <w:cantSplit/>
          <w:trHeight w:val="1134"/>
        </w:trPr>
        <w:tc>
          <w:tcPr>
            <w:tcW w:w="392" w:type="dxa"/>
          </w:tcPr>
          <w:p w:rsidR="00EA740D" w:rsidRPr="00696671" w:rsidRDefault="00EA740D" w:rsidP="00BF53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A740D" w:rsidRPr="00696671" w:rsidRDefault="00EA740D" w:rsidP="00BF53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детей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C82DF1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DF1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деревья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1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деревья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DF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ературой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гадки с помощью описания признаков.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учивание стихотворений о деревья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1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д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е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ревья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C82DF1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DF1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r w:rsidR="00AF334B">
              <w:rPr>
                <w:rFonts w:ascii="Times New Roman" w:hAnsi="Times New Roman"/>
                <w:b/>
                <w:sz w:val="24"/>
                <w:szCs w:val="24"/>
              </w:rPr>
              <w:t>е развитие</w:t>
            </w:r>
          </w:p>
          <w:p w:rsidR="00EA740D" w:rsidRPr="00C82DF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1">
              <w:rPr>
                <w:rFonts w:ascii="Times New Roman" w:hAnsi="Times New Roman"/>
                <w:sz w:val="24"/>
                <w:szCs w:val="24"/>
              </w:rPr>
              <w:t>Тема:  «Что растёт в лесу?»</w:t>
            </w:r>
          </w:p>
          <w:p w:rsidR="00EA740D" w:rsidRPr="00C82DF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1">
              <w:rPr>
                <w:rFonts w:ascii="Times New Roman" w:hAnsi="Times New Roman"/>
                <w:sz w:val="24"/>
                <w:szCs w:val="24"/>
              </w:rPr>
              <w:t>Цели: дать первоначальное представл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е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ние о лесе; познакомить с произвед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е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ниями искусства на тему весеннего л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е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са; вызвать интерес к лесу, воспитывать бережное отношение к растениям; ра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з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вивать  речь, мышление, эстетический вкус.</w:t>
            </w:r>
          </w:p>
          <w:p w:rsidR="00EA740D" w:rsidRDefault="00EA740D" w:rsidP="00BF5313">
            <w:pPr>
              <w:spacing w:after="0" w:line="240" w:lineRule="auto"/>
            </w:pP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EF70C5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0C5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деревья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0C5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д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е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ревья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0C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BF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учивание стихотворений о деревьях.</w:t>
            </w:r>
          </w:p>
          <w:p w:rsidR="00EA740D" w:rsidRPr="00EF70C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0C5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деревья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F70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F334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р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тинкам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0C5">
              <w:rPr>
                <w:rFonts w:ascii="Times New Roman" w:hAnsi="Times New Roman"/>
                <w:sz w:val="24"/>
                <w:szCs w:val="24"/>
              </w:rPr>
              <w:t>Цель: обобщать представления о растения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EF70C5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70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F334B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EF70C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0C5">
              <w:rPr>
                <w:rFonts w:ascii="Times New Roman" w:hAnsi="Times New Roman"/>
                <w:sz w:val="24"/>
                <w:szCs w:val="24"/>
              </w:rPr>
              <w:t>Тема: «Что такое лес, или Путешествие м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а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ленького Бельчонка»</w:t>
            </w:r>
          </w:p>
          <w:p w:rsidR="00EA740D" w:rsidRPr="00EF70C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0C5">
              <w:rPr>
                <w:rFonts w:ascii="Times New Roman" w:hAnsi="Times New Roman"/>
                <w:sz w:val="24"/>
                <w:szCs w:val="24"/>
              </w:rPr>
              <w:t>Цели: познакомить детей с видами лесов и деревьями в лесу; прививать любовь к прир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де, воспитывать бережное отношение</w:t>
            </w:r>
          </w:p>
          <w:p w:rsidR="00EA740D" w:rsidRPr="00EF70C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0C5">
              <w:rPr>
                <w:rFonts w:ascii="Times New Roman" w:hAnsi="Times New Roman"/>
                <w:sz w:val="24"/>
                <w:szCs w:val="24"/>
              </w:rPr>
              <w:t>к ней, расширять кругозор, развивать память, внимание, речь детей.</w:t>
            </w:r>
          </w:p>
          <w:p w:rsidR="00EA740D" w:rsidRDefault="00EA740D" w:rsidP="00BF5313">
            <w:pPr>
              <w:spacing w:after="0" w:line="240" w:lineRule="auto"/>
            </w:pP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926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деревья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д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ревья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BF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й о деревья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деревья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69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F334B"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р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тинкам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обобщать представления о растения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469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F334B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Тема: «Берёзы тоже плачут»</w:t>
            </w:r>
          </w:p>
          <w:p w:rsidR="00EA740D" w:rsidRPr="00AF33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ь: научить узнавать деревья по породам, описывать их. Дать характеристику берёзе, учить бережному отношению к деревьям, в том числе и при сборе берёзового сока. Об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гатить и активизировать словарь детей, во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питывать любовь и бережное отношение к родной природе.</w:t>
            </w:r>
          </w:p>
        </w:tc>
      </w:tr>
      <w:tr w:rsidR="00EA740D" w:rsidTr="003E3FEF">
        <w:tblPrEx>
          <w:tblLook w:val="04A0"/>
        </w:tblPrEx>
        <w:trPr>
          <w:cantSplit/>
          <w:trHeight w:val="1134"/>
        </w:trPr>
        <w:tc>
          <w:tcPr>
            <w:tcW w:w="392" w:type="dxa"/>
          </w:tcPr>
          <w:p w:rsidR="00EA740D" w:rsidRPr="00696671" w:rsidRDefault="00EA740D" w:rsidP="00BF53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A740D" w:rsidRPr="00696671" w:rsidRDefault="00EA740D" w:rsidP="00BF53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4394" w:type="dxa"/>
          </w:tcPr>
          <w:p w:rsidR="00EA740D" w:rsidRPr="00C82DF1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DF1">
              <w:rPr>
                <w:rFonts w:ascii="Times New Roman" w:hAnsi="Times New Roman"/>
                <w:sz w:val="24"/>
                <w:szCs w:val="24"/>
              </w:rPr>
              <w:t>Тема: «Праздник русской берёзки»</w:t>
            </w:r>
          </w:p>
          <w:p w:rsidR="00EA740D" w:rsidRDefault="00EA740D" w:rsidP="00BF5313">
            <w:pPr>
              <w:spacing w:after="0" w:line="240" w:lineRule="auto"/>
            </w:pPr>
            <w:r w:rsidRPr="00C82DF1">
              <w:rPr>
                <w:rFonts w:ascii="Times New Roman" w:hAnsi="Times New Roman"/>
                <w:sz w:val="24"/>
                <w:szCs w:val="24"/>
              </w:rPr>
              <w:t>Цели: расширить представления детей об образе берёзы в поэзии, музыке, в произведениях изобразительного иску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с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ства; воспитывать эмоциональную о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т</w:t>
            </w:r>
            <w:r w:rsidRPr="00C82DF1">
              <w:rPr>
                <w:rFonts w:ascii="Times New Roman" w:hAnsi="Times New Roman"/>
                <w:sz w:val="24"/>
                <w:szCs w:val="24"/>
              </w:rPr>
              <w:t>зывчивость, любовь к природе родного края; расширять и пополнять словарный запас детей.</w:t>
            </w:r>
          </w:p>
        </w:tc>
        <w:tc>
          <w:tcPr>
            <w:tcW w:w="4962" w:type="dxa"/>
          </w:tcPr>
          <w:p w:rsidR="00EA740D" w:rsidRPr="00EF70C5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0C5">
              <w:rPr>
                <w:rFonts w:ascii="Times New Roman" w:hAnsi="Times New Roman"/>
                <w:sz w:val="24"/>
                <w:szCs w:val="24"/>
              </w:rPr>
              <w:t>Тема: «Праздник русской берёзки»</w:t>
            </w:r>
          </w:p>
          <w:p w:rsidR="00EA740D" w:rsidRPr="00AF334B" w:rsidRDefault="00EA740D" w:rsidP="00AF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0C5">
              <w:rPr>
                <w:rFonts w:ascii="Times New Roman" w:hAnsi="Times New Roman"/>
                <w:sz w:val="24"/>
                <w:szCs w:val="24"/>
              </w:rPr>
              <w:t>Цели: расширить представления детей об о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б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разе берёзы в поэзии, музыке, в произведен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ях изобразительного искусства и детском изобразительном творчестве; воспитывать эмоциональную отзывчивость, любовь к пр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EF70C5">
              <w:rPr>
                <w:rFonts w:ascii="Times New Roman" w:hAnsi="Times New Roman"/>
                <w:sz w:val="24"/>
                <w:szCs w:val="24"/>
              </w:rPr>
              <w:t>роде родного края; расширять и п</w:t>
            </w:r>
            <w:r w:rsidR="00AF334B">
              <w:rPr>
                <w:rFonts w:ascii="Times New Roman" w:hAnsi="Times New Roman"/>
                <w:sz w:val="24"/>
                <w:szCs w:val="24"/>
              </w:rPr>
              <w:t>ополнять словарный запас детей.</w:t>
            </w:r>
          </w:p>
        </w:tc>
        <w:tc>
          <w:tcPr>
            <w:tcW w:w="4961" w:type="dxa"/>
          </w:tcPr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Тема: «Праздник русской берёзки»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Цели: продолжать приобщать детей к духо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в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ным ценностям народной культуры; восп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тывать уважение к русской природе, любовь к берёзке – символу России.</w:t>
            </w:r>
          </w:p>
          <w:p w:rsidR="00EA740D" w:rsidRDefault="00EA740D" w:rsidP="00BF5313"/>
        </w:tc>
      </w:tr>
      <w:tr w:rsidR="00EA740D" w:rsidTr="003E3FEF">
        <w:tblPrEx>
          <w:tblLook w:val="04A0"/>
        </w:tblPrEx>
        <w:trPr>
          <w:cantSplit/>
          <w:trHeight w:val="2687"/>
        </w:trPr>
        <w:tc>
          <w:tcPr>
            <w:tcW w:w="392" w:type="dxa"/>
          </w:tcPr>
          <w:p w:rsidR="00EA740D" w:rsidRPr="00696671" w:rsidRDefault="00EA740D" w:rsidP="00BF53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A740D" w:rsidRPr="00696671" w:rsidRDefault="00AF334B" w:rsidP="00BF53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:rsidR="00EA740D" w:rsidRPr="001020A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A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A740D" w:rsidRPr="001020AA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AA">
              <w:rPr>
                <w:rFonts w:ascii="Times New Roman" w:hAnsi="Times New Roman"/>
                <w:sz w:val="24"/>
                <w:szCs w:val="24"/>
              </w:rPr>
              <w:t>Тема: «Берёза»</w:t>
            </w:r>
          </w:p>
          <w:p w:rsidR="00EA740D" w:rsidRPr="00AF334B" w:rsidRDefault="00EA740D" w:rsidP="00AF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AA">
              <w:rPr>
                <w:rFonts w:ascii="Times New Roman" w:hAnsi="Times New Roman"/>
                <w:sz w:val="24"/>
                <w:szCs w:val="24"/>
              </w:rPr>
              <w:t>Программное содержание: воспитывать у детей любовь к природе, развивать эстетическое восприятие, учить перед</w:t>
            </w:r>
            <w:r w:rsidRPr="001020A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0AA">
              <w:rPr>
                <w:rFonts w:ascii="Times New Roman" w:hAnsi="Times New Roman"/>
                <w:sz w:val="24"/>
                <w:szCs w:val="24"/>
              </w:rPr>
              <w:t>вать контрастным сочетанием цветовых пятен почки на берёзе и пят</w:t>
            </w:r>
            <w:r w:rsidR="00AF334B">
              <w:rPr>
                <w:rFonts w:ascii="Times New Roman" w:hAnsi="Times New Roman"/>
                <w:sz w:val="24"/>
                <w:szCs w:val="24"/>
              </w:rPr>
              <w:t>на на стволе берёзы.</w:t>
            </w:r>
          </w:p>
        </w:tc>
        <w:tc>
          <w:tcPr>
            <w:tcW w:w="4962" w:type="dxa"/>
          </w:tcPr>
          <w:p w:rsidR="00EA740D" w:rsidRPr="001C07D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D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A740D" w:rsidRPr="001C07D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DE">
              <w:rPr>
                <w:rFonts w:ascii="Times New Roman" w:hAnsi="Times New Roman"/>
                <w:sz w:val="24"/>
                <w:szCs w:val="24"/>
              </w:rPr>
              <w:t>Тема: «Весенние ветки»</w:t>
            </w:r>
          </w:p>
          <w:p w:rsidR="00EA740D" w:rsidRPr="00AF334B" w:rsidRDefault="00EA740D" w:rsidP="00AF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DE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рис</w:t>
            </w:r>
            <w:r w:rsidRPr="001C0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07DE">
              <w:rPr>
                <w:rFonts w:ascii="Times New Roman" w:hAnsi="Times New Roman"/>
                <w:sz w:val="24"/>
                <w:szCs w:val="24"/>
              </w:rPr>
              <w:t>вать веточки с натуры, передавая их хара</w:t>
            </w:r>
            <w:r w:rsidRPr="001C07DE">
              <w:rPr>
                <w:rFonts w:ascii="Times New Roman" w:hAnsi="Times New Roman"/>
                <w:sz w:val="24"/>
                <w:szCs w:val="24"/>
              </w:rPr>
              <w:t>к</w:t>
            </w:r>
            <w:r w:rsidRPr="001C07DE">
              <w:rPr>
                <w:rFonts w:ascii="Times New Roman" w:hAnsi="Times New Roman"/>
                <w:sz w:val="24"/>
                <w:szCs w:val="24"/>
              </w:rPr>
              <w:t>терные особенности: строение, расположение почек, листочков, их цвет. Учить детей гот</w:t>
            </w:r>
            <w:r w:rsidRPr="001C0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07DE">
              <w:rPr>
                <w:rFonts w:ascii="Times New Roman" w:hAnsi="Times New Roman"/>
                <w:sz w:val="24"/>
                <w:szCs w:val="24"/>
              </w:rPr>
              <w:t>вить на палитре оттенки цвета. Развивать э</w:t>
            </w:r>
            <w:r w:rsidRPr="001C07DE">
              <w:rPr>
                <w:rFonts w:ascii="Times New Roman" w:hAnsi="Times New Roman"/>
                <w:sz w:val="24"/>
                <w:szCs w:val="24"/>
              </w:rPr>
              <w:t>с</w:t>
            </w:r>
            <w:r w:rsidRPr="001C07DE">
              <w:rPr>
                <w:rFonts w:ascii="Times New Roman" w:hAnsi="Times New Roman"/>
                <w:sz w:val="24"/>
                <w:szCs w:val="24"/>
              </w:rPr>
              <w:t>тетическое восприятие. Закреплять технич</w:t>
            </w:r>
            <w:r w:rsidRPr="001C07D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07DE">
              <w:rPr>
                <w:rFonts w:ascii="Times New Roman" w:hAnsi="Times New Roman"/>
                <w:sz w:val="24"/>
                <w:szCs w:val="24"/>
              </w:rPr>
              <w:t>ские навы</w:t>
            </w:r>
            <w:r w:rsidR="00AF334B">
              <w:rPr>
                <w:rFonts w:ascii="Times New Roman" w:hAnsi="Times New Roman"/>
                <w:sz w:val="24"/>
                <w:szCs w:val="24"/>
              </w:rPr>
              <w:t>ки рисования кистью и красками.</w:t>
            </w:r>
          </w:p>
        </w:tc>
        <w:tc>
          <w:tcPr>
            <w:tcW w:w="4961" w:type="dxa"/>
          </w:tcPr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 xml:space="preserve">Аппликация (пейзаж) </w:t>
            </w:r>
          </w:p>
          <w:p w:rsidR="00EA740D" w:rsidRPr="00846926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Тема: «Весна идёт!» (весенние картины в р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мочках)</w:t>
            </w:r>
          </w:p>
          <w:p w:rsidR="00EA740D" w:rsidRPr="00AF334B" w:rsidRDefault="00EA740D" w:rsidP="00AF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26">
              <w:rPr>
                <w:rFonts w:ascii="Times New Roman" w:hAnsi="Times New Roman"/>
                <w:sz w:val="24"/>
                <w:szCs w:val="24"/>
              </w:rPr>
              <w:t>Программное содержание: вызвать интерес к оформлению своих работ как завершающему этапу творчества. Создать условия для тво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ческого применения освоенных умений; пр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926">
              <w:rPr>
                <w:rFonts w:ascii="Times New Roman" w:hAnsi="Times New Roman"/>
                <w:sz w:val="24"/>
                <w:szCs w:val="24"/>
              </w:rPr>
              <w:t>должать учить планировать работу. Развивать воображен</w:t>
            </w:r>
            <w:r w:rsidR="00AF334B">
              <w:rPr>
                <w:rFonts w:ascii="Times New Roman" w:hAnsi="Times New Roman"/>
                <w:sz w:val="24"/>
                <w:szCs w:val="24"/>
              </w:rPr>
              <w:t>ие, чувство ритма и композиции.</w:t>
            </w:r>
          </w:p>
        </w:tc>
      </w:tr>
      <w:tr w:rsidR="00EA740D" w:rsidTr="00F12728">
        <w:tblPrEx>
          <w:tblLook w:val="04A0"/>
        </w:tblPrEx>
        <w:trPr>
          <w:cantSplit/>
          <w:trHeight w:val="415"/>
        </w:trPr>
        <w:tc>
          <w:tcPr>
            <w:tcW w:w="392" w:type="dxa"/>
            <w:textDirection w:val="btLr"/>
          </w:tcPr>
          <w:p w:rsidR="00EA740D" w:rsidRPr="00696671" w:rsidRDefault="00EA740D" w:rsidP="00AF334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A740D" w:rsidRPr="00696671" w:rsidRDefault="00EA740D" w:rsidP="00BF53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740D" w:rsidRPr="008043B5" w:rsidRDefault="00EA740D" w:rsidP="00E11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6F">
              <w:rPr>
                <w:rFonts w:ascii="Times New Roman" w:hAnsi="Times New Roman"/>
                <w:b/>
                <w:sz w:val="24"/>
                <w:szCs w:val="24"/>
              </w:rPr>
              <w:t xml:space="preserve">«Лукерья – </w:t>
            </w:r>
            <w:proofErr w:type="spellStart"/>
            <w:r w:rsidRPr="007B256F">
              <w:rPr>
                <w:rFonts w:ascii="Times New Roman" w:hAnsi="Times New Roman"/>
                <w:b/>
                <w:sz w:val="24"/>
                <w:szCs w:val="24"/>
              </w:rPr>
              <w:t>комарница</w:t>
            </w:r>
            <w:proofErr w:type="spellEnd"/>
            <w:r w:rsidRPr="007B256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B256F">
              <w:rPr>
                <w:rFonts w:ascii="Times New Roman" w:hAnsi="Times New Roman"/>
                <w:sz w:val="24"/>
                <w:szCs w:val="24"/>
              </w:rPr>
              <w:t xml:space="preserve"> (26 мая)</w:t>
            </w:r>
          </w:p>
        </w:tc>
        <w:tc>
          <w:tcPr>
            <w:tcW w:w="4962" w:type="dxa"/>
          </w:tcPr>
          <w:p w:rsidR="00EA740D" w:rsidRPr="00AF334B" w:rsidRDefault="00EA740D" w:rsidP="00F12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DE">
              <w:rPr>
                <w:rFonts w:ascii="Times New Roman" w:hAnsi="Times New Roman"/>
                <w:b/>
                <w:sz w:val="24"/>
                <w:szCs w:val="24"/>
              </w:rPr>
              <w:t xml:space="preserve">«Лукерья – </w:t>
            </w:r>
            <w:proofErr w:type="spellStart"/>
            <w:r w:rsidRPr="001C07DE">
              <w:rPr>
                <w:rFonts w:ascii="Times New Roman" w:hAnsi="Times New Roman"/>
                <w:b/>
                <w:sz w:val="24"/>
                <w:szCs w:val="24"/>
              </w:rPr>
              <w:t>комарница</w:t>
            </w:r>
            <w:proofErr w:type="spellEnd"/>
            <w:r w:rsidRPr="001C07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F334B">
              <w:rPr>
                <w:rFonts w:ascii="Times New Roman" w:hAnsi="Times New Roman"/>
                <w:sz w:val="24"/>
                <w:szCs w:val="24"/>
              </w:rPr>
              <w:t xml:space="preserve"> (26 мая)</w:t>
            </w:r>
          </w:p>
        </w:tc>
        <w:tc>
          <w:tcPr>
            <w:tcW w:w="4961" w:type="dxa"/>
          </w:tcPr>
          <w:p w:rsidR="00EA740D" w:rsidRPr="00AF334B" w:rsidRDefault="00EA740D" w:rsidP="00F12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DE">
              <w:rPr>
                <w:rFonts w:ascii="Times New Roman" w:hAnsi="Times New Roman"/>
                <w:b/>
                <w:sz w:val="24"/>
                <w:szCs w:val="24"/>
              </w:rPr>
              <w:t xml:space="preserve">«Лукерья – </w:t>
            </w:r>
            <w:proofErr w:type="spellStart"/>
            <w:r w:rsidRPr="001C07DE">
              <w:rPr>
                <w:rFonts w:ascii="Times New Roman" w:hAnsi="Times New Roman"/>
                <w:b/>
                <w:sz w:val="24"/>
                <w:szCs w:val="24"/>
              </w:rPr>
              <w:t>комарница</w:t>
            </w:r>
            <w:proofErr w:type="spellEnd"/>
            <w:r w:rsidRPr="001C07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F334B">
              <w:rPr>
                <w:rFonts w:ascii="Times New Roman" w:hAnsi="Times New Roman"/>
                <w:sz w:val="24"/>
                <w:szCs w:val="24"/>
              </w:rPr>
              <w:t xml:space="preserve"> (26 мая)</w:t>
            </w:r>
          </w:p>
        </w:tc>
      </w:tr>
      <w:tr w:rsidR="00EA740D" w:rsidTr="004F1595">
        <w:tblPrEx>
          <w:tblLook w:val="04A0"/>
        </w:tblPrEx>
        <w:trPr>
          <w:cantSplit/>
          <w:trHeight w:val="2830"/>
        </w:trPr>
        <w:tc>
          <w:tcPr>
            <w:tcW w:w="392" w:type="dxa"/>
            <w:vMerge w:val="restart"/>
            <w:textDirection w:val="btLr"/>
          </w:tcPr>
          <w:p w:rsidR="00EA740D" w:rsidRPr="00696671" w:rsidRDefault="00EA740D" w:rsidP="00BF5313">
            <w:pPr>
              <w:ind w:left="113" w:right="113"/>
              <w:rPr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1E3E84" w:rsidRPr="00696671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992" w:type="dxa"/>
            <w:gridSpan w:val="2"/>
            <w:textDirection w:val="btLr"/>
          </w:tcPr>
          <w:p w:rsidR="00EA740D" w:rsidRPr="00696671" w:rsidRDefault="00EA740D" w:rsidP="00AF3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4394" w:type="dxa"/>
          </w:tcPr>
          <w:p w:rsidR="00EA740D" w:rsidRPr="00AF09FB" w:rsidRDefault="00EA740D" w:rsidP="004F1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09FB">
              <w:rPr>
                <w:rFonts w:ascii="Times New Roman" w:hAnsi="Times New Roman"/>
                <w:sz w:val="24"/>
                <w:szCs w:val="24"/>
              </w:rPr>
              <w:t>За насекомыми:</w:t>
            </w:r>
          </w:p>
          <w:p w:rsidR="00EA740D" w:rsidRDefault="00EA740D" w:rsidP="004F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9FB">
              <w:rPr>
                <w:rFonts w:ascii="Times New Roman" w:hAnsi="Times New Roman"/>
                <w:sz w:val="24"/>
                <w:szCs w:val="24"/>
              </w:rPr>
              <w:t>Цели: узнавать и называть ранее н</w:t>
            </w:r>
            <w:r w:rsidRPr="00AF09F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9FB">
              <w:rPr>
                <w:rFonts w:ascii="Times New Roman" w:hAnsi="Times New Roman"/>
                <w:sz w:val="24"/>
                <w:szCs w:val="24"/>
              </w:rPr>
              <w:t>блюдаемых насекомых, познакомить с новыми жуками и бабочками (капус</w:t>
            </w:r>
            <w:r w:rsidRPr="00AF09FB">
              <w:rPr>
                <w:rFonts w:ascii="Times New Roman" w:hAnsi="Times New Roman"/>
                <w:sz w:val="24"/>
                <w:szCs w:val="24"/>
              </w:rPr>
              <w:t>т</w:t>
            </w:r>
            <w:r w:rsidRPr="00AF09FB">
              <w:rPr>
                <w:rFonts w:ascii="Times New Roman" w:hAnsi="Times New Roman"/>
                <w:sz w:val="24"/>
                <w:szCs w:val="24"/>
              </w:rPr>
              <w:t>ницей, крапивницей); учить различать и называть насекомых; ввести в словарь детей названия насекомых и слова, об</w:t>
            </w:r>
            <w:r w:rsidRPr="00AF09FB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9FB">
              <w:rPr>
                <w:rFonts w:ascii="Times New Roman" w:hAnsi="Times New Roman"/>
                <w:sz w:val="24"/>
                <w:szCs w:val="24"/>
              </w:rPr>
              <w:t>значающие их признаки; воспитывать интерес и бережное отношение к нас</w:t>
            </w:r>
            <w:r w:rsidRPr="00AF09FB">
              <w:rPr>
                <w:rFonts w:ascii="Times New Roman" w:hAnsi="Times New Roman"/>
                <w:sz w:val="24"/>
                <w:szCs w:val="24"/>
              </w:rPr>
              <w:t>е</w:t>
            </w:r>
            <w:r w:rsidR="004F1595">
              <w:rPr>
                <w:rFonts w:ascii="Times New Roman" w:hAnsi="Times New Roman"/>
                <w:sz w:val="24"/>
                <w:szCs w:val="24"/>
              </w:rPr>
              <w:t>комым.</w:t>
            </w:r>
          </w:p>
          <w:p w:rsidR="004F1595" w:rsidRPr="004F1595" w:rsidRDefault="004F1595" w:rsidP="004F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За насекомыми:</w:t>
            </w:r>
          </w:p>
          <w:p w:rsidR="00EA740D" w:rsidRDefault="00EA740D" w:rsidP="00BF5313">
            <w:pPr>
              <w:spacing w:after="0" w:line="240" w:lineRule="auto"/>
            </w:pPr>
            <w:r w:rsidRPr="00B34DB2">
              <w:rPr>
                <w:rFonts w:ascii="Times New Roman" w:hAnsi="Times New Roman"/>
                <w:sz w:val="24"/>
                <w:szCs w:val="24"/>
              </w:rPr>
              <w:t>Цели: продолжать расширять знания и пре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ставления об особенностях внешнего вида насекомых, их жизненных проявлениях; формировать реалистические представления о природе.</w:t>
            </w:r>
          </w:p>
        </w:tc>
        <w:tc>
          <w:tcPr>
            <w:tcW w:w="4961" w:type="dxa"/>
          </w:tcPr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За насекомыми:</w:t>
            </w:r>
          </w:p>
          <w:p w:rsidR="00EA740D" w:rsidRDefault="00EA740D" w:rsidP="00BF5313">
            <w:pPr>
              <w:spacing w:after="0" w:line="240" w:lineRule="auto"/>
            </w:pPr>
            <w:r w:rsidRPr="00431A53">
              <w:rPr>
                <w:rFonts w:ascii="Times New Roman" w:hAnsi="Times New Roman"/>
                <w:sz w:val="24"/>
                <w:szCs w:val="24"/>
              </w:rPr>
              <w:t>Цели: обобщить представления детей о мн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гообразии насекомых; упражнять детей в ра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з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личении и назывании часто встречающихся насекомых по ярким признакам (величине, окраске, своеобразию отдельных частей т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ла); уточнить представления о пользе нас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комых; учить выделять общие существенные признаки насекомых, формировать понятие «насекомые».</w:t>
            </w:r>
          </w:p>
        </w:tc>
      </w:tr>
      <w:tr w:rsidR="00EA740D" w:rsidTr="003E3FEF">
        <w:tblPrEx>
          <w:tblLook w:val="04A0"/>
        </w:tblPrEx>
        <w:trPr>
          <w:cantSplit/>
          <w:trHeight w:val="2505"/>
        </w:trPr>
        <w:tc>
          <w:tcPr>
            <w:tcW w:w="392" w:type="dxa"/>
            <w:vMerge/>
          </w:tcPr>
          <w:p w:rsidR="00EA740D" w:rsidRPr="00696671" w:rsidRDefault="00EA740D" w:rsidP="00BF53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A740D" w:rsidRPr="00696671" w:rsidRDefault="00EA740D" w:rsidP="00AF33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Приметы</w:t>
            </w:r>
          </w:p>
        </w:tc>
        <w:tc>
          <w:tcPr>
            <w:tcW w:w="4394" w:type="dxa"/>
          </w:tcPr>
          <w:p w:rsidR="00EA740D" w:rsidRPr="00AF09F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9FB">
              <w:rPr>
                <w:rFonts w:ascii="Times New Roman" w:hAnsi="Times New Roman"/>
                <w:sz w:val="24"/>
                <w:szCs w:val="24"/>
              </w:rPr>
              <w:t>*Появляются комары, мухи. Примета на потепление, особенно в ночную пору.</w:t>
            </w:r>
          </w:p>
          <w:p w:rsidR="00EA740D" w:rsidRPr="00AF09F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9FB">
              <w:rPr>
                <w:rFonts w:ascii="Times New Roman" w:hAnsi="Times New Roman"/>
                <w:sz w:val="24"/>
                <w:szCs w:val="24"/>
              </w:rPr>
              <w:t>*Много майских жуков – жди засуху.</w:t>
            </w:r>
          </w:p>
          <w:p w:rsidR="00EA740D" w:rsidRPr="00AF09F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9FB">
              <w:rPr>
                <w:rFonts w:ascii="Times New Roman" w:hAnsi="Times New Roman"/>
                <w:sz w:val="24"/>
                <w:szCs w:val="24"/>
              </w:rPr>
              <w:t>*Пришёл май – под кустом рай.</w:t>
            </w:r>
          </w:p>
          <w:p w:rsidR="00EA740D" w:rsidRPr="00AF09F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9FB">
              <w:rPr>
                <w:rFonts w:ascii="Times New Roman" w:hAnsi="Times New Roman"/>
                <w:sz w:val="24"/>
                <w:szCs w:val="24"/>
              </w:rPr>
              <w:t>*Май леса наряжает, лето в гости ож</w:t>
            </w:r>
            <w:r w:rsidRPr="00AF09FB">
              <w:rPr>
                <w:rFonts w:ascii="Times New Roman" w:hAnsi="Times New Roman"/>
                <w:sz w:val="24"/>
                <w:szCs w:val="24"/>
              </w:rPr>
              <w:t>и</w:t>
            </w:r>
            <w:r w:rsidRPr="00AF09FB">
              <w:rPr>
                <w:rFonts w:ascii="Times New Roman" w:hAnsi="Times New Roman"/>
                <w:sz w:val="24"/>
                <w:szCs w:val="24"/>
              </w:rPr>
              <w:t xml:space="preserve">дает. </w:t>
            </w:r>
          </w:p>
          <w:p w:rsidR="00EA740D" w:rsidRPr="00AF09F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9FB">
              <w:rPr>
                <w:rFonts w:ascii="Times New Roman" w:hAnsi="Times New Roman"/>
                <w:sz w:val="24"/>
                <w:szCs w:val="24"/>
              </w:rPr>
              <w:t>*Майский мороз не выдавит слёз.</w:t>
            </w:r>
          </w:p>
          <w:p w:rsidR="00EA740D" w:rsidRPr="00AF09F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9FB">
              <w:rPr>
                <w:rFonts w:ascii="Times New Roman" w:hAnsi="Times New Roman"/>
                <w:sz w:val="24"/>
                <w:szCs w:val="24"/>
              </w:rPr>
              <w:t>*В мае ласточка день начинает, соловей кончает.</w:t>
            </w:r>
          </w:p>
          <w:p w:rsidR="00EA740D" w:rsidRPr="00AF09F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9FB">
              <w:rPr>
                <w:rFonts w:ascii="Times New Roman" w:hAnsi="Times New Roman"/>
                <w:sz w:val="24"/>
                <w:szCs w:val="24"/>
              </w:rPr>
              <w:t>*Май холодный – год хлебородный.</w:t>
            </w:r>
          </w:p>
          <w:p w:rsidR="00EA740D" w:rsidRDefault="00EA740D" w:rsidP="00BF5313">
            <w:pPr>
              <w:spacing w:after="0" w:line="240" w:lineRule="auto"/>
            </w:pPr>
            <w:r w:rsidRPr="00AF09FB">
              <w:rPr>
                <w:rFonts w:ascii="Times New Roman" w:hAnsi="Times New Roman"/>
                <w:sz w:val="24"/>
                <w:szCs w:val="24"/>
              </w:rPr>
              <w:t>*Дождь в мае – жди урожая.</w:t>
            </w:r>
          </w:p>
        </w:tc>
        <w:tc>
          <w:tcPr>
            <w:tcW w:w="4962" w:type="dxa"/>
          </w:tcPr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*Появляются комары, мухи. Примета на п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тепление, особенно в ночную пору.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*Много майских жуков – жди засуху.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*Пришёл май – под кустом рай.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 xml:space="preserve">*Май леса наряжает, лето в гости ожидает. 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*Майский мороз не выдавит слёз.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*В мае два холода: когда черёмуха цветёт, и когда распускается.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*В мае ласточка день начинает, соловей ко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н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чает.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*Май холодный – год хлебородный.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*Дождь в мае – жди урожая.</w:t>
            </w:r>
          </w:p>
          <w:p w:rsidR="004F1595" w:rsidRPr="00AF334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*Дождь в мае хлеба поднимает.</w:t>
            </w:r>
          </w:p>
        </w:tc>
        <w:tc>
          <w:tcPr>
            <w:tcW w:w="4961" w:type="dxa"/>
          </w:tcPr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*Появляются комары, мухи. Примета на п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тепление, особенно в ночную пору.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*Много майских жуков – жди засуху.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*Пришёл май – под кустом рай.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 xml:space="preserve">*Май леса наряжает, лето в гости ожидает. 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*Майский мороз не выдавит слёз.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*В мае два холода: когда черёмуха цветёт, и когда распускается.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*В мае ласточка день начинает, соловей ко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н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чает.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*Май холодный – год хлебородный.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*Дождь в мае – жди урожая.</w:t>
            </w:r>
          </w:p>
          <w:p w:rsidR="00EA740D" w:rsidRDefault="00EA740D" w:rsidP="00BF5313">
            <w:pPr>
              <w:spacing w:after="0" w:line="240" w:lineRule="auto"/>
            </w:pPr>
            <w:r w:rsidRPr="00431A53">
              <w:rPr>
                <w:rFonts w:ascii="Times New Roman" w:hAnsi="Times New Roman"/>
                <w:sz w:val="24"/>
                <w:szCs w:val="24"/>
              </w:rPr>
              <w:t>*Дождь в мае хлеба поднимает.</w:t>
            </w:r>
          </w:p>
        </w:tc>
      </w:tr>
      <w:tr w:rsidR="00EA740D" w:rsidTr="003E3FEF">
        <w:tblPrEx>
          <w:tblLook w:val="04A0"/>
        </w:tblPrEx>
        <w:trPr>
          <w:cantSplit/>
          <w:trHeight w:val="1134"/>
        </w:trPr>
        <w:tc>
          <w:tcPr>
            <w:tcW w:w="392" w:type="dxa"/>
          </w:tcPr>
          <w:p w:rsidR="00EA740D" w:rsidRPr="00696671" w:rsidRDefault="00EA740D" w:rsidP="00BF53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36C37" w:rsidRDefault="00536C37" w:rsidP="00536C3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, </w:t>
            </w:r>
          </w:p>
          <w:p w:rsidR="00EA740D" w:rsidRPr="00696671" w:rsidRDefault="00AF334B" w:rsidP="00536C3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36C37" w:rsidRPr="00696671">
              <w:rPr>
                <w:rFonts w:ascii="Times New Roman" w:hAnsi="Times New Roman"/>
                <w:sz w:val="24"/>
                <w:szCs w:val="24"/>
              </w:rPr>
              <w:t>изическое</w:t>
            </w:r>
            <w:r w:rsidR="00536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C37" w:rsidRPr="0069667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E112D0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740D" w:rsidRPr="00F420E7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7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F420E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>«Найди лишнее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>Цели: развивать логическое мышление, умения проводить классификацию, об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ъ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 xml:space="preserve">единять </w:t>
            </w:r>
            <w:proofErr w:type="gramStart"/>
            <w:r w:rsidRPr="00F420E7"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gramEnd"/>
            <w:r w:rsidRPr="00F420E7">
              <w:rPr>
                <w:rFonts w:ascii="Times New Roman" w:hAnsi="Times New Roman"/>
                <w:sz w:val="24"/>
                <w:szCs w:val="24"/>
              </w:rPr>
              <w:t xml:space="preserve"> по какому – либо с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у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щественному, основному признаку; ра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з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вивать память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2C6F9E" w:rsidRDefault="00AF334B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F420E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 xml:space="preserve"> «Летает – не летает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>Цели: развивать смекалку, выдержку, внимание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F420E7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7">
              <w:rPr>
                <w:rFonts w:ascii="Times New Roman" w:hAnsi="Times New Roman"/>
                <w:b/>
                <w:sz w:val="24"/>
                <w:szCs w:val="24"/>
              </w:rPr>
              <w:t>Хороводные игры:</w:t>
            </w:r>
          </w:p>
          <w:p w:rsidR="00EA740D" w:rsidRPr="00F420E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>«Жучок – паучок»</w:t>
            </w:r>
          </w:p>
          <w:p w:rsidR="00EA740D" w:rsidRPr="00F420E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>Цели: упражнять детей в ходьбе по кр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у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гу, в беге,  ритмичности движений; до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тавить детям радость, веселье.</w:t>
            </w:r>
          </w:p>
          <w:p w:rsidR="00EA740D" w:rsidRDefault="00EA740D" w:rsidP="00BF5313"/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DB2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«Найди лишнее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Цели: развивать логическое мышление, ум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 xml:space="preserve">ния проводить классификацию, объединять </w:t>
            </w:r>
            <w:proofErr w:type="gramStart"/>
            <w:r w:rsidRPr="00B34DB2"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gramEnd"/>
            <w:r w:rsidRPr="00B34DB2">
              <w:rPr>
                <w:rFonts w:ascii="Times New Roman" w:hAnsi="Times New Roman"/>
                <w:sz w:val="24"/>
                <w:szCs w:val="24"/>
              </w:rPr>
              <w:t xml:space="preserve"> по какому – либо существенному, основному признаку; развивать память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«Подбери слово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Цели: развивать мышление, сообразител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ь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ность, воспитывать умения подбирать ну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ж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ные по смыслу слова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34B" w:rsidRPr="002C6F9E" w:rsidRDefault="00AF334B" w:rsidP="00AF33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 xml:space="preserve"> «Удочка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Цели: упражнять детей в прыжках в высоту, развивать внимание, быстроту реакции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«Кошка и мышка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Цели: упражнять детей в беге, в мгновенной и правильной реакции, в согласованности с действиями других детей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«Филин и пташки»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 xml:space="preserve">Цели: упражнять детей в беге с </w:t>
            </w:r>
            <w:proofErr w:type="spellStart"/>
            <w:r w:rsidRPr="00B34DB2">
              <w:rPr>
                <w:rFonts w:ascii="Times New Roman" w:hAnsi="Times New Roman"/>
                <w:sz w:val="24"/>
                <w:szCs w:val="24"/>
              </w:rPr>
              <w:t>увёртыван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Pr="00B34DB2">
              <w:rPr>
                <w:rFonts w:ascii="Times New Roman" w:hAnsi="Times New Roman"/>
                <w:sz w:val="24"/>
                <w:szCs w:val="24"/>
              </w:rPr>
              <w:t>; развивать внимание, наблюдательность, умение подражать голосам птиц.</w:t>
            </w:r>
          </w:p>
          <w:p w:rsidR="00EA740D" w:rsidRDefault="00EA740D" w:rsidP="00BF5313"/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A53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«Найди лишнее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Цели: развивать логическое мышление, ум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 xml:space="preserve">ния проводить классификацию, объединять </w:t>
            </w:r>
            <w:proofErr w:type="gramStart"/>
            <w:r w:rsidRPr="00431A53"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gramEnd"/>
            <w:r w:rsidRPr="00431A53">
              <w:rPr>
                <w:rFonts w:ascii="Times New Roman" w:hAnsi="Times New Roman"/>
                <w:sz w:val="24"/>
                <w:szCs w:val="24"/>
              </w:rPr>
              <w:t xml:space="preserve"> по какому – либо существенному, основному признаку; развивать память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«Подбери слово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Цели: развивать мышление, сообразител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ность, воспитывать умения подбирать ну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ж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ные по смыслу слова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A53">
              <w:rPr>
                <w:rFonts w:ascii="Times New Roman" w:hAnsi="Times New Roman"/>
                <w:b/>
                <w:sz w:val="24"/>
                <w:szCs w:val="24"/>
              </w:rPr>
              <w:t>Сюжетно – дидактические игры: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«Прогулка в весенний лес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Цель: закрепить знания о различных насек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мых, их поведении в разное время года; вспомнить, каких насекомых мы можем встретить в весеннем лесу, когда они проб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у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ждаются от зимнего анабиоза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34B" w:rsidRPr="002C6F9E" w:rsidRDefault="00AF334B" w:rsidP="00AF33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 xml:space="preserve"> «Летает – не летает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Цели: развивать смекалку, выдержку, вним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«Гуси – лебеди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Цели: упражнять детей в беге, не наталкив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ясь друг на друга, в ловле; развивать ло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в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кость; воспитывать осторожность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«Уголки»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Цели: упражнять детей в быстрой смене мест, в быстроте реакции; развивать внимание, ловкость, активность.</w:t>
            </w:r>
          </w:p>
          <w:p w:rsidR="004F1595" w:rsidRDefault="004F1595" w:rsidP="00BF5313">
            <w:pPr>
              <w:spacing w:after="0" w:line="240" w:lineRule="auto"/>
            </w:pPr>
          </w:p>
        </w:tc>
      </w:tr>
      <w:tr w:rsidR="00EA740D" w:rsidTr="003E3FEF">
        <w:tblPrEx>
          <w:tblLook w:val="04A0"/>
        </w:tblPrEx>
        <w:trPr>
          <w:cantSplit/>
          <w:trHeight w:val="1134"/>
        </w:trPr>
        <w:tc>
          <w:tcPr>
            <w:tcW w:w="392" w:type="dxa"/>
          </w:tcPr>
          <w:p w:rsidR="00EA740D" w:rsidRPr="00696671" w:rsidRDefault="00EA740D" w:rsidP="00BF53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A740D" w:rsidRPr="00696671" w:rsidRDefault="00EA740D" w:rsidP="00BF53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96671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детей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F420E7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7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насекомы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насекомы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ературой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 о насекомы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гадки с помощью описания признаков.</w:t>
            </w:r>
          </w:p>
          <w:p w:rsidR="00EA740D" w:rsidRPr="00F420E7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учивание стихотворений о насек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мы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нас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комы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F420E7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7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r w:rsidR="0081281E">
              <w:rPr>
                <w:rFonts w:ascii="Times New Roman" w:hAnsi="Times New Roman"/>
                <w:b/>
                <w:sz w:val="24"/>
                <w:szCs w:val="24"/>
              </w:rPr>
              <w:t>е развитие</w:t>
            </w:r>
          </w:p>
          <w:p w:rsidR="00EA740D" w:rsidRPr="00F420E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>Тема: «Насекомые»</w:t>
            </w:r>
          </w:p>
          <w:p w:rsidR="00EA740D" w:rsidRPr="00F420E7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>Цели: познакомить детей с понятием «насекомые»; уточнить названия, вне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ш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ние признаки, их строение; развивать словарь по данной теме, внимание, п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мять.</w:t>
            </w:r>
          </w:p>
          <w:p w:rsidR="00EA740D" w:rsidRDefault="00EA740D" w:rsidP="00BF5313">
            <w:pPr>
              <w:spacing w:after="0" w:line="240" w:lineRule="auto"/>
            </w:pP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DB2">
              <w:rPr>
                <w:rFonts w:ascii="Times New Roman" w:hAnsi="Times New Roman"/>
                <w:b/>
                <w:sz w:val="24"/>
                <w:szCs w:val="24"/>
              </w:rPr>
              <w:t>1. Рассматривание иллюстраций, картин о насекомы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нас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комы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BF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 о насекомы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учивание стихотворений о насекомых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закреплять представления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 xml:space="preserve"> о насекомы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34DB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1281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р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тинкам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Цель: обобщать представления о насекомы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B34DB2" w:rsidRDefault="0081281E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740D" w:rsidRPr="00B34DB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Тема: «Насекомые»</w:t>
            </w: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Цели: обобщать представления детей о мн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гообразии насекомых. Упражнять в различ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нии и назывании наиболее часто встреча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ю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щихся насекомых. Уточнить представления детей о пользе насекомых, общих существе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н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ных признаках насекомых; формировать п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нятие «насекомые»</w:t>
            </w:r>
          </w:p>
          <w:p w:rsidR="00EA740D" w:rsidRDefault="00EA740D" w:rsidP="00BF5313">
            <w:pPr>
              <w:spacing w:after="0" w:line="240" w:lineRule="auto"/>
            </w:pPr>
          </w:p>
        </w:tc>
        <w:tc>
          <w:tcPr>
            <w:tcW w:w="4961" w:type="dxa"/>
          </w:tcPr>
          <w:p w:rsidR="00E112D0" w:rsidRPr="00B379AC" w:rsidRDefault="00E112D0" w:rsidP="003E3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FEF" w:rsidRPr="003E3FEF" w:rsidRDefault="003E3FEF" w:rsidP="003E3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EA740D" w:rsidRPr="003E3FEF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ние иллюстраций, картин о насекомых. </w:t>
            </w:r>
          </w:p>
          <w:p w:rsidR="00EA740D" w:rsidRPr="00B379AC" w:rsidRDefault="00EA740D" w:rsidP="003E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EF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нас</w:t>
            </w:r>
            <w:r w:rsidRPr="003E3F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FEF">
              <w:rPr>
                <w:rFonts w:ascii="Times New Roman" w:hAnsi="Times New Roman"/>
                <w:sz w:val="24"/>
                <w:szCs w:val="24"/>
              </w:rPr>
              <w:t>комых.</w:t>
            </w:r>
          </w:p>
          <w:p w:rsidR="00E112D0" w:rsidRPr="00B379AC" w:rsidRDefault="00E112D0" w:rsidP="003E3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1FDB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 xml:space="preserve"> Ознакомление с  художественной лит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11FDB">
              <w:rPr>
                <w:rFonts w:ascii="Times New Roman" w:hAnsi="Times New Roman"/>
                <w:b/>
                <w:sz w:val="24"/>
                <w:szCs w:val="24"/>
              </w:rPr>
              <w:t>ратурой</w:t>
            </w:r>
            <w:r w:rsidR="00B11FDB" w:rsidRPr="00BF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гадывание загадок о насекомы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Цель: побуждать детей отгадывать загадки с помощью описания признаков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Заучивание стихотворений о насекомых. Цель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: закреплять представления о насекомых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31A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1281E"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EA740D" w:rsidRPr="00BF0AE9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9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р</w:t>
            </w:r>
            <w:r w:rsidRPr="00BF0AE9">
              <w:rPr>
                <w:rFonts w:ascii="Times New Roman" w:hAnsi="Times New Roman"/>
                <w:sz w:val="24"/>
                <w:szCs w:val="24"/>
              </w:rPr>
              <w:t>тинкам.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Цель: обобщать представления о насекомых.</w:t>
            </w:r>
          </w:p>
          <w:p w:rsidR="00EA740D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31A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1281E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EA740D" w:rsidRPr="007F7BBE" w:rsidRDefault="00EA740D" w:rsidP="00BF5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Тема: «Шестиногие малыши»</w:t>
            </w:r>
          </w:p>
          <w:p w:rsidR="00EA740D" w:rsidRPr="0081281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Цели: познакомить детей с разнообразием насекомых, выделив их отличительные о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б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щие признаки (всех насекомых отличают н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личие шести ног, разделённого на три части туловища и усиков). Воспитывать доброе о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т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ношение к маленьким соседям по планете. Закреплять представления о том, что в пр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роде нет «ненужных» созданий, в ней всё ц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лесообразно, всё находится в великом равн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весии: вредные с нашей точки зрения нас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комые являются пищей для птиц и некоторых животных, которые, в свою очередь, выпо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л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няют свою роль в эволюции планеты. Разв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вать творческие способности, речь, мышл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ние. Совершенствовать на</w:t>
            </w:r>
            <w:r w:rsidR="0081281E">
              <w:rPr>
                <w:rFonts w:ascii="Times New Roman" w:hAnsi="Times New Roman"/>
                <w:sz w:val="24"/>
                <w:szCs w:val="24"/>
              </w:rPr>
              <w:t>выки творческого рассказывания.</w:t>
            </w:r>
          </w:p>
        </w:tc>
      </w:tr>
      <w:tr w:rsidR="00EA740D" w:rsidTr="003E3FEF">
        <w:tblPrEx>
          <w:tblLook w:val="04A0"/>
        </w:tblPrEx>
        <w:trPr>
          <w:cantSplit/>
          <w:trHeight w:val="1134"/>
        </w:trPr>
        <w:tc>
          <w:tcPr>
            <w:tcW w:w="392" w:type="dxa"/>
          </w:tcPr>
          <w:p w:rsidR="00EA740D" w:rsidRPr="00536C37" w:rsidRDefault="00EA740D" w:rsidP="00BF53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A740D" w:rsidRPr="00536C37" w:rsidRDefault="00EA740D" w:rsidP="0081281E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6C37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>Тема: «Насекомые нашего края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sz w:val="24"/>
                <w:szCs w:val="24"/>
              </w:rPr>
              <w:t>Цели: закрепить знания детей о насек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мых; обобщить знания о насекомых н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шего края; воспитывать интерес и б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режное отношение к насекомым; ра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420E7">
              <w:rPr>
                <w:rFonts w:ascii="Times New Roman" w:hAnsi="Times New Roman"/>
                <w:sz w:val="24"/>
                <w:szCs w:val="24"/>
              </w:rPr>
              <w:t>ширять и пополнять словарный запас детей.</w:t>
            </w:r>
          </w:p>
          <w:p w:rsidR="00E112D0" w:rsidRPr="00B379AC" w:rsidRDefault="00E112D0" w:rsidP="00BF5313">
            <w:pPr>
              <w:spacing w:after="0" w:line="240" w:lineRule="auto"/>
            </w:pP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B34DB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sz w:val="24"/>
                <w:szCs w:val="24"/>
              </w:rPr>
              <w:t>Тема: «Насекомые нашего края»</w:t>
            </w:r>
          </w:p>
          <w:p w:rsidR="00EA740D" w:rsidRDefault="00EA740D" w:rsidP="00BF5313">
            <w:pPr>
              <w:spacing w:after="0" w:line="240" w:lineRule="auto"/>
            </w:pPr>
            <w:r w:rsidRPr="00B34DB2">
              <w:rPr>
                <w:rFonts w:ascii="Times New Roman" w:hAnsi="Times New Roman"/>
                <w:sz w:val="24"/>
                <w:szCs w:val="24"/>
              </w:rPr>
              <w:t>Цели: приобщать детей к духовным ценн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стям народной культуры; воспитывать эм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DB2">
              <w:rPr>
                <w:rFonts w:ascii="Times New Roman" w:hAnsi="Times New Roman"/>
                <w:sz w:val="24"/>
                <w:szCs w:val="24"/>
              </w:rPr>
              <w:t>циональную отзывчивость, любовь к природе родного края.</w:t>
            </w: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Тема: «Насекомые нашего края»</w:t>
            </w:r>
          </w:p>
          <w:p w:rsidR="00EA740D" w:rsidRPr="0081281E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Цели: развивать представления о многообр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зии насекомых в родном крае, об их жизни; продолжать приобщать детей к русскому н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родному творчеству; развивать творческое воображение и эмоциональное отношение к фольклору, поэтическому слову.</w:t>
            </w:r>
          </w:p>
        </w:tc>
      </w:tr>
      <w:tr w:rsidR="00EA740D" w:rsidTr="003E3FEF">
        <w:tblPrEx>
          <w:tblLook w:val="04A0"/>
        </w:tblPrEx>
        <w:trPr>
          <w:cantSplit/>
          <w:trHeight w:val="1134"/>
        </w:trPr>
        <w:tc>
          <w:tcPr>
            <w:tcW w:w="392" w:type="dxa"/>
          </w:tcPr>
          <w:p w:rsidR="00EA740D" w:rsidRPr="00536C37" w:rsidRDefault="00EA740D" w:rsidP="00BF53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25AC8" w:rsidRDefault="003E3FEF" w:rsidP="00B25AC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r w:rsidR="00B25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0D" w:rsidRPr="003E3FEF" w:rsidRDefault="0081281E" w:rsidP="00B25AC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6D37E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7E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A740D" w:rsidRPr="006D37ED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7ED">
              <w:rPr>
                <w:rFonts w:ascii="Times New Roman" w:hAnsi="Times New Roman"/>
                <w:sz w:val="24"/>
                <w:szCs w:val="24"/>
              </w:rPr>
              <w:t>Тема:  «Бабочка – красавица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7ED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получать изображение, применяя мон</w:t>
            </w:r>
            <w:r w:rsidRPr="006D37ED">
              <w:rPr>
                <w:rFonts w:ascii="Times New Roman" w:hAnsi="Times New Roman"/>
                <w:sz w:val="24"/>
                <w:szCs w:val="24"/>
              </w:rPr>
              <w:t>о</w:t>
            </w:r>
            <w:r w:rsidRPr="006D37ED">
              <w:rPr>
                <w:rFonts w:ascii="Times New Roman" w:hAnsi="Times New Roman"/>
                <w:sz w:val="24"/>
                <w:szCs w:val="24"/>
              </w:rPr>
              <w:t>типию; учить украшать полученное изображение, добавляя в него детали, используя цвет; развивать понимание того, что изображение можно получить разными способами, используя разли</w:t>
            </w:r>
            <w:r w:rsidRPr="006D37ED">
              <w:rPr>
                <w:rFonts w:ascii="Times New Roman" w:hAnsi="Times New Roman"/>
                <w:sz w:val="24"/>
                <w:szCs w:val="24"/>
              </w:rPr>
              <w:t>ч</w:t>
            </w:r>
            <w:r w:rsidRPr="006D37ED">
              <w:rPr>
                <w:rFonts w:ascii="Times New Roman" w:hAnsi="Times New Roman"/>
                <w:sz w:val="24"/>
                <w:szCs w:val="24"/>
              </w:rPr>
              <w:t xml:space="preserve">ные приёмы рисования; развивать </w:t>
            </w:r>
            <w:proofErr w:type="spellStart"/>
            <w:r w:rsidRPr="006D37ED">
              <w:rPr>
                <w:rFonts w:ascii="Times New Roman" w:hAnsi="Times New Roman"/>
                <w:sz w:val="24"/>
                <w:szCs w:val="24"/>
              </w:rPr>
              <w:t>цв</w:t>
            </w:r>
            <w:r w:rsidRPr="006D37ED">
              <w:rPr>
                <w:rFonts w:ascii="Times New Roman" w:hAnsi="Times New Roman"/>
                <w:sz w:val="24"/>
                <w:szCs w:val="24"/>
              </w:rPr>
              <w:t>е</w:t>
            </w:r>
            <w:r w:rsidRPr="006D37ED">
              <w:rPr>
                <w:rFonts w:ascii="Times New Roman" w:hAnsi="Times New Roman"/>
                <w:sz w:val="24"/>
                <w:szCs w:val="24"/>
              </w:rPr>
              <w:t>товосприятие</w:t>
            </w:r>
            <w:proofErr w:type="spellEnd"/>
            <w:r w:rsidRPr="006D37ED">
              <w:rPr>
                <w:rFonts w:ascii="Times New Roman" w:hAnsi="Times New Roman"/>
                <w:sz w:val="24"/>
                <w:szCs w:val="24"/>
              </w:rPr>
              <w:t>, умение гармонично по</w:t>
            </w:r>
            <w:r w:rsidRPr="006D37ED">
              <w:rPr>
                <w:rFonts w:ascii="Times New Roman" w:hAnsi="Times New Roman"/>
                <w:sz w:val="24"/>
                <w:szCs w:val="24"/>
              </w:rPr>
              <w:t>д</w:t>
            </w:r>
            <w:r w:rsidRPr="006D37ED">
              <w:rPr>
                <w:rFonts w:ascii="Times New Roman" w:hAnsi="Times New Roman"/>
                <w:sz w:val="24"/>
                <w:szCs w:val="24"/>
              </w:rPr>
              <w:t>бирать краски для получения выраз</w:t>
            </w:r>
            <w:r w:rsidRPr="006D37ED">
              <w:rPr>
                <w:rFonts w:ascii="Times New Roman" w:hAnsi="Times New Roman"/>
                <w:sz w:val="24"/>
                <w:szCs w:val="24"/>
              </w:rPr>
              <w:t>и</w:t>
            </w:r>
            <w:r w:rsidRPr="006D37ED">
              <w:rPr>
                <w:rFonts w:ascii="Times New Roman" w:hAnsi="Times New Roman"/>
                <w:sz w:val="24"/>
                <w:szCs w:val="24"/>
              </w:rPr>
              <w:t>тельного изображения.</w:t>
            </w:r>
          </w:p>
          <w:p w:rsidR="00E112D0" w:rsidRPr="00B379AC" w:rsidRDefault="00E112D0" w:rsidP="00BF5313">
            <w:pPr>
              <w:spacing w:after="0" w:line="240" w:lineRule="auto"/>
            </w:pPr>
          </w:p>
        </w:tc>
        <w:tc>
          <w:tcPr>
            <w:tcW w:w="4962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171C5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C52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EA740D" w:rsidRPr="00171C52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C52">
              <w:rPr>
                <w:rFonts w:ascii="Times New Roman" w:hAnsi="Times New Roman"/>
                <w:sz w:val="24"/>
                <w:szCs w:val="24"/>
              </w:rPr>
              <w:t>Тема: «Паучок»</w:t>
            </w:r>
          </w:p>
          <w:p w:rsidR="00EA740D" w:rsidRPr="00B379AC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C52">
              <w:rPr>
                <w:rFonts w:ascii="Times New Roman" w:hAnsi="Times New Roman"/>
                <w:sz w:val="24"/>
                <w:szCs w:val="24"/>
              </w:rPr>
              <w:t>Программное содержание: обогащать знания детей о пауках как особом виде; развивать навыки лепки из целого куска пластилина и из составных частей, плавного и прочного соединения этих частей с помощью примаз</w:t>
            </w:r>
            <w:r w:rsidRPr="00171C52">
              <w:rPr>
                <w:rFonts w:ascii="Times New Roman" w:hAnsi="Times New Roman"/>
                <w:sz w:val="24"/>
                <w:szCs w:val="24"/>
              </w:rPr>
              <w:t>ы</w:t>
            </w:r>
            <w:r w:rsidRPr="00171C52">
              <w:rPr>
                <w:rFonts w:ascii="Times New Roman" w:hAnsi="Times New Roman"/>
                <w:sz w:val="24"/>
                <w:szCs w:val="24"/>
              </w:rPr>
              <w:t>вания; учить создавать единую композицию, состоящую из основной поделки и дополн</w:t>
            </w:r>
            <w:r w:rsidRPr="00171C52">
              <w:rPr>
                <w:rFonts w:ascii="Times New Roman" w:hAnsi="Times New Roman"/>
                <w:sz w:val="24"/>
                <w:szCs w:val="24"/>
              </w:rPr>
              <w:t>и</w:t>
            </w:r>
            <w:r w:rsidRPr="00171C52">
              <w:rPr>
                <w:rFonts w:ascii="Times New Roman" w:hAnsi="Times New Roman"/>
                <w:sz w:val="24"/>
                <w:szCs w:val="24"/>
              </w:rPr>
              <w:t>тельных деталей; учить использовать допо</w:t>
            </w:r>
            <w:r w:rsidRPr="00171C52">
              <w:rPr>
                <w:rFonts w:ascii="Times New Roman" w:hAnsi="Times New Roman"/>
                <w:sz w:val="24"/>
                <w:szCs w:val="24"/>
              </w:rPr>
              <w:t>л</w:t>
            </w:r>
            <w:r w:rsidRPr="00171C52">
              <w:rPr>
                <w:rFonts w:ascii="Times New Roman" w:hAnsi="Times New Roman"/>
                <w:sz w:val="24"/>
                <w:szCs w:val="24"/>
              </w:rPr>
              <w:t>нительно бросовый материал для дополнения композиции яркими деталями;</w:t>
            </w:r>
            <w:proofErr w:type="gramEnd"/>
            <w:r w:rsidRPr="00171C52">
              <w:rPr>
                <w:rFonts w:ascii="Times New Roman" w:hAnsi="Times New Roman"/>
                <w:sz w:val="24"/>
                <w:szCs w:val="24"/>
              </w:rPr>
              <w:t xml:space="preserve"> развивать н</w:t>
            </w:r>
            <w:r w:rsidRPr="00171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171C52">
              <w:rPr>
                <w:rFonts w:ascii="Times New Roman" w:hAnsi="Times New Roman"/>
                <w:sz w:val="24"/>
                <w:szCs w:val="24"/>
              </w:rPr>
              <w:t>выки смешивания пластилина разных цветов для получения нужного оттенка.</w:t>
            </w:r>
          </w:p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2D0" w:rsidRPr="00B379AC" w:rsidRDefault="00E112D0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EA740D" w:rsidRPr="00431A53" w:rsidRDefault="00EA740D" w:rsidP="00B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Тема: «В гостях у Мухи – цокотухи»</w:t>
            </w:r>
          </w:p>
          <w:p w:rsidR="00EA740D" w:rsidRDefault="00EA740D" w:rsidP="00BF5313">
            <w:pPr>
              <w:spacing w:after="0" w:line="240" w:lineRule="auto"/>
            </w:pPr>
            <w:r w:rsidRPr="00431A53">
              <w:rPr>
                <w:rFonts w:ascii="Times New Roman" w:hAnsi="Times New Roman"/>
                <w:sz w:val="24"/>
                <w:szCs w:val="24"/>
              </w:rPr>
              <w:t>Программное содержание: развивать и с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вершенствовать приёмы выполнения аппл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кации методом симметричного вырезывания; продолжать учить сочетать различные при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ё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мы выполнения аппликации для создания красивой, гармоничной композиции, прим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няя полученные ранее знания; развивать чу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в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ство композиции, умение подбирать бумагу нужного оттенка для выполнения апплик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A53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</w:tr>
    </w:tbl>
    <w:p w:rsidR="00E971A8" w:rsidRPr="00B379AC" w:rsidRDefault="00E971A8" w:rsidP="007308ED">
      <w:pPr>
        <w:jc w:val="both"/>
        <w:rPr>
          <w:rFonts w:ascii="Times New Roman" w:hAnsi="Times New Roman" w:cs="Times New Roman"/>
          <w:sz w:val="28"/>
          <w:szCs w:val="28"/>
        </w:rPr>
        <w:sectPr w:rsidR="00E971A8" w:rsidRPr="00B379AC" w:rsidSect="00BF531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46F11" w:rsidRPr="00146F11" w:rsidRDefault="00146F11" w:rsidP="00E971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0327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лок</w:t>
      </w:r>
    </w:p>
    <w:p w:rsidR="00EA740D" w:rsidRPr="005B2262" w:rsidRDefault="00EA740D" w:rsidP="00D87C3C">
      <w:pPr>
        <w:jc w:val="center"/>
        <w:rPr>
          <w:rFonts w:ascii="Times New Roman" w:hAnsi="Times New Roman"/>
          <w:b/>
          <w:sz w:val="28"/>
          <w:szCs w:val="28"/>
        </w:rPr>
      </w:pPr>
      <w:r w:rsidRPr="005B2262">
        <w:rPr>
          <w:rFonts w:ascii="Times New Roman" w:hAnsi="Times New Roman"/>
          <w:b/>
          <w:sz w:val="28"/>
          <w:szCs w:val="28"/>
        </w:rPr>
        <w:t>ПЛАН РАБОТЫ С РОДИТЕЛЯМИ</w:t>
      </w:r>
    </w:p>
    <w:p w:rsidR="00EA740D" w:rsidRPr="00EA5001" w:rsidRDefault="00EA5001" w:rsidP="00D87C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:</w:t>
      </w:r>
    </w:p>
    <w:p w:rsidR="00EA740D" w:rsidRDefault="00EA740D" w:rsidP="00D8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C3C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ать знания родителям о значении народных праздников в воспитании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ей. </w:t>
      </w:r>
    </w:p>
    <w:p w:rsidR="00EA740D" w:rsidRDefault="00EA740D" w:rsidP="00D8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C3C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Создать условия для творческого применения  знаний </w:t>
      </w:r>
    </w:p>
    <w:p w:rsidR="00EA740D" w:rsidRDefault="00EA740D" w:rsidP="00D8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D5C3C">
        <w:rPr>
          <w:rFonts w:ascii="Times New Roman" w:hAnsi="Times New Roman"/>
          <w:sz w:val="28"/>
          <w:szCs w:val="28"/>
        </w:rPr>
        <w:t xml:space="preserve">Привлечь родителей к организации и проведению </w:t>
      </w:r>
      <w:r>
        <w:rPr>
          <w:rFonts w:ascii="Times New Roman" w:hAnsi="Times New Roman"/>
          <w:sz w:val="28"/>
          <w:szCs w:val="28"/>
        </w:rPr>
        <w:t>развлечений и празд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(</w:t>
      </w:r>
      <w:r w:rsidRPr="007D5C3C">
        <w:rPr>
          <w:rFonts w:ascii="Times New Roman" w:hAnsi="Times New Roman"/>
          <w:sz w:val="28"/>
          <w:szCs w:val="28"/>
        </w:rPr>
        <w:t>изготовление атрибутов и костюмов</w:t>
      </w:r>
      <w:r>
        <w:rPr>
          <w:rFonts w:ascii="Times New Roman" w:hAnsi="Times New Roman"/>
          <w:sz w:val="28"/>
          <w:szCs w:val="28"/>
        </w:rPr>
        <w:t>,</w:t>
      </w:r>
      <w:r w:rsidRPr="00890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а номеров с детьми).</w:t>
      </w:r>
    </w:p>
    <w:p w:rsidR="00EA740D" w:rsidRDefault="00EA740D" w:rsidP="00D8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</w:t>
      </w:r>
      <w:r w:rsidRPr="007D5C3C">
        <w:rPr>
          <w:rFonts w:ascii="Times New Roman" w:hAnsi="Times New Roman"/>
          <w:sz w:val="28"/>
          <w:szCs w:val="28"/>
        </w:rPr>
        <w:t xml:space="preserve">азыгрывать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Pr="007D5C3C">
        <w:rPr>
          <w:rFonts w:ascii="Times New Roman" w:hAnsi="Times New Roman"/>
          <w:sz w:val="28"/>
          <w:szCs w:val="28"/>
        </w:rPr>
        <w:t>ситуации дома</w:t>
      </w:r>
      <w:r>
        <w:rPr>
          <w:rFonts w:ascii="Times New Roman" w:hAnsi="Times New Roman"/>
          <w:sz w:val="28"/>
          <w:szCs w:val="28"/>
        </w:rPr>
        <w:t>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ать возможность родителям поделится своим опытом и мыслями,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тельно исполнить</w:t>
      </w:r>
      <w:r w:rsidRPr="007D5C3C">
        <w:rPr>
          <w:rFonts w:ascii="Times New Roman" w:hAnsi="Times New Roman"/>
          <w:sz w:val="28"/>
          <w:szCs w:val="28"/>
        </w:rPr>
        <w:t xml:space="preserve"> музыкальны</w:t>
      </w:r>
      <w:r>
        <w:rPr>
          <w:rFonts w:ascii="Times New Roman" w:hAnsi="Times New Roman"/>
          <w:sz w:val="28"/>
          <w:szCs w:val="28"/>
        </w:rPr>
        <w:t>е</w:t>
      </w:r>
      <w:r w:rsidRPr="007D5C3C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D5C3C">
        <w:rPr>
          <w:rFonts w:ascii="Times New Roman" w:hAnsi="Times New Roman"/>
          <w:sz w:val="28"/>
          <w:szCs w:val="28"/>
        </w:rPr>
        <w:t xml:space="preserve"> на праздник</w:t>
      </w:r>
      <w:r>
        <w:rPr>
          <w:rFonts w:ascii="Times New Roman" w:hAnsi="Times New Roman"/>
          <w:sz w:val="28"/>
          <w:szCs w:val="28"/>
        </w:rPr>
        <w:t>ах.</w:t>
      </w:r>
    </w:p>
    <w:tbl>
      <w:tblPr>
        <w:tblpPr w:leftFromText="180" w:rightFromText="180" w:vertAnchor="text" w:horzAnchor="margin" w:tblpXSpec="center" w:tblpY="52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8674"/>
      </w:tblGrid>
      <w:tr w:rsidR="00871B2A" w:rsidRPr="00BA1BDB" w:rsidTr="00871B2A">
        <w:trPr>
          <w:trHeight w:val="70"/>
        </w:trPr>
        <w:tc>
          <w:tcPr>
            <w:tcW w:w="648" w:type="dxa"/>
          </w:tcPr>
          <w:p w:rsidR="00871B2A" w:rsidRPr="00BA1BDB" w:rsidRDefault="00871B2A" w:rsidP="00871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:rsidR="00871B2A" w:rsidRPr="0012082A" w:rsidRDefault="00871B2A" w:rsidP="0087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871B2A" w:rsidRPr="00BA1BDB" w:rsidTr="00871B2A">
        <w:trPr>
          <w:cantSplit/>
          <w:trHeight w:val="1162"/>
        </w:trPr>
        <w:tc>
          <w:tcPr>
            <w:tcW w:w="648" w:type="dxa"/>
            <w:textDirection w:val="btLr"/>
          </w:tcPr>
          <w:p w:rsidR="00871B2A" w:rsidRPr="00871B2A" w:rsidRDefault="00871B2A" w:rsidP="0087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674" w:type="dxa"/>
          </w:tcPr>
          <w:p w:rsidR="00871B2A" w:rsidRPr="0012082A" w:rsidRDefault="00871B2A" w:rsidP="00871B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871B2A" w:rsidRPr="0012082A" w:rsidRDefault="00E971A8" w:rsidP="00871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71B2A" w:rsidRPr="0012082A">
              <w:rPr>
                <w:rFonts w:ascii="Times New Roman" w:hAnsi="Times New Roman"/>
                <w:sz w:val="24"/>
                <w:szCs w:val="24"/>
              </w:rPr>
              <w:t xml:space="preserve"> «Роль народных праздников в семейном воспитании»</w:t>
            </w:r>
          </w:p>
          <w:p w:rsidR="00871B2A" w:rsidRPr="0012082A" w:rsidRDefault="00871B2A" w:rsidP="00871B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Родительское собрание:</w:t>
            </w:r>
          </w:p>
          <w:p w:rsidR="00871B2A" w:rsidRDefault="00E971A8" w:rsidP="0087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71B2A" w:rsidRPr="0012082A">
              <w:rPr>
                <w:rFonts w:ascii="Times New Roman" w:hAnsi="Times New Roman"/>
                <w:sz w:val="24"/>
                <w:szCs w:val="24"/>
              </w:rPr>
              <w:t xml:space="preserve">«Особенности восприятия современного человека средствами народной </w:t>
            </w:r>
          </w:p>
          <w:p w:rsidR="00871B2A" w:rsidRPr="0012082A" w:rsidRDefault="00E971A8" w:rsidP="0087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71B2A" w:rsidRPr="0012082A">
              <w:rPr>
                <w:rFonts w:ascii="Times New Roman" w:hAnsi="Times New Roman"/>
                <w:sz w:val="24"/>
                <w:szCs w:val="24"/>
              </w:rPr>
              <w:t>педагогики»</w:t>
            </w:r>
          </w:p>
          <w:p w:rsidR="00871B2A" w:rsidRPr="0012082A" w:rsidRDefault="00871B2A" w:rsidP="00871B2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 xml:space="preserve">Помощь в подготовки к развлечению «Тит – грибной. </w:t>
            </w:r>
            <w:proofErr w:type="spellStart"/>
            <w:r w:rsidRPr="0012082A">
              <w:rPr>
                <w:rFonts w:ascii="Times New Roman" w:hAnsi="Times New Roman"/>
                <w:sz w:val="24"/>
                <w:szCs w:val="24"/>
              </w:rPr>
              <w:t>Листопадник</w:t>
            </w:r>
            <w:proofErr w:type="spellEnd"/>
            <w:r w:rsidRPr="00120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1B2A" w:rsidRPr="00BA1BDB" w:rsidTr="00871B2A">
        <w:trPr>
          <w:cantSplit/>
          <w:trHeight w:val="1162"/>
        </w:trPr>
        <w:tc>
          <w:tcPr>
            <w:tcW w:w="648" w:type="dxa"/>
            <w:textDirection w:val="btLr"/>
          </w:tcPr>
          <w:p w:rsidR="00871B2A" w:rsidRPr="00871B2A" w:rsidRDefault="00871B2A" w:rsidP="0087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74" w:type="dxa"/>
          </w:tcPr>
          <w:p w:rsidR="00871B2A" w:rsidRDefault="00871B2A" w:rsidP="00871B2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Проведение индивидуальных бесед на тему: «Особенности развития детей</w:t>
            </w:r>
          </w:p>
          <w:p w:rsidR="00871B2A" w:rsidRPr="0012082A" w:rsidRDefault="00871B2A" w:rsidP="00871B2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 xml:space="preserve"> в процессе восприятия природы и искусства» </w:t>
            </w:r>
          </w:p>
          <w:p w:rsidR="00871B2A" w:rsidRPr="0012082A" w:rsidRDefault="00871B2A" w:rsidP="00871B2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Помощь в подготовки к празднику «</w:t>
            </w:r>
            <w:proofErr w:type="spellStart"/>
            <w:r w:rsidRPr="0012082A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1208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1B2A" w:rsidRPr="0012082A" w:rsidRDefault="00871B2A" w:rsidP="00871B2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Фотовыставка «Наша дружная семья»</w:t>
            </w:r>
          </w:p>
        </w:tc>
      </w:tr>
      <w:tr w:rsidR="00871B2A" w:rsidRPr="00BA1BDB" w:rsidTr="00871B2A">
        <w:trPr>
          <w:cantSplit/>
          <w:trHeight w:val="1162"/>
        </w:trPr>
        <w:tc>
          <w:tcPr>
            <w:tcW w:w="648" w:type="dxa"/>
            <w:textDirection w:val="btLr"/>
          </w:tcPr>
          <w:p w:rsidR="00871B2A" w:rsidRPr="00871B2A" w:rsidRDefault="00871B2A" w:rsidP="0087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2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74" w:type="dxa"/>
          </w:tcPr>
          <w:p w:rsidR="00871B2A" w:rsidRPr="00871B2A" w:rsidRDefault="00871B2A" w:rsidP="00871B2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B2A">
              <w:rPr>
                <w:rFonts w:ascii="Times New Roman" w:hAnsi="Times New Roman"/>
                <w:sz w:val="24"/>
                <w:szCs w:val="24"/>
              </w:rPr>
              <w:t>«Детский фольклор» – первое художественное произведение ребенка</w:t>
            </w:r>
          </w:p>
          <w:p w:rsidR="00871B2A" w:rsidRPr="0012082A" w:rsidRDefault="00871B2A" w:rsidP="00871B2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Вечер русских народных игр и забав «Как играли наши дедушки и бабушки»</w:t>
            </w:r>
          </w:p>
          <w:p w:rsidR="00871B2A" w:rsidRPr="0012082A" w:rsidRDefault="00871B2A" w:rsidP="00871B2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Помощь в подготовки к празднику «Синичкин день»</w:t>
            </w:r>
          </w:p>
        </w:tc>
      </w:tr>
      <w:tr w:rsidR="00871B2A" w:rsidRPr="00BA1BDB" w:rsidTr="00871B2A">
        <w:trPr>
          <w:cantSplit/>
          <w:trHeight w:val="1162"/>
        </w:trPr>
        <w:tc>
          <w:tcPr>
            <w:tcW w:w="648" w:type="dxa"/>
            <w:textDirection w:val="btLr"/>
          </w:tcPr>
          <w:p w:rsidR="00871B2A" w:rsidRPr="00871B2A" w:rsidRDefault="00871B2A" w:rsidP="0087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2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74" w:type="dxa"/>
          </w:tcPr>
          <w:p w:rsidR="00871B2A" w:rsidRPr="0012082A" w:rsidRDefault="00871B2A" w:rsidP="00871B2A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Консультация «Зимние забавы детей»</w:t>
            </w:r>
          </w:p>
          <w:p w:rsidR="00871B2A" w:rsidRDefault="00871B2A" w:rsidP="00871B2A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 xml:space="preserve">Музыкальная гостиная «Мама спой мне песенку» (обучение пению </w:t>
            </w:r>
          </w:p>
          <w:p w:rsidR="00871B2A" w:rsidRPr="0012082A" w:rsidRDefault="00871B2A" w:rsidP="00871B2A">
            <w:pPr>
              <w:pStyle w:val="a6"/>
              <w:spacing w:after="0" w:line="240" w:lineRule="auto"/>
              <w:ind w:left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колыбельных)</w:t>
            </w:r>
          </w:p>
          <w:p w:rsidR="00871B2A" w:rsidRDefault="00871B2A" w:rsidP="00871B2A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 xml:space="preserve">Совместное занятие «Изготовление украшений на елку», </w:t>
            </w:r>
          </w:p>
          <w:p w:rsidR="00871B2A" w:rsidRPr="0012082A" w:rsidRDefault="00871B2A" w:rsidP="00871B2A">
            <w:pPr>
              <w:pStyle w:val="a6"/>
              <w:spacing w:after="0" w:line="240" w:lineRule="auto"/>
              <w:ind w:left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помощь в подготовке новогодних костюмов</w:t>
            </w:r>
          </w:p>
        </w:tc>
      </w:tr>
      <w:tr w:rsidR="00871B2A" w:rsidRPr="00BA1BDB" w:rsidTr="00871B2A">
        <w:trPr>
          <w:cantSplit/>
          <w:trHeight w:val="644"/>
        </w:trPr>
        <w:tc>
          <w:tcPr>
            <w:tcW w:w="648" w:type="dxa"/>
            <w:textDirection w:val="btLr"/>
          </w:tcPr>
          <w:p w:rsidR="00871B2A" w:rsidRPr="00871B2A" w:rsidRDefault="00871B2A" w:rsidP="0087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2A">
              <w:rPr>
                <w:rFonts w:ascii="Times New Roman" w:hAnsi="Times New Roman"/>
                <w:sz w:val="24"/>
                <w:szCs w:val="24"/>
              </w:rPr>
              <w:t>я</w:t>
            </w:r>
            <w:r w:rsidRPr="00871B2A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B2A">
              <w:rPr>
                <w:rFonts w:ascii="Times New Roman" w:hAnsi="Times New Roman"/>
                <w:sz w:val="24"/>
                <w:szCs w:val="24"/>
              </w:rPr>
              <w:t>варь</w:t>
            </w:r>
          </w:p>
        </w:tc>
        <w:tc>
          <w:tcPr>
            <w:tcW w:w="8674" w:type="dxa"/>
          </w:tcPr>
          <w:p w:rsidR="00871B2A" w:rsidRPr="0012082A" w:rsidRDefault="00871B2A" w:rsidP="00871B2A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Консультация: «Как знакомить ребенка с историей семьи»</w:t>
            </w:r>
          </w:p>
          <w:p w:rsidR="00871B2A" w:rsidRDefault="00871B2A" w:rsidP="00871B2A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Рождественские посиделки (чаепитие с народными обрядами)</w:t>
            </w:r>
          </w:p>
          <w:p w:rsidR="00871B2A" w:rsidRPr="0012082A" w:rsidRDefault="00871B2A" w:rsidP="00871B2A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2A" w:rsidRPr="00BA1BDB" w:rsidTr="00871B2A">
        <w:trPr>
          <w:cantSplit/>
          <w:trHeight w:val="824"/>
        </w:trPr>
        <w:tc>
          <w:tcPr>
            <w:tcW w:w="648" w:type="dxa"/>
            <w:textDirection w:val="btLr"/>
          </w:tcPr>
          <w:p w:rsidR="00871B2A" w:rsidRPr="00871B2A" w:rsidRDefault="00871B2A" w:rsidP="0087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2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74" w:type="dxa"/>
          </w:tcPr>
          <w:p w:rsidR="00871B2A" w:rsidRPr="0012082A" w:rsidRDefault="00871B2A" w:rsidP="00871B2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871B2A" w:rsidRPr="0012082A" w:rsidRDefault="00871B2A" w:rsidP="00871B2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Консультация: «Масленица»</w:t>
            </w:r>
          </w:p>
          <w:p w:rsidR="00871B2A" w:rsidRDefault="00871B2A" w:rsidP="00871B2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 xml:space="preserve"> Помощь в подготовки к празднику</w:t>
            </w:r>
            <w:r w:rsidR="005B5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82A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  <w:p w:rsidR="00871B2A" w:rsidRPr="0012082A" w:rsidRDefault="00871B2A" w:rsidP="00871B2A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2A" w:rsidRPr="00BA1BDB" w:rsidTr="00871B2A">
        <w:trPr>
          <w:cantSplit/>
          <w:trHeight w:val="553"/>
        </w:trPr>
        <w:tc>
          <w:tcPr>
            <w:tcW w:w="648" w:type="dxa"/>
            <w:textDirection w:val="btLr"/>
          </w:tcPr>
          <w:p w:rsidR="00871B2A" w:rsidRPr="00871B2A" w:rsidRDefault="00871B2A" w:rsidP="0087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2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74" w:type="dxa"/>
          </w:tcPr>
          <w:p w:rsidR="00871B2A" w:rsidRPr="0012082A" w:rsidRDefault="00871B2A" w:rsidP="00871B2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Консультация «Вербное воскресение»</w:t>
            </w:r>
          </w:p>
          <w:p w:rsidR="00871B2A" w:rsidRDefault="00871B2A" w:rsidP="00871B2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Помощь в подготовки к празднику</w:t>
            </w:r>
            <w:r w:rsidR="005B5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82A">
              <w:rPr>
                <w:rFonts w:ascii="Times New Roman" w:hAnsi="Times New Roman"/>
                <w:sz w:val="24"/>
                <w:szCs w:val="24"/>
              </w:rPr>
              <w:t>«Весенний праздник птиц»</w:t>
            </w:r>
          </w:p>
          <w:p w:rsidR="00871B2A" w:rsidRPr="0012082A" w:rsidRDefault="00871B2A" w:rsidP="00871B2A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2A" w:rsidRPr="00BA1BDB" w:rsidTr="00871B2A">
        <w:trPr>
          <w:cantSplit/>
          <w:trHeight w:val="717"/>
        </w:trPr>
        <w:tc>
          <w:tcPr>
            <w:tcW w:w="648" w:type="dxa"/>
            <w:textDirection w:val="btLr"/>
          </w:tcPr>
          <w:p w:rsidR="00871B2A" w:rsidRPr="00871B2A" w:rsidRDefault="00871B2A" w:rsidP="0087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2A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B2A">
              <w:rPr>
                <w:rFonts w:ascii="Times New Roman" w:hAnsi="Times New Roman"/>
                <w:sz w:val="24"/>
                <w:szCs w:val="24"/>
              </w:rPr>
              <w:t>п</w:t>
            </w:r>
            <w:r w:rsidRPr="00871B2A">
              <w:rPr>
                <w:rFonts w:ascii="Times New Roman" w:hAnsi="Times New Roman"/>
                <w:sz w:val="24"/>
                <w:szCs w:val="24"/>
              </w:rPr>
              <w:t>рель</w:t>
            </w:r>
          </w:p>
        </w:tc>
        <w:tc>
          <w:tcPr>
            <w:tcW w:w="8674" w:type="dxa"/>
          </w:tcPr>
          <w:p w:rsidR="00871B2A" w:rsidRPr="0012082A" w:rsidRDefault="00871B2A" w:rsidP="00871B2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 xml:space="preserve">Консультация: «Пасха» </w:t>
            </w:r>
          </w:p>
          <w:p w:rsidR="00871B2A" w:rsidRPr="0012082A" w:rsidRDefault="00871B2A" w:rsidP="00871B2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 xml:space="preserve"> Помощь в подготовки к развлечению «Праздник русской березки»</w:t>
            </w:r>
          </w:p>
        </w:tc>
      </w:tr>
      <w:tr w:rsidR="00871B2A" w:rsidRPr="00BA1BDB" w:rsidTr="00871B2A">
        <w:trPr>
          <w:cantSplit/>
          <w:trHeight w:val="968"/>
        </w:trPr>
        <w:tc>
          <w:tcPr>
            <w:tcW w:w="648" w:type="dxa"/>
            <w:textDirection w:val="btLr"/>
          </w:tcPr>
          <w:p w:rsidR="00871B2A" w:rsidRPr="00871B2A" w:rsidRDefault="00871B2A" w:rsidP="0087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2A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674" w:type="dxa"/>
          </w:tcPr>
          <w:p w:rsidR="00871B2A" w:rsidRPr="0012082A" w:rsidRDefault="00871B2A" w:rsidP="00871B2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Консультация: «Учимся беречь природу»</w:t>
            </w:r>
          </w:p>
          <w:p w:rsidR="00871B2A" w:rsidRPr="0012082A" w:rsidRDefault="00871B2A" w:rsidP="00871B2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: «Наши успехи» </w:t>
            </w:r>
          </w:p>
          <w:p w:rsidR="00871B2A" w:rsidRPr="0012082A" w:rsidRDefault="00871B2A" w:rsidP="00871B2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82A">
              <w:rPr>
                <w:rFonts w:ascii="Times New Roman" w:hAnsi="Times New Roman"/>
                <w:sz w:val="24"/>
                <w:szCs w:val="24"/>
              </w:rPr>
              <w:t>Помощь в подготовки к празд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82A">
              <w:rPr>
                <w:rFonts w:ascii="Times New Roman" w:hAnsi="Times New Roman"/>
                <w:sz w:val="24"/>
                <w:szCs w:val="24"/>
              </w:rPr>
              <w:t>«Лукерья -</w:t>
            </w:r>
            <w:proofErr w:type="spellStart"/>
            <w:r w:rsidRPr="0012082A">
              <w:rPr>
                <w:rFonts w:ascii="Times New Roman" w:hAnsi="Times New Roman"/>
                <w:sz w:val="24"/>
                <w:szCs w:val="24"/>
              </w:rPr>
              <w:t>комарница</w:t>
            </w:r>
            <w:proofErr w:type="spellEnd"/>
            <w:r w:rsidRPr="00120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46F11" w:rsidRDefault="0012082A" w:rsidP="0012082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146F11" w:rsidRDefault="00146F11" w:rsidP="00146F1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2A" w:rsidRPr="0012082A" w:rsidRDefault="0012082A" w:rsidP="00D87C3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родителей.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читаете ли вы  необходимостью  введение народоведческих дисциплин </w:t>
      </w:r>
      <w:proofErr w:type="gramStart"/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стему дошкольного  российского образования?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трагиваете ли Вы в беседах с 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9F4BB8" w:rsidRPr="0012082A">
        <w:rPr>
          <w:rFonts w:ascii="Calibri" w:eastAsia="Times New Roman" w:hAnsi="Calibri" w:cs="Times New Roman"/>
          <w:sz w:val="28"/>
          <w:szCs w:val="28"/>
          <w:lang w:eastAsia="ru-RU"/>
        </w:rPr>
        <w:t>ё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</w:t>
      </w: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ы, связанные  </w:t>
      </w:r>
      <w:proofErr w:type="gramStart"/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триотизмом?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ак Вы приобщаете 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9F4BB8" w:rsidRPr="0012082A">
        <w:rPr>
          <w:rFonts w:ascii="Calibri" w:eastAsia="Times New Roman" w:hAnsi="Calibri" w:cs="Times New Roman"/>
          <w:sz w:val="28"/>
          <w:szCs w:val="28"/>
          <w:lang w:eastAsia="ru-RU"/>
        </w:rPr>
        <w:t>ё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циональной культуре? Считаете ли Вы 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proofErr w:type="gramEnd"/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щать внимание 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9F4BB8" w:rsidRPr="0012082A">
        <w:rPr>
          <w:rFonts w:ascii="Calibri" w:eastAsia="Times New Roman" w:hAnsi="Calibri" w:cs="Times New Roman"/>
          <w:sz w:val="28"/>
          <w:szCs w:val="28"/>
          <w:lang w:eastAsia="ru-RU"/>
        </w:rPr>
        <w:t>ё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, к какой нации он принадлежит?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ассказываете ли Вы  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9F4BB8" w:rsidRPr="0012082A">
        <w:rPr>
          <w:rFonts w:ascii="Calibri" w:eastAsia="Times New Roman" w:hAnsi="Calibri" w:cs="Times New Roman"/>
          <w:sz w:val="28"/>
          <w:szCs w:val="28"/>
          <w:lang w:eastAsia="ru-RU"/>
        </w:rPr>
        <w:t>ё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</w:t>
      </w: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предках и корнях семьи? Как на это   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агирует 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9F4BB8" w:rsidRPr="0012082A">
        <w:rPr>
          <w:rFonts w:ascii="Calibri" w:eastAsia="Times New Roman" w:hAnsi="Calibri" w:cs="Times New Roman"/>
          <w:sz w:val="28"/>
          <w:szCs w:val="28"/>
          <w:lang w:eastAsia="ru-RU"/>
        </w:rPr>
        <w:t>ё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</w:t>
      </w: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уществуют ли в Вашей семье русские традиции, праздники?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Читаете ли Вы 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9F4BB8" w:rsidRPr="0012082A">
        <w:rPr>
          <w:rFonts w:ascii="Calibri" w:eastAsia="Times New Roman" w:hAnsi="Calibri" w:cs="Times New Roman"/>
          <w:sz w:val="28"/>
          <w:szCs w:val="28"/>
          <w:lang w:eastAsia="ru-RU"/>
        </w:rPr>
        <w:t>ё</w:t>
      </w:r>
      <w:r w:rsidR="009F4BB8"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</w:t>
      </w: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народные сказки, потешки, и другие    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иды устного народного творчества?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Играете ли Вы  в народные игры? Если да, то в какие.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Укажите, на ваш взгляд, главные  причины возможных затруднений  </w:t>
      </w:r>
      <w:proofErr w:type="gramStart"/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и</w:t>
      </w:r>
      <w:proofErr w:type="gramEnd"/>
      <w:r w:rsidRPr="0012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циональной культуре в современном обществе. </w:t>
      </w:r>
    </w:p>
    <w:p w:rsidR="00EA740D" w:rsidRDefault="00EA740D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2A" w:rsidRDefault="0012082A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2A" w:rsidRDefault="0012082A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2A" w:rsidRDefault="0012082A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1C16" w:rsidRDefault="00F61C16" w:rsidP="00F61C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2082A" w:rsidRPr="00871B2A" w:rsidRDefault="0012082A" w:rsidP="00F61C16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1B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Консультация для родителей</w:t>
      </w:r>
    </w:p>
    <w:p w:rsidR="00871B2A" w:rsidRPr="0012082A" w:rsidRDefault="00871B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82A" w:rsidRPr="00871B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71B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БАЮ – БАЮШКИ – БАЮ…»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(Как укладывать ребенка спать.)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Пробуждение и засыпание – очень важные моменты в жизни детей.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нуться – это всегда как бы немножко родиться заново. С чего начинае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аше утро? С улыбки, поцелуя, прикосновения. Вы спокойны, ваши глаза говорят друг другу: мы оба так рады, что мы есть в этом мире!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ерь можно встать,  умыться, обтереться влажным полотенцем, сделать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е зарядку. Обязательно надо перекусить, что-нибудь с горячим чаем,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же если ребенок идет в детский сад. И –день начался.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Укладывание ребенка спать вечером тоже не терпит суеты и спешки.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ошо, если вся процедура будет иметь какой-то постоянный порядок, че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ю последовательность, станет своего рода церемонией.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жде всего, дайте ребенку возможность спокойно закончить игру: "Уже поздно, пора спать, поиграй еще пять минут – будем укладываться". Упрощ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 жизнь введение четкого правила: после передачи "Спокойной ночи, м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ши!" сразу умываться - и в постель.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Одни дети засыпают быстро. С другими надо посидеть подольше,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ладить, что-то тихо пошептать, в роде "ручки устали, ножки устали, все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тят спать, глазоньки закрываются, глазки устали, все отдыхает". Чтобы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успокоился, лучше гладить его в направлении сверху вниз по ручкам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т плеча к кисти), ножкам (от бедра к стопе), животику, спинке, лобику.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выполнять это в течение хотя бы месяца и каждый день сидеть с ребе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 столько, сколько он требует, он начнет засыпать быстрее и спокойнее. В какой-то момент даже может сам предложить оставить его одного.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Очень важно, в каком состоянии, взрослый сидит рядом с малышом. Если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 торопитесь и хотите поскорее покончить со всей процедурой укладывания </w:t>
      </w:r>
      <w:proofErr w:type="gramStart"/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н</w:t>
      </w:r>
      <w:proofErr w:type="gramEnd"/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его не выйдет. Как нарочно, ребенок будет засыпать очень долго,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ризничать и просить то пить, то есть, то в туалет, то почитать. Вы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вничаете, и он видит это, понимает, что от него хотят поскорее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аться. Он чувствует, что, хотя бы физически рядом, ваши мысли далеко,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ытается своими капризами вернуть вас к себе. Если вы хотите, чтобы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успокоился и быстро заснул, успокойтесь сами.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На многих детей очень хорошо действуют колыбельные песни. Удив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 мягкая, нежная, музыкальная и образная русская речь, ритмичность приговоров, сопровождаемых поглаживанием, похлопыванием, покачиван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, доставляют большое удовольствие ребенку.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Пусть будет крепка невидимая нить тепла и любви между ребенком и</w:t>
      </w:r>
    </w:p>
    <w:p w:rsidR="0012082A" w:rsidRPr="0012082A" w:rsidRDefault="0012082A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8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ми! Пойте для души!</w:t>
      </w:r>
    </w:p>
    <w:p w:rsidR="0012082A" w:rsidRDefault="0012082A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4BB8" w:rsidRDefault="009F4BB8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71B2A" w:rsidRPr="00871B2A" w:rsidRDefault="00871B2A" w:rsidP="00D87C3C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1B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Консультация для родителей</w:t>
      </w:r>
    </w:p>
    <w:p w:rsidR="00146F11" w:rsidRDefault="00146F11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B2A" w:rsidRDefault="00871B2A" w:rsidP="00D87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 ДЕТЕЙ  К  НАРОДНЫМ  ТРАДИЦИЯМ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стоящее время растёт интерес к осмыслению, укреплению и активной пропаганде культурных национальных традиций, воплощённых в самобы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жанрах фольклора, семейно – бытовых обычаях, обрядах, ритуалах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иобщения детей дошкольного возраста к русской народной культуре, народным традициям неоднократно рассматривалась учёными и практиками. Предметом изучения были вопросы, связанные с ролью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культуры и народных традиций в становлении личности дошкольника, обсуждалось соответствующее содержание, условия, методы ознакомления дошкольников с народными традициями с учётом возрастных и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особенностей. В ряде психолого – педагогических исследовани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лось, что приобщение детей к народной культуре обеспечивает связь поколений, способствует всестороннему гармоничному развитию личности, решает задачи умственного, физического, нравственного, эстетического,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ого, семейного воспитания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культурного наследия России в общественном воспитании говорил великий русский педагог К. Д. Ушинский. В статье «О народности в общественном» он писал: «…воспитание, созданное самим народом и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е на народных началах, имеет ту воспитательную силу, которой нет в самых лучших системах, основанных на абстрактных идеях или заим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у другого народа… Каким же образом общественное воспитание, один из важнейших процессов общественной жизни, посредством которого новые поколения связываются общей духовной жизнью с поколениям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живающими, может отказаться от народности? Неужели, воспитывая в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е будущего члена общества, оно оставит без развития именно ту сторону его характера, которая связывает его с обществом?»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тараемся разобраться, что такое народные традиции, что можно к ним отнести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во «традиция» от </w:t>
      </w:r>
      <w:r>
        <w:rPr>
          <w:rFonts w:ascii="Times New Roman" w:hAnsi="Times New Roman" w:cs="Times New Roman"/>
          <w:i/>
          <w:sz w:val="28"/>
          <w:szCs w:val="28"/>
        </w:rPr>
        <w:t xml:space="preserve">лат. </w:t>
      </w:r>
      <w:r>
        <w:rPr>
          <w:rFonts w:ascii="Times New Roman" w:hAnsi="Times New Roman" w:cs="Times New Roman"/>
          <w:sz w:val="28"/>
          <w:szCs w:val="28"/>
          <w:lang w:val="en-US"/>
        </w:rPr>
        <w:t>tradition</w:t>
      </w:r>
      <w:r w:rsidRPr="00A963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ача) означает исторически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вшиеся и предаваемые из поколения в поколение обычаи, порядки,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 поведения.</w:t>
      </w:r>
      <w:proofErr w:type="gramEnd"/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адиция охватывает объекты социального наследия (материальные и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вные ценности), процесс социального наследования, его способы. В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 традиции выступают определённые общественные установки, нормы поведения, ценности, идеи, обычаи, обряды, праздники и т. д. Народные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ции способствуют выработке мировоззрения, предполагающего как у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пыта старших поколений, так и превращение его в руководство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деятельностью. Русские народные традиции – одна из составных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й культурного наследия русского народа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сматривая вопрос приобщения детей к народным традициям, следует отметить очень важную особенность. 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ной чертой русских народных традиций, как и всей культуры,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соста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До сих пор элементы дохристианского наследия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важной составной частью современной русской культуры и находят широкое отражение в народных традициях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енительно к истории Древней Руси религиозные верования, обряды и традиции, сложившиеся до принятия христианства, называются язычеством. Важнейшие на Руси языческие обряды и праздники были слиты с земле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ческим трудом, с жизнью природы, а значит, с мифологическим олицетв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природных сил. Восточнославянская мифология запечатлена русским народом в старинных обрядах и обычаях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народные традиции открывают огромные возможности для детей, давая им знания и опыт органи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й деятельности. Они помогают выработать способность управлять собственными действиями, переживаниями и состояниями, поступками в соответствии с интересами других людей, требованиями общественного  долга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народным традициям относятся праздники, обряды, обычаи, игры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ачестве основных средств воспитания народная педагогика использует все компоненты народной культуры: фольклор,  песни, сказки, пословицы, поговорки, праздники. Именно они раскрывают содержание воспитания и обучения детей, основные нравственные правила и идеалы, понимание добра и зла, нормы общения и человеческих отношений; отражают мировоззрение человека через мифологию, религию, предания и поверья; описывают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ю народа в виде эпоса, летописей и устного творчества. Благодаря им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ываются эстетические воззрения народа, они украшают повседневную жизнь, труд и отдых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гры являются традиционным средством педагогики. Испокон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в в них ярко отражался образ жизни людей, их быт, труд, устои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о чести, смелости, мужестве, желании быть сильными, ловкими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осливыми, быстрыми красиво двигаться, отличаться смекалкой, выдержкой, творческой выдумкой, находчивостью, волей и стремлением к победе. Игра всегда была естественным спутником жизни ребёнка, источником радостных эмоций, обладающим  великой воспитательной силой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х играх сохранились отголоски древней старины, ушедшего быта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знообразные игры в прятки – отражение старинных приёмов воспитания детей, когда существовали своеобразные школы подготовки к боям, охоте. В русских народных играх сохранился колорит обычаев, ори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льность самовыражения народа, своеобразие языка, формы и содержания разговорных текстов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любят весёлые считалки, жеребьёвки, сопровождающие игры. Иногда считалки полностью состоят из бессмысленных слов и созвучий. Бессм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ость их объясняется тем, что они перешли из взрослого фольклора – старшее поколение пользовалось «тайным счётом» вследствие существов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 запретов считать убитую дичь, куриные яйца, гусей во время перелёта из-за опасения неудач в охоте и домашнем хозяйстве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взрослые забыли о загадочном счёте, а дети продолжают до настоящего времени пользоваться им в считалках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игра издавна занимала в жизни ребёнка важное место.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даря ей дети приучались самостоятельно находить выход из критического положения, быстро принимать решения и осуществлять их, проявлять 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тиву, то есть приобретали важные качества, необходимые им в будущей жизни. Народные игры способствовали формированию гармоническ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й личности, сочетающей в себе духовное богатство и физическое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о.</w:t>
      </w:r>
    </w:p>
    <w:p w:rsidR="00871B2A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убокая народная мудрость, оттачиваясь веками, сконцентрировалась в произведениях русского фольклора. Эта область устного народного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представляет собой одно из важнейших средств народной педагогики.</w:t>
      </w:r>
    </w:p>
    <w:p w:rsidR="00871B2A" w:rsidRPr="0022152B" w:rsidRDefault="00871B2A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сские люди были убеждены, что слово обладает особой силой воз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я на человека и природу.          </w:t>
      </w:r>
      <w:r w:rsidRPr="00A9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B2A" w:rsidRDefault="00871B2A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BB8" w:rsidRDefault="009F4BB8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BB8" w:rsidRDefault="009F4BB8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BB8" w:rsidRDefault="009F4BB8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BB8" w:rsidRDefault="009F4BB8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032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</w:p>
    <w:p w:rsidR="00146F11" w:rsidRPr="00146F11" w:rsidRDefault="00146F11" w:rsidP="00D87C3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 педагогов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читаете ли вы  необходимостью  введение народоведческих дисциплин </w:t>
      </w:r>
      <w:proofErr w:type="gramStart"/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истему дошкольного  российского образования?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деляется ли место  в Вашей работе с дошкольниками знакомству  </w:t>
      </w:r>
      <w:proofErr w:type="gramStart"/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ультурой русского народа?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спользуете ли вы  в работе с детьми  устное народное творчество?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>4.В каких режимных моментах, занятиях Вы  чаще всего используете фоль</w:t>
      </w: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р? Что  конкретно используете?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акие русские традиции и праздники  существуют в ДОУ?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Существует ли система работы по приобщению к народной культуре, или 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 ограничиваетесь разовыми мероприятиями?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Знакомите ли Вы детей с прикладным народным творчеством, на каких 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Имеются ли у Вас в группе  детские игры, которые знакомят  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анников  с национальными обрядами, традициями? Если да, то какие 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гры?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Какие народные  подвижные игры  Вы используете в работе с детьми?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Укажите, на Ваш взгляд, главные причины  затруднений  в осуществлении  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тнокультурного воспитания детей  дошкольного возраста.</w:t>
      </w:r>
    </w:p>
    <w:p w:rsidR="0075421C" w:rsidRDefault="0075421C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P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Pr="00146F11">
        <w:rPr>
          <w:rFonts w:ascii="Times New Roman" w:hAnsi="Times New Roman" w:cs="Times New Roman"/>
          <w:b/>
          <w:sz w:val="28"/>
          <w:szCs w:val="28"/>
        </w:rPr>
        <w:t>Консультация для воспитателей</w:t>
      </w:r>
    </w:p>
    <w:p w:rsidR="00146F11" w:rsidRP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 ФОЛЬКЛОР</w:t>
      </w:r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Pr="00B6653A">
        <w:rPr>
          <w:rFonts w:ascii="Times New Roman" w:hAnsi="Times New Roman" w:cs="Times New Roman"/>
          <w:i/>
          <w:sz w:val="28"/>
          <w:szCs w:val="28"/>
        </w:rPr>
        <w:t>Едва</w:t>
      </w:r>
      <w:r>
        <w:rPr>
          <w:rFonts w:ascii="Times New Roman" w:hAnsi="Times New Roman" w:cs="Times New Roman"/>
          <w:i/>
          <w:sz w:val="28"/>
          <w:szCs w:val="28"/>
        </w:rPr>
        <w:t xml:space="preserve"> ли можно найти материал более близкий,</w:t>
      </w:r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трагивающ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нтересы и потребности детского возраста</w:t>
      </w:r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и потому самый занимательный, чем тот, который связа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детским бытом, с повседневной детской жизнью, который </w:t>
      </w:r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возник, вырос и развился из исканий высокой радости детской</w:t>
      </w:r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народной массы. Это – детский фольклор.</w:t>
      </w:r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Г. С. Виноградов,</w:t>
      </w:r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крупнейший исследователь детского фольклора</w:t>
      </w:r>
    </w:p>
    <w:p w:rsidR="00146F11" w:rsidRDefault="00146F11" w:rsidP="00D87C3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6F11" w:rsidRPr="00044C52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52">
        <w:rPr>
          <w:rFonts w:ascii="Times New Roman" w:hAnsi="Times New Roman" w:cs="Times New Roman"/>
          <w:sz w:val="28"/>
          <w:szCs w:val="28"/>
        </w:rPr>
        <w:t xml:space="preserve">   Ребёнок приходит в мир… Взрослые (родители, бабушка, дедушка, а поз</w:t>
      </w:r>
      <w:r w:rsidRPr="00044C52">
        <w:rPr>
          <w:rFonts w:ascii="Times New Roman" w:hAnsi="Times New Roman" w:cs="Times New Roman"/>
          <w:sz w:val="28"/>
          <w:szCs w:val="28"/>
        </w:rPr>
        <w:t>д</w:t>
      </w:r>
      <w:r w:rsidRPr="00044C52">
        <w:rPr>
          <w:rFonts w:ascii="Times New Roman" w:hAnsi="Times New Roman" w:cs="Times New Roman"/>
          <w:sz w:val="28"/>
          <w:szCs w:val="28"/>
        </w:rPr>
        <w:t>нее воспитатель, гувернёр) должны окружить малыша любовью, заботой, вниманием, лаской, научить его радоваться жизни, доброжелательному о</w:t>
      </w:r>
      <w:r w:rsidRPr="00044C52">
        <w:rPr>
          <w:rFonts w:ascii="Times New Roman" w:hAnsi="Times New Roman" w:cs="Times New Roman"/>
          <w:sz w:val="28"/>
          <w:szCs w:val="28"/>
        </w:rPr>
        <w:t>б</w:t>
      </w:r>
      <w:r w:rsidRPr="00044C52">
        <w:rPr>
          <w:rFonts w:ascii="Times New Roman" w:hAnsi="Times New Roman" w:cs="Times New Roman"/>
          <w:sz w:val="28"/>
          <w:szCs w:val="28"/>
        </w:rPr>
        <w:t xml:space="preserve">ращению со сверстниками, </w:t>
      </w:r>
      <w:proofErr w:type="gramStart"/>
      <w:r w:rsidRPr="00044C5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44C52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146F11" w:rsidRPr="00044C52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52">
        <w:rPr>
          <w:rFonts w:ascii="Times New Roman" w:hAnsi="Times New Roman" w:cs="Times New Roman"/>
          <w:sz w:val="28"/>
          <w:szCs w:val="28"/>
        </w:rPr>
        <w:t xml:space="preserve">   Раннее  и дошкольное детство – это начало познания жизни, человеческих взаимоотношений. Это и время начала формирования ребёнка как личности, становления его характера.</w:t>
      </w:r>
    </w:p>
    <w:p w:rsidR="00146F11" w:rsidRPr="00044C52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52">
        <w:rPr>
          <w:rFonts w:ascii="Times New Roman" w:hAnsi="Times New Roman" w:cs="Times New Roman"/>
          <w:sz w:val="28"/>
          <w:szCs w:val="28"/>
        </w:rPr>
        <w:t xml:space="preserve">   Взрослые ведут ребёнка по пути познания мира во всём его разнообразии и осознании себя в этом мире, играя с ребёнком, а позднее создавая все усл</w:t>
      </w:r>
      <w:r w:rsidRPr="00044C52">
        <w:rPr>
          <w:rFonts w:ascii="Times New Roman" w:hAnsi="Times New Roman" w:cs="Times New Roman"/>
          <w:sz w:val="28"/>
          <w:szCs w:val="28"/>
        </w:rPr>
        <w:t>о</w:t>
      </w:r>
      <w:r w:rsidRPr="00044C52">
        <w:rPr>
          <w:rFonts w:ascii="Times New Roman" w:hAnsi="Times New Roman" w:cs="Times New Roman"/>
          <w:sz w:val="28"/>
          <w:szCs w:val="28"/>
        </w:rPr>
        <w:t>вия для его самостоятельной игры. Игра для ребёнка – это комфортное пр</w:t>
      </w:r>
      <w:r w:rsidRPr="00044C52">
        <w:rPr>
          <w:rFonts w:ascii="Times New Roman" w:hAnsi="Times New Roman" w:cs="Times New Roman"/>
          <w:sz w:val="28"/>
          <w:szCs w:val="28"/>
        </w:rPr>
        <w:t>о</w:t>
      </w:r>
      <w:r w:rsidRPr="00044C52">
        <w:rPr>
          <w:rFonts w:ascii="Times New Roman" w:hAnsi="Times New Roman" w:cs="Times New Roman"/>
          <w:sz w:val="28"/>
          <w:szCs w:val="28"/>
        </w:rPr>
        <w:t>живание детства, важнейшего периода в жизни человека. Без игры нет детс</w:t>
      </w:r>
      <w:r w:rsidRPr="00044C52">
        <w:rPr>
          <w:rFonts w:ascii="Times New Roman" w:hAnsi="Times New Roman" w:cs="Times New Roman"/>
          <w:sz w:val="28"/>
          <w:szCs w:val="28"/>
        </w:rPr>
        <w:t>т</w:t>
      </w:r>
      <w:r w:rsidRPr="00044C52">
        <w:rPr>
          <w:rFonts w:ascii="Times New Roman" w:hAnsi="Times New Roman" w:cs="Times New Roman"/>
          <w:sz w:val="28"/>
          <w:szCs w:val="28"/>
        </w:rPr>
        <w:t>ва вообще. Играя, ребёнок переживает громадную радость, а в условиях р</w:t>
      </w:r>
      <w:r w:rsidRPr="00044C52">
        <w:rPr>
          <w:rFonts w:ascii="Times New Roman" w:hAnsi="Times New Roman" w:cs="Times New Roman"/>
          <w:sz w:val="28"/>
          <w:szCs w:val="28"/>
        </w:rPr>
        <w:t>а</w:t>
      </w:r>
      <w:r w:rsidRPr="00044C52">
        <w:rPr>
          <w:rFonts w:ascii="Times New Roman" w:hAnsi="Times New Roman" w:cs="Times New Roman"/>
          <w:sz w:val="28"/>
          <w:szCs w:val="28"/>
        </w:rPr>
        <w:t>дости развитие ребёнка идёт более интенсивно и успешно. Кроме того, в игре ребёнок проявляет свои мысли, чувства, желания, свою самостоятельность, творческие способности, фантазию.</w:t>
      </w:r>
    </w:p>
    <w:p w:rsidR="00146F11" w:rsidRPr="00044C52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52">
        <w:rPr>
          <w:rFonts w:ascii="Times New Roman" w:hAnsi="Times New Roman" w:cs="Times New Roman"/>
          <w:sz w:val="28"/>
          <w:szCs w:val="28"/>
        </w:rPr>
        <w:t xml:space="preserve">   Тысячу раз прав А. М. Горький, написавший: «Ребёнок до десятилетнего возраста требует забав, и требование его биологически законно. Он хочет и</w:t>
      </w:r>
      <w:r w:rsidRPr="00044C52">
        <w:rPr>
          <w:rFonts w:ascii="Times New Roman" w:hAnsi="Times New Roman" w:cs="Times New Roman"/>
          <w:sz w:val="28"/>
          <w:szCs w:val="28"/>
        </w:rPr>
        <w:t>г</w:t>
      </w:r>
      <w:r w:rsidRPr="00044C52">
        <w:rPr>
          <w:rFonts w:ascii="Times New Roman" w:hAnsi="Times New Roman" w:cs="Times New Roman"/>
          <w:sz w:val="28"/>
          <w:szCs w:val="28"/>
        </w:rPr>
        <w:t xml:space="preserve">рать, он играет всем и познаёт окружающий его </w:t>
      </w:r>
      <w:proofErr w:type="gramStart"/>
      <w:r w:rsidRPr="00044C52">
        <w:rPr>
          <w:rFonts w:ascii="Times New Roman" w:hAnsi="Times New Roman" w:cs="Times New Roman"/>
          <w:sz w:val="28"/>
          <w:szCs w:val="28"/>
        </w:rPr>
        <w:t>мир</w:t>
      </w:r>
      <w:proofErr w:type="gramEnd"/>
      <w:r w:rsidRPr="00044C52">
        <w:rPr>
          <w:rFonts w:ascii="Times New Roman" w:hAnsi="Times New Roman" w:cs="Times New Roman"/>
          <w:sz w:val="28"/>
          <w:szCs w:val="28"/>
        </w:rPr>
        <w:t xml:space="preserve"> прежде всего – и легче всего в игре, игрой».</w:t>
      </w:r>
    </w:p>
    <w:p w:rsidR="00146F11" w:rsidRPr="00044C52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52">
        <w:rPr>
          <w:rFonts w:ascii="Times New Roman" w:hAnsi="Times New Roman" w:cs="Times New Roman"/>
          <w:sz w:val="28"/>
          <w:szCs w:val="28"/>
        </w:rPr>
        <w:t xml:space="preserve">   Ребёнок должен играть! Вот </w:t>
      </w:r>
      <w:proofErr w:type="gramStart"/>
      <w:r w:rsidRPr="00044C52">
        <w:rPr>
          <w:rFonts w:ascii="Times New Roman" w:hAnsi="Times New Roman" w:cs="Times New Roman"/>
          <w:sz w:val="28"/>
          <w:szCs w:val="28"/>
        </w:rPr>
        <w:t>тут то</w:t>
      </w:r>
      <w:proofErr w:type="gramEnd"/>
      <w:r w:rsidRPr="00044C52">
        <w:rPr>
          <w:rFonts w:ascii="Times New Roman" w:hAnsi="Times New Roman" w:cs="Times New Roman"/>
          <w:sz w:val="28"/>
          <w:szCs w:val="28"/>
        </w:rPr>
        <w:t xml:space="preserve"> нам на помощь и приходит детский фольклор, использование которого лежит в основе методики «Слово и дв</w:t>
      </w:r>
      <w:r w:rsidRPr="00044C52">
        <w:rPr>
          <w:rFonts w:ascii="Times New Roman" w:hAnsi="Times New Roman" w:cs="Times New Roman"/>
          <w:sz w:val="28"/>
          <w:szCs w:val="28"/>
        </w:rPr>
        <w:t>и</w:t>
      </w:r>
      <w:r w:rsidRPr="00044C52">
        <w:rPr>
          <w:rFonts w:ascii="Times New Roman" w:hAnsi="Times New Roman" w:cs="Times New Roman"/>
          <w:sz w:val="28"/>
          <w:szCs w:val="28"/>
        </w:rPr>
        <w:t xml:space="preserve">жение». Как </w:t>
      </w:r>
      <w:proofErr w:type="spellStart"/>
      <w:r w:rsidRPr="00044C5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044C52">
        <w:rPr>
          <w:rFonts w:ascii="Times New Roman" w:hAnsi="Times New Roman" w:cs="Times New Roman"/>
          <w:sz w:val="28"/>
          <w:szCs w:val="28"/>
        </w:rPr>
        <w:t>, прибаутку, приговорку и пр. мы с ребёнком обязател</w:t>
      </w:r>
      <w:r w:rsidRPr="00044C52">
        <w:rPr>
          <w:rFonts w:ascii="Times New Roman" w:hAnsi="Times New Roman" w:cs="Times New Roman"/>
          <w:sz w:val="28"/>
          <w:szCs w:val="28"/>
        </w:rPr>
        <w:t>ь</w:t>
      </w:r>
      <w:r w:rsidRPr="00044C52">
        <w:rPr>
          <w:rFonts w:ascii="Times New Roman" w:hAnsi="Times New Roman" w:cs="Times New Roman"/>
          <w:sz w:val="28"/>
          <w:szCs w:val="28"/>
        </w:rPr>
        <w:t>но  обыгрываем вместе.</w:t>
      </w:r>
    </w:p>
    <w:p w:rsidR="00146F11" w:rsidRPr="00044C52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52">
        <w:rPr>
          <w:rFonts w:ascii="Times New Roman" w:hAnsi="Times New Roman" w:cs="Times New Roman"/>
          <w:sz w:val="28"/>
          <w:szCs w:val="28"/>
        </w:rPr>
        <w:t xml:space="preserve">   Детский фольклор черпает материал для детей из разных источников.</w:t>
      </w:r>
    </w:p>
    <w:p w:rsidR="00146F11" w:rsidRPr="00044C52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52">
        <w:rPr>
          <w:rFonts w:ascii="Times New Roman" w:hAnsi="Times New Roman" w:cs="Times New Roman"/>
          <w:sz w:val="28"/>
          <w:szCs w:val="28"/>
        </w:rPr>
        <w:t>1. Прежде всего – это то, что взрослые на протяжении многих лет создавали для детей. Это колыбельные песни, успокаивающие ребёнка, усыпляющие его. Это и поэзия пестования, ухода за ребёнком, поэзия ласковых прикосн</w:t>
      </w:r>
      <w:r w:rsidRPr="00044C52">
        <w:rPr>
          <w:rFonts w:ascii="Times New Roman" w:hAnsi="Times New Roman" w:cs="Times New Roman"/>
          <w:sz w:val="28"/>
          <w:szCs w:val="28"/>
        </w:rPr>
        <w:t>о</w:t>
      </w:r>
      <w:r w:rsidRPr="00044C52">
        <w:rPr>
          <w:rFonts w:ascii="Times New Roman" w:hAnsi="Times New Roman" w:cs="Times New Roman"/>
          <w:sz w:val="28"/>
          <w:szCs w:val="28"/>
        </w:rPr>
        <w:t xml:space="preserve">вений к нему. </w:t>
      </w:r>
      <w:proofErr w:type="spellStart"/>
      <w:r w:rsidRPr="00044C52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044C52">
        <w:rPr>
          <w:rFonts w:ascii="Times New Roman" w:hAnsi="Times New Roman" w:cs="Times New Roman"/>
          <w:sz w:val="28"/>
          <w:szCs w:val="28"/>
        </w:rPr>
        <w:t xml:space="preserve"> всегда удовлетворяли потребность ребёнка в та</w:t>
      </w:r>
      <w:r w:rsidRPr="00044C52">
        <w:rPr>
          <w:rFonts w:ascii="Times New Roman" w:hAnsi="Times New Roman" w:cs="Times New Roman"/>
          <w:sz w:val="28"/>
          <w:szCs w:val="28"/>
        </w:rPr>
        <w:t>к</w:t>
      </w:r>
      <w:r w:rsidRPr="00044C52">
        <w:rPr>
          <w:rFonts w:ascii="Times New Roman" w:hAnsi="Times New Roman" w:cs="Times New Roman"/>
          <w:sz w:val="28"/>
          <w:szCs w:val="28"/>
        </w:rPr>
        <w:t>тильных движениях – почти все дети любят, когда их поглаживают по голо</w:t>
      </w:r>
      <w:r w:rsidRPr="00044C52">
        <w:rPr>
          <w:rFonts w:ascii="Times New Roman" w:hAnsi="Times New Roman" w:cs="Times New Roman"/>
          <w:sz w:val="28"/>
          <w:szCs w:val="28"/>
        </w:rPr>
        <w:t>в</w:t>
      </w:r>
      <w:r w:rsidRPr="00044C52">
        <w:rPr>
          <w:rFonts w:ascii="Times New Roman" w:hAnsi="Times New Roman" w:cs="Times New Roman"/>
          <w:sz w:val="28"/>
          <w:szCs w:val="28"/>
        </w:rPr>
        <w:t>ке, ручкам, плечикам, прижимают к себе близкие люди – это язык эмоци</w:t>
      </w:r>
      <w:r w:rsidRPr="00044C52">
        <w:rPr>
          <w:rFonts w:ascii="Times New Roman" w:hAnsi="Times New Roman" w:cs="Times New Roman"/>
          <w:sz w:val="28"/>
          <w:szCs w:val="28"/>
        </w:rPr>
        <w:t>о</w:t>
      </w:r>
      <w:r w:rsidRPr="00044C52">
        <w:rPr>
          <w:rFonts w:ascii="Times New Roman" w:hAnsi="Times New Roman" w:cs="Times New Roman"/>
          <w:sz w:val="28"/>
          <w:szCs w:val="28"/>
        </w:rPr>
        <w:t>нального общения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о, что взрослые черпали из общей сокровищницы фольклора, отбирали для детей доступные их восприятию и пониманию песни, загадки, пос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, поговорки, игры. Брали для детей то, что педагогически целесообразно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конец, сами дети, подрастая, участвуют в играх сверстников, осваивают их и всё, что с ними связано (считал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д.), а потом уже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аются и в творческий процесс создания простей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гр, с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к, дразнилок и т. д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ий фольклор даёт нам возможность уже на ранних этапах жизн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ёнка приобщить его к народной поэзии. Благодаря этому ещё задолго до 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ления со сказками, былинами и другими крупными жанрами русского фольклора на материале детского фольклора у малышей формируется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яя готовность к восприятию наших истоков – русской народно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же относится к детскому фольклору?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сенки, которыми сопровождается уход за ребёнком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шки</w:t>
      </w:r>
      <w:r>
        <w:rPr>
          <w:rFonts w:ascii="Times New Roman" w:hAnsi="Times New Roman" w:cs="Times New Roman"/>
          <w:sz w:val="28"/>
          <w:szCs w:val="28"/>
        </w:rPr>
        <w:t xml:space="preserve"> – игры взрослого с ребёнком (с его пальчиками, ручками)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щения к явлениям природы (к солнцу, ветру, дождю, снегу, радуге, деревьям)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ворки</w:t>
      </w:r>
      <w:r>
        <w:rPr>
          <w:rFonts w:ascii="Times New Roman" w:hAnsi="Times New Roman" w:cs="Times New Roman"/>
          <w:sz w:val="28"/>
          <w:szCs w:val="28"/>
        </w:rPr>
        <w:t xml:space="preserve"> – обращения к насекомым, птицам, животным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италки</w:t>
      </w:r>
      <w:r>
        <w:rPr>
          <w:rFonts w:ascii="Times New Roman" w:hAnsi="Times New Roman" w:cs="Times New Roman"/>
          <w:sz w:val="28"/>
          <w:szCs w:val="28"/>
        </w:rPr>
        <w:t xml:space="preserve"> – коротенькие стишки, служащие для справедливого рас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ролей в играх. 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7D">
        <w:rPr>
          <w:rFonts w:ascii="Times New Roman" w:hAnsi="Times New Roman" w:cs="Times New Roman"/>
          <w:b/>
          <w:sz w:val="28"/>
          <w:szCs w:val="28"/>
        </w:rPr>
        <w:t xml:space="preserve">Скороговорки и </w:t>
      </w:r>
      <w:proofErr w:type="spellStart"/>
      <w:r w:rsidRPr="0093057D">
        <w:rPr>
          <w:rFonts w:ascii="Times New Roman" w:hAnsi="Times New Roman" w:cs="Times New Roman"/>
          <w:b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заметно обучающие детей правильной и чистой речи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знилки</w:t>
      </w:r>
      <w:r>
        <w:rPr>
          <w:rFonts w:ascii="Times New Roman" w:hAnsi="Times New Roman" w:cs="Times New Roman"/>
          <w:sz w:val="28"/>
          <w:szCs w:val="28"/>
        </w:rPr>
        <w:t xml:space="preserve"> – весёлые, шутливые, кратко и метко называющие какие – то смешные стороны во внешности ребёнка, в особенностях в его поведения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баутки, шутки, перевёртыши</w:t>
      </w:r>
      <w:r>
        <w:rPr>
          <w:rFonts w:ascii="Times New Roman" w:hAnsi="Times New Roman" w:cs="Times New Roman"/>
          <w:sz w:val="28"/>
          <w:szCs w:val="28"/>
        </w:rPr>
        <w:t xml:space="preserve"> – забавные песенки, которые своей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ычностью веселят детей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чные сказочки, </w:t>
      </w:r>
      <w:r>
        <w:rPr>
          <w:rFonts w:ascii="Times New Roman" w:hAnsi="Times New Roman" w:cs="Times New Roman"/>
          <w:sz w:val="28"/>
          <w:szCs w:val="28"/>
        </w:rPr>
        <w:t>у которых нет конца и которые можно обыгрывать множество раз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ые игры, </w:t>
      </w:r>
      <w:r>
        <w:rPr>
          <w:rFonts w:ascii="Times New Roman" w:hAnsi="Times New Roman" w:cs="Times New Roman"/>
          <w:sz w:val="28"/>
          <w:szCs w:val="28"/>
        </w:rPr>
        <w:t xml:space="preserve">в основе которых часто бывают простей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ы дают воспитателю возможность сделать процесс воспитания дете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ным, радостным. Ребёнок в игре обретает хороший настрой, бодрость, радость от общения со сверстниками, а это обязательно усилит его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ь в дальнейшем радоваться жизни, приведёт к укреплению здоровья и лучшему духовному развитию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ые любимые игры для детей – те, где нужно ловить друг друга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в таких играх должен показать быстроту движений, ловкость, с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ительность («Кот и воробьи»,</w:t>
      </w:r>
      <w:r w:rsidRPr="009305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4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401">
        <w:rPr>
          <w:rFonts w:ascii="Times New Roman" w:hAnsi="Times New Roman" w:cs="Times New Roman"/>
          <w:sz w:val="28"/>
          <w:szCs w:val="28"/>
        </w:rPr>
        <w:t>Лиска</w:t>
      </w:r>
      <w:proofErr w:type="spellEnd"/>
      <w:r w:rsidRPr="00903401">
        <w:rPr>
          <w:rFonts w:ascii="Times New Roman" w:hAnsi="Times New Roman" w:cs="Times New Roman"/>
          <w:sz w:val="28"/>
          <w:szCs w:val="28"/>
        </w:rPr>
        <w:t xml:space="preserve"> – лиса»,</w:t>
      </w:r>
      <w:r>
        <w:rPr>
          <w:rFonts w:ascii="Times New Roman" w:hAnsi="Times New Roman" w:cs="Times New Roman"/>
          <w:sz w:val="28"/>
          <w:szCs w:val="28"/>
        </w:rPr>
        <w:t xml:space="preserve"> «Солнышко» и другие)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менее интересны игры, требующие от детей быстроты реакции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держки (например, игра «Заморожу», в которой дети принимают различные позы и не двигаются какие – то мгновения). 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есть игры, которые требуют от детей творческой инициативы, фантазии, а заодно и хорошей координации движений (например, игра «Корабль п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ёт»)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ети любят играть, т. к. в игре прежде всего каждый ребёнок может наи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полно показать себ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воспитателя важен девиз: «Ни дня без игры»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ий фольклор – это синтез поэтического народного слова и движения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, как губка, впитывает поэзию родного языка, сначала слушая, а позднее и самостоятельно ритмизованно проговаривая народные тексты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степенно детский фольклор органично входит в повседневную жизнь малыша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методике «Слово и движение» каждое поэтическое произведение фоль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ора связано с интересными, полезными и важными для развития ребёнка движениями, которые удовлетворяют его естественные потребности в дви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активности. Ведь движение – это жизнь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ш великий русский физиолог И. М. Сеченов писал: «…Смеётся ли реб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ок при виде игрушки, улыбается ли Гарибальди, когда его гонят за изли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юю любовь к родине, дрожит ли девушка при мысли о первой любви,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ёт ли Ньютон мировые законы и пишет их на бумаге – везде окончательным фактом является мышечное движение»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академик А. А. Орбели в статье «Физическое воспитание» высказал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мысли о роли движений: «Для них (детей) чрезвычайно важно уже с первых лет развития использовать свой мышечный аппарат и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ему определённые центральные образования для того, чтобы иметь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тренировать все естественные способности, которые природ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жены»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язь поэтического слова и движения идёт от народной педагогики, и «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ка» продолжает эту педагогическую традицию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ьзование детского фольклора в работе с детьми имеет нескольк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й, но их определение условно, т. к. задачи решаются в комплексе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ое направление – это установление и формирование доверительных, добрых, ласковых отношений между взрослыми (мама, папа, бабушка,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шка, воспитатель, гувернёр) и ребёнком. Главное в отношениях – яркое проявление любви, расположения. Взрослые должны активно использовать жесты поглаживания, которые снимают напряжённость, отчуждённость во взаимоотношениях и помогают установить контакт с ребёнком, наполненный добрыми чувствами и спокойствием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торое направление – выполнение детьми различных движений при пр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ривании нар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бау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говорок и т. д. 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ие конкретно движения дети выполняют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46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46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, это мелкая моторика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Движения самомассажа: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ирание ладоней, пока не появится между ними тепло, как сгусток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ой энергии, сбрасывание её себе на лицо мягкими ладонями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ное движение «моем руки» - потирание кистью одной руки другой, потом наоборот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руговые движения собранными вместе кончиками пальцев одной руки по ладони другой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черёдное смыкание всех пальцев с большим с надавливанием под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к пальцев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ное движение «кормим птиц» - массаж кончиков пальцев от мизинца к указательному пальцу, потирая их о большой палец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елчки каждым пальцем с большим – активизация работы кончиков 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цев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ирание указательным пальцем одной руки указательного пальца другой – образное упражнение «строгаем»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кивание кончиком пальца одной руки по фалангам указательного пальца другой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Шевеление пальчиков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Поочерёдное пригибание пальцев к ладони сначала с помощью, а затем – и без помощи руки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Разведение пальцев и их сведение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Хлопки: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ычные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зящие – «тарелочками» сверху вниз и наоборот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опки, когда сначала сверху одна ладонь, а потом другая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опки ладонями, сложенными чашечками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Сжимание пальцев в кулак и разжимание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Помахивание кистями – сверху вниз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Помахивание кистями к себе и от себя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Вращение кистей, кулачков – «фонарики»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46B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046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 всей рукой тоже весьма разнообразны: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рисуем солнце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ываем радугу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аем хлопками гром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воём пилим дрова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м домик;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ываем тучи, большие и маленькие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е мелкой моторики и руки неразрывно связано с умственным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м детей, развитием их речи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ое требование: в играх рукой, её кистью, пальчиками мы равно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 заботиться о развитии правой и левой руки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003C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003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ауток, развивающих мелкую моторику и руку ребёнка, мы учим его на материале детского фольклора и разнообразны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зительным движениям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ример, ребёнок показывает, как неуклюже ходит медведь, мягко 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ётся лиса, топает бычок, скачет и бодается козлик, осторожно ходит котик, как музыканты играют на разных музыкальных инструментах (балалайке, дудочке, гармошке) и т. д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ебёнок учится свой показ сопровождать выразительными пантоми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и движениями, яркой мимикой и жестами. Ребёнок учится быть эмо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м и в речи, и в показе движений. Благодаря детскому фольклору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щается эмоциональная сфера ребёнка, мы помогаем ему выразить эмоции, адекватные содержанию текста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ое место в работе с детьми по освоению материала детского фольк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отводится шутке, веселью, детской радости. В этом отношении незам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 докучные сказочки и, конечно, игры, дразнилки, шутливые диалоги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мы видим, что произведения детского фольклора не только разнообразны по жанрам, но они разнообразны и по тематике (это и времена года, и птицы, и животные, и разнообразные трудовые процессы), и по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м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ова же методика работы с использованием детского фольклора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Прежде всего, взрослый должен хорошо знать текст, выразительно его исполнить и, если требуется, ярко изобразить то, о чем говорится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Ребёнок сначала повторяет движения, глядя на взрослого, подражая ему (текст усваивается довольно быстро). Дети говорят текст вместе, поэтому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 сразу учить их выразительности речи: уметь выделять наиболее важные слова, т. е. ставить логические ударения. Ребёнок задаёт вопросы, отвечает на них; учится в зависимости от образа менять силу голоса (громко – тихо)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дику фраз (низко говорит медведь, высоким голосом – птичка и т. д.)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движения дети показывают каждый по – своему: кто копирует взрослого, а кто находит и свои яркие краски для передачи образа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ий фольклор стимулирует творческие проявления ребёнка, будит фантазию. Творчество обогащает личность, жизнь ребёнка становится более интересной и содержательной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ёнок ясельного возраста поначалу не может говорить и самостоятельно выполнять нужные движения. Взрослый сам говорит и своими руками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ет малышу, чем доставляет ему большую радость. Потом ребёнок научится делать всё, что нужно, самостоятельно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Чтобы шло равное развитие правшей и левшей, правой и левой руки, на одном занятии, не откладывая до следующего, даются движения одной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й, потом другой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Если текст позволяет, можно разделить детей на подгруппы (мальчиков и девочек), когда одни дети выполняют движения, а другие смотрят, а потом наоборот. Например, говорим: «на мальч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ли  «на дев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Если необходимо знать, как каждый ребёнок конкретно усвоил текст и движения, используется считалка или дети отвечают по желанию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Если текст позволяет, можно использовать ложки как ритмический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компанемент. Например, одни дети показывают, как бегут лошадки, а другие стучат ложками, изображая цокот. Для этого надо одну ложку положить на ладонь щёчкой вверх, а щёчкой другой ложки ударять по ней. Получается глухой звук, который может быть то громче, если лошадка близко, то тише,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лошадка ускакала далеко. Иногда дети ритмично проговаривают текст и в такт стучат ложечками. Например, возьмём такую прибаутку: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-ра-шень-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-то-ро-жень-ки</w:t>
      </w:r>
      <w:proofErr w:type="spellEnd"/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-с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-ля-ю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-поч-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-ра-ю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ям нравятся игры с ложками, а для взрослых это важный момент,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ий у малышей чувство ритма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Некоторые тексты помогают детям на практике почувствовать напр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каких – то мышц и их расслабление, релаксацию. Очень важно для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телей, чтобы ребёнок этому научился. Например, дети изображают ёл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у – стоят прямо, прямые руки слегка отведены от корпуса и напряжены. А у плакучей ивы ветки висят – дети чуть – чуть наклоняются, их руки висят (болтаются)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В детском фольклоре на одну и ту же тему есть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а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. Чтобы у детей был стойкий интерес к движению, пока они его не усвоили, рекомендуется давать на одну тему разные тексты (например, обращение к солнцу, дождю)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однократное повторение ведёт к прочному усвоению материала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Произведения детского фольклора предпочтительно использовать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. Например, перед играми с пальчиками загадываем про них загадку; или перед игрой в «Зиму» загадываем не только загадку про неё, но ещё 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м пословицы, поговорки о зимних явлениях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Игры проводятся в зависимости от условий. Например, если помещение маленькое, можно поиграть в сидячие игры («Кисель») или игры, где нет бега (это хороводные или игры типа «делай, как я»). Характер игр меняется и в зависимости от задач, которые ставит перед детьми воспитатель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 Распределение ролей в играх должно быть справедливым, а не только зависеть от желания ребёнка или взрослого. Тут пригодятся считалки. У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должен быть стимул их запоминать и использовать в самостоятельной организации и проведении игр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ы на материале детского фольклора дают детям большой опыт в на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х выразительной речи и выразительных движений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й опыт дети реализуют в театрализованной деятельности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ывает разных видов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ример, дети передают содержание прибаутки, потешки и пр. с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пластических движений тела, выразительных мимики, жеста и лиш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ывают то, о чём идёт речь. Такая инсценировка – это живая картина.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дит кот у ворот,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 себе кошечку ждёт,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а балалаечке поигрывает, 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ышкам глупеньким подмигивает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, что добавляются и слова, объём которых невелик: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.                Был у баб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Часто бегал в погребок,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Ел сметану и творог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абушка догнала,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пупочек подрала: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                   Вот 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метану и творог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материале детского фольклора взрослые могут составить тематические инсценировки, состоящие из произведений разных жанров на одну тему.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имер, приведённая далее инсценировка «Репка», которую дети разыг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 как маленький спектакль. Такие инсценировки дети разыгрывают по подгруппам: одна группа играет спектакль, другая – зрители, а потом на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. Это очень хорошая форма использования произведений детского фоль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ора: дети смотрят, подмечая удачные моменты в игре товарищей. Бывает и промахи в показе, но детей надо учить доброжелательно относиться друг к другу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ям фольклор близок и интересен, а мы им помогаем, приобщаясь к фольклору, играть и играть, набираться ума – разума, становиться добрее, понимать шутку, юмор, радоваться. Детский фольклор воспитатели могут использовать в индивидуальных и групповых занятиях, в часы досуга, на праздниках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ям, детский фольклор помогает в установлении контакта с детьми, создании благоприятных условий для обучения детей чистой и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тельной речи.</w:t>
      </w:r>
    </w:p>
    <w:p w:rsidR="00146F11" w:rsidRDefault="00146F11" w:rsidP="00D8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ы с народным словом нужны и музыкальным руководителям, т. к. они помогают развивать у детей чувство ритма, выразительность движений, творческие способности. Высокое позиционное звучание речи влияет н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 певческой интонации.</w:t>
      </w:r>
    </w:p>
    <w:p w:rsidR="00146F11" w:rsidRDefault="00146F11" w:rsidP="00D8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игры родителей и детей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ауток, при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к и др. жанров сделают их ближе духовно, что необычайно важно и дл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, и для их родителей.</w:t>
      </w:r>
    </w:p>
    <w:p w:rsidR="00146F11" w:rsidRDefault="00146F11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8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A0A" w:rsidRDefault="00DA3A0A" w:rsidP="00DA3A0A">
      <w:pPr>
        <w:rPr>
          <w:rFonts w:ascii="Times New Roman" w:hAnsi="Times New Roman" w:cs="Times New Roman"/>
          <w:sz w:val="28"/>
          <w:szCs w:val="28"/>
        </w:rPr>
      </w:pPr>
    </w:p>
    <w:p w:rsidR="00146F11" w:rsidRDefault="00146F11" w:rsidP="00DA3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11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воспитателей</w:t>
      </w:r>
    </w:p>
    <w:p w:rsidR="00146F11" w:rsidRPr="00146F11" w:rsidRDefault="00146F11" w:rsidP="00D87C3C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146F1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собенности понимания детьми малых фольклорных форм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46F1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словицы и поговорки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собый вид устной поэзии, веками  впитавшей </w:t>
      </w:r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бя трудовой  опыт  многочисленных  поколений.  Через  особую  организ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ю, интонационную  окраску,   использование   специфических   языковых   средств выразительности (сравнений, эпитетов) они передают отношение н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а  к  тому или иному предмету или явлению. Пословицы и поговорки,  как  и  другой  жанр устного народного творчества, в художественных  образах  зафиксировали  опыт прожитой жизни во всем его многообразии и против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ивости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Используя в своей речи  пословицы  и  поговорки,  дети  учатся  ясно,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конично,  выразительно  выражать  свои  мысли  и   чувства,   интонаци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окрашивая  свою  речь,  развивается  умение  творчески  использовать  слово, умение образно описать предмет, дать ему яркую характеристику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146F1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гадывание  и  придумывание  загадок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акже  оказывает  влияние   </w:t>
      </w:r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стороннее развитие речи детей.  Употребление  для  создания  в  загадке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форического   образа   различных   средств    выразительности    (приема</w:t>
      </w:r>
      <w:proofErr w:type="gramEnd"/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ицетворения, использование многозначности  слова,  определений,  эпит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, сравнений,  особой  ритмической   организации)   способствуют   форм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анию образности речи детей дошкольного возраста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Загадки обогащают словарь детей за счет многозначности слов, помог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 увидеть  вторичные  значения  слов,  формируют  представления  о  пер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ном значении  слова.  Они  помогают  усвоить  звуковой  и  грамматич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й  строй русской речи, заставляя сосредоточиться на языковой  форме  и  анализировать ее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Загадка – одна из малых форм устного народного творчества, </w:t>
      </w:r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оторой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ельно  сжатой,  образной  форме  даются  наиболее  яркие,  характ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признаки предметов или явлений. Разгадывание загадок  развивает  сп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ность к  анализу,  обобщению,  формирует  умение  самостоятельно  д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ть   выводы, умозаключения, умение четко  выделить  наиболее  характ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,  выразительные признаки предмета или явления, умение ярко  и  лак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чно  передавать  образы предметов, развивает у детей "поэтический взгляд на действительность"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146F1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олыбельные песни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мнению народа – спутник детства. Они  наряду  </w:t>
      </w:r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ми жанрами заключают в себе могучую силу,  позволяющую  развивать  речь детей дошкольного возраста. Колыбельные песни  обогащают  словарь  детей  за счет того, что содержат широкий круг сведений  об  окружающем  мире,  прежде всего о тех  предметах,  которые  близки  опыту  людей  и  привлекают  своим внешним видом, например, "заинька"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Грамматическое   разнообразие   колыбельных   способствует   освоению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атического строя речи. Обучая детей  образовывать  однокоренные  слова, можно использовать эти песни, так как в них создаются хорошо зн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мые  детям образы, например образ кота. </w:t>
      </w:r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 чем</w:t>
      </w:r>
      <w:proofErr w:type="gram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это  не  просто  кот,  а  "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енька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", "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к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", "котик", "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я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". К тому же положительные эмоции,  св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ные  с  тем или иным с колыбели знакомым образом, делают это освоение более  успешным  и прочным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Колыбельная, как форма народного поэтического творчества, содержит  в себе большие возможности в  формировании  фонематического  воспр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ия,  чему способствует особая интонационная организация  (напевное  в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ение  голосом гласных  звуков,  медленный  темп  и  т.п.),  наличие  п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яющихся  фонем, звукосочетаний,  звукоподражаний.  Колыбельные  песни  позволяют  запоминать слова и формы слов,  словосочетания,  осв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ть  лексическую  сторону  речи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зирая на небольшой объем, колыбельная песня  таит  в  себе  неисчерп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й источник воспитательных и образовательных возможностей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Актуальной задачей речевого развития в  старшем  дошкольном  возрасте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и выработка  дикции.  Известно,  что  у  детей  еще  не  достаточно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ировано  и  четко   работают   органы  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едвигательного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аппарата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которым детям присущи излишняя торопливость, нечеткое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говаривание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лов, "проглатывание"  окончаний.  Наблюдается   и   другая   крайность:   излишне замедленная, растянутая манера  произношения  слов.  Специальные  упражнения помогают преодолевать детям такие трудности, совершенствуют их дикцию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Незаменимый  материал  для   дикционных   упражнений   -   пословицы,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оворки, песенки, загадки, скороговорки. Малые формы  фольклора  лак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чны и четки по форме, глубоки и ритмичны. С их помощью  дети  учатся  четкому  и звонкому произношению, проходят школу художественной  фон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ки.  По  меткому определению К.Д. Ушинского, пословицы и поговорки  помогают  "выломать  язык ребенка на русский лад"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Целевое назначение дикционных упражнений многообразно. Они могут быть использованы для развития гибкости и подвижности речевого аппарата  ребенка, для  формирования  правильного  произношения  звуков  речи,   для   усвоения произношения  трудно  сочетаемых  звуков  и  слов,  для  освоения   ребенком интонационных богатств и различного темпа  речи.  Например,  так  с  помощью малых форм фольклора дети учатся выражать ту или иную инт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ю:  огорчение, нежность и ласку, удивление, предупреждение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ажно,  чтобы  при  выполнении  дикционных   упражнений   за   каждым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носимым словом стояла реальная действительность. Только в  этом  случае речь ребенка будет звучать естественно и выразительно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146F1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тешки,  скороговорки,  пословицы,  поговорки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являются   богатейшим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ом для развития звуковой культуры речи.  Развивая  чувство  ритма  и рифмы, мы готовим ребенка  к  дальнейшему  восприятию   поэтической  речи  и формируем интонационную выразительность его речи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Созданный народом  язык  изобилует  образными  разговорными  ф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ми, выразительной лексикой. Это богатство родного языка может быть  донесено  до детей и с помощью народных игр.  Содержащийся  в  них  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ольклорный  материал способствует овладению родной речью. Например,  игра  –  забава  "Ладушки  - хлопушки", где взрослый задает  вопросы,  а  р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ок  отвечает,  сопровождая свои ответы имитационными движениями. В  процессе  игр  –  забав  не  только развивается речь, но и мелкая моторика, что готовит руку ребенка к письму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Использование загадок в работе с детьми способствует развитию  у  них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ов речи–доказательства и  речи–описания.  Уметь  доказывать  –  это  не только уметь правильно, логически мыслить,  но  и  правильно  выражать  свою мысль, облекая ее в точную словесную форму. Речь  –  доказательство  требует особых,   отличных   от   описания   и   повествования   речевых   оборотов, грамматических структур, особой композиции. Обычно дошкол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и в своей  речи этим не пользуются, но надо создавать условия для их п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ания и освоения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Систематическая  работа  по  развитию  у   детей   навыков   речь   –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азательства  при  объяснении   загадок   развивает   умение   оперировать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образными и интересными доводами для лучшего обоснования отгадки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Чтобы дети быстрее овладевали описательной формой речи, надо обр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ать их внимание на  языковые  особенности  загадки,  учить  замечать  кр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у  и своеобразие художественного образа, понимать, какими речевыми средствами  он создан, вырабатывать вкус к точному и  образному  слову.  Учитывая  материал загадки,  необходимо  научить  детей   видеть   композ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ые   особенности загадки, чувствовать своеобразие ее ритмов и синт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ческих конструкций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 этих целях проводится анализ языка загадки, обращается внимание  </w:t>
      </w:r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 построение. Автор рекомендует иметь в запасе несколько загадок  об  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 предмете,  явлении,  чтобы  показать  детям,  что  найденные   ими   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ы, выражения не единичны, что существует много возможностей сказать  по-разному и очень емко и красочно об одном и том же. Овладение  навык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  описательной речи идет успешнее, если наряду с  загадками  в  качестве  образцов  берутся литературные произведения, иллюстрации, картины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Итак, посредством загадки у детей развивается чуткость к  языку,  они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тся  пользоваться   различными   средствами,   отбирать   нужные   слова,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епенно овладевая образной системой языка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С помощью малых форм фольклора можно решать  практически  все  з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чи методики развития речи и наряду с основными  методами  и  приемами  речевого развития старших дошкольников можно и  нужно  использовать  этот  богатейший материал словесного творчества народа. Все  вышепер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ые  формы  работы указывают на это, остается разработать ко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ксную методику их применения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46F1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есенная лирика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одная лирическая песня существенно отличается от  других  родов  и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ов фольклора. Её состав разнообразнее, чем героического эпоса,  сказок  и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ругих жанров. Создавались песни в далеко не одинаковое время. Каждое  время слагало свои песни.  Неодинакова  и  длительность  жизни  каждого  песенного жанра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Песни детства  представляют  собой  сложный  комплекс:  это  и  песни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рослых,  сочиненные  специально  для   детей   (колыбельные,   потешки   и</w:t>
      </w:r>
      <w:proofErr w:type="gramEnd"/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); и песни, постепенно перешедшие из взрослого репертуара в  д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ий (колядки,  веснянки, 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игровые  песни);  и  песенки,  сочиня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еся самими  детьми.</w:t>
      </w:r>
      <w:proofErr w:type="gram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 детскую  поэзию  включают  также  прибаутки,   считалки, дразнилки, скороговорки, загадки, сказки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  младенчестве  матери  и   бабушки   убаюкивают   детей   </w:t>
      </w:r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сковыми</w:t>
      </w:r>
      <w:proofErr w:type="gramEnd"/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ыбельными песнями, развлекали их 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тушкам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 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шкам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играя  с  их пальчиками, ручками, ножками,  подбрасывая  их  на  коленях  или  на  руках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известны: “Сорока-ворона, кашу варила…”; “Ладушки-ладушки! Где  были?  – У бабушки…”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Народные  песенки, 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шк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также   представляют   собой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сный речевой материал,  который  можно  использовать  на  занятиях  по развитию  речи   детей   дошкольного   возраста.   Так,   при   формиров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грамматического строя речи,  обучая  детей  образованию  однокоренных  слов, возможно использовать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С их </w:t>
      </w:r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ью</w:t>
      </w:r>
      <w:proofErr w:type="gram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 развивать  фонематический  слух,  так  как  они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уют звукосочетания – наигрыши, которые повторяются  несколько  раз  в разном темпе, с различной интонацией, </w:t>
      </w:r>
      <w:proofErr w:type="gram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чем</w:t>
      </w:r>
      <w:proofErr w:type="gram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яются на мотив  народных мелодий. Все это позволяет ребенку вначале почувствовать, а  з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 осознать красоту родного языка, его лаконичность,  приобщают  именно  к  такой  форме изложения собственных  мыслей,  способствует  формиров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ю  образности  речи дошкольников, словесному творчеству детей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есенки и стишки, которыми сопровождают первые созн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ые движения ребенка. Например: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«Ах, поет, поёт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Соловушка!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Ах, поёт, поёт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Молоденький;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Молоденький,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Хорошенький,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женькой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Потешки – песенки и стишки к первым играм ребенка с пальцами, ручк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, ножками. Например: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«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ягунючк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остунюшк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!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Роток –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рунюшк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Руки –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ватунюшк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Ноги –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унюшк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етские  песенные  обращения   к   солнцу,  радуге,  дождю,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тицам: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- Весна красна! На чём пришла?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- На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шечке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ночке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На овсяном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почку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На ржаном </w:t>
      </w:r>
      <w:proofErr w:type="spellStart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осочку</w:t>
      </w:r>
      <w:proofErr w:type="spellEnd"/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Приговорки – словесные обращения  к  кому-либо.  Например,  говорят  в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бане: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С гоголя – вода,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С младенца – худоба!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Укатись вся.</w:t>
      </w:r>
    </w:p>
    <w:p w:rsidR="00146F11" w:rsidRPr="00146F11" w:rsidRDefault="00146F11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Существовало  множество  собственно  детских  игр.   Наблюдая   жизнь</w:t>
      </w:r>
    </w:p>
    <w:p w:rsidR="00146F11" w:rsidRDefault="00146F11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рослых, дети часто  имитировали  в  своих  играх  календарные  и  семе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146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обряды, исполняя при этом и соответствующие песни.</w:t>
      </w: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2074E0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3A0A" w:rsidRDefault="00DA3A0A" w:rsidP="00DA3A0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74E0" w:rsidRDefault="0052409B" w:rsidP="00DA3A0A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 w:rsidR="002074E0" w:rsidRPr="002074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</w:t>
      </w:r>
    </w:p>
    <w:p w:rsidR="008022BB" w:rsidRDefault="008022BB" w:rsidP="008022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спект открытого педагогического мероприят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8022BB" w:rsidRPr="00ED13CD" w:rsidRDefault="008022BB" w:rsidP="008022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подготовительной к школе группе</w:t>
      </w:r>
    </w:p>
    <w:p w:rsidR="008022BB" w:rsidRPr="00ED13CD" w:rsidRDefault="008022BB" w:rsidP="008022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022BB" w:rsidRPr="00ED13CD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:</w:t>
      </w:r>
      <w:r w:rsidRPr="00ED13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3CD">
        <w:rPr>
          <w:rFonts w:ascii="Times New Roman" w:hAnsi="Times New Roman" w:cs="Times New Roman"/>
          <w:sz w:val="28"/>
          <w:szCs w:val="28"/>
        </w:rPr>
        <w:t>«Русский народный костюм»</w:t>
      </w:r>
    </w:p>
    <w:p w:rsidR="008022BB" w:rsidRPr="00ED13CD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ь: </w:t>
      </w:r>
      <w:r w:rsidR="0052409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2409B" w:rsidRPr="003C15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</w:t>
      </w:r>
      <w:r w:rsidR="003C15F9" w:rsidRPr="003C15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</w:t>
      </w:r>
      <w:r w:rsidR="003C15F9" w:rsidRPr="003C15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C15F9">
        <w:rPr>
          <w:rFonts w:ascii="Times New Roman" w:hAnsi="Times New Roman" w:cs="Times New Roman"/>
          <w:sz w:val="28"/>
          <w:szCs w:val="28"/>
        </w:rPr>
        <w:t>приобщения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к национальной культуре своего народа.</w:t>
      </w:r>
    </w:p>
    <w:p w:rsidR="008022BB" w:rsidRPr="00ED13CD" w:rsidRDefault="008022BB" w:rsidP="008022B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8022BB" w:rsidRPr="009D1642" w:rsidRDefault="008022BB" w:rsidP="008022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разовательные:  </w:t>
      </w:r>
      <w:r w:rsidRPr="00785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историей русского национального ко</w:t>
      </w:r>
      <w:r w:rsidRPr="00785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85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ма, с особенностями его внешнего вид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785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онимание связи представлений людей об устройстве мира и образного строя одежды.</w:t>
      </w:r>
    </w:p>
    <w:p w:rsidR="008022BB" w:rsidRPr="00ED13CD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звивающие:</w:t>
      </w:r>
      <w:r w:rsidRPr="00ED13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45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развитию познавательной и творческой а</w:t>
      </w:r>
      <w:r w:rsidRPr="00945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45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сти детей в изобразительном и декоративном, художественном творч</w:t>
      </w:r>
      <w:r w:rsidRPr="00945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45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, активизировать самостоятельный творческий поиск в решении худож</w:t>
      </w:r>
      <w:r w:rsidRPr="00945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45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задач.</w:t>
      </w:r>
    </w:p>
    <w:p w:rsidR="008022BB" w:rsidRPr="00ED13CD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оспитательные: </w:t>
      </w:r>
      <w:r w:rsidRPr="00785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и уважение к русской культуре; формировать художественный вкус и творческое воображение.</w:t>
      </w:r>
    </w:p>
    <w:p w:rsidR="008022BB" w:rsidRPr="00ED13CD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е области:</w:t>
      </w:r>
    </w:p>
    <w:p w:rsidR="008022BB" w:rsidRPr="00ED13CD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оритетная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знавательное развитие»</w:t>
      </w:r>
    </w:p>
    <w:p w:rsidR="008022BB" w:rsidRPr="00ED13CD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интеграции: </w:t>
      </w:r>
      <w:r w:rsidRPr="00ED13C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циально – коммуникативное развитие», «Художественно – эстетическое развитие».</w:t>
      </w:r>
    </w:p>
    <w:p w:rsidR="008022BB" w:rsidRPr="00ED13CD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ED13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сматривание  иллюстраций;</w:t>
      </w:r>
      <w:r w:rsidRPr="002978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>пословиц; разучивание пальчиковых</w:t>
      </w:r>
      <w:r w:rsidRPr="002978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, русских народных игр; создание мин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узеев: «Русская изба», «Русский народный костюм».</w:t>
      </w:r>
    </w:p>
    <w:p w:rsidR="008022BB" w:rsidRPr="00ED13CD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орудование</w:t>
      </w:r>
      <w:r w:rsidRPr="00ED13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297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утбу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кошник, </w:t>
      </w:r>
      <w:r w:rsidRPr="002978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люстрации </w:t>
      </w:r>
      <w:r>
        <w:rPr>
          <w:rFonts w:ascii="Times New Roman" w:hAnsi="Times New Roman" w:cs="Times New Roman"/>
          <w:sz w:val="28"/>
          <w:szCs w:val="28"/>
        </w:rPr>
        <w:t>с изображением женских и мужских костюмов, русские народные костюмы (рубаха, сарафан).</w:t>
      </w:r>
    </w:p>
    <w:p w:rsidR="008022BB" w:rsidRPr="00ED13CD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исок </w:t>
      </w:r>
      <w:proofErr w:type="gramStart"/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ьзуемых</w:t>
      </w:r>
      <w:proofErr w:type="gramEnd"/>
      <w:r w:rsidRPr="00ED13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КТ: </w:t>
      </w:r>
      <w:r w:rsidRPr="002978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активная дос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«Русский народный костюм».</w:t>
      </w:r>
    </w:p>
    <w:p w:rsidR="008022BB" w:rsidRDefault="008022BB" w:rsidP="008022BB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022BB" w:rsidRPr="00C01CDC" w:rsidRDefault="008022BB" w:rsidP="008022B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8022BB" w:rsidRPr="0065793A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79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Организационный этап.</w:t>
      </w:r>
    </w:p>
    <w:p w:rsidR="008022BB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022BB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ьте дети, встаньте в круг, </w:t>
      </w:r>
    </w:p>
    <w:p w:rsidR="008022BB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друг и ты мой друг,</w:t>
      </w:r>
    </w:p>
    <w:p w:rsidR="008022BB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возьмемся,</w:t>
      </w:r>
    </w:p>
    <w:p w:rsidR="008022BB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8022BB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нам сегодня пришли гости, давайте с ними поздороваемся и передадим гостям наше хорошее настроение, через улыбку. </w:t>
      </w:r>
    </w:p>
    <w:p w:rsidR="008022BB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1CDC">
        <w:rPr>
          <w:rFonts w:ascii="Times New Roman" w:hAnsi="Times New Roman" w:cs="Times New Roman"/>
          <w:sz w:val="28"/>
          <w:szCs w:val="28"/>
        </w:rPr>
        <w:t>Ребята, где чаще всего вы слышите слова: выставка, экскурсовод, экспон</w:t>
      </w:r>
      <w:r w:rsidRPr="00C01CDC">
        <w:rPr>
          <w:rFonts w:ascii="Times New Roman" w:hAnsi="Times New Roman" w:cs="Times New Roman"/>
          <w:sz w:val="28"/>
          <w:szCs w:val="28"/>
        </w:rPr>
        <w:t>а</w:t>
      </w:r>
      <w:r w:rsidRPr="00C01CDC">
        <w:rPr>
          <w:rFonts w:ascii="Times New Roman" w:hAnsi="Times New Roman" w:cs="Times New Roman"/>
          <w:sz w:val="28"/>
          <w:szCs w:val="28"/>
        </w:rPr>
        <w:t>ты? (В музее)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Как нужно вести себя в музее?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Сегодня мы посетим </w:t>
      </w:r>
      <w:proofErr w:type="gramStart"/>
      <w:r w:rsidRPr="00C01CDC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C0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-</w:t>
      </w:r>
      <w:r w:rsidRPr="00C01CDC">
        <w:rPr>
          <w:rFonts w:ascii="Times New Roman" w:hAnsi="Times New Roman" w:cs="Times New Roman"/>
          <w:sz w:val="28"/>
          <w:szCs w:val="28"/>
        </w:rPr>
        <w:t>музей, где работает выставка русского н</w:t>
      </w:r>
      <w:r w:rsidRPr="00C01CDC">
        <w:rPr>
          <w:rFonts w:ascii="Times New Roman" w:hAnsi="Times New Roman" w:cs="Times New Roman"/>
          <w:sz w:val="28"/>
          <w:szCs w:val="28"/>
        </w:rPr>
        <w:t>а</w:t>
      </w:r>
      <w:r w:rsidRPr="00C01CDC">
        <w:rPr>
          <w:rFonts w:ascii="Times New Roman" w:hAnsi="Times New Roman" w:cs="Times New Roman"/>
          <w:sz w:val="28"/>
          <w:szCs w:val="28"/>
        </w:rPr>
        <w:t>родного</w:t>
      </w:r>
      <w:r>
        <w:rPr>
          <w:rFonts w:ascii="Times New Roman" w:hAnsi="Times New Roman" w:cs="Times New Roman"/>
          <w:sz w:val="28"/>
          <w:szCs w:val="28"/>
        </w:rPr>
        <w:t xml:space="preserve"> костюма (рассматривание костюмов</w:t>
      </w:r>
      <w:r w:rsidRPr="00C01CDC">
        <w:rPr>
          <w:rFonts w:ascii="Times New Roman" w:hAnsi="Times New Roman" w:cs="Times New Roman"/>
          <w:sz w:val="28"/>
          <w:szCs w:val="28"/>
        </w:rPr>
        <w:t>).</w:t>
      </w:r>
    </w:p>
    <w:p w:rsidR="008022BB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45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</w:t>
      </w:r>
      <w:r w:rsidRPr="00C74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745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ой этап</w:t>
      </w:r>
    </w:p>
    <w:p w:rsidR="008022BB" w:rsidRPr="00C74543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 презентации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Pr="00C01CDC">
        <w:rPr>
          <w:rFonts w:ascii="Times New Roman" w:hAnsi="Times New Roman" w:cs="Times New Roman"/>
          <w:sz w:val="28"/>
          <w:szCs w:val="28"/>
        </w:rPr>
        <w:t xml:space="preserve"> я вам расскажу о русском народном костюме. 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Одежда русских людей была  очень красивой. 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Есть такая пословица: «По одежке встречают, а по уму провожают»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Как вы это понимаете?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- В будни люди одевались просто и удобно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В русском костюме особое внимание уделялось головному убору. По нему можно узнать из какой местности владелица, её возраст, какому роду пр</w:t>
      </w:r>
      <w:r w:rsidRPr="00C01CDC">
        <w:rPr>
          <w:rFonts w:ascii="Times New Roman" w:hAnsi="Times New Roman" w:cs="Times New Roman"/>
          <w:sz w:val="28"/>
          <w:szCs w:val="28"/>
        </w:rPr>
        <w:t>и</w:t>
      </w:r>
      <w:r w:rsidRPr="00C01CDC">
        <w:rPr>
          <w:rFonts w:ascii="Times New Roman" w:hAnsi="Times New Roman" w:cs="Times New Roman"/>
          <w:sz w:val="28"/>
          <w:szCs w:val="28"/>
        </w:rPr>
        <w:t>надлежит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- Какие головные уборы носили девушки до замужества? (венки, ленточки, повязки)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- А причёски? (коса или распущенные волосы)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- Какие головные уборы носили замужние женщины? (кокошники, </w:t>
      </w:r>
      <w:proofErr w:type="spellStart"/>
      <w:r w:rsidRPr="00C01CDC">
        <w:rPr>
          <w:rFonts w:ascii="Times New Roman" w:hAnsi="Times New Roman" w:cs="Times New Roman"/>
          <w:sz w:val="28"/>
          <w:szCs w:val="28"/>
        </w:rPr>
        <w:t>шамшуры</w:t>
      </w:r>
      <w:proofErr w:type="spellEnd"/>
      <w:r w:rsidRPr="00C01CDC">
        <w:rPr>
          <w:rFonts w:ascii="Times New Roman" w:hAnsi="Times New Roman" w:cs="Times New Roman"/>
          <w:sz w:val="28"/>
          <w:szCs w:val="28"/>
        </w:rPr>
        <w:t xml:space="preserve"> – головной убор с платком)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  (Показ кокошника)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У кокошников формы были разные: двурогие в форме полумесяца, острове</w:t>
      </w:r>
      <w:r w:rsidRPr="00C01CDC">
        <w:rPr>
          <w:rFonts w:ascii="Times New Roman" w:hAnsi="Times New Roman" w:cs="Times New Roman"/>
          <w:sz w:val="28"/>
          <w:szCs w:val="28"/>
        </w:rPr>
        <w:t>р</w:t>
      </w:r>
      <w:r w:rsidRPr="00C01CDC">
        <w:rPr>
          <w:rFonts w:ascii="Times New Roman" w:hAnsi="Times New Roman" w:cs="Times New Roman"/>
          <w:sz w:val="28"/>
          <w:szCs w:val="28"/>
        </w:rPr>
        <w:t>хие с «шишками», маленькие плоские шапочки с ушами и другие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Как украшали кокошник? (Бусами, тесьмой, лентами)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01CDC">
        <w:rPr>
          <w:rFonts w:ascii="Times New Roman" w:hAnsi="Times New Roman" w:cs="Times New Roman"/>
          <w:sz w:val="28"/>
          <w:szCs w:val="28"/>
        </w:rPr>
        <w:t>Вспомните, из какой ткани в старину шили одежду? (из льняной)</w:t>
      </w:r>
      <w:proofErr w:type="gramEnd"/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Да, в старину была одна – единственная ткань, которую ткали сами крестья</w:t>
      </w:r>
      <w:r w:rsidRPr="00C01CDC">
        <w:rPr>
          <w:rFonts w:ascii="Times New Roman" w:hAnsi="Times New Roman" w:cs="Times New Roman"/>
          <w:sz w:val="28"/>
          <w:szCs w:val="28"/>
        </w:rPr>
        <w:t>н</w:t>
      </w:r>
      <w:r w:rsidRPr="00C01CDC">
        <w:rPr>
          <w:rFonts w:ascii="Times New Roman" w:hAnsi="Times New Roman" w:cs="Times New Roman"/>
          <w:sz w:val="28"/>
          <w:szCs w:val="28"/>
        </w:rPr>
        <w:t>ки изо льна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Чем хороша и чем плоха эта ткань? (нити, из которых её ткут, спрядены из растения – она экологически чистая, в этой одежде не жарко летом и не х</w:t>
      </w:r>
      <w:r w:rsidRPr="00C01CDC">
        <w:rPr>
          <w:rFonts w:ascii="Times New Roman" w:hAnsi="Times New Roman" w:cs="Times New Roman"/>
          <w:sz w:val="28"/>
          <w:szCs w:val="28"/>
        </w:rPr>
        <w:t>о</w:t>
      </w:r>
      <w:r w:rsidRPr="00C01CDC">
        <w:rPr>
          <w:rFonts w:ascii="Times New Roman" w:hAnsi="Times New Roman" w:cs="Times New Roman"/>
          <w:sz w:val="28"/>
          <w:szCs w:val="28"/>
        </w:rPr>
        <w:t>лодно зимой, но она мнётся и с трудом разглаживается.)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    - Какие же наряды шили из льняной ткани?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Раньше основными частями костюма были рубаха и сарафан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Женская рубаха была из белого полотна украшена вышивкой, длинная до пят, потом её укоротили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Украшали прямыми и волнистыми линиями, крестами, квадратами, тр</w:t>
      </w:r>
      <w:r w:rsidRPr="00C01CDC">
        <w:rPr>
          <w:rFonts w:ascii="Times New Roman" w:hAnsi="Times New Roman" w:cs="Times New Roman"/>
          <w:sz w:val="28"/>
          <w:szCs w:val="28"/>
        </w:rPr>
        <w:t>е</w:t>
      </w:r>
      <w:r w:rsidRPr="00C01CDC">
        <w:rPr>
          <w:rFonts w:ascii="Times New Roman" w:hAnsi="Times New Roman" w:cs="Times New Roman"/>
          <w:sz w:val="28"/>
          <w:szCs w:val="28"/>
        </w:rPr>
        <w:t xml:space="preserve">угольниками, ромбами, кругами. </w:t>
      </w:r>
      <w:proofErr w:type="gramStart"/>
      <w:r w:rsidRPr="00C01CDC">
        <w:rPr>
          <w:rFonts w:ascii="Times New Roman" w:hAnsi="Times New Roman" w:cs="Times New Roman"/>
          <w:sz w:val="28"/>
          <w:szCs w:val="28"/>
        </w:rPr>
        <w:t>Знаками изображали землю, солнце, воду, птиц, растения, животных  (это знаки – обереги, предохраняют человека от разных неприятностей, приносят в дом счастье).</w:t>
      </w:r>
      <w:proofErr w:type="gramEnd"/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Сарафаны были – красным, голубым, жёлтым, коричневым цветом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Каждый цвет означал: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Красный – тепло, праздник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DC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C01CDC">
        <w:rPr>
          <w:rFonts w:ascii="Times New Roman" w:hAnsi="Times New Roman" w:cs="Times New Roman"/>
          <w:sz w:val="28"/>
          <w:szCs w:val="28"/>
        </w:rPr>
        <w:t xml:space="preserve"> – солнце, богатство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Голубой – небо, молодость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DC">
        <w:rPr>
          <w:rFonts w:ascii="Times New Roman" w:hAnsi="Times New Roman" w:cs="Times New Roman"/>
          <w:sz w:val="28"/>
          <w:szCs w:val="28"/>
        </w:rPr>
        <w:t>Коричневый</w:t>
      </w:r>
      <w:proofErr w:type="gramEnd"/>
      <w:r w:rsidRPr="00C01CDC">
        <w:rPr>
          <w:rFonts w:ascii="Times New Roman" w:hAnsi="Times New Roman" w:cs="Times New Roman"/>
          <w:sz w:val="28"/>
          <w:szCs w:val="28"/>
        </w:rPr>
        <w:t xml:space="preserve"> – земля кормилица. 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- Вся одежда была украшена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- Чем? (стеклярусом, бисером, вышивкой, мехом)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01CDC">
        <w:rPr>
          <w:rFonts w:ascii="Times New Roman" w:hAnsi="Times New Roman" w:cs="Times New Roman"/>
          <w:sz w:val="28"/>
          <w:szCs w:val="28"/>
        </w:rPr>
        <w:t>Нитями</w:t>
      </w:r>
      <w:proofErr w:type="gramEnd"/>
      <w:r w:rsidRPr="00C01CDC">
        <w:rPr>
          <w:rFonts w:ascii="Times New Roman" w:hAnsi="Times New Roman" w:cs="Times New Roman"/>
          <w:sz w:val="28"/>
          <w:szCs w:val="28"/>
        </w:rPr>
        <w:t xml:space="preserve"> какого цвета вышивали? (красными и золотыми)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22BB" w:rsidRPr="00AF6131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131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 «Напёрсток»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01CDC">
        <w:rPr>
          <w:rFonts w:ascii="Times New Roman" w:hAnsi="Times New Roman" w:cs="Times New Roman"/>
          <w:sz w:val="28"/>
          <w:szCs w:val="28"/>
          <w:u w:val="single"/>
        </w:rPr>
        <w:t xml:space="preserve">- Вышивает, шьёт иголка                (левая ладошка раскрыта, а в правой руке – </w:t>
      </w:r>
      <w:proofErr w:type="gramEnd"/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ображаемая иголка)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DC">
        <w:rPr>
          <w:rFonts w:ascii="Times New Roman" w:hAnsi="Times New Roman" w:cs="Times New Roman"/>
          <w:sz w:val="28"/>
          <w:szCs w:val="28"/>
        </w:rPr>
        <w:t>- Пальцу больно, пальцу колко     (иголка «шьёт» и задевает кончик</w:t>
      </w:r>
      <w:proofErr w:type="gramEnd"/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казательного пальца на правой руке)  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DC">
        <w:rPr>
          <w:rFonts w:ascii="Times New Roman" w:hAnsi="Times New Roman" w:cs="Times New Roman"/>
          <w:sz w:val="28"/>
          <w:szCs w:val="28"/>
        </w:rPr>
        <w:t>- А напёрсток в тот же миг,             (выполняют движение, как будто надев</w:t>
      </w:r>
      <w:r w:rsidRPr="00C01CDC">
        <w:rPr>
          <w:rFonts w:ascii="Times New Roman" w:hAnsi="Times New Roman" w:cs="Times New Roman"/>
          <w:sz w:val="28"/>
          <w:szCs w:val="28"/>
        </w:rPr>
        <w:t>а</w:t>
      </w:r>
      <w:r w:rsidRPr="00C01CDC">
        <w:rPr>
          <w:rFonts w:ascii="Times New Roman" w:hAnsi="Times New Roman" w:cs="Times New Roman"/>
          <w:sz w:val="28"/>
          <w:szCs w:val="28"/>
        </w:rPr>
        <w:t>ют</w:t>
      </w:r>
      <w:proofErr w:type="gramEnd"/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- К девочке на пальчик. Прыг</w:t>
      </w:r>
      <w:proofErr w:type="gramStart"/>
      <w:r w:rsidRPr="00C01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1CD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01CD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01CDC">
        <w:rPr>
          <w:rFonts w:ascii="Times New Roman" w:hAnsi="Times New Roman" w:cs="Times New Roman"/>
          <w:sz w:val="28"/>
          <w:szCs w:val="28"/>
        </w:rPr>
        <w:t>апёрсток на палец левой руки)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-Говорят иголке – шей,                    (шьют)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- А колоться ты не смей</w:t>
      </w:r>
      <w:proofErr w:type="gramStart"/>
      <w:r w:rsidRPr="00C01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1CDC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gramStart"/>
      <w:r w:rsidRPr="00C01C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1CDC">
        <w:rPr>
          <w:rFonts w:ascii="Times New Roman" w:hAnsi="Times New Roman" w:cs="Times New Roman"/>
          <w:sz w:val="28"/>
          <w:szCs w:val="28"/>
        </w:rPr>
        <w:t xml:space="preserve">розят пальцем)     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01CDC">
        <w:rPr>
          <w:rFonts w:ascii="Times New Roman" w:hAnsi="Times New Roman" w:cs="Times New Roman"/>
          <w:sz w:val="28"/>
          <w:szCs w:val="28"/>
          <w:u w:val="single"/>
        </w:rPr>
        <w:t>Понёвный</w:t>
      </w:r>
      <w:proofErr w:type="spellEnd"/>
      <w:r w:rsidRPr="00C01CDC">
        <w:rPr>
          <w:rFonts w:ascii="Times New Roman" w:hAnsi="Times New Roman" w:cs="Times New Roman"/>
          <w:sz w:val="28"/>
          <w:szCs w:val="28"/>
          <w:u w:val="single"/>
        </w:rPr>
        <w:t xml:space="preserve"> костюм  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Другой костюм одежды состоял из рубахи, понёвы, передника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Что такое понёва?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Понёва – одежда типа юбки, которую одевала женщина после замужества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Понёва шилась из шерстяной клетчатой ткани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Передник (или по – </w:t>
      </w:r>
      <w:proofErr w:type="gramStart"/>
      <w:r w:rsidRPr="00C01CDC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Pr="00C01CDC">
        <w:rPr>
          <w:rFonts w:ascii="Times New Roman" w:hAnsi="Times New Roman" w:cs="Times New Roman"/>
          <w:sz w:val="28"/>
          <w:szCs w:val="28"/>
        </w:rPr>
        <w:t xml:space="preserve"> фартук) густо украшен вышивкой, он защищает от загрязнения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  <w:u w:val="single"/>
        </w:rPr>
        <w:t>Мужской костюм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А теперь, обратите внимание на мужской костюм  (показ костюма).</w:t>
      </w:r>
    </w:p>
    <w:p w:rsidR="008022BB" w:rsidRPr="00C01CDC" w:rsidRDefault="008022BB" w:rsidP="008022BB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01CDC">
        <w:rPr>
          <w:rFonts w:ascii="Times New Roman" w:hAnsi="Times New Roman" w:cs="Times New Roman"/>
          <w:color w:val="000000"/>
          <w:sz w:val="28"/>
          <w:szCs w:val="28"/>
        </w:rPr>
        <w:t>Каждая хозяйка в старину шила мужские рубахи. Рассмотрите ее вн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мательно. Сравните с рубашками, которые надеты на наших мальчиках. На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 xml:space="preserve">дите отличия. Да, эта рубаха сшита совсем из другой ткани, чем рубашки наших мальчиков. Вспомните, как называется эта ткань (льняная). Рубаха шилась </w:t>
      </w:r>
      <w:proofErr w:type="gramStart"/>
      <w:r w:rsidRPr="00C01CDC">
        <w:rPr>
          <w:rFonts w:ascii="Times New Roman" w:hAnsi="Times New Roman" w:cs="Times New Roman"/>
          <w:color w:val="000000"/>
          <w:sz w:val="28"/>
          <w:szCs w:val="28"/>
        </w:rPr>
        <w:t>длинной</w:t>
      </w:r>
      <w:proofErr w:type="gramEnd"/>
      <w:r w:rsidRPr="00C01CDC">
        <w:rPr>
          <w:rFonts w:ascii="Times New Roman" w:hAnsi="Times New Roman" w:cs="Times New Roman"/>
          <w:color w:val="000000"/>
          <w:sz w:val="28"/>
          <w:szCs w:val="28"/>
        </w:rPr>
        <w:t>. Рукава на рубахе тоже широкие и длинные. Не закатав т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кие рукава, работать было невозможно. Именно с тех давних времен берет свое начало выражение: «Работать спустя рукава», значит плохо, кое-как. Вот и про ленивого так говорили: «Работает спустя рукава»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color w:val="000000"/>
          <w:sz w:val="28"/>
          <w:szCs w:val="28"/>
        </w:rPr>
        <w:t>-Есть еще одна особенность у старинной русской рубахи – это покрой ворота. Где у рубашек на мальчиках расположен ворот? А у старинной рубахи ворот расположен сбоку, как бы косо, поэтому такую рубаху называют косоворо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 xml:space="preserve">кой, косой ворот, косоворотка. </w:t>
      </w:r>
    </w:p>
    <w:p w:rsidR="008022BB" w:rsidRPr="00C01CDC" w:rsidRDefault="008022BB" w:rsidP="008022BB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01CDC">
        <w:rPr>
          <w:rFonts w:ascii="Times New Roman" w:hAnsi="Times New Roman" w:cs="Times New Roman"/>
          <w:color w:val="000000"/>
          <w:sz w:val="28"/>
          <w:szCs w:val="28"/>
        </w:rPr>
        <w:t>-Для чего портнихи расшивали рубахи узорами? Да, вышивка украш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ла рубаху, а еще служила оберегом. Посмотрите внимательно, вышивка сд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лана крестом. Крест - магический символ, защищающий человека от злых сил.</w:t>
      </w:r>
    </w:p>
    <w:p w:rsidR="008022BB" w:rsidRPr="00C01CDC" w:rsidRDefault="008022BB" w:rsidP="008022BB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01CDC">
        <w:rPr>
          <w:rFonts w:ascii="Times New Roman" w:hAnsi="Times New Roman" w:cs="Times New Roman"/>
          <w:color w:val="000000"/>
          <w:sz w:val="28"/>
          <w:szCs w:val="28"/>
        </w:rPr>
        <w:t xml:space="preserve">-Подумайте, почему вышивки-обереги расположены на рукавах, по центру и по низу рубахи, что они защищают у человека? </w:t>
      </w:r>
      <w:proofErr w:type="gramStart"/>
      <w:r w:rsidRPr="00C01CDC">
        <w:rPr>
          <w:rFonts w:ascii="Times New Roman" w:hAnsi="Times New Roman" w:cs="Times New Roman"/>
          <w:color w:val="000000"/>
          <w:sz w:val="28"/>
          <w:szCs w:val="28"/>
        </w:rPr>
        <w:t>(Узор по центру оберегал легкие, узор, расположенный слева оберегал сердце.</w:t>
      </w:r>
      <w:proofErr w:type="gramEnd"/>
      <w:r w:rsidRPr="00C01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01CDC">
        <w:rPr>
          <w:rFonts w:ascii="Times New Roman" w:hAnsi="Times New Roman" w:cs="Times New Roman"/>
          <w:color w:val="000000"/>
          <w:sz w:val="28"/>
          <w:szCs w:val="28"/>
        </w:rPr>
        <w:t>Узоры по низу рукавов оберегали руки, сохраняли в них силу и ловкость, умение трудиться, а вышивка по низу рубахи не давал злой силе подобраться</w:t>
      </w:r>
      <w:r w:rsidRPr="00C01C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низу).</w:t>
      </w:r>
      <w:proofErr w:type="gramEnd"/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смотрите на иллюстрации, чем подпоясывался мужчина? Обратите вн</w:t>
      </w: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ние, пояса разные: красивые, широкие и простые, узкие пояски. В старину </w:t>
      </w: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яс называли опояской или поясницей. Пояс был не только частью костюма, но и опознавательным знаком. А как вы думаете, почему пояс считался оп</w:t>
      </w: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вательным знаком? Что такое – опознавательный знак? Посмотрите на иллюстрации. На одной изображен богатый костюм, и пояс широкий и ра</w:t>
      </w: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ной, а на другой иллюстрации костюм </w:t>
      </w:r>
      <w:proofErr w:type="gramStart"/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нее</w:t>
      </w:r>
      <w:proofErr w:type="gramEnd"/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ясок узкий и попр</w:t>
      </w: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. Видите, пояс – опознавательный знак – сразу поймешь, богат человек или беден. У богатых людей пояс украшался бисером и красивым узором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А что еще надевали мужчины? (Брюки). Их тогда называли «порты». Они были не очень широкими и черного цвета, цвета земли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А какую обувь носили в давние времена? (Лапти). Да, простые люди плели себе лапти. А богатые ходили в сшитых из кожи сапогах. 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1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т как красиво и просто одевались люди в прошлом.</w:t>
      </w:r>
    </w:p>
    <w:p w:rsidR="008022BB" w:rsidRDefault="008022BB" w:rsidP="008022BB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22BB" w:rsidRPr="00AF6131" w:rsidRDefault="008022BB" w:rsidP="008022BB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ая игра «Поясок»</w:t>
      </w:r>
    </w:p>
    <w:p w:rsidR="008022BB" w:rsidRPr="00C01CDC" w:rsidRDefault="008022BB" w:rsidP="008022BB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01CDC">
        <w:rPr>
          <w:rFonts w:ascii="Times New Roman" w:hAnsi="Times New Roman" w:cs="Times New Roman"/>
          <w:color w:val="000000"/>
          <w:sz w:val="28"/>
          <w:szCs w:val="28"/>
        </w:rPr>
        <w:t>А сейчас я вам предлагаю поиграть в народную игру «Поясок». Дети становятся в круг. Выбранный считалкой водящий бежит по кругу и кладет поясок возле одного из детей. Ребенок берет поясок и догоняет водящего, стараясь стегнуть его пояском.</w:t>
      </w:r>
    </w:p>
    <w:p w:rsidR="008022BB" w:rsidRPr="00C01CDC" w:rsidRDefault="008022BB" w:rsidP="008022BB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BB" w:rsidRPr="005E717F" w:rsidRDefault="008022BB" w:rsidP="008022BB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удожественно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стетическое развитие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CDC">
        <w:rPr>
          <w:rFonts w:ascii="Times New Roman" w:hAnsi="Times New Roman" w:cs="Times New Roman"/>
          <w:color w:val="000000"/>
          <w:sz w:val="28"/>
          <w:szCs w:val="28"/>
        </w:rPr>
        <w:t>Ребята, давайте вспомним, о чём я вам рассказывала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CDC">
        <w:rPr>
          <w:rFonts w:ascii="Times New Roman" w:hAnsi="Times New Roman" w:cs="Times New Roman"/>
          <w:color w:val="000000"/>
          <w:sz w:val="28"/>
          <w:szCs w:val="28"/>
        </w:rPr>
        <w:t>Рассмотрим русские народные костюмы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CDC">
        <w:rPr>
          <w:rFonts w:ascii="Times New Roman" w:hAnsi="Times New Roman" w:cs="Times New Roman"/>
          <w:color w:val="000000"/>
          <w:sz w:val="28"/>
          <w:szCs w:val="28"/>
        </w:rPr>
        <w:t>Все ли они одинаковые, или чем–то отличаются? (показ иллюстраций с ра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01CDC">
        <w:rPr>
          <w:rFonts w:ascii="Times New Roman" w:hAnsi="Times New Roman" w:cs="Times New Roman"/>
          <w:color w:val="000000"/>
          <w:sz w:val="28"/>
          <w:szCs w:val="28"/>
        </w:rPr>
        <w:t>ными росписями)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CDC">
        <w:rPr>
          <w:rFonts w:ascii="Times New Roman" w:hAnsi="Times New Roman" w:cs="Times New Roman"/>
          <w:color w:val="000000"/>
          <w:sz w:val="28"/>
          <w:szCs w:val="28"/>
        </w:rPr>
        <w:t>Что на них изображено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DC">
        <w:rPr>
          <w:rFonts w:ascii="Times New Roman" w:hAnsi="Times New Roman" w:cs="Times New Roman"/>
          <w:color w:val="000000"/>
          <w:sz w:val="28"/>
          <w:szCs w:val="28"/>
        </w:rPr>
        <w:t>Цвета что означают? (красный – тепло, праздник;</w:t>
      </w:r>
      <w:r w:rsidRPr="00C01CDC">
        <w:rPr>
          <w:rFonts w:ascii="Times New Roman" w:hAnsi="Times New Roman" w:cs="Times New Roman"/>
          <w:sz w:val="28"/>
          <w:szCs w:val="28"/>
        </w:rPr>
        <w:t xml:space="preserve"> жёлтый – солнце, богатс</w:t>
      </w:r>
      <w:r w:rsidRPr="00C01CDC">
        <w:rPr>
          <w:rFonts w:ascii="Times New Roman" w:hAnsi="Times New Roman" w:cs="Times New Roman"/>
          <w:sz w:val="28"/>
          <w:szCs w:val="28"/>
        </w:rPr>
        <w:t>т</w:t>
      </w:r>
      <w:r w:rsidRPr="00C01CDC">
        <w:rPr>
          <w:rFonts w:ascii="Times New Roman" w:hAnsi="Times New Roman" w:cs="Times New Roman"/>
          <w:sz w:val="28"/>
          <w:szCs w:val="28"/>
        </w:rPr>
        <w:t xml:space="preserve">во; голубой – небо, молодость; коричневый – земля кормилица. </w:t>
      </w:r>
      <w:proofErr w:type="gramEnd"/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Сегодня мы будем расписывать: девочки – сарафаны, а мальчик</w:t>
      </w:r>
      <w:proofErr w:type="gramStart"/>
      <w:r w:rsidRPr="00C01CD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01CDC">
        <w:rPr>
          <w:rFonts w:ascii="Times New Roman" w:hAnsi="Times New Roman" w:cs="Times New Roman"/>
          <w:sz w:val="28"/>
          <w:szCs w:val="28"/>
        </w:rPr>
        <w:t xml:space="preserve"> рубашки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Работать будем цветными карандашами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Придумайте каждый свой орнамент, чтобы у вас была одежда яркая, крас</w:t>
      </w:r>
      <w:r w:rsidRPr="00C01CDC">
        <w:rPr>
          <w:rFonts w:ascii="Times New Roman" w:hAnsi="Times New Roman" w:cs="Times New Roman"/>
          <w:sz w:val="28"/>
          <w:szCs w:val="28"/>
        </w:rPr>
        <w:t>и</w:t>
      </w:r>
      <w:r w:rsidRPr="00C01CDC">
        <w:rPr>
          <w:rFonts w:ascii="Times New Roman" w:hAnsi="Times New Roman" w:cs="Times New Roman"/>
          <w:sz w:val="28"/>
          <w:szCs w:val="28"/>
        </w:rPr>
        <w:t>вая, нарядная. А потом подарим свои сарафаны и рубашки нашим куклам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Продуктивная деятельность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за столами)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22BB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</w:p>
    <w:p w:rsidR="008022BB" w:rsidRDefault="008022BB" w:rsidP="008022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ли, рисовали, (Симметричные круговые движения руками) </w:t>
      </w:r>
    </w:p>
    <w:p w:rsidR="008022BB" w:rsidRDefault="008022BB" w:rsidP="008022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альчики устали (Сжимание и разжимание кулачка) </w:t>
      </w:r>
    </w:p>
    <w:p w:rsidR="008022BB" w:rsidRDefault="008022BB" w:rsidP="008022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мы отдохнем, (Ладони положить под щечку) </w:t>
      </w:r>
    </w:p>
    <w:p w:rsidR="008022BB" w:rsidRDefault="008022BB" w:rsidP="008022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играть пойдем. (Шевеление пальцами обеих рук).</w:t>
      </w:r>
    </w:p>
    <w:p w:rsidR="008022BB" w:rsidRDefault="008022BB" w:rsidP="008022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2BB" w:rsidRPr="009553C2" w:rsidRDefault="008022BB" w:rsidP="00802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и покажи</w:t>
      </w:r>
      <w:r w:rsidRPr="00955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022BB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давайте поиграем в и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 загадывать загадки о какой-нибудь старинной одежде, кто отгадает, показывает одежду.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аждый день поутру надеваю я трубу. 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не догадаться вам? 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овется (</w:t>
      </w:r>
      <w:r w:rsidRPr="00955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рафан)</w:t>
      </w: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крашает голову, на цветок похож.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расшит узорами, уж очень он хорош. 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такой убор (</w:t>
      </w:r>
      <w:r w:rsidRPr="00955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кошник)</w:t>
      </w: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это за одежда: 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тырьмя отверстиями. 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 входишь, 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три выходишь. </w:t>
      </w:r>
      <w:r w:rsidRPr="00955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баха</w:t>
      </w: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тинки, не сапожки,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х тоже носят ножки.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ходили раньше люди 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ели из лыка. 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 с ножки не спадали,</w:t>
      </w:r>
    </w:p>
    <w:p w:rsidR="008022BB" w:rsidRPr="009553C2" w:rsidRDefault="008022BB" w:rsidP="0080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еревкой привязали</w:t>
      </w:r>
      <w:r w:rsidRPr="00955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Лапти)</w:t>
      </w:r>
      <w:r w:rsidRPr="009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2BB" w:rsidRPr="009553C2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2BB" w:rsidRPr="007B3482" w:rsidRDefault="008022BB" w:rsidP="008022B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B34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Заключительный этап</w:t>
      </w:r>
    </w:p>
    <w:p w:rsidR="008022BB" w:rsidRPr="005E717F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 xml:space="preserve"> </w:t>
      </w:r>
      <w:r w:rsidRPr="005E717F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DC">
        <w:rPr>
          <w:rFonts w:ascii="Times New Roman" w:hAnsi="Times New Roman" w:cs="Times New Roman"/>
          <w:sz w:val="28"/>
          <w:szCs w:val="28"/>
        </w:rPr>
        <w:t>Посмотрите, какие красивые костюмы у нас получились. Как они называю</w:t>
      </w:r>
      <w:r w:rsidRPr="00C01CDC">
        <w:rPr>
          <w:rFonts w:ascii="Times New Roman" w:hAnsi="Times New Roman" w:cs="Times New Roman"/>
          <w:sz w:val="28"/>
          <w:szCs w:val="28"/>
        </w:rPr>
        <w:t>т</w:t>
      </w:r>
      <w:r w:rsidRPr="00C01CDC">
        <w:rPr>
          <w:rFonts w:ascii="Times New Roman" w:hAnsi="Times New Roman" w:cs="Times New Roman"/>
          <w:sz w:val="28"/>
          <w:szCs w:val="28"/>
        </w:rPr>
        <w:t>ся? (русские народные костюмы).</w:t>
      </w:r>
    </w:p>
    <w:p w:rsidR="008022BB" w:rsidRPr="00C01CDC" w:rsidRDefault="008022BB" w:rsidP="008022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Default="008022BB" w:rsidP="008022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работ</w:t>
      </w: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0A" w:rsidRDefault="00DA3A0A" w:rsidP="00DA3A0A">
      <w:pPr>
        <w:rPr>
          <w:rFonts w:ascii="Times New Roman" w:hAnsi="Times New Roman" w:cs="Times New Roman"/>
          <w:b/>
          <w:sz w:val="28"/>
          <w:szCs w:val="28"/>
        </w:rPr>
      </w:pPr>
    </w:p>
    <w:p w:rsidR="001B7228" w:rsidRDefault="001B7228" w:rsidP="00DA3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лечение</w:t>
      </w:r>
    </w:p>
    <w:p w:rsidR="002074E0" w:rsidRPr="00A90B66" w:rsidRDefault="002074E0" w:rsidP="00D87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B66">
        <w:rPr>
          <w:rFonts w:ascii="Times New Roman" w:hAnsi="Times New Roman" w:cs="Times New Roman"/>
          <w:b/>
          <w:sz w:val="28"/>
          <w:szCs w:val="28"/>
        </w:rPr>
        <w:t>СИНИЧКИН ПРАЗДНИК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0B66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BB14E6">
        <w:rPr>
          <w:rFonts w:ascii="Times New Roman" w:hAnsi="Times New Roman" w:cs="Times New Roman"/>
          <w:sz w:val="28"/>
          <w:szCs w:val="28"/>
        </w:rPr>
        <w:t xml:space="preserve"> Продолжать  знакомить детей с датами народн</w:t>
      </w:r>
      <w:r w:rsidRPr="00BB14E6">
        <w:rPr>
          <w:rFonts w:ascii="Times New Roman" w:hAnsi="Times New Roman" w:cs="Times New Roman"/>
          <w:sz w:val="28"/>
          <w:szCs w:val="28"/>
        </w:rPr>
        <w:t>о</w:t>
      </w:r>
      <w:r w:rsidRPr="00BB14E6">
        <w:rPr>
          <w:rFonts w:ascii="Times New Roman" w:hAnsi="Times New Roman" w:cs="Times New Roman"/>
          <w:sz w:val="28"/>
          <w:szCs w:val="28"/>
        </w:rPr>
        <w:t xml:space="preserve">го земледельческого календаря (12 ноября – Зиновий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синичник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), закреплять знания детей о зимующих птицах. Развивать интерес к сибирской природе средствами народной культуры, используя народные приметы,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>, и</w:t>
      </w:r>
      <w:r w:rsidRPr="00BB14E6">
        <w:rPr>
          <w:rFonts w:ascii="Times New Roman" w:hAnsi="Times New Roman" w:cs="Times New Roman"/>
          <w:sz w:val="28"/>
          <w:szCs w:val="28"/>
        </w:rPr>
        <w:t>г</w:t>
      </w:r>
      <w:r w:rsidRPr="00BB14E6">
        <w:rPr>
          <w:rFonts w:ascii="Times New Roman" w:hAnsi="Times New Roman" w:cs="Times New Roman"/>
          <w:sz w:val="28"/>
          <w:szCs w:val="28"/>
        </w:rPr>
        <w:t>ры и танцы.</w:t>
      </w:r>
    </w:p>
    <w:p w:rsidR="002074E0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0B66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Pr="00BB14E6">
        <w:rPr>
          <w:rFonts w:ascii="Times New Roman" w:hAnsi="Times New Roman" w:cs="Times New Roman"/>
          <w:sz w:val="28"/>
          <w:szCs w:val="28"/>
        </w:rPr>
        <w:t xml:space="preserve"> Заучивание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 о птицах, знакомство с пр</w:t>
      </w:r>
      <w:r w:rsidRPr="00BB14E6">
        <w:rPr>
          <w:rFonts w:ascii="Times New Roman" w:hAnsi="Times New Roman" w:cs="Times New Roman"/>
          <w:sz w:val="28"/>
          <w:szCs w:val="28"/>
        </w:rPr>
        <w:t>и</w:t>
      </w:r>
      <w:r w:rsidRPr="00BB14E6">
        <w:rPr>
          <w:rFonts w:ascii="Times New Roman" w:hAnsi="Times New Roman" w:cs="Times New Roman"/>
          <w:sz w:val="28"/>
          <w:szCs w:val="28"/>
        </w:rPr>
        <w:t>метами, наблюдения в природе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3CA0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, птицы: Сорока, Воробей, Ворона, Дятел, Синица, Снегири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4E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лечения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Дети входят в зал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Звучит музыка «Птичьи голоса»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BB14E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>Дети, куда мы попали?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Дети</w:t>
      </w:r>
      <w:r w:rsidRPr="00BB14E6">
        <w:rPr>
          <w:rFonts w:ascii="Times New Roman" w:hAnsi="Times New Roman" w:cs="Times New Roman"/>
          <w:sz w:val="28"/>
          <w:szCs w:val="28"/>
        </w:rPr>
        <w:t>: В лес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BB14E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>Мы попали в гости к птицам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По народному календарю 12 ноября какой день?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Дети</w:t>
      </w:r>
      <w:r w:rsidRPr="00BB14E6">
        <w:rPr>
          <w:rFonts w:ascii="Times New Roman" w:hAnsi="Times New Roman" w:cs="Times New Roman"/>
          <w:sz w:val="28"/>
          <w:szCs w:val="28"/>
        </w:rPr>
        <w:t xml:space="preserve">: Синичкин день, Зиновий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синичкин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>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BB14E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>А что он означает?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Дети</w:t>
      </w:r>
      <w:r w:rsidRPr="00BB14E6">
        <w:rPr>
          <w:rFonts w:ascii="Times New Roman" w:hAnsi="Times New Roman" w:cs="Times New Roman"/>
          <w:sz w:val="28"/>
          <w:szCs w:val="28"/>
        </w:rPr>
        <w:t>: Прилетают зимующие птицы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BB14E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>Невелика птичка – синичка, и та свой праздник помнит» и       поёт звонко «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зинь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зинь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зинь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>». Поэтому в народе её прозвали «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зинькой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>». К с</w:t>
      </w:r>
      <w:r w:rsidRPr="00BB14E6">
        <w:rPr>
          <w:rFonts w:ascii="Times New Roman" w:hAnsi="Times New Roman" w:cs="Times New Roman"/>
          <w:sz w:val="28"/>
          <w:szCs w:val="28"/>
        </w:rPr>
        <w:t>и</w:t>
      </w:r>
      <w:r w:rsidRPr="00BB14E6">
        <w:rPr>
          <w:rFonts w:ascii="Times New Roman" w:hAnsi="Times New Roman" w:cs="Times New Roman"/>
          <w:sz w:val="28"/>
          <w:szCs w:val="28"/>
        </w:rPr>
        <w:t>ничке на праздник стаями слетаются зимующие    птицы, поют, веселятся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Отгадайте, кто торопится на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синичкин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 праздник</w:t>
      </w:r>
      <w:proofErr w:type="gramStart"/>
      <w:r w:rsidRPr="00BB14E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BB14E6">
        <w:rPr>
          <w:rFonts w:ascii="Times New Roman" w:hAnsi="Times New Roman" w:cs="Times New Roman"/>
          <w:i/>
          <w:sz w:val="28"/>
          <w:szCs w:val="28"/>
        </w:rPr>
        <w:t>дети отгадывают</w:t>
      </w:r>
      <w:r w:rsidRPr="00BB14E6">
        <w:rPr>
          <w:rFonts w:ascii="Times New Roman" w:hAnsi="Times New Roman" w:cs="Times New Roman"/>
          <w:sz w:val="28"/>
          <w:szCs w:val="28"/>
        </w:rPr>
        <w:t xml:space="preserve"> </w:t>
      </w:r>
      <w:r w:rsidRPr="00BB14E6">
        <w:rPr>
          <w:rFonts w:ascii="Times New Roman" w:hAnsi="Times New Roman" w:cs="Times New Roman"/>
          <w:i/>
          <w:sz w:val="28"/>
          <w:szCs w:val="28"/>
        </w:rPr>
        <w:t>загадки и рассказывают стихотворения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  <w:u w:val="wave"/>
        </w:rPr>
        <w:t>Загадки:</w:t>
      </w:r>
      <w:r w:rsidRPr="00BB14E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proofErr w:type="gramStart"/>
      <w:r w:rsidRPr="00BB14E6">
        <w:rPr>
          <w:rFonts w:ascii="Times New Roman" w:hAnsi="Times New Roman" w:cs="Times New Roman"/>
          <w:i/>
          <w:sz w:val="28"/>
          <w:szCs w:val="28"/>
          <w:u w:val="wave"/>
        </w:rPr>
        <w:t>Стихотворение про сороку</w:t>
      </w:r>
      <w:proofErr w:type="gramEnd"/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1. Непоседа пёстрая,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</w:t>
      </w:r>
      <w:r w:rsidRPr="00BB14E6">
        <w:rPr>
          <w:rFonts w:ascii="Times New Roman" w:hAnsi="Times New Roman" w:cs="Times New Roman"/>
          <w:sz w:val="28"/>
          <w:szCs w:val="28"/>
        </w:rPr>
        <w:t>Всюду я летаю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Птица длиннохвостая,                            Всё на свете знаю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Птица говорливая,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>Знаю каждый куст в лесу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Самая болтливая.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>Новость на хвосте несу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(</w:t>
      </w:r>
      <w:r w:rsidRPr="00BB14E6">
        <w:rPr>
          <w:rFonts w:ascii="Times New Roman" w:hAnsi="Times New Roman" w:cs="Times New Roman"/>
          <w:i/>
          <w:sz w:val="28"/>
          <w:szCs w:val="28"/>
        </w:rPr>
        <w:t>Сорока</w:t>
      </w:r>
      <w:r w:rsidRPr="00BB14E6">
        <w:rPr>
          <w:rFonts w:ascii="Times New Roman" w:hAnsi="Times New Roman" w:cs="Times New Roman"/>
          <w:sz w:val="28"/>
          <w:szCs w:val="28"/>
        </w:rPr>
        <w:t xml:space="preserve">)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>Может быть, меня за это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>И зовут «Лесной газетой?»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2. В серой шубке перовой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 Я – воробышек обычный,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И в морозы он герой.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 К русской зимушке привычный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Скачет, на лету резвится,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 Хоть свирепы холода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Не орёл, - а всё же птица!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</w:t>
      </w:r>
      <w:r w:rsidRPr="00BB14E6">
        <w:rPr>
          <w:rFonts w:ascii="Times New Roman" w:hAnsi="Times New Roman" w:cs="Times New Roman"/>
          <w:sz w:val="28"/>
          <w:szCs w:val="28"/>
        </w:rPr>
        <w:t>Мне метели не беда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BB14E6">
        <w:rPr>
          <w:rFonts w:ascii="Times New Roman" w:hAnsi="Times New Roman" w:cs="Times New Roman"/>
          <w:i/>
          <w:sz w:val="28"/>
          <w:szCs w:val="28"/>
        </w:rPr>
        <w:t>Воробей</w:t>
      </w:r>
      <w:r w:rsidRPr="00BB14E6">
        <w:rPr>
          <w:rFonts w:ascii="Times New Roman" w:hAnsi="Times New Roman" w:cs="Times New Roman"/>
          <w:sz w:val="28"/>
          <w:szCs w:val="28"/>
        </w:rPr>
        <w:t xml:space="preserve">)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</w:t>
      </w:r>
      <w:r w:rsidRPr="00BB14E6">
        <w:rPr>
          <w:rFonts w:ascii="Times New Roman" w:hAnsi="Times New Roman" w:cs="Times New Roman"/>
          <w:sz w:val="28"/>
          <w:szCs w:val="28"/>
        </w:rPr>
        <w:t xml:space="preserve"> Если ты кладёшь в кормушку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Хлеба вкусного краюшку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тицам крошек не жалей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Станет другом воробей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3. Как лиса среди зверей,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 Я – умнейшая ворона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Эта птица всех хитрей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Мне бы царство и корону.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Прячется в зелёных кронах,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Хоть живу в своём гнезде,        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А зовут её</w:t>
      </w:r>
      <w:proofErr w:type="gramStart"/>
      <w:r w:rsidRPr="00BB14E6">
        <w:rPr>
          <w:rFonts w:ascii="Times New Roman" w:hAnsi="Times New Roman" w:cs="Times New Roman"/>
          <w:sz w:val="28"/>
          <w:szCs w:val="28"/>
        </w:rPr>
        <w:t xml:space="preserve">…    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</w:t>
      </w:r>
      <w:r w:rsidRPr="00BB14E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>о бываю я везде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Pr="00BB14E6">
        <w:rPr>
          <w:rFonts w:ascii="Times New Roman" w:hAnsi="Times New Roman" w:cs="Times New Roman"/>
          <w:i/>
          <w:sz w:val="28"/>
          <w:szCs w:val="28"/>
        </w:rPr>
        <w:t>Ворона</w:t>
      </w:r>
      <w:r w:rsidRPr="00BB14E6">
        <w:rPr>
          <w:rFonts w:ascii="Times New Roman" w:hAnsi="Times New Roman" w:cs="Times New Roman"/>
          <w:sz w:val="28"/>
          <w:szCs w:val="28"/>
        </w:rPr>
        <w:t xml:space="preserve">) 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</w:t>
      </w:r>
      <w:r w:rsidRPr="00BB14E6">
        <w:rPr>
          <w:rFonts w:ascii="Times New Roman" w:hAnsi="Times New Roman" w:cs="Times New Roman"/>
          <w:sz w:val="28"/>
          <w:szCs w:val="28"/>
        </w:rPr>
        <w:t>Наблюдаю за людьми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14E6">
        <w:rPr>
          <w:rFonts w:ascii="Times New Roman" w:hAnsi="Times New Roman" w:cs="Times New Roman"/>
          <w:sz w:val="28"/>
          <w:szCs w:val="28"/>
        </w:rPr>
        <w:t>Их домами, их детьми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>Пусть считают любопытной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Но найду кусочек сытный 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>Или попросту стащу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>Своих деток угощу!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>Не расстанусь я с тобой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>Даже лютою зимой!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4. Не дворник, не плотник,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</w:t>
      </w:r>
      <w:r w:rsidRPr="00BB14E6">
        <w:rPr>
          <w:rFonts w:ascii="Times New Roman" w:hAnsi="Times New Roman" w:cs="Times New Roman"/>
          <w:sz w:val="28"/>
          <w:szCs w:val="28"/>
        </w:rPr>
        <w:t>Я, по-рабочему одет-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А первый в бору работник.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Удобно, просто, ловко.  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BB14E6">
        <w:rPr>
          <w:rFonts w:ascii="Times New Roman" w:hAnsi="Times New Roman" w:cs="Times New Roman"/>
          <w:i/>
          <w:sz w:val="28"/>
          <w:szCs w:val="28"/>
        </w:rPr>
        <w:t>Дятел</w:t>
      </w:r>
      <w:r w:rsidRPr="00BB14E6">
        <w:rPr>
          <w:rFonts w:ascii="Times New Roman" w:hAnsi="Times New Roman" w:cs="Times New Roman"/>
          <w:sz w:val="28"/>
          <w:szCs w:val="28"/>
        </w:rPr>
        <w:t>)                                        На мне малиновый берет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 И пёстрая спецовка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5. Угадай, какая птица,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</w:t>
      </w:r>
      <w:r w:rsidRPr="00BB14E6">
        <w:rPr>
          <w:rFonts w:ascii="Times New Roman" w:hAnsi="Times New Roman" w:cs="Times New Roman"/>
          <w:sz w:val="28"/>
          <w:szCs w:val="28"/>
        </w:rPr>
        <w:t xml:space="preserve">Я – проворная синица,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B14E6">
        <w:rPr>
          <w:rFonts w:ascii="Times New Roman" w:hAnsi="Times New Roman" w:cs="Times New Roman"/>
          <w:sz w:val="28"/>
          <w:szCs w:val="28"/>
        </w:rPr>
        <w:t>Бойкая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 xml:space="preserve">, задорная,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</w:t>
      </w:r>
      <w:r w:rsidRPr="00BB14E6">
        <w:rPr>
          <w:rFonts w:ascii="Times New Roman" w:hAnsi="Times New Roman" w:cs="Times New Roman"/>
          <w:sz w:val="28"/>
          <w:szCs w:val="28"/>
        </w:rPr>
        <w:t>Мне на месте не сидится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Ловкая, проворная,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</w:t>
      </w:r>
      <w:r w:rsidRPr="00BB14E6">
        <w:rPr>
          <w:rFonts w:ascii="Times New Roman" w:hAnsi="Times New Roman" w:cs="Times New Roman"/>
          <w:sz w:val="28"/>
          <w:szCs w:val="28"/>
        </w:rPr>
        <w:t>Я мороза не боюсь: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Звонко тенькает: «Тень, тень!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Вместе с солнышком проснусь,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Как хорош осенний день!»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</w:t>
      </w:r>
      <w:r w:rsidRPr="00BB14E6">
        <w:rPr>
          <w:rFonts w:ascii="Times New Roman" w:hAnsi="Times New Roman" w:cs="Times New Roman"/>
          <w:sz w:val="28"/>
          <w:szCs w:val="28"/>
        </w:rPr>
        <w:t>Загляну в твоё окошко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Pr="00BB14E6">
        <w:rPr>
          <w:rFonts w:ascii="Times New Roman" w:hAnsi="Times New Roman" w:cs="Times New Roman"/>
          <w:i/>
          <w:sz w:val="28"/>
          <w:szCs w:val="28"/>
        </w:rPr>
        <w:t>Синица</w:t>
      </w:r>
      <w:r w:rsidRPr="00BB14E6">
        <w:rPr>
          <w:rFonts w:ascii="Times New Roman" w:hAnsi="Times New Roman" w:cs="Times New Roman"/>
          <w:sz w:val="28"/>
          <w:szCs w:val="28"/>
        </w:rPr>
        <w:t xml:space="preserve">)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>Дай мне семечек немножко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 Твоя помощь мне нужна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Мне бы сала и зерна.  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6. Зимой на ветках яблоки!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 </w:t>
      </w:r>
      <w:r w:rsidRPr="00BB14E6">
        <w:rPr>
          <w:rFonts w:ascii="Times New Roman" w:hAnsi="Times New Roman" w:cs="Times New Roman"/>
          <w:sz w:val="28"/>
          <w:szCs w:val="28"/>
        </w:rPr>
        <w:t>Мы зовёмся снегири!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Скорей их собери!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Наши грудки – цвет зари!   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И вдруг вспорхнули яблоки,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  </w:t>
      </w:r>
      <w:r w:rsidRPr="00BB14E6">
        <w:rPr>
          <w:rFonts w:ascii="Times New Roman" w:hAnsi="Times New Roman" w:cs="Times New Roman"/>
          <w:sz w:val="28"/>
          <w:szCs w:val="28"/>
        </w:rPr>
        <w:t xml:space="preserve">Прилетаем мы зимой,  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Ведь это…                                             Мы не любим летний зной.  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Pr="00BB14E6">
        <w:rPr>
          <w:rFonts w:ascii="Times New Roman" w:hAnsi="Times New Roman" w:cs="Times New Roman"/>
          <w:i/>
          <w:sz w:val="28"/>
          <w:szCs w:val="28"/>
        </w:rPr>
        <w:t>Снегири)</w:t>
      </w: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87C3C">
        <w:rPr>
          <w:rFonts w:ascii="Times New Roman" w:hAnsi="Times New Roman" w:cs="Times New Roman"/>
          <w:sz w:val="28"/>
          <w:szCs w:val="28"/>
        </w:rPr>
        <w:t xml:space="preserve"> </w:t>
      </w:r>
      <w:r w:rsidRPr="00BB14E6">
        <w:rPr>
          <w:rFonts w:ascii="Times New Roman" w:hAnsi="Times New Roman" w:cs="Times New Roman"/>
          <w:sz w:val="28"/>
          <w:szCs w:val="28"/>
        </w:rPr>
        <w:t xml:space="preserve"> Нам морозы не беда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емена для нас еда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сть рябина, ясень, клён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дорожник, вкусный лён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ы на месте не сидим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 летаем и едим!  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4E6">
        <w:rPr>
          <w:rFonts w:ascii="Times New Roman" w:hAnsi="Times New Roman" w:cs="Times New Roman"/>
          <w:i/>
          <w:sz w:val="28"/>
          <w:szCs w:val="28"/>
        </w:rPr>
        <w:t>Вед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>.: Какие красивые птицы прилетели к нам!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Ребята, посмотрите, синичка принесла конверт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Давайте посмотрим что в нём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lastRenderedPageBreak/>
        <w:t xml:space="preserve">           В конверте задания (</w:t>
      </w:r>
      <w:proofErr w:type="spellStart"/>
      <w:r w:rsidRPr="00BB14E6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>)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Игра</w:t>
      </w:r>
      <w:r w:rsidRPr="00BB14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Кто быстрее соберёт картинку и назовёт птицу? (</w:t>
      </w:r>
      <w:r w:rsidRPr="00BB14E6">
        <w:rPr>
          <w:rFonts w:ascii="Times New Roman" w:hAnsi="Times New Roman" w:cs="Times New Roman"/>
          <w:i/>
          <w:sz w:val="28"/>
          <w:szCs w:val="28"/>
        </w:rPr>
        <w:t>2 команды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BB14E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>Птицам трудно усидеть долго на одном месте давайт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B14E6">
        <w:rPr>
          <w:rFonts w:ascii="Times New Roman" w:hAnsi="Times New Roman" w:cs="Times New Roman"/>
          <w:sz w:val="28"/>
          <w:szCs w:val="28"/>
        </w:rPr>
        <w:t>азомнёмся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«</w:t>
      </w:r>
      <w:r w:rsidRPr="00BB14E6">
        <w:rPr>
          <w:rFonts w:ascii="Times New Roman" w:hAnsi="Times New Roman" w:cs="Times New Roman"/>
          <w:i/>
          <w:sz w:val="28"/>
          <w:szCs w:val="28"/>
        </w:rPr>
        <w:t>Танец маленьких утят</w:t>
      </w:r>
      <w:r w:rsidRPr="00BB14E6">
        <w:rPr>
          <w:rFonts w:ascii="Times New Roman" w:hAnsi="Times New Roman" w:cs="Times New Roman"/>
          <w:sz w:val="28"/>
          <w:szCs w:val="28"/>
        </w:rPr>
        <w:t>»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BB14E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>Птиц по щёлканью и свисту различают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Их по гомону и пенью узнают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И поют они, когда им не мешают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Ну, а если им мешают – не поют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 - Ребята, попробуйте узнать птиц по голосу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Кто так кричит?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Кар – кар! (</w:t>
      </w:r>
      <w:r w:rsidRPr="00BB14E6">
        <w:rPr>
          <w:rFonts w:ascii="Times New Roman" w:hAnsi="Times New Roman" w:cs="Times New Roman"/>
          <w:i/>
          <w:sz w:val="28"/>
          <w:szCs w:val="28"/>
        </w:rPr>
        <w:t>Ворона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Чик –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>! (</w:t>
      </w:r>
      <w:r w:rsidRPr="00BB14E6">
        <w:rPr>
          <w:rFonts w:ascii="Times New Roman" w:hAnsi="Times New Roman" w:cs="Times New Roman"/>
          <w:i/>
          <w:sz w:val="28"/>
          <w:szCs w:val="28"/>
        </w:rPr>
        <w:t>Воробей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>! (</w:t>
      </w:r>
      <w:r w:rsidRPr="00BB14E6">
        <w:rPr>
          <w:rFonts w:ascii="Times New Roman" w:hAnsi="Times New Roman" w:cs="Times New Roman"/>
          <w:i/>
          <w:sz w:val="28"/>
          <w:szCs w:val="28"/>
        </w:rPr>
        <w:t>Сорока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Свири –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свир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>! (</w:t>
      </w:r>
      <w:r w:rsidRPr="00BB14E6">
        <w:rPr>
          <w:rFonts w:ascii="Times New Roman" w:hAnsi="Times New Roman" w:cs="Times New Roman"/>
          <w:i/>
          <w:sz w:val="28"/>
          <w:szCs w:val="28"/>
        </w:rPr>
        <w:t>Свиристель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Цок –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цэк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, цок –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цэк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>! (</w:t>
      </w:r>
      <w:r w:rsidRPr="00BB14E6">
        <w:rPr>
          <w:rFonts w:ascii="Times New Roman" w:hAnsi="Times New Roman" w:cs="Times New Roman"/>
          <w:i/>
          <w:sz w:val="28"/>
          <w:szCs w:val="28"/>
        </w:rPr>
        <w:t>Клёст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Рюм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рюм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14E6">
        <w:rPr>
          <w:rFonts w:ascii="Times New Roman" w:hAnsi="Times New Roman" w:cs="Times New Roman"/>
          <w:sz w:val="28"/>
          <w:szCs w:val="28"/>
        </w:rPr>
        <w:t>рюм</w:t>
      </w:r>
      <w:proofErr w:type="spellEnd"/>
      <w:r w:rsidRPr="00BB14E6">
        <w:rPr>
          <w:rFonts w:ascii="Times New Roman" w:hAnsi="Times New Roman" w:cs="Times New Roman"/>
          <w:sz w:val="28"/>
          <w:szCs w:val="28"/>
        </w:rPr>
        <w:t>! (</w:t>
      </w:r>
      <w:r w:rsidRPr="00BB14E6">
        <w:rPr>
          <w:rFonts w:ascii="Times New Roman" w:hAnsi="Times New Roman" w:cs="Times New Roman"/>
          <w:i/>
          <w:sz w:val="28"/>
          <w:szCs w:val="28"/>
        </w:rPr>
        <w:t>Снегирь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Синь – синь – синь! (</w:t>
      </w:r>
      <w:r w:rsidRPr="00BB14E6">
        <w:rPr>
          <w:rFonts w:ascii="Times New Roman" w:hAnsi="Times New Roman" w:cs="Times New Roman"/>
          <w:i/>
          <w:sz w:val="28"/>
          <w:szCs w:val="28"/>
        </w:rPr>
        <w:t>Синица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BB14E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>Наблюдая за повадками птиц, народ отметил немало     интересных примет, предсказывающих погоду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Какие народные приметы, упоминающие птиц, вы знаете?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(</w:t>
      </w:r>
      <w:r w:rsidRPr="00BB14E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*Птица хохлится к непогоде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*Синичка с утра начинает пищать – ожидай ночью мороза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* Если птицы садятся на верхушки деревьев – к теплу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*Ворона клюв прячет под крыло – к холоду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*Синица к избе – зима на дворе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*Воробьи дружно расчирикались – к оттепели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*Покорми птиц зимою – послужат они тебе весною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Музыкальная игра</w:t>
      </w:r>
      <w:r w:rsidRPr="00BB14E6">
        <w:rPr>
          <w:rFonts w:ascii="Times New Roman" w:hAnsi="Times New Roman" w:cs="Times New Roman"/>
          <w:sz w:val="28"/>
          <w:szCs w:val="28"/>
        </w:rPr>
        <w:t>: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А теперь я предлагаю вам поиграть: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Жёлтые обручи – это домики синичек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Красные обручи – это домики снегирей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Пока играет музыка – вы «летаете»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Как только музыка остановится, вы должны «прилететь» в свои домики. Кто остался без домика, тот садится на стульчики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BB14E6">
        <w:rPr>
          <w:rFonts w:ascii="Times New Roman" w:hAnsi="Times New Roman" w:cs="Times New Roman"/>
          <w:i/>
          <w:sz w:val="28"/>
          <w:szCs w:val="28"/>
        </w:rPr>
        <w:t>.</w:t>
      </w:r>
      <w:r w:rsidRPr="00BB14E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>Зимою птицам холодно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lastRenderedPageBreak/>
        <w:t xml:space="preserve">          Тоскливо, очень голодно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Порой терпеть невмочь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А люди всемогущие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Всегда в тепле живущие,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 xml:space="preserve">          Должны ли им помочь?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Как  вы думаете, должны ли мы помогать птицам? А как?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Что едят птицы?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i/>
          <w:sz w:val="28"/>
          <w:szCs w:val="28"/>
        </w:rPr>
        <w:t>Игра</w:t>
      </w:r>
      <w:r w:rsidRPr="00BB14E6">
        <w:rPr>
          <w:rFonts w:ascii="Times New Roman" w:hAnsi="Times New Roman" w:cs="Times New Roman"/>
          <w:sz w:val="28"/>
          <w:szCs w:val="28"/>
        </w:rPr>
        <w:t>: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Я вам предлагаю угостить птиц вот такими ягодками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Для этого нужно разделиться на 2 команды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По сигналу вы должны, добежав до кормушки, взять одну ягодку и отнести в гнездо</w:t>
      </w:r>
      <w:proofErr w:type="gramStart"/>
      <w:r w:rsidRPr="00BB14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14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14E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BB14E6">
        <w:rPr>
          <w:rFonts w:ascii="Times New Roman" w:hAnsi="Times New Roman" w:cs="Times New Roman"/>
          <w:i/>
          <w:sz w:val="28"/>
          <w:szCs w:val="28"/>
        </w:rPr>
        <w:t>бруч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Побеждает самая быстрая и ловкая команда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Посмотрите ребята, синичка со снегирём прислали нам свои подарки, фот</w:t>
      </w:r>
      <w:r w:rsidRPr="00BB14E6">
        <w:rPr>
          <w:rFonts w:ascii="Times New Roman" w:hAnsi="Times New Roman" w:cs="Times New Roman"/>
          <w:sz w:val="28"/>
          <w:szCs w:val="28"/>
        </w:rPr>
        <w:t>о</w:t>
      </w:r>
      <w:r w:rsidRPr="00BB14E6">
        <w:rPr>
          <w:rFonts w:ascii="Times New Roman" w:hAnsi="Times New Roman" w:cs="Times New Roman"/>
          <w:sz w:val="28"/>
          <w:szCs w:val="28"/>
        </w:rPr>
        <w:t>графии на память о сегодняшнем празднике.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(</w:t>
      </w:r>
      <w:r w:rsidRPr="00BB14E6">
        <w:rPr>
          <w:rFonts w:ascii="Times New Roman" w:hAnsi="Times New Roman" w:cs="Times New Roman"/>
          <w:i/>
          <w:sz w:val="28"/>
          <w:szCs w:val="28"/>
        </w:rPr>
        <w:t>Подарки</w:t>
      </w:r>
      <w:r w:rsidRPr="00BB14E6">
        <w:rPr>
          <w:rFonts w:ascii="Times New Roman" w:hAnsi="Times New Roman" w:cs="Times New Roman"/>
          <w:sz w:val="28"/>
          <w:szCs w:val="28"/>
        </w:rPr>
        <w:t>)</w:t>
      </w:r>
    </w:p>
    <w:p w:rsidR="002074E0" w:rsidRPr="00BB14E6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4E0" w:rsidRDefault="002074E0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4E6">
        <w:rPr>
          <w:rFonts w:ascii="Times New Roman" w:hAnsi="Times New Roman" w:cs="Times New Roman"/>
          <w:sz w:val="28"/>
          <w:szCs w:val="28"/>
        </w:rPr>
        <w:t>Давайте возьмём кормушки, которые вы изготовили с помощью родителей, пойдём на прогулку и развесим их на деревьях, покормим птиц, чтобы им не было голодно и холодно зимой.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3A0A" w:rsidRDefault="00DA3A0A" w:rsidP="00DA3A0A">
      <w:pPr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A3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лечение</w:t>
      </w:r>
    </w:p>
    <w:p w:rsidR="001B7228" w:rsidRDefault="001B7228" w:rsidP="00843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3DF">
        <w:rPr>
          <w:rFonts w:ascii="Times New Roman" w:hAnsi="Times New Roman" w:cs="Times New Roman"/>
          <w:b/>
          <w:sz w:val="28"/>
          <w:szCs w:val="28"/>
        </w:rPr>
        <w:t>ВЕСЕННИЙ  ПРАЗДНИК  ПТИЦ</w:t>
      </w:r>
    </w:p>
    <w:p w:rsidR="001B7228" w:rsidRDefault="001B7228" w:rsidP="00D87C3C">
      <w:pPr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7228" w:rsidRDefault="001B7228" w:rsidP="00D8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датами народного земледельческого кале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я (17 марта – «Гераси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),  закреплять знания детей о перелё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птицах. Развивать интерес к сибирской природе средствами народной культуры, используя народные приме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ы.</w:t>
      </w:r>
    </w:p>
    <w:p w:rsidR="001B7228" w:rsidRDefault="001B7228" w:rsidP="00D87C3C">
      <w:pPr>
        <w:spacing w:after="0" w:line="240" w:lineRule="atLeast"/>
        <w:jc w:val="both"/>
        <w:rPr>
          <w:sz w:val="32"/>
          <w:szCs w:val="32"/>
        </w:rPr>
      </w:pPr>
      <w:r w:rsidRPr="0001678E">
        <w:rPr>
          <w:rFonts w:ascii="Times New Roman" w:hAnsi="Times New Roman" w:cs="Times New Roman"/>
          <w:b/>
          <w:sz w:val="28"/>
          <w:szCs w:val="28"/>
        </w:rPr>
        <w:t>Предшествующая работа</w:t>
      </w:r>
      <w:r>
        <w:rPr>
          <w:sz w:val="36"/>
          <w:szCs w:val="36"/>
        </w:rPr>
        <w:t xml:space="preserve">: </w:t>
      </w:r>
      <w:r w:rsidRPr="0001678E"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 w:rsidRPr="0001678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1678E">
        <w:rPr>
          <w:rFonts w:ascii="Times New Roman" w:hAnsi="Times New Roman" w:cs="Times New Roman"/>
          <w:sz w:val="28"/>
          <w:szCs w:val="28"/>
        </w:rPr>
        <w:t xml:space="preserve"> о птицах, знакомство с пр</w:t>
      </w:r>
      <w:r w:rsidRPr="0001678E">
        <w:rPr>
          <w:rFonts w:ascii="Times New Roman" w:hAnsi="Times New Roman" w:cs="Times New Roman"/>
          <w:sz w:val="28"/>
          <w:szCs w:val="28"/>
        </w:rPr>
        <w:t>и</w:t>
      </w:r>
      <w:r w:rsidRPr="0001678E">
        <w:rPr>
          <w:rFonts w:ascii="Times New Roman" w:hAnsi="Times New Roman" w:cs="Times New Roman"/>
          <w:sz w:val="28"/>
          <w:szCs w:val="28"/>
        </w:rPr>
        <w:t>метами, наблюдения в природе.</w:t>
      </w:r>
    </w:p>
    <w:p w:rsidR="001B7228" w:rsidRDefault="001B7228" w:rsidP="00D87C3C">
      <w:pPr>
        <w:spacing w:after="0" w:line="240" w:lineRule="atLeast"/>
        <w:jc w:val="both"/>
        <w:rPr>
          <w:sz w:val="32"/>
          <w:szCs w:val="32"/>
        </w:rPr>
      </w:pPr>
    </w:p>
    <w:p w:rsidR="001B7228" w:rsidRPr="0001678E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8E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Дети входят в зал и становятся вокруг воспитателя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Светает рано по утрам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роталины и тут и там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Ручей шумит как водопад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кворцы к скворечникам летят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Звенят под крышами капели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Медведь с еловой встал постели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сех солнышко теплом ласкает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Кто это время года знает</w:t>
      </w:r>
      <w:proofErr w:type="gramStart"/>
      <w:r w:rsidRPr="00C22ED7">
        <w:rPr>
          <w:rFonts w:ascii="Times New Roman" w:hAnsi="Times New Roman" w:cs="Times New Roman"/>
          <w:sz w:val="28"/>
          <w:szCs w:val="28"/>
        </w:rPr>
        <w:t>?... (</w:t>
      </w:r>
      <w:proofErr w:type="gramEnd"/>
      <w:r w:rsidRPr="00C22ED7">
        <w:rPr>
          <w:rFonts w:ascii="Times New Roman" w:hAnsi="Times New Roman" w:cs="Times New Roman"/>
          <w:sz w:val="28"/>
          <w:szCs w:val="28"/>
        </w:rPr>
        <w:t xml:space="preserve">весна)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После холодной зимы пришла к нам снова весн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Сегодня мы собрались здесь, чтобы весну встречать, первых птиц в гости ждать. А хорошо ли вы знаете приметы весны? Давайте это проверим. Пре</w:t>
      </w:r>
      <w:r w:rsidRPr="00C22ED7">
        <w:rPr>
          <w:rFonts w:ascii="Times New Roman" w:hAnsi="Times New Roman" w:cs="Times New Roman"/>
          <w:sz w:val="28"/>
          <w:szCs w:val="28"/>
        </w:rPr>
        <w:t>д</w:t>
      </w:r>
      <w:r w:rsidRPr="00C22ED7">
        <w:rPr>
          <w:rFonts w:ascii="Times New Roman" w:hAnsi="Times New Roman" w:cs="Times New Roman"/>
          <w:sz w:val="28"/>
          <w:szCs w:val="28"/>
        </w:rPr>
        <w:t xml:space="preserve">лагаю вам отгадать весенние загадки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- что весной голубое, высокое, чистое? (небо)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- что в небе легкое, белое, пушистое? (облака)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- что весной бежит, журчит, поет? (ручьи)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- что с крыши свисает, капает, тает? (сосулька)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- весной он тает, оседает, плачет? (снеговик)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- что весной темнеет, тает, водой убегает? (снег)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- весной она капает, звенит, поет? (капель)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- что весной греет, светит, припекает? (солнышко)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2ED7">
        <w:rPr>
          <w:rFonts w:ascii="Times New Roman" w:hAnsi="Times New Roman" w:cs="Times New Roman"/>
          <w:sz w:val="28"/>
          <w:szCs w:val="28"/>
        </w:rPr>
        <w:t>есной солнце уже не только светит, но и греет. А вы, рады весенн</w:t>
      </w:r>
      <w:r w:rsidRPr="00C22ED7">
        <w:rPr>
          <w:rFonts w:ascii="Times New Roman" w:hAnsi="Times New Roman" w:cs="Times New Roman"/>
          <w:sz w:val="28"/>
          <w:szCs w:val="28"/>
        </w:rPr>
        <w:t>е</w:t>
      </w:r>
      <w:r w:rsidRPr="00C22ED7">
        <w:rPr>
          <w:rFonts w:ascii="Times New Roman" w:hAnsi="Times New Roman" w:cs="Times New Roman"/>
          <w:sz w:val="28"/>
          <w:szCs w:val="28"/>
        </w:rPr>
        <w:t xml:space="preserve">му солнышку?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олнышко, ребята, давайте позовем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усть согреет нас оно своим теплом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lastRenderedPageBreak/>
        <w:t xml:space="preserve">Дети исполняют 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 "Солнышко"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олнышко, солнышко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ыгляни на бревнышко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Там детки сидят, на тебя глядят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м в поле бежать, им весну встречать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>: Вот и выглянуло наше солнышко. Стало теплее, стало светлее и вес</w:t>
      </w:r>
      <w:r w:rsidRPr="00C22ED7">
        <w:rPr>
          <w:rFonts w:ascii="Times New Roman" w:hAnsi="Times New Roman" w:cs="Times New Roman"/>
          <w:sz w:val="28"/>
          <w:szCs w:val="28"/>
        </w:rPr>
        <w:t>е</w:t>
      </w:r>
      <w:r w:rsidRPr="00C22ED7">
        <w:rPr>
          <w:rFonts w:ascii="Times New Roman" w:hAnsi="Times New Roman" w:cs="Times New Roman"/>
          <w:sz w:val="28"/>
          <w:szCs w:val="28"/>
        </w:rPr>
        <w:t xml:space="preserve">лее. Давайте наш праздник начинать, да гостей поджидать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А вы знаете, что когда вода разольется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Когда лес зазелениться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Когда птицы прилетают,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Тогда и весна наступает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празднуем праздник перелётных птиц? (17 марта)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н называется? («Гераси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означает? (В этот день прилетают птицы: грачи, скворцы, кукушки, жаворонки)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А теперь, ребята, представьте, что мы с вами попали в весенний лес. Весной в лесу все оживает, просыпается и наполняется тысячами различных звуков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Опустилось на землю тихое: "Ау!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На неведомом суку вздрогнуло: "Ку-Ку!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Застучало по стволам: "Тук-Тук!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Лес встает навстречу нам: "Кто там?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Давайте с вами присядем на стульчики и послушаем звуки и голоса весенн</w:t>
      </w:r>
      <w:r w:rsidRPr="00C22ED7">
        <w:rPr>
          <w:rFonts w:ascii="Times New Roman" w:hAnsi="Times New Roman" w:cs="Times New Roman"/>
          <w:sz w:val="28"/>
          <w:szCs w:val="28"/>
        </w:rPr>
        <w:t>е</w:t>
      </w:r>
      <w:r w:rsidRPr="00C22ED7">
        <w:rPr>
          <w:rFonts w:ascii="Times New Roman" w:hAnsi="Times New Roman" w:cs="Times New Roman"/>
          <w:sz w:val="28"/>
          <w:szCs w:val="28"/>
        </w:rPr>
        <w:t xml:space="preserve">го лес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22ED7">
        <w:rPr>
          <w:rFonts w:ascii="Times New Roman" w:hAnsi="Times New Roman" w:cs="Times New Roman"/>
          <w:sz w:val="28"/>
          <w:szCs w:val="28"/>
        </w:rPr>
        <w:t>Дети прослушивают музыкальную запись "Голоса природы", потом расск</w:t>
      </w:r>
      <w:r w:rsidRPr="00C22ED7">
        <w:rPr>
          <w:rFonts w:ascii="Times New Roman" w:hAnsi="Times New Roman" w:cs="Times New Roman"/>
          <w:sz w:val="28"/>
          <w:szCs w:val="28"/>
        </w:rPr>
        <w:t>а</w:t>
      </w:r>
      <w:r w:rsidRPr="00C22ED7">
        <w:rPr>
          <w:rFonts w:ascii="Times New Roman" w:hAnsi="Times New Roman" w:cs="Times New Roman"/>
          <w:sz w:val="28"/>
          <w:szCs w:val="28"/>
        </w:rPr>
        <w:t>зывают, что они услышали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>: Ой, ребята, прислушайтесь. Кажется, к нам летит первый гость. И</w:t>
      </w:r>
      <w:r w:rsidRPr="00C22ED7">
        <w:rPr>
          <w:rFonts w:ascii="Times New Roman" w:hAnsi="Times New Roman" w:cs="Times New Roman"/>
          <w:sz w:val="28"/>
          <w:szCs w:val="28"/>
        </w:rPr>
        <w:t>н</w:t>
      </w:r>
      <w:r w:rsidRPr="00C22ED7">
        <w:rPr>
          <w:rFonts w:ascii="Times New Roman" w:hAnsi="Times New Roman" w:cs="Times New Roman"/>
          <w:sz w:val="28"/>
          <w:szCs w:val="28"/>
        </w:rPr>
        <w:t xml:space="preserve">тересно, кто же это?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22ED7">
        <w:rPr>
          <w:rFonts w:ascii="Times New Roman" w:hAnsi="Times New Roman" w:cs="Times New Roman"/>
          <w:sz w:val="28"/>
          <w:szCs w:val="28"/>
        </w:rPr>
        <w:t xml:space="preserve">Появляется ребенок </w:t>
      </w:r>
      <w:r>
        <w:rPr>
          <w:rFonts w:ascii="Times New Roman" w:hAnsi="Times New Roman" w:cs="Times New Roman"/>
          <w:sz w:val="28"/>
          <w:szCs w:val="28"/>
        </w:rPr>
        <w:t>в костюме грача.)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Грач: Вот я - грач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роворный, черный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Кричу: "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!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сем червякам - враг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Я самый первый из птиц прилетаю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зиму ломаю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ы знаете есть даже такая примета: "Если грач на горе, то весна на дворе" а еще говорят: " Увидел грача - весну встречай"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Ребята, хотите полетать вместе со мной? Выходите, детки, на лужок и быс</w:t>
      </w:r>
      <w:r w:rsidRPr="00C22ED7">
        <w:rPr>
          <w:rFonts w:ascii="Times New Roman" w:hAnsi="Times New Roman" w:cs="Times New Roman"/>
          <w:sz w:val="28"/>
          <w:szCs w:val="28"/>
        </w:rPr>
        <w:t>т</w:t>
      </w:r>
      <w:r w:rsidRPr="00C22ED7">
        <w:rPr>
          <w:rFonts w:ascii="Times New Roman" w:hAnsi="Times New Roman" w:cs="Times New Roman"/>
          <w:sz w:val="28"/>
          <w:szCs w:val="28"/>
        </w:rPr>
        <w:t xml:space="preserve">рее делайте кружок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Дети выходят в центр зала и становятся в круг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Грач: Я буду говорить, а вы слушайте меня внимательно, поднимайте руки, машите ими да приговаривайте: "Летят, летят". Да только, чур, не ошибаться: лететь нужно только с теми, кто на самом деле летать может. Кто ошибется, тот выбывает из игры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роводится игра "Грачи летят"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Дети становятся в круг, грач ходит внут</w:t>
      </w:r>
      <w:r>
        <w:rPr>
          <w:rFonts w:ascii="Times New Roman" w:hAnsi="Times New Roman" w:cs="Times New Roman"/>
          <w:sz w:val="28"/>
          <w:szCs w:val="28"/>
        </w:rPr>
        <w:t>ри круга и произносит свои слов</w:t>
      </w:r>
      <w:r w:rsidRPr="00C22ED7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Грачи летят, на всю Русь трубят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"Чу - чу- чу - мы несем весну!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Гу-гу-гу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 - не догнать никому!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"Летят, летят!" - отвечают дети и машут руками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челы летят, гудят, бурчат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медову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 несем сыту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"Летят! Летят!" - отвечают дети и машут руками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оросята летят, полосаты визжат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"Хрю-хрю-хрю - надело нам в хлеву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Если кто-то из детей ошибается и машет руками, то грач говорит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" Кто ошибся? Помните уговор - за ошибку из игры долой. Садитесь и на нас смотрите-уму-разуму учитесь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гра продолжается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иницы летят, на всю Русь кричат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Дзю-дзю-дзю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 - не поймать никому!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"Летят! Летят!" - отвечают дети и машут руками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Комары летят, кричат, пищат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 - не уйти никому!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"Летят! Летят!" - отвечают дети и машут 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рукаими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Медведи летят, толстопяты рычат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Ру-ру-ру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 - надоело нам в лесу!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Грач: Кто ошибся, сидит на местах, а кто все правильно делал тот и выиграл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Понравилась, грач, твоя игра детям, Оставайся на нашем празднике, будем вместе весну встречать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Ребята, а к нам еще гость летит, торопится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оявляется ребенок в костюме скворц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кворец: Я скворец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еселая пташка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 черной в крапинку рубашке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К вам весной прилетаю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разу домик оживаю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ы узнали меня?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>: Да, скворец, ребята узнали тебя. Они даже знают про тебя стихотв</w:t>
      </w:r>
      <w:r w:rsidRPr="00C22ED7">
        <w:rPr>
          <w:rFonts w:ascii="Times New Roman" w:hAnsi="Times New Roman" w:cs="Times New Roman"/>
          <w:sz w:val="28"/>
          <w:szCs w:val="28"/>
        </w:rPr>
        <w:t>о</w:t>
      </w:r>
      <w:r w:rsidRPr="00C22ED7">
        <w:rPr>
          <w:rFonts w:ascii="Times New Roman" w:hAnsi="Times New Roman" w:cs="Times New Roman"/>
          <w:sz w:val="28"/>
          <w:szCs w:val="28"/>
        </w:rPr>
        <w:t xml:space="preserve">рение. Вот послушай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Ребенок: А у нас в саду жилец -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Бойкий маленький скворец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Тихий сад повеселел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Оттого что он запел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 солнцем скворушка встает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Ест жуков, росинки пьет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двинув шапку набекрень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Распевает целый день.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Спасибо вам ребята. А в благодарность за вашу работу я</w:t>
      </w:r>
      <w:r>
        <w:rPr>
          <w:rFonts w:ascii="Times New Roman" w:hAnsi="Times New Roman" w:cs="Times New Roman"/>
          <w:sz w:val="28"/>
          <w:szCs w:val="28"/>
        </w:rPr>
        <w:t xml:space="preserve"> принёс вам такую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» если вы их соберёте правильно, то вы узнаете какие ещё птицы прилетают весной.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кворец: С юга скворушки летят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 новом доме жить хотят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се ли здесь для нас готово?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Где бы нам сейчас присесть?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Где попить и где поесть?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 -ль: Ребята, а как называется домик скворца? </w:t>
      </w:r>
      <w:r>
        <w:rPr>
          <w:rFonts w:ascii="Times New Roman" w:hAnsi="Times New Roman" w:cs="Times New Roman"/>
          <w:sz w:val="28"/>
          <w:szCs w:val="28"/>
        </w:rPr>
        <w:t xml:space="preserve"> (скворечник)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 какие вы красивые скворечники сделали для птиц, вместе со своими родителями. </w:t>
      </w:r>
    </w:p>
    <w:p w:rsidR="001B7228" w:rsidRPr="003C48B3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48B3">
        <w:rPr>
          <w:rFonts w:ascii="Times New Roman" w:hAnsi="Times New Roman" w:cs="Times New Roman"/>
          <w:sz w:val="28"/>
          <w:szCs w:val="28"/>
        </w:rPr>
        <w:t>Как  вы думаете, должны ли мы помогать птицам? А как?</w:t>
      </w:r>
    </w:p>
    <w:p w:rsidR="001B7228" w:rsidRPr="003C48B3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48B3">
        <w:rPr>
          <w:rFonts w:ascii="Times New Roman" w:hAnsi="Times New Roman" w:cs="Times New Roman"/>
          <w:sz w:val="28"/>
          <w:szCs w:val="28"/>
        </w:rPr>
        <w:t>Что едят птицы?</w:t>
      </w:r>
    </w:p>
    <w:p w:rsidR="001B7228" w:rsidRPr="003C48B3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кормим птиц. </w:t>
      </w:r>
    </w:p>
    <w:p w:rsidR="001B7228" w:rsidRPr="00C5645E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645E">
        <w:rPr>
          <w:rFonts w:ascii="Times New Roman" w:hAnsi="Times New Roman" w:cs="Times New Roman"/>
          <w:sz w:val="28"/>
          <w:szCs w:val="28"/>
        </w:rPr>
        <w:t>Игра:</w:t>
      </w:r>
    </w:p>
    <w:p w:rsidR="001B7228" w:rsidRPr="003C48B3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48B3">
        <w:rPr>
          <w:rFonts w:ascii="Times New Roman" w:hAnsi="Times New Roman" w:cs="Times New Roman"/>
          <w:sz w:val="28"/>
          <w:szCs w:val="28"/>
        </w:rPr>
        <w:t>Я вам предлагаю угостить птиц вот такими ягодками.</w:t>
      </w:r>
    </w:p>
    <w:p w:rsidR="001B7228" w:rsidRPr="003C48B3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48B3">
        <w:rPr>
          <w:rFonts w:ascii="Times New Roman" w:hAnsi="Times New Roman" w:cs="Times New Roman"/>
          <w:sz w:val="28"/>
          <w:szCs w:val="28"/>
        </w:rPr>
        <w:t>Для этого нужно разделиться на 2 команды.</w:t>
      </w:r>
    </w:p>
    <w:p w:rsidR="001B7228" w:rsidRPr="003C48B3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48B3">
        <w:rPr>
          <w:rFonts w:ascii="Times New Roman" w:hAnsi="Times New Roman" w:cs="Times New Roman"/>
          <w:sz w:val="28"/>
          <w:szCs w:val="28"/>
        </w:rPr>
        <w:t xml:space="preserve">По сигналу вы должны, добежав до кормушки, взять одну ягодку и отнести в </w:t>
      </w:r>
      <w:r>
        <w:rPr>
          <w:rFonts w:ascii="Times New Roman" w:hAnsi="Times New Roman" w:cs="Times New Roman"/>
          <w:sz w:val="28"/>
          <w:szCs w:val="28"/>
        </w:rPr>
        <w:t>скворечник</w:t>
      </w:r>
      <w:proofErr w:type="gramStart"/>
      <w:r w:rsidRPr="003C48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48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48B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3C48B3">
        <w:rPr>
          <w:rFonts w:ascii="Times New Roman" w:hAnsi="Times New Roman" w:cs="Times New Roman"/>
          <w:i/>
          <w:sz w:val="28"/>
          <w:szCs w:val="28"/>
        </w:rPr>
        <w:t>бруч</w:t>
      </w:r>
      <w:r w:rsidRPr="003C48B3">
        <w:rPr>
          <w:rFonts w:ascii="Times New Roman" w:hAnsi="Times New Roman" w:cs="Times New Roman"/>
          <w:sz w:val="28"/>
          <w:szCs w:val="28"/>
        </w:rPr>
        <w:t>)</w:t>
      </w:r>
    </w:p>
    <w:p w:rsidR="001B7228" w:rsidRPr="003C48B3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48B3">
        <w:rPr>
          <w:rFonts w:ascii="Times New Roman" w:hAnsi="Times New Roman" w:cs="Times New Roman"/>
          <w:sz w:val="28"/>
          <w:szCs w:val="28"/>
        </w:rPr>
        <w:t>Побеждает самая быстрая и ловкая команда.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>: Спасибо тебе, скворушка, за песню. Оставайся с нами весну встр</w:t>
      </w:r>
      <w:r w:rsidRPr="00C22ED7">
        <w:rPr>
          <w:rFonts w:ascii="Times New Roman" w:hAnsi="Times New Roman" w:cs="Times New Roman"/>
          <w:sz w:val="28"/>
          <w:szCs w:val="28"/>
        </w:rPr>
        <w:t>е</w:t>
      </w:r>
      <w:r w:rsidRPr="00C22ED7">
        <w:rPr>
          <w:rFonts w:ascii="Times New Roman" w:hAnsi="Times New Roman" w:cs="Times New Roman"/>
          <w:sz w:val="28"/>
          <w:szCs w:val="28"/>
        </w:rPr>
        <w:t>чать. А сейчас мы послушаем стихотворение о следующем нашем госте, то</w:t>
      </w:r>
      <w:r w:rsidRPr="00C22ED7">
        <w:rPr>
          <w:rFonts w:ascii="Times New Roman" w:hAnsi="Times New Roman" w:cs="Times New Roman"/>
          <w:sz w:val="28"/>
          <w:szCs w:val="28"/>
        </w:rPr>
        <w:t>ч</w:t>
      </w:r>
      <w:r w:rsidRPr="00C22ED7">
        <w:rPr>
          <w:rFonts w:ascii="Times New Roman" w:hAnsi="Times New Roman" w:cs="Times New Roman"/>
          <w:sz w:val="28"/>
          <w:szCs w:val="28"/>
        </w:rPr>
        <w:t xml:space="preserve">нее гостье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Ребенок. Травка зеленеет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олнышко блестит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Ласточка с весною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 сени к нам летит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 нею солнце краше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 весна милей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Прощебеч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 с дороги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Нам привет скорей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Ласточка к нам летит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А на ее крылышках Весна сидит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22ED7">
        <w:rPr>
          <w:rFonts w:ascii="Times New Roman" w:hAnsi="Times New Roman" w:cs="Times New Roman"/>
          <w:sz w:val="28"/>
          <w:szCs w:val="28"/>
        </w:rPr>
        <w:t>Входит ребенок в костюме ласточки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Я ласточк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з Африки в апреле к вам лечу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од крышами из глины домик мастерю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Лечу как самолетик - изящна и легк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 выемкою хвостик, собой не велик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Здравствуй, ласточка, мы рады тебя видеть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Ласточка: Ребята, я, как и другие птицы, на крыльях весну несу. А знаете ли вы приметы весны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Конечно, ласточка, знают. Вот послушай сам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Дети читают стихотворения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1 ребенок. Пусть март стоит студеный,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 верба не цвела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Купается ворона -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Жди солнца и тепл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2 ребенок. Грач гнездо чинить решил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Закричал он, заспешил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Значит скоро холода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Нас покинут навсегд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3 ребе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рт – утро года.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ребенок. В марте и курица из лужицы напьётся.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бенок. В марте день с ночью равняется.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– водолей.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ские ручьи землю будят.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землю красят.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с водой – май с травой.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 мороз не выдавит слёз.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леса наряжает, лето в гости ожидает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Ласточка: Какие вы молодцы, много весенних примет знаете. А вы слышали, что весну на своих крылышках несут не все птички, а только перелетные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от мы сейчас проверим, хорошо ли вы знаете этих птиц. Есть такая игра - "Зимующие и перелетные птицы". Давайте в нее поиграем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оспитатель объясняет правила игры, а ласточка раздает птичьи шапочки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гра "Зимующие и перелетные птицы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Дети надевают шапочки птиц, перелетных и зимующих. В середине зала на расстоянии стоят Солнышко и Снежинка. Птицы бегают врассыпную под м</w:t>
      </w:r>
      <w:r w:rsidRPr="00C22ED7">
        <w:rPr>
          <w:rFonts w:ascii="Times New Roman" w:hAnsi="Times New Roman" w:cs="Times New Roman"/>
          <w:sz w:val="28"/>
          <w:szCs w:val="28"/>
        </w:rPr>
        <w:t>у</w:t>
      </w:r>
      <w:r w:rsidRPr="00C22ED7">
        <w:rPr>
          <w:rFonts w:ascii="Times New Roman" w:hAnsi="Times New Roman" w:cs="Times New Roman"/>
          <w:sz w:val="28"/>
          <w:szCs w:val="28"/>
        </w:rPr>
        <w:t xml:space="preserve">зыку, со словами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тички летают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Зерна собирают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Маленькие птички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тички - невелички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После этих слов музыка заканчивается и "перелетные птицы" должны соб</w:t>
      </w:r>
      <w:r w:rsidRPr="00C22ED7">
        <w:rPr>
          <w:rFonts w:ascii="Times New Roman" w:hAnsi="Times New Roman" w:cs="Times New Roman"/>
          <w:sz w:val="28"/>
          <w:szCs w:val="28"/>
        </w:rPr>
        <w:t>и</w:t>
      </w:r>
      <w:r w:rsidRPr="00C22ED7">
        <w:rPr>
          <w:rFonts w:ascii="Times New Roman" w:hAnsi="Times New Roman" w:cs="Times New Roman"/>
          <w:sz w:val="28"/>
          <w:szCs w:val="28"/>
        </w:rPr>
        <w:t xml:space="preserve">раться у Солнышка, а "зимующие" - у Снежинки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>: Спасибо ласточка за веселую игру. Оставайся и ты у нас на праздн</w:t>
      </w:r>
      <w:r w:rsidRPr="00C22ED7">
        <w:rPr>
          <w:rFonts w:ascii="Times New Roman" w:hAnsi="Times New Roman" w:cs="Times New Roman"/>
          <w:sz w:val="28"/>
          <w:szCs w:val="28"/>
        </w:rPr>
        <w:t>и</w:t>
      </w:r>
      <w:r w:rsidRPr="00C22ED7">
        <w:rPr>
          <w:rFonts w:ascii="Times New Roman" w:hAnsi="Times New Roman" w:cs="Times New Roman"/>
          <w:sz w:val="28"/>
          <w:szCs w:val="28"/>
        </w:rPr>
        <w:t>ке. Ой, ребята, посмотрите, сколько перелетных птиц к нам в гости прилет</w:t>
      </w:r>
      <w:r w:rsidRPr="00C22ED7">
        <w:rPr>
          <w:rFonts w:ascii="Times New Roman" w:hAnsi="Times New Roman" w:cs="Times New Roman"/>
          <w:sz w:val="28"/>
          <w:szCs w:val="28"/>
        </w:rPr>
        <w:t>е</w:t>
      </w:r>
      <w:r w:rsidRPr="00C22ED7">
        <w:rPr>
          <w:rFonts w:ascii="Times New Roman" w:hAnsi="Times New Roman" w:cs="Times New Roman"/>
          <w:sz w:val="28"/>
          <w:szCs w:val="28"/>
        </w:rPr>
        <w:t xml:space="preserve">ло. Значит и весна скоро появиться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Раздается шум, гам. Появляются двое детей старшей группы в костюмах с</w:t>
      </w:r>
      <w:r w:rsidRPr="00C22ED7">
        <w:rPr>
          <w:rFonts w:ascii="Times New Roman" w:hAnsi="Times New Roman" w:cs="Times New Roman"/>
          <w:sz w:val="28"/>
          <w:szCs w:val="28"/>
        </w:rPr>
        <w:t>о</w:t>
      </w:r>
      <w:r w:rsidRPr="00C22ED7"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1 сорока. - Я веселая сорок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2 сорока - Я сорока-белобока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1 сорока - Я летала по лесам, Побывала тут и там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2 сорока. - Новость слышала в лесу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На хвосте ее несу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месте - Здесь Весну все ждут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нтересный праздник тут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lastRenderedPageBreak/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Так вы, 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сороки-белобоки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, к нам на праздник прилетели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1сорока: Да, мы на праздник прилетели. Вон у вас, сколько птиц в гостях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2 сорока: Мы даже специально для вашего праздника частушки приготовили. Хотите споем?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Ну что ж, с удовольствием послушаем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сполняются птичьи частушки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ороки вместе: Мы веселые подружки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сороки-стрекотушки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ропоем для вас частушки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Очень замечательно!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А частушки не простые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Небылицы - золотые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лушайте внимательно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Хлопайте старательно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1сорока: К нам ворона прилетела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 на веточку присел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 синих бусах и косынке -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Хороша, как на картинке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2 сорока: На березе сидит дятел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Книжку вслух читает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рилетел к нему медведь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лушает, вздыхает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1 сорока: Под забором две кукушки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Жарили варенье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А скворцы варенье съели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росто объеденье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2 сорока: Филин плохо видит днем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отому он с фонарем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Он однажды простудился-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Теплый шарфик пригодился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ороки вместе: мы пропели вам частушки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Хорошо ли, плохо ли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А теперь мы вас попросим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Чтоб вы нам похлопали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Замечательные частушки. Нам с ребятами очень понравились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ороки: А что ребята сидят такие невеселые?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Ребята, вы весне рады? Смеяться, веселиться умеете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ыходите, детки, на лужок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Быстро делайте кружок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гра "Кто громче смеется"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Дети выходят в центр зала, делают круг. Сороки в центре круг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Сороки: "Как крыльями захлопаем, лапами затопаем, смеяться начинайте, топать помогайте. Как крыло мы под бочек, вы все сразу же молчок. Кто см</w:t>
      </w:r>
      <w:r w:rsidRPr="00C22ED7">
        <w:rPr>
          <w:rFonts w:ascii="Times New Roman" w:hAnsi="Times New Roman" w:cs="Times New Roman"/>
          <w:sz w:val="28"/>
          <w:szCs w:val="28"/>
        </w:rPr>
        <w:t>е</w:t>
      </w:r>
      <w:r w:rsidRPr="00C22ED7">
        <w:rPr>
          <w:rFonts w:ascii="Times New Roman" w:hAnsi="Times New Roman" w:cs="Times New Roman"/>
          <w:sz w:val="28"/>
          <w:szCs w:val="28"/>
        </w:rPr>
        <w:t>ется громче всех - тот получит от меня орех".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орока: "Вот уж смех, так уж смех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А кому ж отдать орех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Начинаем все сначала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 смеемся громче всех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Сороки (в конце игры): Вы все умеете громко смеяться, значит, мы всех уг</w:t>
      </w:r>
      <w:r w:rsidRPr="00C22ED7">
        <w:rPr>
          <w:rFonts w:ascii="Times New Roman" w:hAnsi="Times New Roman" w:cs="Times New Roman"/>
          <w:sz w:val="28"/>
          <w:szCs w:val="28"/>
        </w:rPr>
        <w:t>о</w:t>
      </w:r>
      <w:r w:rsidRPr="00C22ED7">
        <w:rPr>
          <w:rFonts w:ascii="Times New Roman" w:hAnsi="Times New Roman" w:cs="Times New Roman"/>
          <w:sz w:val="28"/>
          <w:szCs w:val="28"/>
        </w:rPr>
        <w:t xml:space="preserve">стим вкусными орехами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>: Ребята, давайте скажем сорокам спасибо и пригласим их остаться на нашем празднике. Только что-то весна опаздывает на наш праздник. Наве</w:t>
      </w:r>
      <w:r w:rsidRPr="00C22ED7">
        <w:rPr>
          <w:rFonts w:ascii="Times New Roman" w:hAnsi="Times New Roman" w:cs="Times New Roman"/>
          <w:sz w:val="28"/>
          <w:szCs w:val="28"/>
        </w:rPr>
        <w:t>р</w:t>
      </w:r>
      <w:r w:rsidRPr="00C22ED7">
        <w:rPr>
          <w:rFonts w:ascii="Times New Roman" w:hAnsi="Times New Roman" w:cs="Times New Roman"/>
          <w:sz w:val="28"/>
          <w:szCs w:val="28"/>
        </w:rPr>
        <w:t xml:space="preserve">ное, где-то в пути задержалась. Видно, много у нее дел, надо снега растопить, землю обогреть. Давайте попросим наших гостей, пернатых друзей, слетать за весной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Дети обращаются к птицам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тички - невелички, летите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есну на крыльях нам принесите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22ED7">
        <w:rPr>
          <w:rFonts w:ascii="Times New Roman" w:hAnsi="Times New Roman" w:cs="Times New Roman"/>
          <w:sz w:val="28"/>
          <w:szCs w:val="28"/>
        </w:rPr>
        <w:t>Птицы улетают за Весной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>. Наши пернатые друзья улетели, а я предлагаю послушать стихотв</w:t>
      </w:r>
      <w:r w:rsidRPr="00C22ED7">
        <w:rPr>
          <w:rFonts w:ascii="Times New Roman" w:hAnsi="Times New Roman" w:cs="Times New Roman"/>
          <w:sz w:val="28"/>
          <w:szCs w:val="28"/>
        </w:rPr>
        <w:t>о</w:t>
      </w:r>
      <w:r w:rsidRPr="00C22ED7">
        <w:rPr>
          <w:rFonts w:ascii="Times New Roman" w:hAnsi="Times New Roman" w:cs="Times New Roman"/>
          <w:sz w:val="28"/>
          <w:szCs w:val="28"/>
        </w:rPr>
        <w:t xml:space="preserve">рение о Весне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Чтение стихотворения И. Токмаковой "Весна"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К нам весна шагает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быстрыми шагами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 сугробы тают под ее ногами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lastRenderedPageBreak/>
        <w:t xml:space="preserve">Черные проталины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На полях видны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идно очень теплые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Ноги у весны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Ребята, а когда снег тает, что появляется вместо снега. Правильно, лужи. А чтобы ноги не промочить в луже, мы с вами </w:t>
      </w:r>
      <w:r>
        <w:rPr>
          <w:rFonts w:ascii="Times New Roman" w:hAnsi="Times New Roman" w:cs="Times New Roman"/>
          <w:sz w:val="28"/>
          <w:szCs w:val="28"/>
        </w:rPr>
        <w:t>будем ходить по таким островкам</w:t>
      </w:r>
      <w:r w:rsidRPr="00C22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Аттракцион "Кто скорее пробежит по лужам".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Раздается музыка и появляется Весна в окружении птиц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есна: Вот и я, вот и я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Здравствуйте, мои друзья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Я Весна-красна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сем издали видн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етерок меня ведет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тицы славят мой приход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Дети: Здравствуй, Весна-красна! Ты на чем приехала?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есна: А приехала я на </w:t>
      </w: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зочке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риплыла на челночке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Дети: Весна-красна, что ты нам принесла?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есна: Принесла я вам здоровье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ервое - коровье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торое - овечье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Третье - человечье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 xml:space="preserve">: Пришла Весна, цветы цветут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ришла Весна и птицы все поют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поем и мы для нашей Весны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сполняется весенняя песня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тицы весело поют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Зеленеют почки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коро, скоро расцветут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ервые цветочки. </w:t>
      </w: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лышен звонкий шум ручья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Снег повсюду тает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Значит, к нам пришла весна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Это каждый знает!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lastRenderedPageBreak/>
        <w:t xml:space="preserve">Весна: Ну, спасибо, дети, порадовали вы меня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За ваше старание я хочу подарить вам небольшие сувениры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Это жаворонки. В далекие времена отмечали такой праздник - "Птичий праздник". В этот день в каждом доме лепили из теста вот таких птичек (п</w:t>
      </w:r>
      <w:r w:rsidRPr="00C22ED7">
        <w:rPr>
          <w:rFonts w:ascii="Times New Roman" w:hAnsi="Times New Roman" w:cs="Times New Roman"/>
          <w:sz w:val="28"/>
          <w:szCs w:val="28"/>
        </w:rPr>
        <w:t>о</w:t>
      </w:r>
      <w:r w:rsidRPr="00C22ED7">
        <w:rPr>
          <w:rFonts w:ascii="Times New Roman" w:hAnsi="Times New Roman" w:cs="Times New Roman"/>
          <w:sz w:val="28"/>
          <w:szCs w:val="28"/>
        </w:rPr>
        <w:t>казывает) - жаворонков, пекли их. У кого не было теста, лепили их из глины, мастерили из тряпок и бумаги. В старину люди верили, что весна потому и наступает, что ее из далеких краев приносят птицы. Детям "птиц" давали, приговаривали: "жаворонки прилетите - весну принесите"</w:t>
      </w:r>
      <w:proofErr w:type="gramStart"/>
      <w:r w:rsidRPr="00C22E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2E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22E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2ED7">
        <w:rPr>
          <w:rFonts w:ascii="Times New Roman" w:hAnsi="Times New Roman" w:cs="Times New Roman"/>
          <w:sz w:val="28"/>
          <w:szCs w:val="28"/>
        </w:rPr>
        <w:t>аздает птичек детям). Я хочу подарить вам не только этих жаворонков, но и много радос</w:t>
      </w:r>
      <w:r w:rsidRPr="00C22ED7">
        <w:rPr>
          <w:rFonts w:ascii="Times New Roman" w:hAnsi="Times New Roman" w:cs="Times New Roman"/>
          <w:sz w:val="28"/>
          <w:szCs w:val="28"/>
        </w:rPr>
        <w:t>т</w:t>
      </w:r>
      <w:r w:rsidRPr="00C22ED7">
        <w:rPr>
          <w:rFonts w:ascii="Times New Roman" w:hAnsi="Times New Roman" w:cs="Times New Roman"/>
          <w:sz w:val="28"/>
          <w:szCs w:val="28"/>
        </w:rPr>
        <w:t xml:space="preserve">ных, солнечных дней. Надеюсь, что птицы всегда будут прилетать к вашему дому, счастье приносить. Но вы должны помнить: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Что птиц, ребята не надо ловить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Надо птиц всегда любить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тичьих гнезд не разорять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Зимою птицам помогать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х жалеть оберегать. Запомнили?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есна: К сожалению, время пришло расставаться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Пора мне уходить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За цветами, травами следить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Чтоб они росли и распускались,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Всеми соками зелеными наливались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Чтоб птичьи гнезда появлялись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 xml:space="preserve">И птенцы там вылуплялись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До свидания! До свидания!</w:t>
      </w:r>
    </w:p>
    <w:p w:rsidR="001B7228" w:rsidRDefault="001B7228" w:rsidP="00D8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22ED7">
        <w:rPr>
          <w:rFonts w:ascii="Times New Roman" w:hAnsi="Times New Roman" w:cs="Times New Roman"/>
          <w:sz w:val="28"/>
          <w:szCs w:val="28"/>
        </w:rPr>
        <w:t>Весна уходи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D7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C22ED7">
        <w:rPr>
          <w:rFonts w:ascii="Times New Roman" w:hAnsi="Times New Roman" w:cs="Times New Roman"/>
          <w:sz w:val="28"/>
          <w:szCs w:val="28"/>
        </w:rPr>
        <w:t>: Ребята, наш праздник подходит к концу. Давайте и мы подарим н</w:t>
      </w:r>
      <w:r w:rsidRPr="00C22ED7">
        <w:rPr>
          <w:rFonts w:ascii="Times New Roman" w:hAnsi="Times New Roman" w:cs="Times New Roman"/>
          <w:sz w:val="28"/>
          <w:szCs w:val="28"/>
        </w:rPr>
        <w:t>а</w:t>
      </w:r>
      <w:r w:rsidRPr="00C22ED7">
        <w:rPr>
          <w:rFonts w:ascii="Times New Roman" w:hAnsi="Times New Roman" w:cs="Times New Roman"/>
          <w:sz w:val="28"/>
          <w:szCs w:val="28"/>
        </w:rPr>
        <w:t>шим гостям вот таких (показывает) птичек-невеличек. Дорогие гости, эти птички не простые, а с секретом. Кому что достанется, то и сбудется: зе</w:t>
      </w:r>
      <w:r w:rsidRPr="00C22ED7">
        <w:rPr>
          <w:rFonts w:ascii="Times New Roman" w:hAnsi="Times New Roman" w:cs="Times New Roman"/>
          <w:sz w:val="28"/>
          <w:szCs w:val="28"/>
        </w:rPr>
        <w:t>р</w:t>
      </w:r>
      <w:r w:rsidRPr="00C22ED7">
        <w:rPr>
          <w:rFonts w:ascii="Times New Roman" w:hAnsi="Times New Roman" w:cs="Times New Roman"/>
          <w:sz w:val="28"/>
          <w:szCs w:val="28"/>
        </w:rPr>
        <w:t>ны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E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ED7">
        <w:rPr>
          <w:rFonts w:ascii="Times New Roman" w:hAnsi="Times New Roman" w:cs="Times New Roman"/>
          <w:sz w:val="28"/>
          <w:szCs w:val="28"/>
        </w:rPr>
        <w:t xml:space="preserve">сытая и веселая жизнь, денежка - богатство, пуговка - обновка. </w:t>
      </w:r>
    </w:p>
    <w:p w:rsidR="001B7228" w:rsidRPr="00C22ED7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7228" w:rsidRPr="00BB14E6" w:rsidRDefault="001B7228" w:rsidP="00D87C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Дети пускают бумажных птичек-голубей с секретом. Гости их ловят.</w:t>
      </w:r>
    </w:p>
    <w:p w:rsidR="002074E0" w:rsidRDefault="002074E0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084" w:rsidRDefault="00913084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084" w:rsidRDefault="00913084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084" w:rsidRDefault="00913084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0A" w:rsidRDefault="00DA3A0A" w:rsidP="00DA3A0A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3084" w:rsidRPr="00913084" w:rsidRDefault="00913084" w:rsidP="00DA3A0A">
      <w:pPr>
        <w:spacing w:after="0" w:line="240" w:lineRule="atLeast"/>
        <w:contextualSpacing/>
        <w:jc w:val="center"/>
        <w:rPr>
          <w:rFonts w:asciiTheme="majorHAnsi" w:eastAsiaTheme="minorEastAsia" w:hAnsiTheme="majorHAnsi"/>
          <w:sz w:val="44"/>
          <w:szCs w:val="44"/>
          <w:lang w:eastAsia="ru-RU"/>
        </w:rPr>
      </w:pPr>
      <w:r w:rsidRPr="0091308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Список литературы</w:t>
      </w:r>
    </w:p>
    <w:p w:rsidR="00913084" w:rsidRPr="00913084" w:rsidRDefault="00913084" w:rsidP="00D87C3C">
      <w:pPr>
        <w:spacing w:after="0" w:line="240" w:lineRule="atLeast"/>
        <w:ind w:left="1080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3F5970" w:rsidRDefault="003F5970" w:rsidP="00D87C3C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новационная программа дошкольного образован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рождения до школы под ред. Н. Е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. С. Комаровой, Э. М. Дорофеевой </w:t>
      </w:r>
    </w:p>
    <w:p w:rsidR="003F5970" w:rsidRPr="003F5970" w:rsidRDefault="003F5970" w:rsidP="003F5970">
      <w:pPr>
        <w:spacing w:after="0" w:line="240" w:lineRule="atLeast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.: МОЗАЙКА-СИНТЕЗ, 2019</w:t>
      </w:r>
    </w:p>
    <w:p w:rsidR="001D6189" w:rsidRPr="003F5970" w:rsidRDefault="00646D94" w:rsidP="00D87C3C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D6189" w:rsidRPr="003F59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зовательная программ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бюджетного дошко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образовательного учреждения города Иркутска детский сад № 72, 2023</w:t>
      </w:r>
    </w:p>
    <w:p w:rsidR="00913084" w:rsidRPr="00913084" w:rsidRDefault="00913084" w:rsidP="00D87C3C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лаева С. Р., Катышева И. Б. «Народный календарь – основа пл</w:t>
      </w: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рования работы с дошкольниками»,  Санкт-Петербург, Детство-Пресс, 2004.</w:t>
      </w:r>
    </w:p>
    <w:p w:rsidR="00913084" w:rsidRPr="00913084" w:rsidRDefault="00913084" w:rsidP="00D87C3C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нязева О. Л.,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 Д. «Приобщение детей к истокам русской народной культуры», Санкт-Петербург, Детство-Пресс, 1999.</w:t>
      </w:r>
    </w:p>
    <w:p w:rsidR="00913084" w:rsidRPr="00913084" w:rsidRDefault="00913084" w:rsidP="00D87C3C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 Б., Антонова Т. В. «Народные праздники в детском саду»,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зайка-Синтез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5.</w:t>
      </w:r>
    </w:p>
    <w:p w:rsidR="00913084" w:rsidRPr="00913084" w:rsidRDefault="00913084" w:rsidP="00D87C3C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гачева Н. В.,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аулов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 А., Потапова Н. Н. «Календарные обряд</w:t>
      </w: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е праздники для дошкольников», Педагогическое общество России, Москва, 2007.</w:t>
      </w:r>
    </w:p>
    <w:p w:rsidR="00913084" w:rsidRPr="00913084" w:rsidRDefault="00913084" w:rsidP="00D87C3C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шнин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 М.  «А у нас перепляс!», Ярославль, Академия Развития, 2005.</w:t>
      </w:r>
    </w:p>
    <w:p w:rsidR="00913084" w:rsidRPr="00913084" w:rsidRDefault="00913084" w:rsidP="00D87C3C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орова Г. П. «На золотом крыльце сидели…», Санкт-Петербург, Детство-Пресс, 2006.</w:t>
      </w:r>
    </w:p>
    <w:p w:rsidR="00913084" w:rsidRPr="00913084" w:rsidRDefault="00913084" w:rsidP="00D87C3C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черская А. Н. «Праздники в детском саду», Москва «РОСМЭН», 2000.</w:t>
      </w:r>
    </w:p>
    <w:p w:rsidR="00913084" w:rsidRPr="00913084" w:rsidRDefault="00913084" w:rsidP="00D87C3C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П.,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шков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 Г. «Организация наблюдений за сезо</w:t>
      </w: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и изменениями в природе с детьми старшего дошкольного возра</w:t>
      </w: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», Методическое пособие, Иркутск, 2007.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10.  Галанова А. С. «Дошкольники на прогулке», Педагогическое         </w:t>
      </w:r>
    </w:p>
    <w:p w:rsidR="00913084" w:rsidRPr="00913084" w:rsidRDefault="00913084" w:rsidP="00D87C3C">
      <w:pPr>
        <w:spacing w:after="0" w:line="240" w:lineRule="atLeast"/>
        <w:ind w:left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общество России, Москва, 2005.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11. 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 Г.,. Кочергина А. В, Обухова Л. А. «Сценарии  </w:t>
      </w:r>
    </w:p>
    <w:p w:rsidR="00913084" w:rsidRPr="00913084" w:rsidRDefault="00913084" w:rsidP="00D87C3C">
      <w:pPr>
        <w:spacing w:after="0" w:line="240" w:lineRule="atLeast"/>
        <w:ind w:left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занятий по экологическому воспитанию», «ВАКО», Москва, </w:t>
      </w:r>
    </w:p>
    <w:p w:rsidR="00913084" w:rsidRPr="00913084" w:rsidRDefault="00913084" w:rsidP="00D87C3C">
      <w:pPr>
        <w:spacing w:after="0" w:line="240" w:lineRule="atLeast"/>
        <w:ind w:left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2005.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12. 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арин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. А., 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епанов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 Н., Куприна Л. С.,</w:t>
      </w:r>
    </w:p>
    <w:p w:rsidR="00913084" w:rsidRPr="00913084" w:rsidRDefault="00913084" w:rsidP="00D87C3C">
      <w:pPr>
        <w:spacing w:after="0" w:line="240" w:lineRule="atLeast"/>
        <w:ind w:left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еев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 А.  « Знакомство детей с русским  народным </w:t>
      </w:r>
    </w:p>
    <w:p w:rsidR="00913084" w:rsidRPr="00913084" w:rsidRDefault="00913084" w:rsidP="00D87C3C">
      <w:pPr>
        <w:spacing w:after="0" w:line="240" w:lineRule="atLeast"/>
        <w:ind w:left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творчеством», Санкт-Петербург, Детство-Пресс, 1999.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13.  Кравченко И. В., Долгова Т. Л. «Прогулки в детском саду»,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Методическое      пособие, Творческий Центр «Сфера», Москва, 2010.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14. 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аков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 Г. «Календарь старинных народных праздников и примет,  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пословиц и поговорок о временах года», Методическое пособие, Чита,  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1991.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15.  Виноградова Н. Ф. «Умственное воспитание детей в процессе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ознакомления с природой», Москва «Просвещение», 1978.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16.  Долганов А. А. Самый первый в Иркутске «История родного города», 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Иркутск, Издательство «Новый мир», 2006.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17. 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куев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 В. «Духовно – нравственное воспитание дошкольников на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культурных </w:t>
      </w:r>
      <w:proofErr w:type="gram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ях</w:t>
      </w:r>
      <w:proofErr w:type="gram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го народа», Москва,  АРКТИ, 2005.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18. 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ик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 А. «Русские народные праздники: возрождение традиций»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(Рождество), Методические рекомендации, Иркутск: Изд-во Иркут. Гос.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н-та, 2001.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19.   Бутакова Н. В.,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зе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Н., Воробьёва Г. В.,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шарина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 А.  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«Сибирский фольклор в работе с дошкольниками»  Иркутск: Изд-во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Иркут. Гос. 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н-та, 2001.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20.  Тихонова М. В., Смирнова Н. С. «Красна изба…», Санкт-Петербург, 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Детство-Пресс, 2001.</w:t>
      </w:r>
    </w:p>
    <w:p w:rsidR="00913084" w:rsidRPr="00913084" w:rsidRDefault="00913084" w:rsidP="00D87C3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21.  </w:t>
      </w:r>
      <w:proofErr w:type="spellStart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пикалов</w:t>
      </w:r>
      <w:proofErr w:type="spellEnd"/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 «Русская игрушка», Москва, Издательство «Прогресс», </w:t>
      </w:r>
    </w:p>
    <w:p w:rsidR="00913084" w:rsidRDefault="00913084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0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197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C16" w:rsidRDefault="00F61C16" w:rsidP="00D87C3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1C16" w:rsidRPr="002074E0" w:rsidRDefault="00F61C16" w:rsidP="00D87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1C16" w:rsidRPr="002074E0" w:rsidSect="001208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00" w:rsidRDefault="00653600" w:rsidP="00044C52">
      <w:pPr>
        <w:spacing w:after="0" w:line="240" w:lineRule="auto"/>
      </w:pPr>
      <w:r>
        <w:separator/>
      </w:r>
    </w:p>
  </w:endnote>
  <w:endnote w:type="continuationSeparator" w:id="0">
    <w:p w:rsidR="00653600" w:rsidRDefault="00653600" w:rsidP="0004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6792"/>
      <w:docPartObj>
        <w:docPartGallery w:val="Page Numbers (Bottom of Page)"/>
        <w:docPartUnique/>
      </w:docPartObj>
    </w:sdtPr>
    <w:sdtContent>
      <w:p w:rsidR="003F5970" w:rsidRDefault="0074192F">
        <w:pPr>
          <w:pStyle w:val="a9"/>
          <w:jc w:val="center"/>
        </w:pPr>
        <w:r>
          <w:fldChar w:fldCharType="begin"/>
        </w:r>
        <w:r w:rsidR="003F5970">
          <w:instrText>PAGE   \* MERGEFORMAT</w:instrText>
        </w:r>
        <w:r>
          <w:fldChar w:fldCharType="separate"/>
        </w:r>
        <w:r w:rsidR="003E03A2">
          <w:rPr>
            <w:noProof/>
          </w:rPr>
          <w:t>2</w:t>
        </w:r>
        <w:r>
          <w:fldChar w:fldCharType="end"/>
        </w:r>
      </w:p>
    </w:sdtContent>
  </w:sdt>
  <w:p w:rsidR="003F5970" w:rsidRDefault="003F59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00" w:rsidRDefault="00653600" w:rsidP="00044C52">
      <w:pPr>
        <w:spacing w:after="0" w:line="240" w:lineRule="auto"/>
      </w:pPr>
      <w:r>
        <w:separator/>
      </w:r>
    </w:p>
  </w:footnote>
  <w:footnote w:type="continuationSeparator" w:id="0">
    <w:p w:rsidR="00653600" w:rsidRDefault="00653600" w:rsidP="0004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99E"/>
    <w:multiLevelType w:val="hybridMultilevel"/>
    <w:tmpl w:val="868C1F9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A27005A"/>
    <w:multiLevelType w:val="hybridMultilevel"/>
    <w:tmpl w:val="D2E8C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C126E"/>
    <w:multiLevelType w:val="hybridMultilevel"/>
    <w:tmpl w:val="435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0848"/>
    <w:multiLevelType w:val="hybridMultilevel"/>
    <w:tmpl w:val="1AF0B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D5606D"/>
    <w:multiLevelType w:val="hybridMultilevel"/>
    <w:tmpl w:val="51848F2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B1003E5"/>
    <w:multiLevelType w:val="hybridMultilevel"/>
    <w:tmpl w:val="87E27A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FD4BA6"/>
    <w:multiLevelType w:val="hybridMultilevel"/>
    <w:tmpl w:val="FE8A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E0436"/>
    <w:multiLevelType w:val="hybridMultilevel"/>
    <w:tmpl w:val="7C32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A4C48"/>
    <w:multiLevelType w:val="hybridMultilevel"/>
    <w:tmpl w:val="D27A24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9BA3437"/>
    <w:multiLevelType w:val="hybridMultilevel"/>
    <w:tmpl w:val="738C57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5627D"/>
    <w:multiLevelType w:val="hybridMultilevel"/>
    <w:tmpl w:val="62B2B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B55421"/>
    <w:multiLevelType w:val="hybridMultilevel"/>
    <w:tmpl w:val="0A7440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6CD"/>
    <w:rsid w:val="00021907"/>
    <w:rsid w:val="00032788"/>
    <w:rsid w:val="00044C52"/>
    <w:rsid w:val="000C3E74"/>
    <w:rsid w:val="000D4733"/>
    <w:rsid w:val="000F190C"/>
    <w:rsid w:val="000F3C7D"/>
    <w:rsid w:val="0012082A"/>
    <w:rsid w:val="00146F11"/>
    <w:rsid w:val="001470A7"/>
    <w:rsid w:val="001A145C"/>
    <w:rsid w:val="001B7228"/>
    <w:rsid w:val="001C4ACB"/>
    <w:rsid w:val="001D6189"/>
    <w:rsid w:val="001E3E84"/>
    <w:rsid w:val="002074E0"/>
    <w:rsid w:val="002E3643"/>
    <w:rsid w:val="00352CCB"/>
    <w:rsid w:val="003663A8"/>
    <w:rsid w:val="003A4937"/>
    <w:rsid w:val="003C15F9"/>
    <w:rsid w:val="003E03A2"/>
    <w:rsid w:val="003E3FEF"/>
    <w:rsid w:val="003E571F"/>
    <w:rsid w:val="003F5970"/>
    <w:rsid w:val="00400207"/>
    <w:rsid w:val="004047D1"/>
    <w:rsid w:val="00463069"/>
    <w:rsid w:val="004964F8"/>
    <w:rsid w:val="004F1595"/>
    <w:rsid w:val="004F75CE"/>
    <w:rsid w:val="0052409B"/>
    <w:rsid w:val="00536C37"/>
    <w:rsid w:val="00573B19"/>
    <w:rsid w:val="00592CF2"/>
    <w:rsid w:val="005962A8"/>
    <w:rsid w:val="005B5E1A"/>
    <w:rsid w:val="005C2686"/>
    <w:rsid w:val="00624F9F"/>
    <w:rsid w:val="00646D94"/>
    <w:rsid w:val="00653600"/>
    <w:rsid w:val="00696671"/>
    <w:rsid w:val="00696C90"/>
    <w:rsid w:val="007273AC"/>
    <w:rsid w:val="007308ED"/>
    <w:rsid w:val="0074192F"/>
    <w:rsid w:val="0075421C"/>
    <w:rsid w:val="00754FBB"/>
    <w:rsid w:val="00786C41"/>
    <w:rsid w:val="00792A5D"/>
    <w:rsid w:val="008022BB"/>
    <w:rsid w:val="008076A2"/>
    <w:rsid w:val="0081281E"/>
    <w:rsid w:val="00843F62"/>
    <w:rsid w:val="008473AC"/>
    <w:rsid w:val="00865B90"/>
    <w:rsid w:val="00871B2A"/>
    <w:rsid w:val="008B4910"/>
    <w:rsid w:val="008E3D28"/>
    <w:rsid w:val="008E70DF"/>
    <w:rsid w:val="008F746A"/>
    <w:rsid w:val="00913084"/>
    <w:rsid w:val="00931A91"/>
    <w:rsid w:val="009908E4"/>
    <w:rsid w:val="009B1BA5"/>
    <w:rsid w:val="009D0CB4"/>
    <w:rsid w:val="009E10FD"/>
    <w:rsid w:val="009F4BB8"/>
    <w:rsid w:val="00A06224"/>
    <w:rsid w:val="00A162D6"/>
    <w:rsid w:val="00A40794"/>
    <w:rsid w:val="00AA3AC9"/>
    <w:rsid w:val="00AF334B"/>
    <w:rsid w:val="00B11FDB"/>
    <w:rsid w:val="00B139FA"/>
    <w:rsid w:val="00B25AC8"/>
    <w:rsid w:val="00B26F25"/>
    <w:rsid w:val="00B379AC"/>
    <w:rsid w:val="00B42F3E"/>
    <w:rsid w:val="00B4482F"/>
    <w:rsid w:val="00B864FA"/>
    <w:rsid w:val="00B976CD"/>
    <w:rsid w:val="00BC5DC9"/>
    <w:rsid w:val="00BE1D85"/>
    <w:rsid w:val="00BF5313"/>
    <w:rsid w:val="00C103A4"/>
    <w:rsid w:val="00C34B73"/>
    <w:rsid w:val="00D87C3C"/>
    <w:rsid w:val="00DA3A0A"/>
    <w:rsid w:val="00E112D0"/>
    <w:rsid w:val="00E37D6C"/>
    <w:rsid w:val="00E77C35"/>
    <w:rsid w:val="00E80E37"/>
    <w:rsid w:val="00E971A8"/>
    <w:rsid w:val="00EA5001"/>
    <w:rsid w:val="00EA740D"/>
    <w:rsid w:val="00EC15B0"/>
    <w:rsid w:val="00F12728"/>
    <w:rsid w:val="00F42DAA"/>
    <w:rsid w:val="00F61C16"/>
    <w:rsid w:val="00F91EC6"/>
    <w:rsid w:val="00FA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E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E3D28"/>
  </w:style>
  <w:style w:type="table" w:styleId="a3">
    <w:name w:val="Table Grid"/>
    <w:basedOn w:val="a1"/>
    <w:rsid w:val="00EA74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A740D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A740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A740D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2074E0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74E0"/>
    <w:rPr>
      <w:rFonts w:eastAsiaTheme="minorEastAsi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C52"/>
  </w:style>
  <w:style w:type="paragraph" w:styleId="a9">
    <w:name w:val="footer"/>
    <w:basedOn w:val="a"/>
    <w:link w:val="aa"/>
    <w:uiPriority w:val="99"/>
    <w:unhideWhenUsed/>
    <w:rsid w:val="0004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C52"/>
  </w:style>
  <w:style w:type="paragraph" w:styleId="ab">
    <w:name w:val="Balloon Text"/>
    <w:basedOn w:val="a"/>
    <w:link w:val="ac"/>
    <w:uiPriority w:val="99"/>
    <w:semiHidden/>
    <w:unhideWhenUsed/>
    <w:rsid w:val="008E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E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E3D28"/>
  </w:style>
  <w:style w:type="table" w:styleId="a3">
    <w:name w:val="Table Grid"/>
    <w:basedOn w:val="a1"/>
    <w:rsid w:val="00EA74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A740D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A740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A740D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2074E0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74E0"/>
    <w:rPr>
      <w:rFonts w:eastAsiaTheme="minorEastAsi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C52"/>
  </w:style>
  <w:style w:type="paragraph" w:styleId="a9">
    <w:name w:val="footer"/>
    <w:basedOn w:val="a"/>
    <w:link w:val="aa"/>
    <w:uiPriority w:val="99"/>
    <w:unhideWhenUsed/>
    <w:rsid w:val="0004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C52"/>
  </w:style>
  <w:style w:type="paragraph" w:styleId="ab">
    <w:name w:val="Balloon Text"/>
    <w:basedOn w:val="a"/>
    <w:link w:val="ac"/>
    <w:uiPriority w:val="99"/>
    <w:semiHidden/>
    <w:unhideWhenUsed/>
    <w:rsid w:val="008E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F76C-EEB0-4758-9C8C-C006423D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2820</Words>
  <Characters>130074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Светлана</cp:lastModifiedBy>
  <cp:revision>2</cp:revision>
  <dcterms:created xsi:type="dcterms:W3CDTF">2025-02-18T06:54:00Z</dcterms:created>
  <dcterms:modified xsi:type="dcterms:W3CDTF">2025-02-18T06:54:00Z</dcterms:modified>
</cp:coreProperties>
</file>